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092"/>
        <w:gridCol w:w="1683"/>
        <w:gridCol w:w="4220"/>
        <w:gridCol w:w="1985"/>
        <w:gridCol w:w="1715"/>
        <w:gridCol w:w="1843"/>
        <w:gridCol w:w="1559"/>
      </w:tblGrid>
      <w:tr w:rsidR="005F679F" w:rsidRPr="009359F5" w14:paraId="3A4D25EE" w14:textId="77777777" w:rsidTr="00A27A6F">
        <w:trPr>
          <w:trHeight w:val="620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66FE" w14:textId="70B53F26" w:rsidR="005F679F" w:rsidRPr="005F679F" w:rsidRDefault="005F679F" w:rsidP="005F679F">
            <w:pPr>
              <w:spacing w:after="0" w:line="240" w:lineRule="auto"/>
              <w:rPr>
                <w:rFonts w:ascii="GHEA Mariam" w:hAnsi="GHEA Mariam"/>
                <w:spacing w:val="-8"/>
              </w:rPr>
            </w:pPr>
            <w:bookmarkStart w:id="0" w:name="_GoBack"/>
            <w:bookmarkEnd w:id="0"/>
            <w:r w:rsidRPr="005F679F">
              <w:rPr>
                <w:rFonts w:ascii="Times New Roman" w:eastAsia="Times New Roman" w:hAnsi="Times New Roman" w:cs="Times New Roman"/>
                <w:lang w:val="hy-AM"/>
              </w:rPr>
              <w:t xml:space="preserve"> </w:t>
            </w:r>
            <w:r w:rsidRPr="005F679F">
              <w:rPr>
                <w:rFonts w:ascii="GHEA Mariam" w:hAnsi="GHEA Mariam"/>
                <w:spacing w:val="-8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GHEA Mariam" w:hAnsi="GHEA Mariam"/>
                <w:spacing w:val="-8"/>
              </w:rPr>
              <w:t xml:space="preserve">                                                                                            </w:t>
            </w:r>
            <w:r w:rsidRPr="005F679F">
              <w:rPr>
                <w:rFonts w:ascii="GHEA Mariam" w:hAnsi="GHEA Mariam"/>
                <w:spacing w:val="-8"/>
              </w:rPr>
              <w:t xml:space="preserve">Հավելված  </w:t>
            </w:r>
          </w:p>
          <w:p w14:paraId="44D6F6D7" w14:textId="3701C872" w:rsidR="005F679F" w:rsidRDefault="005F679F" w:rsidP="005F679F">
            <w:pPr>
              <w:pStyle w:val="mechtex"/>
              <w:jc w:val="left"/>
              <w:rPr>
                <w:rFonts w:ascii="GHEA Mariam" w:hAnsi="GHEA Mariam"/>
                <w:spacing w:val="-2"/>
              </w:rPr>
            </w:pPr>
            <w:r w:rsidRPr="005F679F">
              <w:rPr>
                <w:rFonts w:ascii="GHEA Mariam" w:hAnsi="GHEA Mariam"/>
                <w:spacing w:val="-6"/>
              </w:rPr>
              <w:t xml:space="preserve">  </w:t>
            </w:r>
            <w:r>
              <w:rPr>
                <w:rFonts w:ascii="GHEA Mariam" w:hAnsi="GHEA Mariam"/>
                <w:spacing w:val="-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7A28B4">
              <w:rPr>
                <w:rFonts w:ascii="GHEA Mariam" w:hAnsi="GHEA Mariam"/>
                <w:spacing w:val="-6"/>
              </w:rPr>
              <w:t xml:space="preserve">                          </w:t>
            </w:r>
            <w:r w:rsidRPr="005F679F">
              <w:rPr>
                <w:rFonts w:ascii="GHEA Mariam" w:hAnsi="GHEA Mariam"/>
                <w:spacing w:val="-6"/>
              </w:rPr>
              <w:t>ՀՀ կառավարության 2021 թվականի</w:t>
            </w:r>
            <w:r w:rsidRPr="005F679F">
              <w:rPr>
                <w:rFonts w:ascii="GHEA Mariam" w:hAnsi="GHEA Mariam"/>
                <w:spacing w:val="-2"/>
              </w:rPr>
              <w:t xml:space="preserve"> </w:t>
            </w:r>
            <w:r>
              <w:rPr>
                <w:rFonts w:ascii="GHEA Mariam" w:hAnsi="GHEA Mariam"/>
                <w:spacing w:val="-2"/>
              </w:rPr>
              <w:t xml:space="preserve">              </w:t>
            </w:r>
            <w:r>
              <w:rPr>
                <w:rFonts w:ascii="GHEA Mariam" w:hAnsi="GHEA Mariam"/>
                <w:spacing w:val="-2"/>
              </w:rPr>
              <w:br/>
              <w:t xml:space="preserve">                                                                                                                                                         </w:t>
            </w:r>
            <w:r w:rsidR="007A28B4">
              <w:rPr>
                <w:rFonts w:ascii="GHEA Mariam" w:hAnsi="GHEA Mariam"/>
                <w:spacing w:val="-2"/>
              </w:rPr>
              <w:t xml:space="preserve">                          </w:t>
            </w:r>
            <w:r w:rsidRPr="005F679F">
              <w:rPr>
                <w:rFonts w:ascii="GHEA Mariam" w:hAnsi="GHEA Mariam" w:cs="Sylfaen"/>
                <w:spacing w:val="-4"/>
                <w:lang w:val="pt-BR"/>
              </w:rPr>
              <w:t>սեպտեմբերի</w:t>
            </w:r>
            <w:r w:rsidRPr="005F679F">
              <w:rPr>
                <w:rFonts w:ascii="GHEA Mariam" w:hAnsi="GHEA Mariam"/>
                <w:spacing w:val="-2"/>
              </w:rPr>
              <w:t xml:space="preserve"> 16</w:t>
            </w:r>
            <w:r w:rsidRPr="005F679F">
              <w:rPr>
                <w:rFonts w:ascii="GHEA Mariam" w:hAnsi="GHEA Mariam" w:cs="Sylfaen"/>
                <w:spacing w:val="-2"/>
                <w:lang w:val="pt-BR"/>
              </w:rPr>
              <w:t>-</w:t>
            </w:r>
            <w:r w:rsidRPr="005F679F">
              <w:rPr>
                <w:rFonts w:ascii="GHEA Mariam" w:hAnsi="GHEA Mariam"/>
                <w:spacing w:val="-2"/>
              </w:rPr>
              <w:t xml:space="preserve">ի N         - </w:t>
            </w:r>
            <w:r w:rsidR="00CA3183">
              <w:rPr>
                <w:rFonts w:ascii="GHEA Mariam" w:hAnsi="GHEA Mariam"/>
                <w:spacing w:val="-2"/>
                <w:lang w:val="hy-AM"/>
              </w:rPr>
              <w:t>Ա</w:t>
            </w:r>
            <w:r w:rsidRPr="005F679F">
              <w:rPr>
                <w:rFonts w:ascii="GHEA Mariam" w:hAnsi="GHEA Mariam"/>
                <w:spacing w:val="-2"/>
              </w:rPr>
              <w:t xml:space="preserve">  որոշման</w:t>
            </w:r>
          </w:p>
          <w:p w14:paraId="290FDC12" w14:textId="77777777" w:rsidR="005F679F" w:rsidRPr="005F679F" w:rsidRDefault="005F679F" w:rsidP="005F679F">
            <w:pPr>
              <w:pStyle w:val="mechtex"/>
              <w:jc w:val="left"/>
              <w:rPr>
                <w:rFonts w:ascii="GHEA Mariam" w:hAnsi="GHEA Mariam"/>
                <w:spacing w:val="-2"/>
              </w:rPr>
            </w:pPr>
          </w:p>
          <w:p w14:paraId="709C49E7" w14:textId="4110D35B" w:rsidR="005F679F" w:rsidRPr="005F679F" w:rsidRDefault="00DB7715" w:rsidP="00DB771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5F679F" w:rsidRPr="005F679F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«Հավելված N 2/1 </w:t>
            </w:r>
          </w:p>
          <w:p w14:paraId="36CC0F44" w14:textId="77777777" w:rsidR="005F679F" w:rsidRPr="005F679F" w:rsidRDefault="005F679F" w:rsidP="005F679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5F679F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ՀՀ կառավարության 2017 թվականի</w:t>
            </w:r>
          </w:p>
          <w:p w14:paraId="4D72705B" w14:textId="3D8932CF" w:rsidR="005F679F" w:rsidRPr="00DB7715" w:rsidRDefault="005F679F" w:rsidP="005F679F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5F679F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դեկտեմբերի 14-ի N</w:t>
            </w:r>
            <w:r w:rsidR="00DB7715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Pr="005F679F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1662-Ա որոշման</w:t>
            </w:r>
          </w:p>
        </w:tc>
      </w:tr>
      <w:tr w:rsidR="005F679F" w:rsidRPr="009359F5" w14:paraId="76084991" w14:textId="77777777" w:rsidTr="00A27A6F">
        <w:trPr>
          <w:trHeight w:val="2501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3F701" w14:textId="77777777" w:rsidR="005F679F" w:rsidRDefault="005F679F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351F34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«Հայջրմուղկոյուղի», «Շիրակ-ջրմուղկոյուղի», «Լոռի-ջրմուղկոյուղի» և «Նոր Ակունք» փակ բաժնետիրական ընկերություններին սեփականության իրավունքով հանձնված, վարկային և այդ ընկերությունների սեփական միջոցներով համալրված ու համայնքներից նվիրատվությամբ ստացված գույքի </w:t>
            </w:r>
          </w:p>
          <w:p w14:paraId="52FC0DE5" w14:textId="77777777" w:rsidR="005F679F" w:rsidRDefault="005F679F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</w:p>
          <w:p w14:paraId="2AADF8CA" w14:textId="77777777" w:rsidR="005F679F" w:rsidRPr="00351F34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357AB64" w14:textId="77777777" w:rsidR="005F679F" w:rsidRPr="00351F34" w:rsidRDefault="005F679F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</w:pPr>
            <w:r w:rsidRPr="00351F34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«Հայջրմուղկոյուղի» ՓԲԸ ջրամատակարարման և ջրահեռացման համակարգերը</w:t>
            </w:r>
          </w:p>
          <w:p w14:paraId="5B01FB08" w14:textId="01C9A821" w:rsidR="005F679F" w:rsidRPr="00351F34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</w:tc>
      </w:tr>
      <w:tr w:rsidR="00DB14C6" w:rsidRPr="00825CEF" w14:paraId="21C93615" w14:textId="77777777" w:rsidTr="009359F5">
        <w:trPr>
          <w:trHeight w:val="990"/>
          <w:jc w:val="center"/>
        </w:trPr>
        <w:tc>
          <w:tcPr>
            <w:tcW w:w="64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9A0AA1F" w14:textId="77777777" w:rsidR="005F679F" w:rsidRPr="005F679F" w:rsidRDefault="005F679F">
            <w:pPr>
              <w:pStyle w:val="mechtex"/>
              <w:rPr>
                <w:rFonts w:ascii="GHEA Mariam" w:hAnsi="GHEA Mariam"/>
                <w:b/>
                <w:sz w:val="18"/>
              </w:rPr>
            </w:pPr>
            <w:r w:rsidRPr="005F679F">
              <w:rPr>
                <w:rFonts w:ascii="GHEA Mariam" w:hAnsi="GHEA Mariam"/>
                <w:b/>
                <w:sz w:val="18"/>
              </w:rPr>
              <w:t>NN</w:t>
            </w:r>
          </w:p>
          <w:p w14:paraId="1512BDA5" w14:textId="03AB5602" w:rsidR="00DB14C6" w:rsidRPr="00825CEF" w:rsidRDefault="005F679F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5F679F">
              <w:rPr>
                <w:rFonts w:ascii="GHEA Mariam" w:hAnsi="GHEA Mariam"/>
                <w:b/>
                <w:sz w:val="18"/>
              </w:rPr>
              <w:t>ը/կ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B0228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ույքային համարը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CE318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իմնական միջոցների անվանումը</w:t>
            </w:r>
          </w:p>
        </w:tc>
        <w:tc>
          <w:tcPr>
            <w:tcW w:w="422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F3D7D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իմնական միջոցների լրիվ անվանումը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4F505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տնվելու վայրը, համայնքը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6E186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աշվեկշռային արժեքը 31.12.2016թ. դրությամբ, դրա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4E625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Իրական արժեքը, </w:t>
            </w: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br/>
              <w:t>դրա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49AE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Սպասարկող տեղամասի անվանումը</w:t>
            </w:r>
          </w:p>
        </w:tc>
      </w:tr>
      <w:tr w:rsidR="00DB14C6" w:rsidRPr="00825CEF" w14:paraId="107ACF7E" w14:textId="77777777" w:rsidTr="009359F5">
        <w:trPr>
          <w:trHeight w:val="345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2C98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CFFF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9196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3730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3EBB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B4C8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8D1D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BBB0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B14C6" w:rsidRPr="00825CEF" w14:paraId="631DE73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276C3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137F9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69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B5AF8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որակ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BE968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ենկան  գյուղի ջրամատակարարման բաշխիչ ցանցի վեր.Բաժին VII.1-VՓողոցային ծորակներ 2-ծորակ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4A8A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Շենկ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AB7E1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,262.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454C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,468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9ECC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353842E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D3C7D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4AC4F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7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185C0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338D6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 -2015թ,գ,Թեղուտի Ջրագիծ -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77F7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36F25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EE2B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,941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A33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5D501B7" w14:textId="77777777" w:rsidTr="009359F5">
        <w:trPr>
          <w:trHeight w:val="827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6B3E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F49C9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7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CC82A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625B9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 -2015թ,գ,Թեղուտի Ջրագիծ -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51CB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CFFF9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175A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F958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A5E63E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7AFBB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BAE60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6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BADBD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35269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 -2015թ,գ,Թեղուտի Ջրագիծ -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9F2F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4F205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C448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29CB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2067CA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2B23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BF91C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7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EBD9F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B90C9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 -2015թ,գ,Թեղուտի Ջրագիծ -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8B74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CEECA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DD1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F682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A59072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DE8C0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52EB4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6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BDB6B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BAC62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 2 հատ-2015թ,գ,Թեղուտի Ջրագիծ 1,2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5E47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EDB47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7,328.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51FD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4,848.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7C73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4BC100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47491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70855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5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5B6BF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EE851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 3 հատ-2015թ,գ,Թեղուտի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9D69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EEB7F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35,992.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758C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2,272.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8DC4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8328DE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DBFAC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D4370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3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F43AC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23C60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գ,Շնող Ջրագիծ-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48E7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4E280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55B6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567E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E6EB25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7A10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3DD08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5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1A25E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D1391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գ,Շնող Ջրագիծ-14,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CF77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C393C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CA66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DB8A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451D51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BBBB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8038B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4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B0428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989BF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գ,Շնող Ջրագիծ-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7EA2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93C75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7473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7E46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A5465B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26967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0A7A7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4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ADF17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B9F44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գ,Շնող Ջրագիծ-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20E4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0EB71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7A65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8BFC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8CC1E0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CDF9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2F38C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4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45288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D41F2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գ,Շնող Ջրագիծ-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F22D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6D522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9614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A7C8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6242D8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9A99F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B48B1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2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ED284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D2CC3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Լոռի,գ,Արևածագ,Ջրագիծ-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5C4A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49C10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332.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3750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0AA3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06C1F1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4F470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0884A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2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7A597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6C436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Լոռի,գ,Արևածագ,Ջրագիծ-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69B1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1C929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332.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563B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2617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AC07B3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F091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E1B77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2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ED5DA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D1EF6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Լոռի,գ,Արևածագ,Ջրագիծ-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E6D2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D2281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C63B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EC9F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C30FAE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442D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38007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3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1AEE4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D8582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Լոռի,գ,Արևածագ,Ջրագիծ-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E3A1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8B5D0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185D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D382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5F3C31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E1528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CB55C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2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4B866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14D6C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Լոռի,գ,Արևածագ,Ջրագիծ-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4DAE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91B77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C541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72CB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CCC0E9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38FE1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1C458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3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48483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AAB99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Լոռի,գ,Արևածագ,Ջրագիծ-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26AB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A8187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3950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CCBF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C3A594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B581E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E8B93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2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BB789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B2A69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Լոռի,գ,Արևածագ,Ջրագիծ-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1492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13948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A8DD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4AD7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3091A3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58035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28738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2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888E0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60D33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Լոռի,գ,Արևածագ,Ջրագիծ-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8194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D2CDD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332.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4805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0161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658FA6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F3EC9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6BB9B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2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45A1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8563D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Լոռի,գ,Արևածագ,Ջրագիծ-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8187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725EE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332.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3713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F1E1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93E21B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E8B26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B61F0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2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75334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E1CF3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Լոռի,գ,Արևածագ,Ջրագիծ-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AD2E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9EE0E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332.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BF18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1CAD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279DDF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F9FC7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FC527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2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987B0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5849E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Լոռի,գ,Արևածագ,Ջրագիծ-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B7A9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FFE0D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332.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45FC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027C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A6DC95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84560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89C1C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3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7F89A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75229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ք,Ալավերդի Ջրագիծ-18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1A60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CEAB1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AAE4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0791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17D897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0D2AA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CF27F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3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E119A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466D4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ք,Ալավերդի Ջրագիծ-21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E014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A7814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C12C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C94C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5D3566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103A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194D2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3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5539F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42AE8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ք,Ալավերդի Ջրագիծ-3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5B6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50672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63DF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8B08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CA875C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7A741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683FF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3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0E9F2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9FF67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ք,Ալավերդի Ջրագիծ-6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2ADE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59738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6CDF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D5AF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C3CBC7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BB7C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4A35A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3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9C320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DCD73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-2015թ,ք,Ալավերդի Ջրագիծ-9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E7C1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EEC7B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664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46F4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1394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891E40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1172F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17FA9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5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987CA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97257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5մ 2 հատ -2015թ,գ,Թեղուտի 1x300խմ ՕԿՋ-ի տարածք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88CA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4D02A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7,328.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0D1D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4,848.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24F9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190EF4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FE4E2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AE3E7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3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4250A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C03B8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0մ,H=1,8մ -2015թ,Լոռի,գ,Արևածագ,Ջրագիծ-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CC34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61415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1,638.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91DF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,909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41B3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D931CA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392B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C4F2E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3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4B2EE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F6F7E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5մ,H=1,5մ  2 հատ -2015թ,ք,Ալավերդի Ջրագիծ-12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4323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1A530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63,850.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3F72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5,315.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1D6A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4833FC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BF4B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8C9BB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6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E3474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D6C75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5մ,H=1,5մ  3 հատ-2015թ,գ,Թեղուտի Ջրագիծ 1,2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DBDE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1EA96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95,775.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9B43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72,972.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6CD7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4D2D55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3198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BBE86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4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3100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DDC7C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5մ,H=1,5մ -2015թ,գ,Շնող Ջրագիծ-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A3B2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8F81B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1,925.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34A6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F22D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8A8D8D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4ECD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52FC8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4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52503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81370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5մ,H=1,5մ -2015թ,գ,Շնող Ջրագիծ-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BDEF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D8D46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1,925.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C422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65DB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B8CC7C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942A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F1EA6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1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5DB76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F537E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5մ,H=1,5մ -2015թ,Լոռի,գ,Արևածագ,Ջրագիծ-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2E1E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160E5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1,925.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422A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76B8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FFAD20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2D98D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F0582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2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1625F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60185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5մ,H=1,5մ -2015թ,Լոռի,գ,Արևածագ,Ջրագիծ-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5828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822AF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1,925.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AABF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8694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9D632F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45747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35943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2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27E7B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96266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5մ,H=1,5մ -2015թ,ք,Ալավերդի Ջրագիծ-1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12D7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0D3E8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1,925.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9301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ABA4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4DCB1A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96DD5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5ADB3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3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3D9F6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BE3EE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5մ,H=1,5մ -2015թ,ք,Ալավերդի Ջրագիծ-10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4326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52EE5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1,925.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1624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8F8B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67F19A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97D9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98616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2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81E66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1471C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5մ,H=1,5մ -2015թ,ք,Ալավերդի Ջրագիծ-3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135D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2071A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1,925.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7F38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AB66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E1A776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5070C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A70E0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3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75C0E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199A0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5մ,H=1,5մ -2015թ,ք,Ալավերդի Ջրագիծ-7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A0F7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34461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1,925.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5DC1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CC56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9538344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6415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2A6CE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5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447D0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20FFA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1,5մ,H=1,8մ  -2015թ,գ,Թեղուտի 1x300խմ ՕԿՋ-ի տարածք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12DE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0EBFD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1,638.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69D6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9,189.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4A1D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B52AAC9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3DFB5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844A0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5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BD932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67575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կլոր հոր D=2,0մ,H=1,8մ -2015թ,գ,Թեղուտի 1x300խմ ՕԿՋ-ի տարածք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1F5E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56A0D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6,146.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92AD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9,189.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252D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8A306C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6EAB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9C755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3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F215F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E5469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ուղղանկյուն հոր 1,5*2,0մ,H=1,5մ -2015թ,ք,Ալավերդի Ջրագիծ-3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61F5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42280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7,376.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A0A8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8,087.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7FF9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C0D428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14713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EBB33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3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EAA21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FDD94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ուղղանկյուն հոր 2,0*2,5մ,H=1,5մ -2015թ,ք,Ալավերդի Ջրագիծ-3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8B2D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04D86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12,692.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F95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06,545.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8FFD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A7004B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3BD9E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C7607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60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71782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ռավարման հանգույ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BEA8F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ռավարման հանգույց-2015թ.ք.Ախթալա W40 խմ ՕԿՋ-1-ին կից շինությու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99C5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64A83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13,242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B477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9,551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5AAB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432B4F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67295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4E632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61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E3781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ռավարման հանգույ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26140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ռավարման հանգույց-2015թ.ք.Ախթալա W40 խմ ՕԿՋ-2-ին կից շինությու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0691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F1952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16,301.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8CEE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7,297.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AE6A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1C7D24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546E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A2E3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60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AA8AE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ռավարման հանգույ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42C59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առավարման հանգույց-2015թ.ք.Ախթալա W500 խմ ՕԿՋ-ին կից շինությու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5FB7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6FE94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135,005.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9CEB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582,828.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0E18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8070CF6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9DA31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2A326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7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81A24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DF33B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000,H=1500 -2015թ.ք.Ախթալա,Մարիչ հոր 2 և ՋՀ-7,ՋՀ-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2BD9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84D77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,630.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F751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F1D1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4E7E5F9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188E4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BBC7A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6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8A54E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8B8C5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000,H=1500 -2015թ.ք.Ախթալա,Մարիչ հոր և ՋՀ-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8DB7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EB99F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,630.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1898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A54F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B06F0A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F6E60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8803A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6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A631F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7C2F2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000,H=1500 -2015թ.ք.Ախթալա,Ջրագիծ ճյուղ 5 (W5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E4FE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7FD1B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,630.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19BD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92C1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BAF7DA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44B8B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120E9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7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6A8C8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41459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500,H=1500 -2015թ.ք.Ախթալա,Մարիչ հոր 2 և ՋՀ-7,ՋՀ-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C097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67305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,680.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A281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4E0F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E7FF6F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67381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839EB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6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100D5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819BD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500,H=1500 -2015թ.ք.Ախթալա,Ջրագիծ ճյուղ 5 (W5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9164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ACDAA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3,658.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05B9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BCA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4336410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E32CB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DC188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6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4A85C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9DF8B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500,H=1500 -2015թ.ք.Ախթալա,Ջրագիծ ճյուղ 6 (W6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0228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DCD6E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,463.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0462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506B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3BAD3C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292AA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F9598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6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909DD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A7792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2000,H=1500  2 հատ -2015թ.ք.Ախթալա,Ջրագիծ ճյուղ 1,2 (W1,W2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436D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DD5B2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0,437.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2F51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3,922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6578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3B8C893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5C33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93DAD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6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E296A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5EDFB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2000,H=1500 -2015թ.ք.Ախթալա,Ջրագիծ ճյուղ 7 (W7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D0DF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90AAF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194.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0AD5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3,922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B841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70B208F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F361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DFFC5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6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838EB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AC0DF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2000,H=1500 -2015թ.ք.Ախթալա,Ջրատար TM1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459F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E0855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,218.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C5BE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3,922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1EF0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A0C404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0ECD2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84EE7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62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6025F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Հո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41FF8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իչ հոր /ՋՀ-6/-2015թ.ք.Ախթալա ներքին ցանց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8F35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5F423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68,449.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0D1E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7,908.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356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7E1DBF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30B02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865AA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62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F5B58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Հո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E6AC9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իչ հոր 2  /ՋՀ-7,ՋՀ-8 /-2015թ.ք.Ախթալա ներքին ցանց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C8C3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DFA25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18,154.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717A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25,763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7D24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D637F6D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EC16C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D7014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42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FDAF9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EB1EF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 Զույգաղբյուրի  2*300մխ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365B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Զույգաղբյու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F6ABB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288.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A712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357.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7541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147ACD5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D1C4C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1AD6E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9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57CDF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ծկի սալ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29F07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ծածկի սալ թուջե մտոցո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E832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 Մկոյան  փ.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BE23E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078.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87B7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,881.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99FC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տեղամաս</w:t>
            </w:r>
          </w:p>
        </w:tc>
      </w:tr>
      <w:tr w:rsidR="00DB14C6" w:rsidRPr="00825CEF" w14:paraId="4A9E177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2489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2AF65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26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DE43D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իչ 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80922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իչ հոր-Արթիկ (1.5x3.0մ մետաղական DN1200x10մմխողովակի 0.80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8BFC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րթի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251C1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5,945.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8BC8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6,809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8B21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29F25F0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DF7DC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8E01A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0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8624D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E41C8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հոր 3.1x2.1, H=2մ, ՋՀ-1 (վերանորոգվող), Թեհլերյան փողոցի վրա զորամասի ՕԿ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AF4E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Բերդ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C5EAF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513,057.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7F16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94,563.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8EAF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Բերդ» ենթատեղամաս</w:t>
            </w:r>
          </w:p>
        </w:tc>
      </w:tr>
      <w:tr w:rsidR="00DB14C6" w:rsidRPr="00825CEF" w14:paraId="5244900F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234C4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D6E88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1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47747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EFC11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զմարագի ջրամբա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4723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F3856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314.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5EAF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,815,216.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7BE6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61C9134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B5777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59CB4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0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C418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Կ) Ծածկի սալ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8F6E1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ջևան-Ասլանյան փ2տ-16տ.կոյ.դիտ. 2հատ վ/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313F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Իջև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66B3A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5,845.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A0E2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,315.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1911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2977FCA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9F4C8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EB35A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1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1A0E8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Կ) Ծածկի սալ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4FDCB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ջևան-Կոյ/գիծ Բլբուլյան փ 4շ.Զին.մաս-70գծ/մPVCԴիտ.ծածկ,օղ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734B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Իջև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D2E00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1,227.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E70D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,657.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F203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38177CC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B243B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808BD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6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25ECA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99095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ուղղանկյուն հոր 2.0x2.0մH=2.1մ-2008թ.ք.Չարենց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B892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Չարենց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5C701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8,294.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9E73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2,744.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B404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0E0810A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1A01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8C23C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6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EA36F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F00D6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ուղղանկյուն հոր 1.0x1.0մH=1.0մ-2008թ.ք.Չարենց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3AA0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Չարենց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A2B01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,153.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F67F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,686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8247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7A6605E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672D5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E8656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6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2A389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6ED5E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ուղղանկյուն հոր 1.5x2.0մH=1.8մ-2008թ.ք.Չարենց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55AF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Չարենց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13977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,633.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A162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9,704.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4865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2DCE236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6FDCD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1BCE7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22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702E9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Կ) 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5C628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տեփ-ն-Սնովա,Ս.Նշան փ.4հ.կոյ.դիտահ.վ/նԱՀ-ք-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0026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6CE38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073.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5597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,949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A43D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53C9621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3111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D7318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1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372C9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5B33B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000,H=1500-2015թ.ք.Սպիտակ 250խմ ՕԿՋ-ի տարածք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F2C2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7228A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9,775.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298C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ECBA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7820097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FC5C4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10ABE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4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436A2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EF293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000,H=1500-2015թ.ք.Սպիտակ Ջրագիծ,ճյուղ1(W1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172E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35F03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,635.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0684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148D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2EB1889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15D55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4A9F0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5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6768C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D057C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000,H=1500-2015թ.ք.Սպիտակ Ջրագիծ,ճյուղ12(W12) երթ,մաս,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8912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38E35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,119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9FEE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8F11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785CE4E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BD23B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B383F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3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7E7DF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57208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000,H=1500-2015թ.ք.Սպիտակ Ջրատ,TM4-ի վրա ոչերթևեկ,մասեր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C946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E90E1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,637.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1852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42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1DF6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350152E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3488F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1C29D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4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22E3B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2AEEF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500,H=1500-2015թ.ք.Սպիտակ Ջրագիծ,ճյուղ1(W1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260D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ACFEE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,728.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F642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55FE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31D4795F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ED567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BE1BA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2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DBD6B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6C7E4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500,H=1500-2015թ.ք.Սպիտակ Ջրատ,TM3-ի վրա ոչերթևեկ,մասեր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9E2D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83EAC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5,979.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70D1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162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5931781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F40ED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8D6E1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3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69536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55C82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500,H=1500-2015թ.ք.Սպիտակ Ջրատ,TM4-ի վրա ոչերթևեկ,մասեր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0CBF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91A3C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5,472.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7DC5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19A9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577BC33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F96C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9B243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5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6CBC2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1F17B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2000,H=1500 -2015թ.ք.Սպիտակ Ջրագիծ,ճյուղ6(W6) երթ,մասեր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2800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1A921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8,960.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7E94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3,922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19FF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3BF1686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1FC33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34DA3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1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48299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13C6A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2000,H=1500 -2015թ.ք.Սպիտակ Ջրատ,TM1-ի վրա երթևեկ,մասեր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D1CF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D0A18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6,442.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62B4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3,922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C260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0C7FBE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73F3C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00083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4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EC14A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86030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2000,H=1500 2 հատ-2015թ.ք.Սպիտակ Ջրագիծ,ճյուղ1(W1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244E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4EAAB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0,479.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BB41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27,844.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C9EE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59E14A49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317B7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FE355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4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F5188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5FE9A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2000,H=1500 3 հատ-2015թ.ք.Սպիտակ Ջրագիծ,ճյուղ2(W2) երթ,մասե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7645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B4793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8,343.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F567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991,766.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874E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5D4D707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EBC8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A8186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5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60191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53E36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2000,H=1500,4 հատ-2015թ.ք.Սպիտակ Ջրագիծ,ճյուղ8(W8) երթ,մաս,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B3E2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60E03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01,626.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AC81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655,688.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F707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236E61D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14A18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2A1D6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57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5A360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ծկի սալ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7BC20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ծածկի սալ թուջե մտոցով 1.2x1.2-2009թ.ք.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455E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B3619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,881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7E0C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,717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BB67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13AD967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ACBE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A072B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58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02308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ծկի սալ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B0EC3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ծածկի սալ թուջե մտոցով 1.2x1.2-2009թ.ք.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6497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E229C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,881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CF43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,289.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4DBF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246408D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724C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CE3A7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58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49A4C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ծկի սալ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E7681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ծածկի սալ թուջե մտոցով 1.2x1.2-2009թ.ք.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4B51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B919F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,881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AD2F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,289.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F5D7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03071D1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CB423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5C6C2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58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52771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ծկի սալ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52A5E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ծածկի սալ թուջե մտոցով 1.2x1.2-2009թ.ք.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677C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E1D62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,881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4666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,289.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E0ED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D0704C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F392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53724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35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F8854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C0F38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/Բ ուղանկյուն հոր D-2,0մ, H-3,0մ-2015թ,ք,Ստեփանավան 2*1000խմ ՕԿՋ-ի տարածք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EBAC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241EE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9,354.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5D9F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27,844.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CC69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52812A4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15016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87900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38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52580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AB336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աձույլ ե/բ ուղղանկյուն հոր 1,5մ*2,0մ, H-1,5մ -2015թ,ք,Ստեփանավան ՋՉՀ-2 ջրաչ.հոր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4886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1599D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4,270.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0871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8,087.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E9EC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6128456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D5FE6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32852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19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CE365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AA86B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իչ հոր Մաքրավան Աբովյան ջրատարի վրա հավաքովի Ե/բ 5*4*2 չափի 2 հա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3F6D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Հրազդ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E58D4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,284.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E63F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83,423.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2136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տեղամաս</w:t>
            </w:r>
          </w:p>
        </w:tc>
      </w:tr>
      <w:tr w:rsidR="00DB14C6" w:rsidRPr="00825CEF" w14:paraId="16486EA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0FB26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E0E80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0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D5F63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ՋԿ    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F80A3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 N1- Աշոցք-բետոնյա,V=2000խ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186D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Աշոցք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52BB2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2,832.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638E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,809,389.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6791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019AB109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3C8A8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40253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84CA7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ՋԿ    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FB4AB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 N2-Աշոցք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բետոնյա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,V=1000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խ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3299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Աշոցք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D2937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2,832.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52FD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,809,389.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C3F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6987A2D4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68650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9C396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3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F6BF4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շխման հանգույ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B80F6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մելու ջրի բաշխման հանգույ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8DEA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Փոքր Մանթաշ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86477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8,009.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53FB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35,810.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E4B1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40CC64B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37E86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7F783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2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D88FE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B8664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 երկաթյա չափս3*3.2Էջմիածին տեղամաս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D31C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Էջմիած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6E9AD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B0AB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3,789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BEEE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4D50CC69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C41B4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FC4C5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23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AE413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ABA9B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ար աղբյուրի ջրամբա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F70F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82955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881,938.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B668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759,389.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CB7B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5784773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FBEA4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FB3B9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66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CEA0F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Հոր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A6690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իչ հոր 1998թ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C6E4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իրակամ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835FA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,647.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C761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6,814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FAFB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5A741B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FDEA4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B5667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67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CBF10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Հոր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8F016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իչ հոր 1998թ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A252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իրակամ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74F2A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,647.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1511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6,814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3EC8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B1976D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C90E1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D2895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67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90184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Հոր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A4EA1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իչ հոր 1998թ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8C01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իրակամ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7353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,647.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BA1A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6,814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988B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6AD9D18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EFCE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CC35C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3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DCCAA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FC12B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9C79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E00E6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84A1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,328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2D31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4840F31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1495A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6127A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3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DFAFE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11182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C4F3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9C40A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D9C9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,328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1B4C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F2439B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EB9F8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F8961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3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46988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FA859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801E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62E9C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2FE1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,341.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DDC6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054B8CD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BC661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48B74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3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50091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1CDC3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C2F4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B2F3D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5235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,132.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DCA2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FD2DB0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67BD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CE907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3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2DE76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B7803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36A8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9F90B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3B89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,132.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C25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3E618EF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72A28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7704C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4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A3302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1FC26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539A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F4B83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0C3D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,132.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A790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65C3223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FB5C1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AC60D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4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AFC0A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2303B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56FC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71068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8F42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,132.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E5BE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40988C9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A0443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0B03D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4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42547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546C5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0209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435DF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DDA3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,363.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D65C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A505CE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75759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D05BE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4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05D13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DBED8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8923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1129B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D1B4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,575.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06A0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B553C9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807F9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5082E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4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5FC3B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88525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F6D0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59955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983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,575.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C8E0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27F3B82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00316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17666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4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63CD3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6992E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9B34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62F9B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7E44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,763.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1A3F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3008252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BECF6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CB6A5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4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5EEEA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99CD3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591F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6115E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6241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,447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8889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299E1D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385AB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A13E3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4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80D2D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A017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B28F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125A6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7FED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,447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C4CA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9E733B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47A2F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E6A05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4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46CFA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իտահոր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3DAFA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իտահորեր 1996թ ե/բ d-1000մմ  H-1մ 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C027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պիտ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0B151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8403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,803.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9136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4088809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5B7C1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58948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0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EBF1B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Մարիչ հոր    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481F2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իչ հոր 1996թ-Ղազանչի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3378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993E8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7,613.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4562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390,224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ECC6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0FDAEE4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FB9AA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0D55A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0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3FC09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Մարիչ հո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70198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իչ հոր 1996թ-Չախկալ-Սպիտակ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4519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D00A3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,022.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957E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9,490.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2942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208303B7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F461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65DA1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29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0FC50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Հո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A9AB8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000,H=1500 2 հատ-2015թ Կաթնաղբյուր-Տաշիր Ջրատար WM1-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9AC3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Տաշ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83C30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1,764.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1456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5,315.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4476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355A8F9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D3236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A64C7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31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73F82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Հո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A8925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000,H=1500 4 հատ-2015թ Կաթնաղբյուր-Տաշիր Ջրատար WM2-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6B8A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Տաշ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ABB73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38,063.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42B5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30,630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35E9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6A047FE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E4383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F2411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30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5B41D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Հո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9DABB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լոր դիտահոր հավաքովի ե/բ էլեմենտներից D=1500,H=1500 -2015թ Կաթնաղբյուր-Տաշիր Ջրատար WM1-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6212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Տաշ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876A4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2,955.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8DA3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657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C8A2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61087D97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9AAE1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BA3B5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80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27505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Հո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E534C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դահեռ հոր Չախկալի ջրատարի վրա 2015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B493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Տաշ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6796A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1,450.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FB87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4,258.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96FA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0633A0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DC703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6E27E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28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A11F3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Ցանկապատ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DA634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Բյուրեղավան ՕԿՋ-ի սանիտարական գոտու ցանկապատ; WB2.5; 2014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3A14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Բյուրեղավան 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B2138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650,677.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8DF6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89,234.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3E41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տեղամաս</w:t>
            </w:r>
          </w:p>
        </w:tc>
      </w:tr>
      <w:tr w:rsidR="00DB14C6" w:rsidRPr="00825CEF" w14:paraId="01DB821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9B685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A2E25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82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76915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Ցանկապատ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5724D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ռուկանց ՕԿՋ-ի ցանկապատ,մետաղական ցանցով և փշալարով 48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10D0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Բերդ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90C1A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6E4F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1,33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F526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Բերդ» ենթատեղամաս</w:t>
            </w:r>
          </w:p>
        </w:tc>
      </w:tr>
      <w:tr w:rsidR="00DB14C6" w:rsidRPr="00825CEF" w14:paraId="5E865BF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D1A81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CFA05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10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EA1C1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Ցանկապատ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E7FD7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ույգաղբյուրի ՕԿՋ ցանկապատ՝ քարե շարվածքով 4.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7BDB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Զույգաղբյու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F9B54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,151.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0B6A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,282.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0756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51DDFD9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38372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4D6A7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10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9D4E7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Ցանկապատ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7C905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ի  ՕԿՋ-ի ցանկապատ՝քարե շարվածքով 31.0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E8ED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ահումյ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3F925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6,586.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260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5,813.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EF06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66C0B5B5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C5779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2EC75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1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45711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Ցանկապատ         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B4D7E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րե ցանկապա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0C02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ահումյ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2B960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B462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2558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13649DA7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A07DC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A9311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99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7032B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Ցանկապատ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FA2AB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5 ՕԿՋ (V=500 խմ) (բարեկարգման և վերանորոգման աշխատանքներ), 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Նոյեմբերյա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8EDA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96A26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269,215.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6346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,867,647.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8654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46AB877F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600B9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4D584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86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E5950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Ցանկապատ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36438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Ցանկապատ(H=1,5մ,քարե շարվածքով և ճաղաշարերով),ք,Սպիտակ վարչ.շենքի տարածք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EA25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F9D90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649,433.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B066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662,079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612A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7900E0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D79E6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87F70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43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C028B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հսկման համակարգ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89FAA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սահսկման համակարգ, Արտաքին տեսախցիկ IP 65, /Սոլակի ՊԿ-ում/2013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4ACE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Սոլ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0D627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,078.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C7FE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,748.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7F4B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7709B455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77CB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AC627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81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EF539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Ջրի թորման սարք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0ADF3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արք ջրի թորման 4լ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6BD2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F7F1C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,102.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7D13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,248.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4F29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480D43A3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5805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DCF84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19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D1291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ի թորման սարք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C750D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ի թորման սարք ՀԲ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9EA5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E510B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,365.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25D9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4,527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28C4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0C99650B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FE89F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A3DCE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89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01B41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տո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0B385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Հոր  ՋՀ- 4 Շահումյանի ՕԿՋ, Թուջե փական DE-400,մեկ հատ,DE-200,երկու հա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25CD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ահումյ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F49CA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194,123.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DAE6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476,044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BE1E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260CB70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3C61A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1F979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4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ABE73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75E63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նգելսի փողոցի ջրագծի վրա հիդրոստատ ճնշման կարգ.փական դ-100 մմ 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1C15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F8397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7,372.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4D2E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F0CD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6DD199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D694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30566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5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133A2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4ECBC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կցաշուրթովDN100մմ PN16 ժամ.հակ.ուղղ.փակվողՀԲ/Ջրագիծ-1/-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0450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595CD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,351.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EA93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36BC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8637A9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B2B34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395AE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5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0490C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D6814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հիդրոստատ ջնշում կարգDN100մմ PN16`զտիչովՀԲ/Ջրագիծ-1/-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D8C2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2A7AF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8,132.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FC35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9489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2A7C20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B6351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C4A74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5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F6300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407BD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լիէթիլենե(PE)de63 եռակցվող խողովակներ/Ջրագիծ-2/-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FD28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5FFB4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79,591.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CE3A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126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B67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5CDFCB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8CC65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44DBF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5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5B29D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04E9E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լիէթիլենե(PE)de110 եռակցվող խողովակներ/Ջրագիծ-4/-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3441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6BF67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611,496.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E86B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,799.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6452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4668D8E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645E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7896D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5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E36BE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52F0D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կցաշուրթովDN100մմ PN16 ժամ.հակ.ուղղ.փակվողՀԲ/Ջրագիծ-4/-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2E61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352D5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031.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D7C3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7271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9C8E173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D5158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4AADD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5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9FCC8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1B621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կցաշուրթովDN100մմ PN16 ժամ.հակ.ուղղ.փակվողՀԲ/Ջրագիծ-5/-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2610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6625A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,493.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4667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0E9D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07207E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A7DA4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123B8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6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26402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1AE9C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ային փական D-100մմ /Ջրագիծ-5/-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AD88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65613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312.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43B2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1E67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D2FEB7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A509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3636C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6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84CF3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B19E6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իդրոստատ ճնշման կարգ.փականDN100մմPN16`զտիչովՀԲհեղ.ներդիրով/Ջրագիծ-5/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A7F9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622EF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8,706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3A2B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9098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18EA39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68E2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CD025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6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829AE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207E6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կցաշուրթովDN100մմ PN16 ժամ.հակ.ուղղ.փակվողՀԲ/Ջրագիծ-7/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2816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0ECFB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,713.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6A71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9635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C0C947C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26FE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AF867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6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695A1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56F23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կցաշուրթովDN100մմ PN16 ժամ.հակ.ուղղ.փակվողՀԲ/Ջրագիծ-7/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AD0B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09ADC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031.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01B8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02B5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8AFA26C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9A930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AAD64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6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8FB9E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7E97A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կցաշուրթովDN100մմ PN16 ժամ.հակ.ուղղ.փակվողՀԲ/Ջրագիծ-7/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1927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6F9EF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031.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6B02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705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180611E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4F6AD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6765D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6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5EEC5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41CC2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իդրոստատ ճնշման կարգ.փականDN100մմPN16`զտիչովՀԲհեղ.ներդիրով/Ջրագիծ-7/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6A2E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A944F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0,510.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ABF7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3A66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339BDA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1A96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81D43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6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5AA45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03F93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կցաշուրթովDN100մմ PN16 ժամ.հակ.ուղղ.փակվողՀԲ/Ջրագիծ-8/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01E2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D622F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919.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D3E8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9B34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4E073E7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92DC7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C58A6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7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FF382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BEF8D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իդրոստատ ճնշման կարգ.փականDN100մմPN16`զտիչովՀԲհեղ.ներդիրով/Ջրագիծ-8/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1D23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8D603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6,818.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5FD9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2253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406B930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CB1A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7C428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7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B5BDA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DCB63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կցաշուրթովDN100մմ PN16 ժամ.հակ.ուղղ.փակվողՀԲ/Ջրագիծ-9/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AE4A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F6771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031.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84CE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F819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E07490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0FB53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4BD94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7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7F153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027E8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կցաշուրթովDN100մմ PN16 ժամ.հակ.ուղղ.փակվողՀԲ/Ջրագիծ-10/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176B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B8E8D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031.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CCE5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8979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0BE3FB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88901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B1176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7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80593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8E8D6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հիդրոստատ ջնշում կարգDN100մմ PN16`զտիչովՀԲ/Ջրագիծ-10/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765A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26C71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8,132.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4F74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3F70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79F8DE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9E33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92F88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7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F9538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AAFD1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կցաշուրթովDN100մմ PN16 ժամ.հակ.ուղղ.փակվողՀԲ/Ջրագիծ-15/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FE75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DF673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031.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C176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F6F8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86D7E1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F1426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32308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7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20372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95AFE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հիդրոստատ ջնշում կարգDN100մմ PN16`զտիչովՀԲ/Ջրագիծ-15/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F388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լավերդի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3CD0C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9,941.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5856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0B16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FE4315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B89E6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46D1E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28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932B0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8B65C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թերի ջրագծի վրա տեղ.փական 2-հատ Դ-40մմ-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102F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304AC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,290.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6C86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05,687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663A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FF67DE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45C4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4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F8894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29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5C1DD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957D1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անահինի հիվանդանոցի մոտ հանգույցում տեղադրված փական 100 մմ-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1D59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60919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,972.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1C97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,180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DFC0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2299EE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E48F9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0A358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30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59866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2A7D3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անահինի -Սարահարթի հյուրանոցի մոտ փականի տեղադրում -փական 50 մմ-ք.Ա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5AD8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729CB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764.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6B4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,799.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BA17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1B5398B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1C20A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C0DC0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31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69D2D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6E1E8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աթերի ՕԿՋ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բաշխման հանգույց փական 50 մմ 2 հատ-գ.Ծաթեր-Ալավերդու տարածաշրջ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A649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Ծաթե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D6DB5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663.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CA6B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405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95CB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A20551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06D72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1C792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03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03AC3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96C04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00 PN-1,6ՄՊա 2 հատ գ.Ծաթեր ջրագիծ 1;6,7,1 փողոց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0243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Ծաթե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1EC58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4,320.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1BBA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,747.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CFF6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402636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56CA4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3F934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03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A59B8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EFDAC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 PN-1,6ՄՊա գ.Ծաթեր ջրագիծ 1;6,7,1 փողոց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C957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Ծաթե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B3197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,274.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99F8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,884.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E317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BF8491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AD47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48DAF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03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AA4C3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DDF14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 PN-1,6ՄՊա գ.Ծաթեր ջրագիծ 2; 5- փողոց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168D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Ծաթե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62CBD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,274.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7E0C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,184.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B37E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CEFAC8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F18B4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1E28D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03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B5EC6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DEC45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65 PN-1,6ՄՊա գ.Ծաթեր ջրագիծ 2; 5- փողոց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250C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Ծաթե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45CB0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,351.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EC65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440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07B6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66A05F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1BB75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F9155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03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58854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A2FDA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65 PN-1,6ՄՊա գ.Ծաթեր ջրագիծ 4; 4,3- փողոց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DA59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Ծաթե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B95BF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,351.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EA05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440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E807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7CF3E2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7318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68DAB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03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3E9F5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18DBF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50 PN-1,6ՄՊա գ.Ծաթեր ջրագիծ 5; 7,3- փողոց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F1AE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Ծաթե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3C59B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,778.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DBFF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292.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F4F1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808C1F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49164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8B9D0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03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B7E9C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3489F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50 PN-1,6ՄՊա գ.Ծաթեր ջրագիծ 5,ճյուղ 1; 7,3- փողոց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242F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Ծաթե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B31FF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,778.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164B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376.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9B0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E61E65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306C9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6739F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04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CB15D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B5520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40 PN-1,6ՄՊա գ.Ծաթեր ջրագիծ 6/1,; 7,3- փողոց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DECD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Ծաթե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D84F1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,346.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01B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703.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A0A8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A9546C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CCEDE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73C37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02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C350A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9D4AA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50 PN-1,6ՄՊա 2 հատ գ.Օձուն ջրագիծ 18; 4 փողոց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8CB4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Օձու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6E33B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8,640.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679D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,583.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0929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A16765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BC85D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0B941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02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E140C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23ABF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 PN-1,6ՄՊա գ.Օձուն ջրագիծ 18; 4 փողոց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E0CE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Օձու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5692A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,274.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9D5A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,578.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AD07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2B4201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AC7AC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93CCD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6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CB2D3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37A1F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ղանային փական DN-100 մմ  -2015թ.ք.Ախթալա Մարիչ հոր 2 և ՋՀ-7,ՋՀ-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1F94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99BAC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760.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3C31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44E9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D25892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3404A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47AE8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4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A4518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7C4A8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ղանային փական DN-100 մմ -2015թ.ք.Ախթալա Մարիչ հոր և ՋՀ-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046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44BA5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760.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157B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3916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A702E7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40AC0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B78B5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3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0C7C8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B5D5F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ղանային փական DN-150 մմ-2015թ.ք.Ախթալա W-500 խմ ՕԿՋ-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2CB1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5A6A3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,324.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D6CE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,84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B268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E04FBC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CB3EB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6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D528D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4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3167A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05979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ղանային փական DN-80 մմ -2015թ.ք.Ախթալա W-40 խմ ՕԿՋ-2-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A247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38E68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,194.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4E5E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87E2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C1867E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3BFF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8C1BA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3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B1CC7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A1F1F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ողանային փական DN-80 մմ-2015թ.ք.Ախթալա W-40 խմ ՕԿՋ-1-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0062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4C621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,194.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029C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3054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D1A93CB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5600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15185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6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F70FB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79D4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ցաշուրթավոր հակադարձ փական DN-150 մմ  -2015թ.ք.Ախթալա Մարիչ հոր 2 և ՋՀ-7,ՋՀ-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CF71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93805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1,449.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38FA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,84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FFD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06C0AF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FA4DF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3290F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8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9570F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C0578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կադարձ փական DN50,PN=1,0ՄՊա   -2015թ,գ,Թեղուտի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F612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32ACD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6,965.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2BD9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4468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2C345C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BEE92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A709B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5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D094D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8F1A0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ման կարգավորիչ DN50,PN=1,0ՄՊա -2015թ,գ,Շնող Ջրագիծ-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BA30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9F6A9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,925.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C193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568F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932369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85892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8FBDC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5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14914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BA5F3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ման կարգավորիչ DN80,PN=1,0ՄՊա -2015թ,գ,Շնող Ջրագիծ-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8DDC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54069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,883.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2F0B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E243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2FEDE3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6416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8AE74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2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7C27C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B1E4B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ման կարգավորիչ DN80,PN=1,0ՄՊա-2015թ,գ,Թեղուտ Ջրագիծ-1,2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34F8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F2458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,945.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70DC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C0C9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D3CE4B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69F85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0DBD3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1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C553A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CB3A9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ման կարգավորիչ փական DN100մմ -2015թ,ք,Ալավերդի Ջրագիծ-1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687D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A956A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5,962.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1FBE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D14B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9C034C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41F40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DFE6B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2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46A1F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642E6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ման կարգավորիչ փական DN150մմ -2015թ,ք,Ալավերդի Ջրագիծ-12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9DAF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F5718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3,957.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44C9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,84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E6CF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CFF885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DB4E5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FD600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1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FDDF8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1943E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ման կարգավորիչ փական DN150մմ -2015թ,ք,Ալավերդի Ջրագիծ-3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310D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7D642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3,957.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C85B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,84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6F40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E0B742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21F91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01094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2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70CC5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01159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ման կարգավորիչ փական DN150մմ -2015թ,ք,Ալավերդի Ջրագիծ-7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B2E0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D4B9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3,957.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1742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,84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719F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82C4C2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873D4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EA69F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4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937F4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Ֆիլտ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2B915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ի ֆիլտր DN100,PN=2,5ՄՊա -2015թ,ք,Ալավերդի Ջրագիծ-1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6E52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054CC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,957.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60B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52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227D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508258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67171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91051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4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2144A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Ֆիլտ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F810C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ի ֆիլտր DN150,PN=1,0ՄՊա -2015թ,ք,Ալավերդի Ջրագիծ-12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B987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C9F6F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,904.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883F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,92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EF8D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1C5DE3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4959E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AEDFC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4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FA95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Ֆիլտ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653B0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ի ֆիլտր DN150,PN=1,0ՄՊա -2015թ,ք,Ալավերդի Ջրագիծ-3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A7E6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B4F77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,904.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AD5E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,92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0242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C8BD09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EEBA4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11C24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4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FAC73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Ֆիլտ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5E291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ի ֆիլտր DN150,PN=1,6ՄՊա -2015թ,ք,Ալավերդի Ջրագիծ-7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F9A7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7AAA2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,904.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1E0B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,92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BE09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69AA45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ACE5B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99D94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6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D5D16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73C9B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00,PN=1,0ՄՊա   -2015թ,գ,Թեղուտի Ջրագիծ 1,2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3212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AF577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,975.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E909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206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37EF6E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9F38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8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855EE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6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39B1C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0AAE7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00,PN=1,0ՄՊա   -2015թ,գ,Թեղուտի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7E81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B37C0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,975.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EAB9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CA1B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D80055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8D223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0AE98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5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51F66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09C46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00,PN=1,0ՄՊա 4 հատ  -2015թ,գ,Թեղուտի 1x300խմ ՕԿՋ-ի տարածք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4624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BE1F4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3,903.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7BC2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6,25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F246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8C0D9E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35A91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4836D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4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11E60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55C17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00,PN=1,6ՄՊա  5 հատ-2015թ,Թեղուտի պ/կ-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F9C2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09BEF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879.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4C4E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31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6ECD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BEE300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97589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D251D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4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3EE11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F1444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00,PN=2,5ՄՊա  -2015թ,Թեղուտի պ/կ-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8C4C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C5DF7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5,962.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E233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EEEC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116F2B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BB670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10638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1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6AD10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85207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00մմ -2015թ,ք,Ալավերդի Ջրագիծ-1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E672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CCBB8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,967.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68BD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445F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C47CBD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8696C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F7E1D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2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42B70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18C8B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00մմ -2015թ,ք,Ալավերդի Ջրագիծ-10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E2FE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A4CC7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,975.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822C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04DA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91AAB0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964C3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9A3C3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2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A89F7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9E09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00մմ -2015թ,ք,Ալավերդի Ջրագիծ-24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03F9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E8B54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,975.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3763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7EA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C03C7F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F1EFB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2AA5C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1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CB960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EB8F7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00մմ -2015թ,ք,Ալավերդի Ջրագիծ-4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FBEF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41626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,975.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CF8B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189B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49D8A4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81AE3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A8BE2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2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3795F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25922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00մմ 2 հատ -2015թ,ք,Ալավերդի Ջրագիծ-12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988F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7D4DA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1,951.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C47F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,125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60B2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528868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ACDAE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FA41C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1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5D62B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445CC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00մմ 2 հատ-2015թ,ք,Ալավերդի Ջրագիծ-3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C908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F54E4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1,951.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C88D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,125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EB8A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61A3C5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BCBF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A0AA9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1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61568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E63FC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00մմ 2 հատ-2015թ,ք,Ալավերդի Ջրագիծ-6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C8CF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ED68A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1,951.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7E19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,125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A864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88CA51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789E1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F9124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4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E271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DD4BF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50մմ  -2015թ,ք,Ալավերդի Ջրագիծ-12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C205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F64A3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8,970.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E110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,84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4EAE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531C0C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6A5E2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4EA95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0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6792F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225C7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50մմ -2015թ,Լոռի,գ,Արևածագ,Ջրագիծ-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729F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E50FB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8,970.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D037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,84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DFC9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D9855C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BE96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A8F23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2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05E2A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79E8E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50մմ -2015թ,ք,Ալավերդի Ջրագիծ-21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CC37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D7D2C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8,970.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209D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,84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5400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C66DDE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1EB3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CE8F9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1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0C955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6E351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50մմ -2015թ,ք,Ալավերդի Ջրագիծ-3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B852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F4AF7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8,970.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F93D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,84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A650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3AD636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5C9F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96083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2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6A7DC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0B4FA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50մմ -2015թ,ք,Ալավերդի Ջրագիծ-7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EFDF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24EE1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8,970.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2C06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,84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FE0F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589733C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DCA44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9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3BE27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0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10771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59A0E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150մմ 2 հատ-2015թ,ք,Ալավերդի 2*350խմ ՕԿՋ-ների տարածք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2348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E9EA7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7,941.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8B2B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8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0986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4C80DF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5168F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D8BFF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4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EC2E3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5AF63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200,PN=1,0ՄՊա 2 հատ  -2015թ,գ,Թեղուտի 1x300խմ ՕԿՋ-ի տարածք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9576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4E5BA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6,225.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3F36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8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2775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83FE230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9CD11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B2EDC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1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FBE93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D3D09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200մմ 8 հատ-2015թ,ք,Ալավերդի 2*350խմ ՕԿՋ-ների տարածք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A3E0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EE0DC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104,903.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8209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33,75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A698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96824FE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5D501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7A304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1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3ED1A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A315C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250մմ -2015թ,ք,Ալավերդի 2*350խմ ՕԿՋ-ների տարածք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C454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0FA6B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9,603.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FCD2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0,00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1897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C7C3FA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B5FF8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BCCD9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8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CD074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41F5B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40,PN=1,0ՄՊա   -2015թ,գ,Թեղուտի Ջրագիծ-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F716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F24BB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,978.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3FBD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531.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64FE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6F65A9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5A239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B8452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8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E4F1D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C2587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40,PN=1,0ՄՊա   -2015թ,գ,Թեղուտի Ջրագիծ-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D194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132C2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,978.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5CD7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531.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B702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5B5EB6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3FD24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170E2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8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2A2FE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1FBB0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40,PN=1,0ՄՊա   -2015թ,գ,Թեղուտի Ջրագիծ-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A34C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6AF18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,978.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59DC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531.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6960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C53CF7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F13D4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6BB2B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8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592D8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D7D40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50,PN=1,0ՄՊա   -2015թ,գ,Թեղուտի Ջրագիծ-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2205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944E2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,474.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AFA4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3A22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7EC1E7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64B70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71C88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8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CBC01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39606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50,PN=1,0ՄՊա   -2015թ,գ,Թեղուտի Ջրագիծ-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8DC8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34315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,474.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8E01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CF2C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60934F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858C8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10B86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9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234D4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FD14A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50,PN=1,0ՄՊա   -2015թ,գ,Թեղուտի Ջրագիծ-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36DC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2AE2A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,474.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9891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008C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DB3F45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4115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DE3F8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8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DC69D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796C1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50,PN=1,0ՄՊա 2 հատ  -2015թ,գ,Թեղուտի Ջրագիծ-1,2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9C5D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2BDB9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,951.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907D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,875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1B0C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395668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BB165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F92AC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8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8F218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AAE55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50,PN=1,0ՄՊա 2 հատ  -2015թ,գ,Թեղուտի Ջրատար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067D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D1BEF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,949.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CC9C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,875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9F26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917C1B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58A20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F0BE7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6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6CEE9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AD3C2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,PN=1,0ՄՊա   -2015թ,գ,Թեղուտի Ջրագիծ -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D7BF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7EB7E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66C1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168C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F5F330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F6E84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DEE92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6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46F66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0C662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,PN=1,0ՄՊա 4 հատ  -2015թ,գ,Թեղուտի Ջրագիծ 1,2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B973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68F6D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5,935.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C90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6,539.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FCCD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17AB9E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235E0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7F9F3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1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AF55E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23916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մմ -2015թ,Լոռի,գ,Արևածագ,Ջրագիծ-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23C6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E8669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9384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4FF5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C21ABE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C3B2D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1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54142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1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3A063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B2126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մմ -2015թ,Լոռի,գ,Արևածագ,Ջրագիծ-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F5D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11452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A40F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03FD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D07262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2CCE6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9AA38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1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25703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F2504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մմ -2015թ,Լոռի,գ,Արևածագ,Ջրագիծ-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2675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0759A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B97C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E5A5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F78E77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6506A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60B29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1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556F8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489F5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մմ -2015թ,Լոռի,գ,Արևածագ,Ջրագիծ-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A351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36E2F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194B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6F86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CC7904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C55A8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D2AA3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1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7D334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C92A9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մմ -2015թ,Լոռի,գ,Արևածագ,Ջրագիծ-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7EB0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44EC6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12E1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5981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4C4C5B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F812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DF400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1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4C51E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92C03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մմ -2015թ,Լոռի,գ,Արևածագ,Ջրագիծ-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8954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778FD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AC21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7D73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4D4E00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BE31E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322A1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3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28E26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264C6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մմ -2015թ,Լոռի,գ,Արևածագ,Ջրագիծ-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1AD9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413AC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CC7D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EB95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932029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5A3EB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C7E13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1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BAC55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D58C9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մմ -2015թ,Լոռի,գ,Արևածագ,Ջրագիծ-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2E37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218F3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54AB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44BD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68F3D3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9A56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1FA2B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1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56CD5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B574D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մմ -2015թ,Լոռի,գ,Արևածագ,Ջրագիծ-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3953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538C1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5BE2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0CAE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32F720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02C43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D1B85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1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3E9B8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84E96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մմ -2015թ,Լոռի,գ,Արևածագ,Ջրագիծ-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E4A3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ծագ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3728C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8201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87EA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9A76EB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363A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16C57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2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458E8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1EA0A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DN80մմ -2015թ,ք,Ալավերդի Ջրագիծ-9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9DDA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4C1F2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7CDA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E455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6C72F8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4F1C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109FE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3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7687B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E56F3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DN150,PN=1,0ՄՊա-2015թ,գ,Շնող Ջրագիծ-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C5AE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2C677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8,970.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E30A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26B3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572D7A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769B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B3CCC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5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8C63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2E517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DN50,PN=1,0ՄՊա-2015թ,գ,Շնող Ջրագիծ-14,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C0E9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8C898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,474.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8A6C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6A70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4607C2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1C8CE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FA14F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5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A85F8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0924F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DN50,PN=1,0ՄՊա-2015թ,գ,Շնող Ջրագիծ-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0952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8A2B7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,474.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566A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43BA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F90F07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4875E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84E88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5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7DCE5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055A0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DN50,PN=1,0ՄՊա-2015թ,գ,Շնող Ջրագիծ-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ECCD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A9C69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,978.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8EF2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F185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E6FE7B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664E7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82091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4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48866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FD91A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DN80,PN=1,0ՄՊա-2015թ,գ,Շնող Ջրագիծ-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C844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BE87C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F633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209E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9B48BC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618EC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525DF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4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90D9D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A57C6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DN80,PN=1,0ՄՊա-2015թ,գ,Շնող Ջրագիծ-12,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7437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98958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0FEA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A562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BD69EB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E6412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02419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4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3FE69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210C5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DN80,PN=1,0ՄՊա-2015թ,գ,Շնող Ջրագիծ-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6A3F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F14A7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0F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686A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3F601F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39343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2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39F8B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4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AC0C7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0B8EE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DN80,PN=1,0ՄՊա-2015թ,գ,Շնող Ջրագիծ-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A43B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48261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DD24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DEFF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5BB81D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FB679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668F7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4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3F305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D208B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DN80,PN=1,0ՄՊա-2015թ,գ,Շնող Ջրագիծ-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9011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60DB8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983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6422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9477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F138AB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56FF2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2C5BE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6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72F5A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EB70C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100 մմ  -2015թ.ք.Ախթալա Մարիչ հոր 2 և ՋՀ-7,ՋՀ-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5CAA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117B1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696.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0BF6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F423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41828094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BBDC1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9B769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5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C54A3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5FF76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100 մմ  -2015թ.ք.Ախթալա Ջրագիծ ճյուղ 7(W7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7970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1D1E6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696.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7F3A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E4D9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C27B67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8B81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100C0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3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4F69A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3A4DA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100 մմ -2015թ.ք.Ախթալա W-40 խմ ՕԿՋ-2-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4C99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3B633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696.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EA6A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041F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F806B7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9012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42C44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4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15D88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C43A9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100 մմ -2015թ.ք.Ախթալա Մարիչ հոր և ՋՀ-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CB5D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6D6D5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696.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C592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8F60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36F5E16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A77E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0A955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5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B37EF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BF997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100 մմ 2 հատ -2015թ.ք.Ախթալա Ջրագիծ ճյուղ 6(W6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38B5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78F14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,392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07A7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06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A41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B46200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27927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CE43B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4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ABE7D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8E03B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100 մմ 5 հատ -2015թ.ք.Ախթալա Ջրագիծ ճյուղ 1,2(W1,W2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635E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82E0A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,392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6334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31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E87E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DA63F4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C480B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2F4E9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5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8A905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73677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150 մմ  -2015թ.ք.Ախթալա Մարիչ հոր 2 և ՋՀ-7,ՋՀ-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A502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856B1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760.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D5C7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,84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65BA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242488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DD74C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7B020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4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AE0A1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695CE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150 մմ  -2015թ.ք.Ախթալա Ջրագիծ ճյուղ 1,2(W1,W2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17CA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7CAB1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760.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177F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,84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7890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2B50A2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3E551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F6598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3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A5E2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1FA92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150 մմ 7 հատ-2015թ.ք.Ախթալա W-500 խմ ՕԿՋ-ի կառ.հանգույց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DFF6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F0B24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7,323.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8CFE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6,906.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0332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2E549B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6544A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ABE98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5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CF842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B207A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50 մմ 27 հատ -2015թ.ք.Ախթալա Ջրագիծ ճյուղ 1,2(W1,W2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195D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02F2F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2,760.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4A82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9,812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8301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6BB60E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1496D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8EF7C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3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69733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1A2C5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50 մմ-2015թ, ք.Ախթալա ;Մարիչ հոր 2 և ՋՀ-7,ՋՀ-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80A3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E0125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842.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05C1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D3C1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1695E6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8216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2A9D5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2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87A35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36B76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50 մմ-2015թ, ք.Ախթալա ;մարիչ հոր ևՋՀ-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BAC2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3D456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842.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0003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9991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749FEC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2570D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4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0ACD1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2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0EAD6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C2F1F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50 մմ-2015թ, ք.Ախթալա ;Ջրագիծ ճյուղ 5(W5) և 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CFD1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D935C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842.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44FC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892B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BB170E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CBF7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99099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2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B62BA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59ED0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50 մմ-2015թ, ք.Ախթալա ;Ջրագիծ ճյուղ 5(W5) և 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AF2E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39CBD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842.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1F41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1DCF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2E6BBF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14620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A4EE2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3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F4F7B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741DC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50 մմ-2015թ, ք.Ախթալա ;Ջրագիծ ճյուղ 7(W7) և 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BAD5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EABB8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842.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DACD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01F3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B65E85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8C56C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8E674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2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C0681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0A146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50 մմ-2015թք.Ախթալա Ջրատար TM1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2A37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CA307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842.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73E8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A232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CAB275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F9056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F4FC2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5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1D53B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C4A2D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80 մմ  -2015թ.ք.Ախթալա Մարիչ հոր 2 և ՋՀ-7,ՋՀ-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D13E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A681C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840.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0C1E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08EE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991EDC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D11EC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3ABFD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5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83312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A522C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80 մմ  -2015թ.ք.Ախթալա Ջրագիծ ճյուղ 5(W5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9169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E831D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,270.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012B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3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EA82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10663A3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5C43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49AA0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4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B14A6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2317B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80 մմ 2 հատ -2015թ.ք.Ախթալա Ջրագիծ ճյուղ 1,2(W1,W2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5D04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E7B97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,540.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74CD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,269.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F257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BCC563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D2930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030686D" w14:textId="77777777" w:rsidR="00DB14C6" w:rsidRPr="00825CEF" w:rsidRDefault="00693611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4</w:t>
            </w:r>
            <w:r w:rsidR="00DB14C6"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3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C22E9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2730C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 կցաշուրթավոր DN-80 մմ 2 հատ-2015թ.ք.Ախթալա W-40 խմ ՕԿՋ-2-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BDA5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086DC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,540.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B61B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,269.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43F9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5524DB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914C6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D1068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2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98414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B0C29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դահեռ փական DN-50 մմ-2015թ,ք.Ախթալա Ջրատար TM1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A728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խթալ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3BAB3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629.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8FD1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755B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496F6F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17BEE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A786A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5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8877E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Ֆիլտ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1027D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իլտր DN50,PN=1,0ՄՊա -2015թ,գ,Շնող Ջրագիծ-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923F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09ACB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,978.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8BF0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,76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99D5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5D3C1D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8CCE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AD9DE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5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326DB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Ֆիլտ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4C74E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իլտր DN80,PN=1,0ՄՊա -2015թ,գ,Շնող Ջրագիծ-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10C5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նող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77ACB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,962.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DC78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,08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0708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FE3D57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7BEFE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52859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2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80567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Ֆիլտ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266BD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իլտր DN80,PN=1,0ՄՊա-2015թ,գ,Թեղուտ Ջրագիծ-1,2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7FA7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E3DF3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,559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B8E0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,288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8B52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11FCD0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281E1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BA62B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5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0DE5F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E0F1B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ային փական D100մմ-2008թ.ք.Չարենց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A12B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Չարենց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5FF12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924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686B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649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F438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5307599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C08E8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CC868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5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F6368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3B622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ային փական D100մմ-2008թ.ք.Չարենց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67D3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Չարենց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33C79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924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113F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649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CA03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1CE120D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0428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5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68DF2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5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E8E63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796C5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ային փական D100մմ-2008թ.ք.Չարենց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1BE6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Չարենց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F555A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924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85D7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649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B1CB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49131F9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3B4DD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C8F29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5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B29D8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F7361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ային փական D100մմ-2008թ.ք.Չարենց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7032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Չարենց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35AEC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924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250E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649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9E2C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1DB2790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DAF7C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04E17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5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EEBDE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9CACF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ային փական D100մմ-2008թ.ք.Չարենց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9362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Չարենց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53710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924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7D57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649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8AD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3369046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2DA1B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46461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5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9F60D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F5DE2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DN200 PN10 ՀԲ-2008թ.ք.Չարենց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C6AA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Չարենց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38604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,793.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5ECD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,096.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EDE4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754FA2E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EDBA0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AB535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5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4E115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A07F5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DN200 PN10 ՀԲ-2008թ.ք.Չարենց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695B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Չարենց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ADD5D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,793.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6AB8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,096.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3F81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0B89BF5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B2AAD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F5778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6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9BBC4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366BC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DN200 PN10 ՀԲ-2008թ.ք.Չարենց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4A19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Չարենց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0C682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,793.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8054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,096.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421E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096DA08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7F06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A1D2A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6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BE684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57962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DN200 PN10 ՀԲ-2008թ.ք.Չարենց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CC89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Չարենց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DB1B2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,747.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0B54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,096.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BD90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3292C9C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B419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13043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6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3A90C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76448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DN200 PN10 ՀԲ-2008թ.ք.Չարենց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4173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Չարենց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309A9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,747.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A698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,096.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42FA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5018EDC6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45336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7522B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25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651F3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10A24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ումի համակարգում տեղադրված փական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-150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մմ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խողովակի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ներժ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. 200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մմմ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գծ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2007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թ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,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,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280C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Տաշ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48508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,948.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9142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,078.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B948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268A4F1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76699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613E6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96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48574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ED45E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դ-100մմ 1 հատ ք.Տաշիր Ջրագիծ-13 Անտառային-Գագարին փող.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3FC6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Տաշ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DB289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,943.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46CE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,694.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61AF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108D82D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30884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8C307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96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CF7A4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374DA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եպավոր փական դ-100մմ 1 հատ ք.Տաշիր Ջրագիծ-18 Օրջոնոկիձե փող.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F460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Տաշիր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E2BC9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,943.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EE16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,694.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E266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3528F06D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E11B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9E788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1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26338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38014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500մմ-Ալավերդի-Արճիս ջ/գծ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915D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ABDE3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,529.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D06E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,326.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3D0D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327AD9F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E9C52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E0C34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89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5385F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Պոմպ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EA934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րենաժային պոմպ ST3.60H ԱԶԲ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5D0B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8A130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,394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D0ED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3,585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3D35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00451C51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43C9E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496AA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77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31A56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Մակարդակաչափ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48436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ռելիքի մակարդակաչափ Dut-EA10 L-5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3DFF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8919D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,564.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4E01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,70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8B1F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25A8DB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65C11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51B90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3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D7980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կարդակաչափ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93811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բարի մակարդակաչափ M01 GSM-GPRS Logger Transmitt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F1ED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շտար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A35A9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11.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B2A5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,586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9446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տեղամաս</w:t>
            </w:r>
          </w:p>
        </w:tc>
      </w:tr>
      <w:tr w:rsidR="00DB14C6" w:rsidRPr="00825CEF" w14:paraId="5A3D232D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6FC25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2463F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BF050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D5E0E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րենաժային պոմպ ST3.60H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ԱԶԲ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680C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պար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EADB7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,677.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6C34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,540.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26E5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5B2BED3B" w14:textId="77777777" w:rsidTr="009359F5">
        <w:trPr>
          <w:trHeight w:val="108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67B4A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7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2DBFE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43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CC4DC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Մակարդակաչափ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7569A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-ների վերահսկողություն, Ուլտրաձայնային մակարդակաչափ GSM/GPRS հաղորդիչով ,,Locator -M01,,  /Եզնակ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679E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պար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2378E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,287.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5DF3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8,550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600E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42E1AB1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F38CA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0C8D0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7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2E7F1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կ ալիքով մոդել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71810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կ ալիքով մոդել(հոսք, ճնշում) 820013550-S/LOG D1-P1-25 ՀԲ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398A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Դիլիջ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793B0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,932.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DF68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537.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B5A0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39607AA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66E86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927C5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7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5E32B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կ ալիքով մոդել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715A2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կ ալիքով մոդել(հոսք, ճնշում) 820013550-S/LOG D1-P1-25 ՀԲ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F5FF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Դիլիջ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F50D4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,932.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FA67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736.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73B7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5F1D1B8B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54E91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225D3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77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02D04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կարդակաչափ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A1BC8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ռելիքի մակարդակաչափ Dut-EA10 L-500 03-15 LL Ամբարձիչ Էքսկավատոր հետին շերեփով Case580SR Serens I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E81B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Էջմիած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164F2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,564.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CAAA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,70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F716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24C7D3DF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AB687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76E8C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76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1E0D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կարդակաչափ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6E9F8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ռելիքի մակարդակաչափ Dut-EA10 L-500 25-59 LS Էքսկավատոր անվավոր HYUNDAI H940 S ԱԶԲ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FA1C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Էջմիած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E2605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,564.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AABC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,70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104F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164BCFE5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117E6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CE565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71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7B3D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Կշեռք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DED57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եռք անալիտիկ 2000գ /0.01/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40A1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Թալ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B8588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,077.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E324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,457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0776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" ենթատեղամաս</w:t>
            </w:r>
          </w:p>
        </w:tc>
      </w:tr>
      <w:tr w:rsidR="00DB14C6" w:rsidRPr="00825CEF" w14:paraId="7FB4127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7339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08494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31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93990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0566E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դահեռ փական DN50 PN16-2015թ Կաթնաղբյուր-Տաշիր Ջրատար WM1-ի վր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D058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Tashir town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9E7C7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5,182.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EB0D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3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8210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0A46E5A6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3685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89EFC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44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63AC1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Արևային վահանակ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71655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-ների վերահսկ.ն, Արևային վահանակ ,,JYKJ-60P ,, մարտկոցով 12Վ, 60Վտ, /Քաղսի Պկ-ում/2013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DB07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Քաղս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3CE2B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,694.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632A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,260.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60E5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Հրազդան՞ տեղամաս</w:t>
            </w:r>
          </w:p>
        </w:tc>
      </w:tr>
      <w:tr w:rsidR="00DB14C6" w:rsidRPr="00825CEF" w14:paraId="1A39524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E4C3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F2480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64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7270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շտպանության համակարգ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F430F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րազդ-Միկրո-2 պ/կ պաշտպանության համակարգ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B49A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Հրազդ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D9BC8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55BC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7,540.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3487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Հրազդան՞ տեղամաս</w:t>
            </w:r>
          </w:p>
        </w:tc>
      </w:tr>
      <w:tr w:rsidR="00DB14C6" w:rsidRPr="00825CEF" w14:paraId="53885B96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41530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BFEE4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40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C9A41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մատացված համակարգ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4DF6F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երի ավտոմատացված համակարգի Sotrel s550 16DI+2AI+2DO/GSM-GPRS/ST, /Չարենցավան Մաքրավան Պկ-ում/2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BC8B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Հրազդ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E50BF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3,251.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C0A8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60,678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0694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3385D2F6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12E69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CA27A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18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035B1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կլավ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6FA26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կլավ ՀԲ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94A2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22D56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1,238.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5AD9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45,301.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48FF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58E4A79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FFB00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B5EA0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16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83DF8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կուբատոր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C8368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կուբատոր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ՀԲ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5940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30BF3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,697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8735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5,300.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27EE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46A905D7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6FD31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A66B4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17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12959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կուբատոր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A64A3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կուբատոր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ՀԲ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E7A2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E4658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,697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BE9F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5,300.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FC28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50EB7452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D51F4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C1151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19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F7D89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Չորացնող պահար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E19C8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որացնող պահարան ՀԲ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3F73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330E3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,108.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9855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3,750.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0C3F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4A493EBA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3DA61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8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BDD50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15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462C5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Ֆիլտրացիոն համակարգ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C3DCF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Ֆիլտրացիոն համակարգ ՀԲ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5DA5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5AEEE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,046.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078C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3,259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A274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3B956284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6F842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D26CB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14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44678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յուրակիր pH-չափիչ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E8879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յուրակիր pH-չափիչ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ՀԲ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AF97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F63D8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,850.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6A27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7,889.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8670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176108C4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F141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E6182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15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DEA90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եռք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AB0BD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եռք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ՀԲ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5B80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65212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,472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8C2B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8,560.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7973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3F48A93F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9A0D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10436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17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9A8A8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Մագնիսական խառնիչ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643BF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գնիսական խառնիչ ՀԲ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125E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BC0E7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,360.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8A61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,126.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BD1E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3686238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191BE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F4CBA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20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D9ACD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Միկրոսկոպ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6B8AF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իկրոսկոպ միկրոբիոլոգիական անալիզի համար ՀԲ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3699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7B5CB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,834.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5531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8,295.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5F9F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76957FD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30DDE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6168E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21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A773C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յուրակիր սարք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B55D8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նացորդային քլորի որոշման դյուրակիր սարք ՀԲ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6EA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ABBF8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,953.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2E37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9,932.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0CD0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2B47F66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0558E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D5AF8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06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5EA95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շտպանական սարք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36563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Modbus IP54 (hոսանքի պաշտպանական սարք) ԱԶԲI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9B73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DBBCB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,087.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723D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,789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B802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753E868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2C5AD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4A99B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40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9BEFA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Էլեկտրական շարժիչ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E9FED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Էլ,շարժիչ 4,5 կվտ -2015թ ք,Չարենցավան ն/օ նորոգվա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62BE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F4009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,632.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C149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,36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234C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6054B731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ABD1B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3CB57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58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AE75B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Պոմպ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8B7C7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րենաժային պոմպ ST3.60H ԱԶԲ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749D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DC56D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,394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0864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9,080.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FB0D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55FCE1A7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D04BE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A0EE2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70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80E09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Կշեռք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D8F9B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շեռք անալիտիկ 2000գ /0.01/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444D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C68AF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,166.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2648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,899.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C837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054B95E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16995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A8A7B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DAC56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ցորդ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77EC4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րասեղանի կցորդ 1200*400*650 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5328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շտարակ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24F3F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3AF4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253.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C8D3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6B73AB93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D580E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62BB6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06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60A75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A4BFF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արենցի N1 պոմպակայ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911A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Էջմիած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9B97B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,750.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BED6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4,313.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3821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49D938CB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F8A04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CE1B4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07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9DEAA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E4CFC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ղարշապատ N6 շենքի պոմպակայ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8776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Էջմիած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9D284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,381.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2C27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,290.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018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61F3C6D4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D64A9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9B621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07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B2B4E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77F6E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ի N1,2,3,6 շենք.պոմպակայ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C107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Էջմիած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E4DFD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4,574.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0523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7,825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30BD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549C992B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01F8B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53D81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67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39635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Պահեստ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49210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ն. բակի պահեստ 1974թ ք.Ա;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94F4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77801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4,826.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D4B7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3,431.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941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6088513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6ACFC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55C10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67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7EA30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Շինություն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E5CA9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ինություն գործն. բակում 1975թ  ք.Ա;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E0D5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371E6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8,052.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9ECD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0,967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39F5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13085A5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8A0EB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07C0C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67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1F961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Պահակատուն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727B9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րծնակ. բակի պահակատուն 1970թ  ք.Ա;լավերդ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1385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լավերդ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A04F3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,283.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F462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,836.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7FEF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C0FB8A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7F45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79278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5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927DA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90082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ի շենք (Ժամի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A3AD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պար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94F6C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6,240.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13EA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087,050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26F8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14E29637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22A9D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0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7DAE5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9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3907E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չական շենք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95E63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րչական շենք Էջմիածին Արագածի-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1F19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Էջմիած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51F63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,931,911.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3FF8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,062,236.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2A75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6A0AAF88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3A978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78FDC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55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5198E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Պահեստ       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08E4A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եստ բետոնից 1975թ ;կիսաքանդ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CA60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Տաշ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7ECFE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996,384.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ED8E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996,384.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7289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03FDE10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6FCDC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DABDF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95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5ADD4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րչական շենք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8B3F1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աշիրի համակարգի վարչական շենք 1966թ կանոնավոր տուֆաքար/ երկհարկանի 16*12*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5667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Տաշ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FC79A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459,414.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63A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466,656.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A3E7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1EC58B0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DAE99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E37C9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6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D47ED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B7661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շ գյուղի ջրամարակարարման բաշխիչ ցանցի վերակառուցում ջ/գիծ 1,փող 1 պ/է խող de110-710գծմ,պող.սեպ.փակ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7495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Կոշ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E96ED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170,497.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1A21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658,338.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E86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տեղամաս</w:t>
            </w:r>
          </w:p>
        </w:tc>
      </w:tr>
      <w:tr w:rsidR="00DB14C6" w:rsidRPr="00825CEF" w14:paraId="36D09CE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B7385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9CDBB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2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492B6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B663C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ւջան գյուղի ՕԿՋ-ի դատարկման խողովակ,պ/է խողովակներ de 160 ,60 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3AE4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Ուջ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A6C1E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27,927.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E950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6,172.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C67D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տեղամաս</w:t>
            </w:r>
          </w:p>
        </w:tc>
      </w:tr>
      <w:tr w:rsidR="00DB14C6" w:rsidRPr="00825CEF" w14:paraId="45BADABE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C2148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3D619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25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7A2EA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FFC61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Կարին համ.ներքին ցան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376A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Կարի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8FFF8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5,799.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E90B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4,911.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6F66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տեղամաս</w:t>
            </w:r>
          </w:p>
        </w:tc>
      </w:tr>
      <w:tr w:rsidR="00DB14C6" w:rsidRPr="00825CEF" w14:paraId="01D5A2BB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C667A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26316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25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E6B0D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BE80E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Սասունիկ համ, ջրմուղի ներքին ցան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81B5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Սասունի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B215C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5,858.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D9BB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,518.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F854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տեղամաս</w:t>
            </w:r>
          </w:p>
        </w:tc>
      </w:tr>
      <w:tr w:rsidR="00DB14C6" w:rsidRPr="00825CEF" w14:paraId="7CB4CA63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BD09B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CF5E6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46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0923A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4CD93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յուղ - 26-Աշտարակ Պողպատե  պատյան խողովակակտորի մոնտաժում խրամուղիներում (փոփ.8)-de63-184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A186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շտար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8A14D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2,200.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1AEC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07,617.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EDD2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տեղամաս</w:t>
            </w:r>
          </w:p>
        </w:tc>
      </w:tr>
      <w:tr w:rsidR="00DB14C6" w:rsidRPr="00825CEF" w14:paraId="4452F4F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C528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CAFD6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45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0C3B2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E9945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յուղ 25-2-Աշտարակ,Պ/Է եռակցվող խողովակաշար de50-5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1943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շտար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93277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5,583.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183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2,255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9CB1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տեղամաս</w:t>
            </w:r>
          </w:p>
        </w:tc>
      </w:tr>
      <w:tr w:rsidR="00DB14C6" w:rsidRPr="00825CEF" w14:paraId="4CB7BE88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D8B77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A6831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09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A40A7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D5E91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Շամիրա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104A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շտար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C1336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9,301.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1CC3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53,577.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8AAA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տեղամաս</w:t>
            </w:r>
          </w:p>
        </w:tc>
      </w:tr>
      <w:tr w:rsidR="00DB14C6" w:rsidRPr="00825CEF" w14:paraId="332C02E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01539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93E6D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62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AFC9E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84BE3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գիծ-1-Օհանավան Պոլիէթիլենե  եռակցվող խողովակաշար de250-2290գծմ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7410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Օհ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9A166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,523,880.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E386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,919,453.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B404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տեղամաս</w:t>
            </w:r>
          </w:p>
        </w:tc>
      </w:tr>
      <w:tr w:rsidR="00DB14C6" w:rsidRPr="00825CEF" w14:paraId="23602CD4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7755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F084E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0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CA5B0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B651F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մրե Թազա գյուղի ջր. բաշխիչ ցանցի վեր.Բաժին VII.2  Ջրագիծ-1Պ/Ե Դ-50մմ181գծն ՊողպատԴ-40 1գծմ,փակ1հատ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6C66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մրե Թազ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6A0CE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474,597.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10FD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94,163.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D2D5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2B49A21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BA48C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2A7EE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1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F6E93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00B92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մրե-Թազա գյուղի Ջ/մ բարելավում.փողոցային ծորակներ,պ/է դ-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01A3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մրե Թազ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4D931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4,436.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525B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488,478.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7D34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6A015D2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DBF9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C122A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2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FE768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BA632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րքառատ  գյուղի Ջ/մ բարելավում.Ջրագիծ-1Պ/ԷԴ-90,50,588գծմ,փական 2 կոմպլեկ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FD3F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Բերքառա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B85D6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765,975.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8288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087,409.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A834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551FFAB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5F6A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48949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2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1DE05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D8196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րքառատ  գյուղի Ջ/մ բարելավում.Ջրագիծ-1/1Պ/ԷԴ50,152գծմ,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6D4B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Բերքառա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EF711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91,131.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6149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4,261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51F4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7751130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E17C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2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36B20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3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FD2FE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C897F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րքառատ  գյուղի Ջ/մ բարելավում.Ջրագիծ-2Պ/ԷԴ63,253գծմ,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DB99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Բերքառա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0988D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07,685.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8426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86,822.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CA69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69C63F4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C5316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A9256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3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AFE39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5F1C3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րքառատ  գյուղի Ջ/մ բարելավում.Ջրագիծ-4Պ/ԷԴ50,110գծմ,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DAE0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Բերքառա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5E0D8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8,219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E9AE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7,820.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E1CE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45E49A4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7717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4C8DD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3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8D6E1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694AD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րքառատ  գյուղի Ջ/մ բարելավում.Ջրագիծ-5Պ/ԷԴ75,645գծմ,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C78F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Բերքառա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2E08D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247,428.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AFF8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911,930.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D7B2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358C6EC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DFF3C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3BC43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3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888E0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6066E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րքառատ  գյուղի Ջ/մ բարելավում.Ջրագիծ-6Պ/ԷԴ50,256գծմ,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D8E3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Բերքառա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E918C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33,661.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BF24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24,018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E2A9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3D2EE0C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783CB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62C42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3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AF9E9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0775B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րքառատ  գյուղի Ջ/մ բարելավում.Ջրագիծ-7/1Պ/ԷԴ50,160գծմՊող.խող.դ-40,0.50մ,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03F0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Բերքառա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81F1E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54,085.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EFE3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4,457.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E6FA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311FC4EB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723F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BFF0D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3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2A958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5B343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րքառատ  գյուղի Ջ/մ բարելավում.Y.8.փողոցային ծորակներ 6 կոմպլեկտՊ/ԷԴ25,38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33DA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Բերքառա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563B5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6,389.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2B81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,393.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1AB8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35CC73B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AD22B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BEA66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1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A57F3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B1AE1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եղադիր  գյուղի Ջ/մ բարելավում.Ջրագիծ-1Պ/ԷԴ-63,250գծմ,փականդ-50,1հա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3B2F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Գեղադ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68959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125,132.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3FF6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64,600.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D934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65F98D0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F8037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4D86B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1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DB098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AEA2F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եղադիր  գյուղի Ջ/մ բարելավում.Ջրագիծ-W1Պ/ԷԴ-50,170գծմ,փականդ-40,1կոմպ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3C6C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Գեղադ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A17DA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72,984.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2CF3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78,537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7B73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0C194480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1A4B8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73CBC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2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0165B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4CB86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եղադիր  գյուղի Ջ/մ բարելավում.Ջրագիծ-2Պ/ԷԴ-50,202գծմ,փականդ-40,1կոմպպող.դ-40,1գծմ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E694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Գեղադ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EDA23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40,296.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9EF3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01,149.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FFF9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09F6237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065AB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767C4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2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2F459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30B73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եղադիր  գյուղի Ջ/մ բարելավում.Ջրագիծ-2Պ/ԷԴ-25,2գծմ,փողոցային ծորակ3կոմպյեկ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4A42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Գեղադ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0E9B5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8,886.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F371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930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6273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08F3624C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BC1D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5B316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1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26F14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A5F59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եղաձոր գյուղի Ջ/մ բարելավում.Ջրագրծ1Պ/ԷԴ-110,90,75,63,50,1702գծմ,փական5հա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EA4C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Գեղաձո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584FC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757,893.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CC11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,583,61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C79D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2DA45CE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C0EA2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88483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1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EB56A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0BB79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եղաձոր գյուղի Ջ/մ բարելավում.Ջրագրծ2Պ/ԷԴ-,75,63,1702գծմ,փական5հատ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3E08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Գեղաձո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DE240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961,713.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D098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460,001.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73B2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073D5DC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58D01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D76E8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60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5B693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836AE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5-1-Արթիկ  Խողովակ  D=50մմ-217գծմ,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C8C5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րթի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54C40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92,867.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5CA3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81,199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7DE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463140E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436D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DD4D7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968AB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Կ) 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F8411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ագիծ - ք. Արթիկ Տուֆագործների փողո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9453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րթի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D647D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34,318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38C9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35,638.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8E67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1153F99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A9383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8189A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76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2DB45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0F523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տար-Արթիկ ,ջրատարի I հատվա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6CF5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րթի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A19D0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1,592.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5BED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32,187.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B741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5CB390B3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D99BC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3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DD56F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41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026D6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FE48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պողպատից D=100մմ-700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24DC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Նո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B38F7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557.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8749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,305,891.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0FAE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55F9975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FC303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75757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67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CCCE8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BF54C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ենկան գյուղի ջրամատակարարման արտաքին համակարգ պ/է խող.Dn75 PN=1.0 3008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870E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Շենկ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43884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,259,684.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4DA6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357,951.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FCD1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68C0618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32F85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1328E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33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B955C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C16CA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մուղի ներքին ցանց Սուսեր D=40-50մմ-400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7453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Սուսեր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6BBAC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432.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E220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,934,951.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0D56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" ենթատեղամաս</w:t>
            </w:r>
          </w:p>
        </w:tc>
      </w:tr>
      <w:tr w:rsidR="00DB14C6" w:rsidRPr="00825CEF" w14:paraId="55F1BEB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76992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837E6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34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38ABF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Կ) 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CF120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ու ներքին ցանց -350գծմ-Թալի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737E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Թալ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EB5CD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2,338.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9E1D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198,074.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E882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" ենթատեղամաս</w:t>
            </w:r>
          </w:p>
        </w:tc>
      </w:tr>
      <w:tr w:rsidR="00DB14C6" w:rsidRPr="00825CEF" w14:paraId="075E118C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62D54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41682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32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EA7F2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Կ) 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C135B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ու ներքին ցանց Թալին 2050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9929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Թալ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7CDEF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,735.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56C7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1,890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3697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" ենթատեղամաս</w:t>
            </w:r>
          </w:p>
        </w:tc>
      </w:tr>
      <w:tr w:rsidR="00DB14C6" w:rsidRPr="00825CEF" w14:paraId="46C71F17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D3D3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F6191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33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D1C68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5F47E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մուղի ներքին ցանց-1720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B0CC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Թալ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CAD77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,736.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CFC3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,307,693.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831B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" ենթատեղամաս</w:t>
            </w:r>
          </w:p>
        </w:tc>
      </w:tr>
      <w:tr w:rsidR="00DB14C6" w:rsidRPr="00825CEF" w14:paraId="781ACA8E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00093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114DC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33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851FD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C7911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մուղի ներքին ցանց-3600գծմ Թալի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B13C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Թալ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96492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1,026.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55EC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245,081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4BCD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" ենթատեղամաս</w:t>
            </w:r>
          </w:p>
        </w:tc>
      </w:tr>
      <w:tr w:rsidR="00DB14C6" w:rsidRPr="00825CEF" w14:paraId="37D1640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6D9AC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7BAF7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91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AB4C2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3930D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սլանյան փողոցի ջրա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82CC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3DCBD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72,792.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4C05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79,019.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7C62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11B8930A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6F623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BB9D4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91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323C6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E946C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ալբանդյան փող.ջրա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12B5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BD65C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9,815.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9E2C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2,108.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1E83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41638122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0ED9B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685D2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91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6ED90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2C1D3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ցախյան փողոցի պ/էթ. նոր ջրա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CBD5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6D109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,264.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7170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,952.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EA9B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3027CD5A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15DD9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860AB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91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F976A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EE93A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ալբանդյան փողոցի պ/էթ. նոր ջրա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7710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6CB83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,471.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90E8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,298.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722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3A1B58F2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1FDD2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18E06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91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0A5D7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54E31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լբուլյան փ. 41 տան շրջանցող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ջրա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C21F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94372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,815.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868F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,659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3D2E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3C0FDC07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3021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F886A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1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F5FE3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C9540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սլանյան փողոցի ջրագիծ ք.Իջև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DC7C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98E42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98,219.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A0BA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189,582.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213C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04777C0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778CE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09372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1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38E29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FDF4C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լբուլյան փող.3-րդ դպրոցի ջրագիծ պողպ.խողովակ դ-50 մմ 10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90F3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7E013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902.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6759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,163.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EC2C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7E08AF5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6DD73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89786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2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81DDB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C798F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ավրիզյան փող.ջրագիծ պ/էթ. խողովակ դ- 50 մմ 45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781E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1298A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,748.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B6CD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2,029.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F856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06C7A9F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E3B9F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05A5E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2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5EC24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F4C5A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լբուլյան փող.ջրագիծ պ/էթ.խողովակ դ-40 մմ 35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325F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A94C4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011.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454D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,981.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BD35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21B628F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4CF29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A7591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2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B6CA5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21F1F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.Օհանյան փող.ջրագիծ պ/էթ խող. դ- 110 մմ 60 գծմ, կցաշուրթ դ-100 մմ 2 հատ ,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0EE5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98435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,616.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FCC4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4,103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18B3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79B8641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44F85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5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9C4F2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3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39B1A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04992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ոխիկյան փող ջրագիծ պ/էթ խող.դ-110 մմ 12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94DF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747D9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,703.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70E5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,820.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171C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782A2EE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1E4F0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6E905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3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483FE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6D1C9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կախության 26 շենքի ջրագիծ պ/էթ.խող. դ-25 մմ 13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2CDA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8B892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115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E5B8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,375.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DEB0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6C354CF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574D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14A0C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3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0C8C3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113C5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ջևան-Գյ.Ազատամուտ ջր. ներք.ցանցի վ/կ.դ160մմ-պ/էխ 80գծ/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854B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AACFB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1,809.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3FBE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4,053.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7212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50EFBFB1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3D6B1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E7726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3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C0642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72594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ջևան-Անկախ-ն փ-ի23շ-Երևանյ.փ.Ղարագյ.փ.ջրատ.փոխ.դ110մմ-պ/էխ60գծ/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B689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0C839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44,930.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4DC6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4,103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B5D6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40EFFCD2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899D2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02A73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2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798B9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91E14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ավրիզյան փող. ջրա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0BBA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6F95E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,813.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A176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,865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4317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0BDF3383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C2EE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E3D4D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0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0DBAA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61C06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Իջևան-Նալբանդյան փ. ջրատ վ/ն   Պ/Է                                         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20A6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Իջև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B9A49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0,195.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CAA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8,478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327C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334830EE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CC7E9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C54D2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5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D23ED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Կ) 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660E4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րևանյան փող.կոյուղու 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2066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Իջև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C0DF4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,652.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7CB1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8,200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B463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70B1339B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389DA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A7FEC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5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8B070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Կ) 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3DC82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Երևանյան փող.կոյուղու գծ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7949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Իջև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10233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054.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6CBD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,205.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B68F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0A634CA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915C7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3A1E5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72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4E55C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Կ) 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E17FC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ագիծ ՊԷ երկշերտ ծալքավոր 250մմ 104գծմ, Մետաղագործների 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3A82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Իջև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49A86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9,148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202B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5,047.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24E4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5CC058C1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7F7E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C1390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6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58B94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Կ) 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6C349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ու 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E941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Իջև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B8B23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7,248.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CDC4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3,980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F493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5C0B999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A19D1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B8D09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3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CAA9E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(Կ) 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896F6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տաղագործների փող.կոյուղու վթար ազբո.խողովակ դ- 250 մմ- 30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82D0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Իջև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F96BC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2,050.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C23D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5,165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C895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174A216D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41056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1C217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3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E1BB0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760C8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պիտակ ջուր ջրա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F7B4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Իջև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7D49D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,657.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BC01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,669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9B8B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4DC4458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1F101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5C800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01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4DA75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BE9D4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րազ--5-րդ.Բանավան.ջ/ ց.80-100մմ-ԱՀ400026-2008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953A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Հրազդ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BE78B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47,157.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E646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0,500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1AA1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Հրազդան՞ տեղամաս</w:t>
            </w:r>
          </w:p>
        </w:tc>
      </w:tr>
      <w:tr w:rsidR="00DB14C6" w:rsidRPr="00825CEF" w14:paraId="3447CC6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DABA9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D8138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22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15707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2C697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ագիծ ՊԷթիլեն PE խողde 300 PN=0,63ՄՊա 163 գծմ գ.Արգել ն/ց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A395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Արգել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9A995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882,510.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C9D9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283,221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BCAD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3FB45033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17854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03DFE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21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54CAA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92F82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դ-100մմ 1,6կմ-Համայնք-Քարաշամբ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B234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Քարաշամբ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58A46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165.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B4D8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355,931.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E40C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Չարենցավան՞ տեղամաս</w:t>
            </w:r>
          </w:p>
        </w:tc>
      </w:tr>
      <w:tr w:rsidR="00DB14C6" w:rsidRPr="00825CEF" w14:paraId="6090912F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37588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EFAA8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37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11739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30713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թուջե D=200մմ-350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7136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Սարալանջ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F46AA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714.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FA2F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,184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ECB9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57E2FAB4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51E94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140AA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38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8DF01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E431D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պողպատից D=50մմ-150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BF64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Սարալանջ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C7113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402.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18AE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687,300.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DCB3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0EE48F4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9B8AA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6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C70D1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21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F10CB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25D7C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W250խմ ՕԿՋ-ի խողովակաշարերի նորոգում պողպ,խող դ-150մմ 5 գծմ-2015թ,ք,Սպիտակ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6BB4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9FAF5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,514.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BAF6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,019.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7D10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5C161AD9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159B3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95814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75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31307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C2254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1(W1) ՊԷ խողովակ դ-25մմ  360 գծմ-2015թ,գ,Ջրաշեն Ջրագիծ ճյուղ 1(W1) տնային միացում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1DEA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2B2E5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66,781.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0992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69,209.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4E47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56D1B2B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710EE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F9195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75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F10C2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10B6F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1(W1) ՊԷ խողովակ դ-32-225մմ ընդամենը 2465 գծմ-2015թ,գ,Ջրաշեն Ջրագիծ ճյուղ 1(W1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B02D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7DCB0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,917,660.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63A6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,344,394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E630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3E7F01AB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5C2D8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EF67A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00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0D238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BCF91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10(W1) ՊԷ խող,դ-50-90մմ ընդ 1738 գծմ-2015թ.քՍպիտակ Ջրագիծ ճյուղ 10(W10),ենթաճյ./Բ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08CC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DA555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186,593.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BD7E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,784,857.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B4D5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B4E9E8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96FD5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25FCF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00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0A816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B64AA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10(W10) ՊԷ խող,դ-25մմ 356 գծմ-2015թ.քՍպիտակ Ջրագիծ ճյուղ 10(W10),ենթաճ/Բանավան-տն.միաց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EFCB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D6287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922,269.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F3ED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51,774.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DB9E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6A1ACF36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2548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B495F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00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8E86A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75BFD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11(W11) ՊԷ խող,դ-25մմ ընդ 302 գծմ-2015թ.քՍպիտակ Ջրագիծ ճյուղ 11(W11),ենթաճ/Էստոնական.տ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0CFF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0B346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94,811.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96AF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16,392.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C7E1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671458B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18C4A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E026D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00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E2632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A799F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11(W11) ՊԷ խող,դ-63-90մմ ընդ 402 գծմ-2015թ.քՍպիտակ Ջրագիծ ճյուղ 11(W11),ենթաճ/Էստոնակ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EF78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BECD4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774,982.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9E55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346,454.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32C7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9283D96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29C67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54DD9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00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6A000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33EB3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12(W12) ՊԷ խող,դ-25մմ 233 գծմ-2015թ.քՍպիտակ Ջրագիծ ճյուղ 12(W12),ենթաճյուղեր/տն.միաց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89EE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19B2E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10,992.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6314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15,627.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0829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575CEDCE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7CF8B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01600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00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70C27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84E3F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12(W12) ՊԷ խող,դ-32-90մմ ընդ 1346 գծմ-2015թ.քՍպիտակ Ջրագիծ ճյուղ 12(W12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D969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B9EEB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446,010.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B637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171,874.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80CD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6FA0B35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31BD5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DE004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01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61FD2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DEB16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13(W13) ՊԷ խող,դ-25մմ 474 գծմ-2015թ.քՍպիտակ Ջրագիծ ճյուղ 13(W13),ենթաճյուղեր/տն.միաց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D96E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666CB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18,505.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AC7A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126.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ED3F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30E1491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30C4F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A46F5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00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F369C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D2A3C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13(W13) ՊԷ խող,դ-32-90մմ ընդ.2969 գծմ-2015թ.քՍպիտակ Ջրագիծ ճյուղ 13(W13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62DB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39325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,458,100.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FFCC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,382,811.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5F4B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00857593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BDE9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8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9AFB3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3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47551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3D093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2(W2) ՊԷ խող,դ-25մմ 707 գծմ-2015թ,ք,Սպիտակ Ջրագիծ ճյուղ2(W2),ենթաճյուղեր/տն,միացումներ/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A6F2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6B9C3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364,466.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7D88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081,753.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7F2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D1F2EA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AFC27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689DB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3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1B00A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991D4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2(W2) ՊԷ խող,դ-40-110մմ ընդամենը 3377 գծմ-2015թ,ք,Սպիտակ Ջրագիծ ճյուղ2(W2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8F80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E5172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992,869.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A7CB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,234,950.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25AB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2969158C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04E2B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1D50A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76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50666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18817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2(W2) ՊԷ խողովակ դ-25մմ  174 գծմ-2015թ,գ,Ջրաշեն Ջրագիծ ճյուղ 2(W2) տնային միացում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0A3A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C6E9B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0,012.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485B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8,451.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E8FE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C08E4B1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F6C57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A575A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76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4365A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4288D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գիծ ճյուղ 2(W2) ՊԷ խողովակ դ-50-160մմ  ընդամենը 880 գծմ-2015թ,գ,Ջրաշեն Ջրագիծ ճյուղ 2(W2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C42C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AE3BD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,037,496.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FB97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262,28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F2E3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25CB316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3A0A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9B0E2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5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1F415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BFA2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3(W3) ՊԷ խող,դ-25մմ 197 գծմ-2015թ,ք,Սպիտակ Ջրագիծ ճյուղ 3(W3),ենթաճյուղեր/տն.միացում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027A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22DC4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85,111.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CE5A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8,706.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62D6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5E055A2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F324A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75F13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4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578AA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127D3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3(W3) ՊԷ խող,դ-40-160մմ 1156 գծմ-2015թ,ք,Սպիտակ Ջրագիծ ճյուղ 3(W3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DA90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EEDC6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911,045.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F7DF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001,972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3E95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4A15E500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E602F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B102C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76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6936A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077C1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3(W3) ՊԷ խողովակ դ-25մմ  301 գծմ-2015թ,գ,Ջրաշեն Ջրագիծ ճյուղ 3(W3) տնային միացում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56B3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22D53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5,511.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DFC0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12,033.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E7D6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469FDD9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4FF09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7162E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76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8FD84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0DF25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գիծ ճյուղ 3(W3) ՊԷ խողովակ դ-50-110մմ  ընդամենը 946 գծմ-2015թ,գ,Ջրաշեն Ջրագիծ ճյուղ 3(W3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B7D5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693A7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604,977.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9DC4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310,116.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80A7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2FE00A9F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E05AE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AFC60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5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F0BB5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F39E8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4(W4) ՊԷ խող,դ-25մմ 77 գծմ-2015թ,ք,Սպիտակ Ջրագիծ ճյուղ 4(W4),ենթաճյուղեր/տն.միացում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A52B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A7875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6,284.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329F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5,636.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1FA3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6534CF7E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1043B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A6F1B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5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3714D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C973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4(W4) ՊԷ խող,դ-63մմ 548 գծմ-2015թ,ք,Սպիտակ Ջրագիծ ճյուղ 4(W4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5FA1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AD5D6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545,559.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8FEE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561,834.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CE30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2C7327E4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6090C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43A5A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76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DB717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4017E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գիծ ճյուղ 4(W4) ՊԷ խողովակ դ-110մմ  1243 գծմ,դ-50մմ 20 գծմ-2015թ,գ,Ջրաշեն Ջրագիծ ճյուղ 4(W4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527A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F2738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869,963.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B8A3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233,060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6BBE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638C23A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CE26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9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7A5F4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76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4A958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FB839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4(W4) ՊԷ խողովակ դ-25մմ  155 գծմ-2015թ,գ,Ջրաշեն Ջրագիծ ճյուղ 4(W4) տնային միացում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754B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3E458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4,199.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27ED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5,632.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C974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50693F2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24065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B757E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5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58E85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7A138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5(W5) ՊԷ խող,դ-160մմ 372 գծմ-2015թ,ք,Սպիտակ Ջրագիծ ճյուղ 5(W5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0FF5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2580F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199,775.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4FEC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760,874.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116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2371889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0A7E7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45F4B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5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6D8CD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6400E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5(W5) ՊԷ խող,դ-25մմ 42 գծմ-2015թ,ք,Սպիտակ Ջրագիծ ճյուղ 5(W5),ենթաճյուղեր/տն.միացումներ/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741C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B7205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2,851.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59B6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3,074.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C7AE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E8B7C76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59171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7B29C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76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A1CB6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A8566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5(W5) ՊԷ խողովակ դ-25մմ ընդ336գծմ-2015թ,գ,Ջրաշեն Ջրագիծ ճյուղ 5(W5)տնային միացում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AA4B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219DB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81,142.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0461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464,595.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2806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6DB6A71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8326D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1ABD8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76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89F42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0CFF2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5(W5) ՊԷ խողովակ դ-50-160մմ ընդ1908գծմ-2015թ,գ,Ջրաշեն Ջրագիծ ճյուղ 5(W5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85A8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6A5BB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567,225.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26AE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510,702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F456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32A64D41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3343E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64E69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6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93CB0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847AF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6(W6) ՊԷ խող,դ-25մմ 614 գծմ-2015թ,ք,Սպիտակ Ջրագիծ ճյուղ 6(W6),ենթաճյուղեր/տն.միացում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2618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D80F8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012,717.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D015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676,374.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CA5E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2CD7C18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0EE91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B6201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6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9D5E1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D42F1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6(W6) ՊԷ խող,դ-32-110մմ ընդամենը.2330 գծմ-2015թ,ք,Սպիտակ Ջրագիծ ճյուղ 6(W6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47BC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7221A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381,327.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6346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930,836.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95BF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7351E1B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288E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AE3DD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76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2B32A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E7C7E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6(W6) ՊԷ խողովակ դ-25մմ ընդ 123գծմ-2015թ,գ,Ջրաշեն Ջրագիծ ճյուղ 6(W6)տնային միացումն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1320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DD122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0,340.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2204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6,146.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0B65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4B20CC36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BD0B2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05B9C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77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58D05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E0961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6(W6) ՊԷ խողովակ դ-40-110մմ ընդ, 827 գծմ-2015թ,գ,Ջրաշեն Ջրագիծ ճյուղ 6(W6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EC83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46B35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329,114.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F146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009,196.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22AB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ECC0A6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4470E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50731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6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FF8B3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2FB99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7(W7) ՊԷ խող,դ-50մմ 23 գծմ,դ-90մմ 175 գծմ-2015թ,ք,Սպիտակ Ջրագիծ ճյուղ 7(W7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4CFC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98942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54,083.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B86A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2,864.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E358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60CD20A3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4B71F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04714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7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1D824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C072C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8(W8) ՊԷ խող,դ-25մմ 854 գծմ-2015թ.քՍպիտակ Ջրագիծ ճյուղ 8(W8),ենթաճյուղեր/տն.միացումներ/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5528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FED20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719,783.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02FD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722,514.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CE63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3FA1E1FE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869EA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0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2674F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7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04FCF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0CBF9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8(W8) ՊԷ խող,դ-40-160մմ ընդ.4599 գծմ-2015թ.Սպիտակ Ջրագիծ ճյուղ 8(W8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2C52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B5EBC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,050,211.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65E0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,858,230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62FD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09553197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067B6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5D01A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8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B9CF7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FC560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9(W9) ՊԷ խող,դ-110մմ 260 գծմ-2015թ.քՍպիտակ Ջրագիծ ճյուղ 9(W9),ենթաճյուղ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1CDF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8A76A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230,088.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AF33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558,805.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5C9F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A01F471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45C26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E3543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98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C58C6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4BFF7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ճյուղ 9(W9) ՊԷ խող,դ-25մմ 53 գծմ-2015թ.քՍպիտակ Ջրագիծ ճյուղ 9(W9),ենթաճյուղեր/տն.միացումներ/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8F1E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պիտակ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48AE6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8,470.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B633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1,022.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F390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24955BD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80B8A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DDB04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7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55B4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0E837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0 ՊԷ խողովակ դ-63մմ 260 գծմ ,-2015թ,գ,Մեծ Պառնի Ջրագիծ-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94C4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14896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408,355.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B06B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164,373.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0D69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6D0D236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0F243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9263F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7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B56A4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5E6C3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1 ՊԷ խողովակ դ-63մմ 276 գծմ,դ-50մմ 67 գծմ,ընդ.343 գծմ ,-2015թ,գ,Մեծ Պառնի Ջրագիծ-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F51F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6C445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041,127.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B137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297,566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B620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6908946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C1361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E89E8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7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B99E8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A7322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2 ՊԷ խողովակ դ-63մմ 293 գծմ,դ-50մմ 75 գծմ,ընդ.368 գծմ ,-2015թ,գ,Մեծ Պառնի Ջրագիծ-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0915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D7AD8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254,231.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BFCD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439,082.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340D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9502BC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931D4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7B650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8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837FA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68C34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3 ճյուղ-1 ՊԷ խողովակ դ-50մմ 80 գծմ -2015թ,գ,Մեծ Պառնի Ջրագիծ-13 ճյուղ-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CAAC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94D1D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3,814.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7E7E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6,486.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D7F7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0029C1AC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3AC26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E4D88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8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F7160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B7E10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3 ՊԷ խողովակ դ-63մմ 129 գծմ,դ-90մմ 460 գծմ,ընդ.589 գծմ ,-2015թ,գ,Մեծ Պառնի Ջրագիծ-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3CF0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2D0AE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467,607.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B8F3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73,862.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5085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D084EF0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F79F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2BA5D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8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2AC8F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10A3D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4 ՊԷ խողովակ դ-90մմ 132 գծմ,դ-63մմ 96 գծմ,դ-50մմ 18գծմ;ընդ.246մ -2015թ,գ,Մեծ Պառնի Ջրագիծ-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E638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B025C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516,800.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A8BF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74,799.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C15C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5E9604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2C90C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5E317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8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40EDD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958FD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6 ՊԷ խողովակ դ-63մմ 100 գծմ, -2015թ,գ,Մեծ Պառնի Ջրագիծ-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12F6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09867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6,853.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B710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2,451.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02EA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0907291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52033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F6970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8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B03E2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F1BCC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7 ՊԷ խողովակ դ-63մմ 91 գծմ,դ-50մմ 94 գծմ;ընդ.185 գծմ -2015թ,գ,Մեծ Պառնի Ջրագիծ-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8AF4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5BFE0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51,956.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06C9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7,530.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5DC6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68720E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08824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1DED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8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E155B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466E3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8 ճյուղ-2 ՊԷ խողովակ դ-50մմ 90 գծմ-2015թ,գ,Մեծ Պառնի Ջրագիծ-18 ճյուղ-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3B41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E57DF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5,585.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320A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7,297.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DAE4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22351B1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905EE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1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39786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8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713FA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47ABC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8 ՊԷ խողովակ դ-63մմ 407 գծմ,դ-90մմ 132 գծմ;ընդ.539 գծմ -2015թ,գ,Մեծ Պառնի Ջրագիծ-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98AE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36EFE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466,216.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2AE7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388,077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0CE1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455A3F83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01F1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5A270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9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3CAEC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AE5AA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9 ՊԷ խողովակ դ-50մմ 56 գծմ,d-63մմ 409 գծմ;ընդ465 գծմ.-2015թ,գ,Մեծ Պառնի Ջրագիծ-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C2E1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A4564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89,421.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34E9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6,540.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E87E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241B359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4350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B6E0B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9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7CD23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3E31D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9* ՊԷ խողովակ դ-50-110մմ ;ընդամենը 1120 գծմ.-2015թ,գ,Մեծ Պառնի Ջրագիծ-19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F47F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0BE06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,336,669.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0983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022,548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17E0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B084F6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E497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684F2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6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55E75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3CE47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 ՊԷ խողովակ դ-63մմ 159 գծմ,դ-90մմ 430 գծմ;ընդ.589 գծմ-2015թ,գ,Մեծ Պառնի Ջրագիծ-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A471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EA0AE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334,724.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60C0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23,597.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D44F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84309E1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8DB5A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2321E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6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7D084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58878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3 ՊԷ խողովակ դ-63մմ 275 գծմ,դ-90մմ 72 գծմ;ընդ.347 գծմ-2015թ,գ,Մեծ Պառնի Ջրագիծ-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7EEA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2F7BC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69,742.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0DC9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289,241.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F759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6304A92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DF02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C8070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7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67A0A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2E6EE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3* ՊԷ խողովակ դ-90մմ 300 գծմ-2015թ,գ,Մեծ Պառնի Ջրագիծ-3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5564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6F0DC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944,039.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34F2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97,271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368E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A8FD9AF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4DAE8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D13AF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7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75133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13EE5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5 ՊԷ խողովակ դ-110մմ 613 գծմ,դ-63մմ 180 գծմ;ընդ 793 գծմ-2015թ,գ,Մեծ Պառնի Ջրագիծ-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F249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E0135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549,897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68D7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032,876.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12A6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15BA182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B9F15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100CE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7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70CCE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157F2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6 ՊԷ խողովակ դ-50մմ 25 գծմ,դ-63մմ 295 գծմ;ընդ 320 գծմ-2015թ,գ,Մեծ Պառնի Ջրագիծ-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09AB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C0783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423,837.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3ADF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027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A890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591A96D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3CF5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0AE48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7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932B6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97DF3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7 ՊԷ խողովակ դ-110մմ 180 գծմ,-2015թ,գ,Մեծ Պառնի Ջրագիծ-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E5DE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09501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00,085.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5B1C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71,480.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53C0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78BB595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1A2E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37F16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7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D90BA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446D8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9 ՊԷ խողովակ դ-50-110մմ ընդ.765 գծմ,-2015թ,գ,Մեծ Պառնի Ջրագիծ-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FA4A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ծ Պառնի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8F80E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679,192.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6415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417,026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9B45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պիտակ՞ ենթատեղամաս</w:t>
            </w:r>
          </w:p>
        </w:tc>
      </w:tr>
      <w:tr w:rsidR="00DB14C6" w:rsidRPr="00825CEF" w14:paraId="092109B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607E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ED78C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25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E4364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A8101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տեփանավան ք.Պ/Է Խող.ջրագիծ դ-63մմ 180 գծմ-ք-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233A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C78F6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8,196.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A4AE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83,288.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C149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672698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37E2D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AAD5B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29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7AED8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9C0B6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յուլիդարի ՕԿՋ ջրագիծ պ/էթ. դ-63 մմ 30 գծմ 100 մմ խող.միջո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3746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0A2B9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327.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BDC2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,548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D53C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7FFA41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E466D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EF404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5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268EE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EA32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տար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d=150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մմ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, ,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պողպատյա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0,23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կմ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Համայնք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D283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E1732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,830.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08A3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99,558.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8FE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AF5436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547E8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2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2A568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5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E9724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76CB7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տար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d=300մմ, պողպատյա 1,05 կմ-Համայնք-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BA25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04B3D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9,210.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86AD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061,861.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B864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72235D5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2838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809EE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5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02232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AFD38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տար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d=103.4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մմ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պողպատյա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0,373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կմ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Համայնք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7559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3E499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6,084.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D1C8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722,025.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0197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05B9E62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BFFE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D91CF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5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DD086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3B69C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տար d=103.4մմ, պողպատյա 52,966 կմ-Համայնք-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ADCF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9F42D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4,790.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7325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8,527,631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6E83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546D9B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7BE70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FEA24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6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49119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D88E9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տար d=150մմ, պողպատյա 0,490 կմ-Համայնք-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82EA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16E4C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7,520.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889C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177,321.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F5F8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50DE19E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1AFC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8595F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6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7B0F3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A6A61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տար d=108մմ, պողպատյա 0,159 կմ-Համայնք-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1AAD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07950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0,528.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0993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35,685.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7CC6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5EC0231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393E0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B23C8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6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6E100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0D169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տար d=57մմ, պողպատյա 1,784 կմ-Համայնք-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D8F1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9ACFE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4,218.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A370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,741,775.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0CFF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0B2F81B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C0EFB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5D254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7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0F35E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ու 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37916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ղաքի կոյուղի 37, 2 կմ-Համայնք-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6861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A71B6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,556.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83A8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7,742,916.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D94B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18BE0A4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88F4F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CDB40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53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24E67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4F4BE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խողովակ ՊԷ դ-63մմ 100գծմ, ք.Ստեփանավան ներք.ցանց Ջրագիծ-20՝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2B7D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B7B22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1,655.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F1B6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7,121.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E142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DE0009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9CB5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FE193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53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BD7A0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A2E89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խողովակ ՊԷ դ-63մմ 220գծմ, ք.Ստեփանավան ներք.ցանց Ջրագիծ-21՝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6AAF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5EE16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76,451.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F1C3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77,666.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E9F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7E6E70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5839B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4E098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54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45FD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31708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խողովակ ՊԷ դ-63մմ 60գծմ, ք.Ստեփանավան  Բ/բնակ.շենքերի մ/գծերի փոխարինում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B487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9BC2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95,106.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D8E6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6,397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09FA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23F44F1B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39FA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B5DC6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54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794DE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51AD1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խողովակ ՊԷ դ-32մմ 533գծմ,,դ-20մմ 2098 գ ք.Ստեփանավան  մասնավոր տների մ/գծերի փոխարինում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E17E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5C53C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,214,642.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BAD7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57,527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E90F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03D37BF1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E8B74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6F9C8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31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79558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769D4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.ՊԷ դ-250մմ 180 գծմ ջ/գծի նորոգում2012թ ք.Ստեփանավան գերեզմ.հարակից տարածու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07FC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75C27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355,100.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56ED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171,044.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D36B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6D82A6C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34678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17F82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32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3C455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DFEB9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գիծ-1 ՊԷ դ-160մմ 695 գծմ, դ-110մմ 557 գծմ ք.Ստեփանավան ն/ցանց 2012թ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2E63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EADFE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273,206.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094C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593,336.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B623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7033C9F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8458D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F52DD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32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9136A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8DFC0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գիծ-3 ՊԷ  դ-110մմ 472 գծմ ք.Ստեփանավան ն/ցանց 2012թ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F7A1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90242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991,791.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B20B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965,610.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645C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612F09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DD88E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4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7CCA4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32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0DE81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30FF2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գիծ-4 ՊԷ  դ-110մմ 477 գծմ,դ-63մմ 180 գծմ ք.Ստեփանավան ն/ցանց 2012թ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CE32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26EBF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793,044.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B46C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007,619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BF11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5F5CF10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FA50B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9B719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32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05067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79A67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գիծ-5 ՊԷ  դ-110մմ 260 գծմ, ք.Ստեփանավան ն/ցանց 2012թ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038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13E5E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936,142.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CC1B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184,446.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3BD4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65ED1CE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B97C9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90F04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32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01FC0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D2921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գիծ-9 ՊԷ  դ-75մմ 160 գծմ, ք.Ստեփանավան ն/ցանց 2012թ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FFC8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8CE8B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4,119.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D3DF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61,087.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685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346C9C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47BC1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AA84E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33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5E40F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944B2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գիծ-11 ՊԷ  դ-110մմ 117 գծմ,,դ-90մմ 65 գծմ ք.Ստեփանավան ն/ցանց 2012թ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79D3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BC100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400,124.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3A32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83,000.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A508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6C57FF46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DB740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A2A39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33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0F7CB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D3C6F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.տների մուտքագծերի փոխում Ջ/Գ ՊԷ  դ-32մմ 348,7մ,,դ-25մմ 997,6մ,դ-20մմ 681,4մք.Ստեփանավան  2012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9D9F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40650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810,352.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468B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42,345.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73ED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7D433D93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6E91E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83C9C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39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84DF3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181B8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 ՊԷ դ-250մմ 86գծմ,պողպ դ-325մմ 2մ,պողպ.դ-273մմ 2մ-2015թ-ք.Ստեփանավան ՕԿՋ-ների և չոր խուցի տա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8F0C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2E008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701,210.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C193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36,430.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3BE8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59FCF41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79E29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9A4A8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0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CE7C5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2A0B6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1 ՊԷ խող.դ-225մմ 518 գծմ,դ-160մմ 987 գծմ,դ110մմ 18 գծմ;ընդ1523մ-2015թ ք.Ստեփանավան Ջրագիծ-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8F5F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95D1D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,133,747.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3A6E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688,193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A5D9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19D561A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DEBA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19412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1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8888F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A0533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1,ճյուղ 11-1 ՊԷ խող.դ-50մմ 35 գծմ,դ-63մմ 65 գծմ;ընդ100գծմ-2015թ ք.Ստեփանավան ճյուղ11-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9405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DA755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4,594.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96AB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7,837.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47A6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6D93BD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A1023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8234C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1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D2A21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4592E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1,ճյուղ 11-2 ՊԷ խող.դ-63մմ 21 գծմ-2015թ ք.Ստեփանավան ճյուղ11-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5BA3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2AA9B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1,532.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1295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4,814.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050D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7ED5FBF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D8A1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FB037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1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652C1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FCCA3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1,ճյուղ 11-3 ՊԷ խող.դ-63մմ 51 գծմ,դ-110մմ 12 գծմ;ընդ.63 գծմ-2015թ ք.Ստեփանավան ճյուղ11-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98B5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583E9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6,734.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9AB2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4,550.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CDFF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21D2BF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2311F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18EB4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1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AAC4C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EFBFB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1,ճյուղ 11-4 ՊԷ խող.դ-63մմ 8 գծմ,-2015թ ք.Ստեփանավան ճյուղ11-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FDDF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D729C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9,627.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F013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,596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1D5A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7856F3A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42C51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34D48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1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6E05F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8C926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1,ճյուղ 11-5 ՊԷ խող.դ-110մմ 21 գծմ,-2015թ ք.Ստեփանավան ճյուղ11-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E537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F9187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2,230.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0ADA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6,672.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66D7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2224B46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CF68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1E30E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1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EA49B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BF37F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1,ճյուղ 11-6 ՊԷ խող.դ-110մմ 16 գծմ,-2015թ ք.Ստեփանավան ճյուղ11-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669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4B1F5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4,879.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14DC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6,672.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51B1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D9E847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29E0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29C75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2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76510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B3E18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1,ճյուղ 11-7 ՊԷ խող.դ-50մմ 60 գծմ,-2015թ ք.Ստեփանավան ճյուղ11-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516E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7111C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7,108.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925D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4,864.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A8C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2BD6540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54BE3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5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B5FC6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2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43CCB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B5F14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2 ՊԷ խող.դ-110մմ 470 գծմ,-2015թ ք.Ստեփանավան Ջրագիծ-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99AC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77B99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919,384.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CF89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625,533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EA3A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778E02E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633C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205B9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2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0A231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95CC7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3 ճյուղ 13-1ՊԷ խող.դ-63-110մմ ընդամենը 121 գծմ,-2015թ ք.Ստեփանավան ճյուղ-13-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4D58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D49F0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21,789.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A9FC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90,828.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3AD1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5766C6C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33D1D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A961B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2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B9F30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5166F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3 ՊԷ խող.դ-50-250մմ ընդամենը 2290 գծմ,-2015թ ք.Ստեփանավան Ջրագիծ-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C84E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77711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,368,042.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ED3F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,215,674.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A94F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A58F70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E3DA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C3572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2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982BB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76F70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4 ՊԷ խող.դ-63մմ 155 գծմ,-2015թ ք.Ստեփանավան Ջրագիծ-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2A62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A02BF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28,519.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7EA6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90,299.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C792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B8D690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208C4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5613B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3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E3F63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0D3D3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5 ՊԷ խող.դ-63մմ 120 գծմ,-2015թ ք.Ստեփանավան Ջրագիծ-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02B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97053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9,887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335C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8,941.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7F0F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BD6CAD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B026D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72FF0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3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5344F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2CEE9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6 ՊԷ խող.դ-63մմ 115 գծմ,-2015թ ք.Ստեփանավան Ջրագիծ-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DE30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5099E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5,771.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17DF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7,319.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F0CC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176FB50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A30A6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762C5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3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35062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DE477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17 ՊԷ խող.դ-63մմ 115 գծմ,-2015թ ք.Ստեփանավան Ջրագիծ-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BCFE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D81DF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8,015.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5B96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7,319.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99DA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4B00F1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37F75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BD51B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3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9981A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B4925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4 ՊԷ խող.դ-63-160մմ 1033 գծմ,պողպդ-159-114մմ 7 գծմ-2015թ ք.Ստեփանավան Ջրագիծ-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2DC9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79DB3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079,152.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F1B4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220,385.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AD2D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7D21656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13F7B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B6788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3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DDE6A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8A0DF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4,ճյուղ 24-1 ՊԷ խող.դ-50մմ 55 գծմ,-2015թ ք.Ստեփանավան Ճյուղ-24-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B738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60555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1,099.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B992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9,459.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2FA0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FF93326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3CB0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43CED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3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08069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94BDE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5 ՊԷ խող.դ-110մմ 130 գծմ,պողպ.դ-114մմ 1 գծմ-2015թ ք.Ստեփանավան Ջրագիծ-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AE99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B4518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952,588.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D455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79,402.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DED7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912091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62C18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4ABAB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4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8EF07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4F500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5* ՊԷ խող.դ-32մմ 41 գծմ,դ-63մմ 342 գծմ-2015թ ք.Ստեփանավան Ջրագիծ-25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0F03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8F5FD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633,380.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1435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2,426.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6649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1EE1DD1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3F42E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9B30C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4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50157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F7AFB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5** ՊԷ խող.դ-32մմ 15 գծմ,դ-63մմ 200 գծմ-2015թ ք.Ստեփանավան Ջրագիծ-25*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222F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68898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58,862.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4BC4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,717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CB5E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91E034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9EAE8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3F13A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4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85AD4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F9F53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6 ՊԷ խող.դ-63մմ 129 գծմ-2015թ ք.Ստեփանավան Ջրագիծ-2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406E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8DD4C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08,712.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CA80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73,862.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B4E0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292DC4E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F71A8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66BFF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4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83856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4681E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7 ՊԷ խող.դ-63-110մմ ընդ.242 գծմ-2015թ ք.Ստեփանավան Ջրագիծ-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97D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F0C66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344,204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B245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381,657.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23F2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823FA5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BE7A8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13688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4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42C6F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7AB5D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7-1 ՊԷ խող.դ-110-225մմ ընդ.1166 գծմ-2015թ ք.Ստեփանավան Ջրագիծ-27-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2D91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340EF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,268,692.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3967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475,259.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4069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7141D497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7473D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7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31177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4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00F5C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85592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7-1,Ճյուղ 27-1 ՊԷ խող.դ-50մմ 50 գծմ,դ-63մմ 75 գծմ-2015թ ք.Ստեփանավան Ճյուղ-27-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DE40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A587D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9,941.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C969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4,054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D778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5E9476C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85A4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30E82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4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EB970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B2F56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9 ՊԷ խող.դ-63մմ 165 գծմ,դ-110մմ 5 գծմ-2015թ ք.Ստեփանավան Ջրագիծ-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07CB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01367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77,371.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78F9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73,544.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FAE7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02EBE18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9EB7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40383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4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5C93B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3EF7A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30 ՊԷ խող.դ-63մմ 265 գծմ-2015թ ք.Ստեփանավան Ջրագիծ-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3A41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6DEB2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921,592.7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7CEC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73,015.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8EDE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250EB0C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E375C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CEEC6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4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F51C5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F07B0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31 ՊԷ խող.դ-160մմ 174 գծմ-2015թ ք.Ստեփանավան Ջրագիծ-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06A4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AF0EA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687,731.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693C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226,860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3C58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65AD45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F9F94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81ABC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4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4C24F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D7F9F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32 ՊԷ խող.դ-110մմ 250 գծմ-2015թ ք.Ստեփանավան Ջրագիծ-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1856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4B8D0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07,426.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1D88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460,390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1309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58280EE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59086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48159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5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155C6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2BF1A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33 ՊԷ խող.դ-63մմ 160 գծմ-2015թ ք.Ստեփանավան Ջրագիծ-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5EA9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2A97D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78,405.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483A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31,922.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F398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13694AE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3D1AB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DB42F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5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49482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07116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34 ՊԷ խող.դ-63մմ 70 գծմ,դ-90մմ 135 գծմ-2015թ ք.Ստեփանավան Ջրագիծ-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6E50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C0166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07,808.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C51D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2,716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1526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6DDCFE1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96C52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BA96B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5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D93EF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F47FD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35 ՊԷ խող.դ-63մմ 65 գծմ,դ-90մմ 140 գծմ-2015թ ք.Ստեփանավան Ջրագիծ-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DF8C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61E79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83,509.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372D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1,093.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BAD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63B4AF8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20CCF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07250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5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C8E89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333DB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36 ՊԷ խող.դ-63մմ 55 գծմ,դ-110մմ 193 գծմ-2015թ ք.Ստեփանավան Ջրագիծ-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75BE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B1A80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55,810.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B62C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,848.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DDC3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2B4B3E6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5BDC5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C5261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5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F6D09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512EE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37 ՊԷ խող.դ-63մմ 85 գծմ,դ-90մմ 100 գծմ-2015թ ք.Ստեփանավան Ջրագիծ-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5D7D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7AF59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486,223.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0AF4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7,58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63E4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E7CA03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A555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1CAFA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5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3096F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0679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38 ՊԷ խող.դ-63մմ 80 գծմ,դ-90մմ 160 գծմ-2015թ ք.Ստեփանավան Ջրագիծ-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75EF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A7DA0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965,821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8359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5,961.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12CE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C43157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1C22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86FAF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5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FA893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13DDE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39 ՊԷ խող.դ-63մմ 80 գծմ,դ-90մմ 140 գծմ-2015թ ք.Ստեփանավան Ջրագիծ-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90A4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0FC75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93,698.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2200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5,961.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6BDE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ED2238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49C27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5A3C0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5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618E8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4A292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40 ՊԷ խող.դ-50մմ 36 գծմ-2015թ ք.Ստեփանավան Ջրագիծ-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EA9D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29FB1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,749.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7076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4,918.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6E4E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2E61AA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A8F0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221C9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6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534C5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483C5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41 ՊԷ խող.դ-50մմ 36 գծմ-2015թ ք.Ստեփանավան Ջրագիծ-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3D3F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EAF91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,749.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7EF7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4,918.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DAD3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DD35FC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09A71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FFD87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6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C4C1E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F3300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42 ՊԷ խող.դ-40մմ 27 գծմ,դ-63մմ 95 գծմ-2015թ ք.Ստեփանավան Ջրագիծ-4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AE00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8545B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1,872.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5666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3,540.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409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721D29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10DF7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FC9FD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6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31DD8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B08EF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45 ՊԷ խող.դ-63մմ 200 գծմ,դ-110մմ 200 գծմ-2015թ ք.Ստեփանավան Ջրագիծ-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CFC1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D511E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381,088.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18C6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64,902.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7546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10B41A5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98CC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8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BE9A4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6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D676B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38AB8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47 ՊԷ խող.դ-63մմ 130 գծմ-2015թ ք.Ստեփանավան Ջրագիծ-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C800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2C3F4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42,830.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76ED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82,186.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97E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234F462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86399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FFE12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6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1288E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BE8CE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48 ՊԷ խող.դ-90մմ 395 գծմ-2015թ ք.Ստեփանավան Ջրագիծ-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4823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37690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749,677.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9FEC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814,740.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34C3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05126FE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3433B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54BCF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7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8538C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83F15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49 ՊԷ խող.դ-50մմ 100 գծմ,դ-63մմ 127 գծմ-2015թ ք.Ստեփանավան Ջրագիծ-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3627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391B6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57,559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1A60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8,108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020F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1EAA363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F5B53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D8CD4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7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ECCFB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8E91D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50 ՊԷ խող.դ-50մմ 100 գծմ,-2015թ ք.Ստեփանավան Ջրագիծ-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1885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1C93D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8,972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56D2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8,108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C8E2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C78D2A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2EFAB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F9662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7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75812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8BC88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51,52 ՊԷ խող.դ-63մմ 200 գծմ,-2015թ ք.Ստեփանավան Ջրագիծ-51,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D81F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546B9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439,653.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5992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64,902.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5ABF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7259622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23613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F88B7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39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AEAD9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E95E0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7 ՊԷ խող.դ-63մմ 160 գծմ-2015թ ք.Ստեփանավան Ջրագիծ-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E3B5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8B9A6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59,849.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32EE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31,922.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05DF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6D69ED3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A17D1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EDF53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0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88928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0EFDC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7-1 ՊԷ խող.դ-50մմ 71 գծմ-2015թ ք.Ստեփանավան Ջրագիծ-7-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DAB2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CF6EE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6,138.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396B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2,756.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DE8A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05D06A5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3BD89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94B3B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7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62372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8DE0A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ԲԲՇ-ի մ/գ. ՊԷ խող.դ-63մմ 175 գծմ,-2015թ ք.Ստեփանավան ԲԲ շենքերի մուտքագծ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4662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C3B3F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754,298.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00D3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456,790.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C049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E75B1CB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8CB0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B6296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7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02AA7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F6CD2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Մ/Տ-ի մ/գ. ՊԷ խող.դ-20-32մմ ընդ.5300 գծմ,-2015թ ք.Ստեփանավան մասն տների մուտքագծե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D0A5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B5FFD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,094,601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912B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,460,054.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429C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4BA2258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43284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1232D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5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D9D1A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F1043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տար խողովակ d=25մմ, թուջե 0,04 կմ-Համայնք-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FF38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31440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,250.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0A9C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,212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2D8D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5DDCA76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68799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B1490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39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F0041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7DDAB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տար-1 ՊԷ խող.դ-250մմ 860 գծմ,դ-110մմ 135 գծմ,ընդ 995գծմ-2015թ ք.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16E1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EC395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925,944.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51AF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746,970.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D77C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163B253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0F39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42042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44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491AB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3723C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 փողոցի ջրագիծ խողովակ թուջե 100 մմ 60 գծմ 2008թ,-ք,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80E0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Տաշիր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B3C9E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,050.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A3A8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1,533.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94A9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7D0147D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61009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04274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44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06F66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CB523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տառային 8 փողոցի ջրագիծ խողովակ պ/էթ 63 մմ  145 գծմ-2008թ,ք,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18B7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Տաշիր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B5260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,445.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4304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30,459.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1F54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0567197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52EFE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6F08D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44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56E81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B77D6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նտառային 9 փողոցի ջրագիծ խողովակ պ/էթ 32 մմ 100գծմ-2008թ,ք,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D75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Տաշիր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54AFA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057.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9D4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2,312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D25D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354D115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F479B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92E17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4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84FDB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AA20E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աշիր-Գրիբոյեդովի փ. թաղ. 5  Պ/Է  խող.D-40-Լ-90գծ/մ-2011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0057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Տաշ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6170A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,340.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022B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4,276.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D4A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6CB3876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89EC5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E00B8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4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CC356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CCD12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րասարի ջրմուղի արտաքին ցանց խողովակ պողպատյա D=150մմ-450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41F3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Կրասա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71F80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90A8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464,043.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959C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35FF548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5E1B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0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B505B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5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4DCC5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48F61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րասարի ջրմուղի արտաքին ցանց,խողովակ պողպատյա D=150մմ-240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8C4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Կրասա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F432A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C3F0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619,746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E505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1D1BB41E" w14:textId="77777777" w:rsidTr="009359F5">
        <w:trPr>
          <w:trHeight w:val="108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59CD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31D47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0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54E59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      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9D4A0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տար Սադունց-Ամրե-Թազայի-10500գծմ(Խող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երկաթյա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D=150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մմ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7500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գծմ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,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խող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թուջե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D=100մմ-3000գծմ),ստոչգետնյա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1DC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Գեղաձո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99694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,029,512.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D3F2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412,164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04E6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32C79A1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D9A8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B1C93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253C4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      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2935C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րքառատի ջրատա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429B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Գեղաձո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85965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800,417.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94DC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032,200.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900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7FF5544E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E6E14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00438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CF571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      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F03EB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եղադիրի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ջ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րատա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78BA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Գեղաձո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68F54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007,086.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AC14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,915,206.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9CF8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068B0E0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1B03B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0E4D7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3E9D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B1B65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-2-Ապարան-804գծմ(Պ/Է խողD=110մմ-800գծմ,Խող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պողպ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D=110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մմ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4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գծմ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)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Բաղրամյան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փողոցի մայթո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1EE7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պար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DAFD0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205,281.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CCA8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279,605.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7AA7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66C81E8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A594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E3A40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6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BD3EF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9AE0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Եզնակի պ/կ-ից Մելիքյան փողոց Պ/է D=110մմ-200գծմ,D=160մմ-11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9314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պար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187D1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932,556.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8077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38,409.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728E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6F6107A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6489D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AD109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05362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          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A07DA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 Արտիմետ d-150մմ,ստորգետնյա,պողպատյա, 70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4B7D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տամե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D1296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851,380.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15B7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069,560.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2F8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4D86EE1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6F11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7F187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7F8F7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5455A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խողովակաշար/Արտամետ/D-276մմպողպատյա 700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A884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տամե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BFFEA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,409,342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DE07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,725,939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E37E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00F1C47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C6850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8E62E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2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18074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7EED2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 ԱրևադաշտD-150մմ ստորգետնյա,երկաթյա,300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20BC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տամե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2F5FC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3,683.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D9F4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,346,817.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94B5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4B6AAC6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60A7A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AFAD0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2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319AA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AB49B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 Արտիմետ d-150մմ,ստորգետնյա,պողպատյա,100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B173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տամե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BAB95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501,972.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9944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,720,894.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DFB6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6D06E82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66548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68844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4CAF2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8D557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յր ջրագծից -Արևաշատ ջրագ.թուջե D-150մմ,810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92F2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ևաշա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F6D1A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823,772.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ABB9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,192,207.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ED70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15E8270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D049F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5678C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6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08D86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069A2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Զովասար-Ծաղկասար ջրատարին միացնող նոր 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9502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Զովասա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28ED5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1,563.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94FA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63,456.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6A95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" ենթատեղամաս</w:t>
            </w:r>
          </w:p>
        </w:tc>
      </w:tr>
      <w:tr w:rsidR="00DB14C6" w:rsidRPr="00825CEF" w14:paraId="6CEE41CC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62ECE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CA968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9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A15E9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5A3A1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Սուսեր - Նոր Արթիկ Պ/Է խողովակ D=110մմ -2516գծմ, D=90մմ -3258գծմ,D=63մմ-350գծմ-ընդամենը-6124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76F7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գ. Սուսե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C04A0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012,331.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9FE0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,131,385.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631A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" ենթատեղամաս</w:t>
            </w:r>
          </w:p>
        </w:tc>
      </w:tr>
      <w:tr w:rsidR="00DB14C6" w:rsidRPr="00825CEF" w14:paraId="45DB2721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B5F18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A4888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87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BAD8B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  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BC815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կուտ- Թալա ջրա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E30C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Խնձորկ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263F1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115,935.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34BB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1,001.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0EDA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76B7A2ED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378E9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1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0A52B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87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B85A6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      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15839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կուտ- Թալա ջրա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B035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Խնձորկ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302C4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307,315.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40FD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857,037.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36D5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111656F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DF252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46395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87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B6670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405E6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ետահողիտի ջրա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5720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Գեղահովի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6893C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D5B0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181,468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DE6D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522BBA0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111F9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9AF95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14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00949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F45F5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րքարոտ-1 ջրատար Պողպատյա 250մմ 44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F1FD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3A271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,403,448.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EAE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562,720.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A612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3EEABB1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28BA4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22F27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15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5FD3F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F6EB7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րքարոտ-2 ջրատար 50-250մմ 2668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8F4F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5ECBB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4,842,454.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E21C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,056,881.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6976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33F673D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171C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7B3AD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70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30F33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92D6C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րազդան - Ծաղկաձոր ջրատար դ-250-300մմ 7,2 կմ-2015թ փոխվել է 3148 գծմ հատվածը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9CAD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Հրազդ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BB810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,504,819.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4D21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557,723.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0A6C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Հրազդան՞ տեղամաս</w:t>
            </w:r>
          </w:p>
        </w:tc>
      </w:tr>
      <w:tr w:rsidR="00DB14C6" w:rsidRPr="00825CEF" w14:paraId="061B7E02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0C6FC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CBED1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70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F6721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28527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Թեղենիս ջրագիծ մետաղական d=150մ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3E82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Թեղենիս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E32D5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184,989.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2C20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534,633.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AC7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Հրազդան՞ տեղամաս</w:t>
            </w:r>
          </w:p>
        </w:tc>
      </w:tr>
      <w:tr w:rsidR="00DB14C6" w:rsidRPr="00825CEF" w14:paraId="501DF245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7BDC1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5AEB2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81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A14AC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6365D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ճիս-Նոյեմբերյան ջրա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AB5C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Բերդ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EFBA6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24D9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9,527,164.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B093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5715018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E411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37358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47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B212F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սհ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31E47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լիէթիլենե (PE) de 110 եռակցվող խողովակներ /Մայիսի 9 փողոցի ջրագիծ-2/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B720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B53AD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6,123.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40E5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8,064.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9F01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2720876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BE822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37906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46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4EC89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սհ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1614D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լիէթիլենե (PE) de 90 եռակցվող խողովակներ /Մայիսի 9 փողոցի ջրագիծ-1/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F0A4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6D836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1,880.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AEFE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08,709.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78FA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304F83C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5F6B6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4BFAA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47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7EEE7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սհ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32355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լիէթիլենե (PE) de 90 եռակցվող խողովակներ /Տիզերագնացների փողոցի ջրագիծ-3/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9A10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A68C2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9,909.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F05D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8,286.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3917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08E726C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800B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C42C7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61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8E602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սհ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AF669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2-12-3 ՊԷ դ-50մմ ք.Նոյեմբերյան 564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2BF6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3A2FC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733,518.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C44A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940,479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7169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46659C5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6C6D3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4A69B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61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6B7CA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սհ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3F1CA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2-12-4 ՊԷ դ-50մմ ք.Նոյեմբերյան-34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01FF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DA8F8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,210.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5191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546.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4E71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72AD15E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32C53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684C8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61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EFA95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սհ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E490A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2-6 մասնավոր տների մուտքագծեր ՊԷ դ-20մմ ք.Նոյեմբերյան-58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3267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FB866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2,630.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4C71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4,722.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B5F6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365D43C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2D4B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5BD1E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61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33ED8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սհ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CFB8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2.9 ՊԷ դ-200մմ ք.Նոյեմբերյան-186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6D04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C5004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993,435.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CE09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719,587.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540C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1E1220EC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FDF2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3557D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61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1B686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սհ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2533E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-5-1 /փողոց-2/II.2-5-1 ՊԷ Ճյուղ ճ-1,ճ-2,ճ-3 ք.Նոյեմբերյան դ-110մմ 92 գծմ,դ-75մմ 12 գծմ դ63մ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9F4D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07296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78,528.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1694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8,934.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57DE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73F1D70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885BA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D4246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61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2A6C7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սհ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33729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-5-2 /փողոց-2/ ՊԷ դ-63մմ ք.Նոյեմբերյ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4AD2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F84A5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723,599.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D709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943,245.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26B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4913C90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D2B9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3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23579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60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8898A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սհ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F9D15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2/Կամոյի փողոց/ք.Նոյեմբերյան 2.2 դ-63մմ 206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437F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073A5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34,245.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9D9D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623,391.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BCFB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171B393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712D8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9019B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61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DA542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սհ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7E94C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-5 /փողոց-2/II.2-5 ՊԷ դ-160մմ ք.Նոյեմբերյան 1350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1B8C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7DB69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627,282.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5F2D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,355,907.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6D09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59022A0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A6F4E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B1B86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4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A032A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սհ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68EAA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րյան -1 փող.վթար պողպ.խողով.108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մմ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-12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գ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/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22A1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D9FD3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054.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8703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0,778.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BDB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4B0A417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313FC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0D91A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4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3DAAD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սհ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74814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երյան -1 փող.վթար պողպ.խողով.300 մմ -20 գ/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4C77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77FEC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,166.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8A0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1,140.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441C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41CC97C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37F81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D8A6A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1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22DCF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2911C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մաբնակարանային և հասարակական շենքերի մուտքագծեր 50-89մմ 594գծմ, 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Նոյեմբերյա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F9F4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725AE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493,091.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AD53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736,596.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5B54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274431D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0E7EE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CB6C2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2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A5291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ABC7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մայնքի գույքի այլ հատվածներում կատարված աշխատանքներ, 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Նոյեմբերյա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0148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D4DB2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,582,911.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C0AF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057,510.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21EB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6FA93DD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E37C0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BDACA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2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38E1B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DB52E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սնավոր տների մուտքագծեր ՊԷ 20-32մմ 6066,7գծմ, 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Նոյեմբերյա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CA2F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Նոյեմբերյ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996B6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,936,67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D536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,432,436.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C71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Նոյեմբերյան» ենթատեղամաս</w:t>
            </w:r>
          </w:p>
        </w:tc>
      </w:tr>
      <w:tr w:rsidR="00DB14C6" w:rsidRPr="00825CEF" w14:paraId="04C97A5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B707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AB026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44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2B3F6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CF3AC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Ղզղալա-Ալավերդի ջրատարի Ստեփանավանի հատվածը 20442.4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2D07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գ. Գետավան 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98E9D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365,307.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3748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515,886.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DDC4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178E44CD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06702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AD4A0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24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A10FD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       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8E6FC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կսուտինի ջրատար խող,դ-300մմ 8300 գծ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7AE4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Նովոսելցովո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59C2C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,482,940.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5AB7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951,935.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32BD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561893A8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7F22D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0CBA7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7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FE251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867B8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ովոսելցովո- Տաշիր ջրատա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1446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Նովոսելցովո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AD78E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,182,65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7012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259,586.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9423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18E09653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7E56C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77598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7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5695A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                                           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5BCB4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դովկայի ջրատար / 5- կմ / 2006թ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6538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եդովկա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D3AB0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030,624.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954F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,643,616.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78F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63D78CF5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AF3A7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07264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69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F9268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ևային մարտկո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EC6FB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ևային մարտկո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B60B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Տաշ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CDFA5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5,269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E616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,435.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ECD5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30E84B4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F4785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5CAC2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69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E8A7F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բարի մակարդակաչափ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2389D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բարի մակարդակաչափ M01 GSM-GPRS Logger Transmitt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FFA6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Տաշ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AA706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8,684.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B772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6,462.7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AC16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1710EA8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A9C92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3A54D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69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79E8D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բարի մակարդակաչափ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8B478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բարի մակարդակաչափ M01 GSM-GPRS Logger Transmitt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429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Տաշի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967E4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8,684.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C2FC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6,462.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68FF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0EE2574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F0257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7D6FE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11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DFA44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չափակ.հանգ-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5230B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չափակ.հանգ-ց/ԲդասիDN100մմ ֆիլտրովՀԲII/Ալավ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Թեղուտի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պոմպակայանու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8FBD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1715A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,624.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97C8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,239.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FBC5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2A90212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3BD8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EE5C5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45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FDE92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8A2AD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 լողանային D-100մմ ԱԶԲII/Ալավ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Թեղուտի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պ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/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կ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ի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ընդունիչ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ջրամբարու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E49A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Թեղուտ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41545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8,829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1E1B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,137.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0511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7EE937A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654B3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4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A8588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10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FE552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բարի մակարդակաչափ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B9773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բարի մակարդակաչափ Locator M01 GSM-GPRS Logger Transmitt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3E16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Ստեփանավա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4E6BF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9,444.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3C40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3,333.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8E9B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26951E5C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40921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D67E2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3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56591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ի ձորի ջրագիծ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479FD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Ծտի ձորի ջրագիծ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09B0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Գանձաքար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9C9FB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091.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CA4C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186.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D983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«Իջևան» տեղամաս</w:t>
            </w:r>
          </w:p>
        </w:tc>
      </w:tr>
      <w:tr w:rsidR="00DB14C6" w:rsidRPr="00825CEF" w14:paraId="05C20F1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1BA76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96AA0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25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AAD9E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յուղի ջրագիծ և ջրմուղի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1A5DF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յուղի ջրագիծ և ջրմուղի ներքին ցանց-Ոսկեցազ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8887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Ոսկեվազ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7BC8E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,472.9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A3C3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,835.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8BFE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տեղամաս</w:t>
            </w:r>
          </w:p>
        </w:tc>
      </w:tr>
      <w:tr w:rsidR="00DB14C6" w:rsidRPr="00825CEF" w14:paraId="6C9E811A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C8F3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82852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16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DFFAA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մելու ջրի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4464B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մ.ջր.ներք.ց.,տես լրացման բաժ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BC56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Էջմիած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F4B70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13,323.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1888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24,596.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DA9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1EAC2CE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7CBBE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E5633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09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BFAA5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ու 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9A097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ագիծ Աշոցքի թիվ 7 փողոցի 2-րդ բնակելի շեն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E1F5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Աշոցք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79419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8,843.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92C5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1,223.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A0FA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0C40509E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429B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C4960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80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61742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Կոյուղու խողովակաշար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552A4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ագիծ-ՊԷ խողովակ երկշերտ ծալքավոր D=150մմ- 80գծմ-Թալին,Տերյան 28 և Սպանդարյան 11շենքերի միջ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7C6D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Թալի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683B1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7,367.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4C08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8,827.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DC3D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" ենթատեղամաս</w:t>
            </w:r>
          </w:p>
        </w:tc>
      </w:tr>
      <w:tr w:rsidR="00DB14C6" w:rsidRPr="00825CEF" w14:paraId="5C94A33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A6174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7C3CC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6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D8C3B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7CB1A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տար d=159մմ, պողպատյա 0,524կմ-Համայնք-Ստեփանավա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B5A6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Ստեփան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4AF05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,962.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7A95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,992.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D355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3BC6C9D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4561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9C699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44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2E925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ողովակաշ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553E4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մուղի ներքին ցանց Կարմրավան D=110մմ-3600գծմ-պ/է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71E9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Կարմրավա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32150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,443.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0BD2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,695.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9B95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2B940F7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43A7D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2F402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69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0852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Փակ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86444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Սողնակային փական 150 մմ GGG-Աշտարակ,Արագածոտն համայնքի ՕԿ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9DCF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Արագածոտն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6213B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,710.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FEF9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,722.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BBD2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տեղամաս</w:t>
            </w:r>
          </w:p>
        </w:tc>
      </w:tr>
      <w:tr w:rsidR="00DB14C6" w:rsidRPr="00825CEF" w14:paraId="536E6872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A2148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9EC15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5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10238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րաժ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D36C9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րաժ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DDF4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2FC45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,778.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F6BB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290,471.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8E48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" ենթատեղամաս</w:t>
            </w:r>
          </w:p>
        </w:tc>
      </w:tr>
      <w:tr w:rsidR="00DB14C6" w:rsidRPr="00825CEF" w14:paraId="5B219E0B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A9BB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39762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55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1A6A7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16AB4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9163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59A49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4,632.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0187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4,632.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A579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60C47E62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3B900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B4CC6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55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B7203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FF580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4A05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AC826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1,804.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6A50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1,804.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A583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5E819264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D3165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B1A0D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55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1789D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B2C6D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6754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1315E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1,804.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0C48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1,804.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3EDB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19830F8C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BD9FC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4AF92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56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E9F6A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4CAB0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EE11A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CB612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4,259.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F956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4,259.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7603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0194F78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3F828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22946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5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474DB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21394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3DAE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D5BC2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896.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328E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1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9963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2532886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E989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C4362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5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03300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F9EBC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C094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208E6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896.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906A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1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57ED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0CC3FBD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A896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6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4A122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5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4B6FF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B701C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FBB8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1E2F0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896.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2206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1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552D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29F5359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5A026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BE7DD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5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92A8F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0CC83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D587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AAAB7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896.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3CF9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1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2DA3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45517EA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F149B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497EF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55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3BA75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335D1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BE44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85677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896.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9DE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1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4A5F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2191BB2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27464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6516C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5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CAB54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3D9EA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0E6C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676E4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896.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1E23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1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4FE8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4BE7D31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EC5CE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5810D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5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2F173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3ED8A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EF03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E64D1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896.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CA1E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1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FBEE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10A7D19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79920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87DA2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5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6D4DA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ED6C1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BE6F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7C9A2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896.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6AF5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1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5E6D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7430A6F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11FEE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1177A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59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CB2C6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166AA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B3BF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CC4D9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896.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E45A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1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7C2F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77D992D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9816E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57158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6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85B94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5F2F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A0D9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7B22C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896.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7026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1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784A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3FEEAA4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0E397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6464E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6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2482E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63F50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վտոտնակ 1966թ -ք.Տաշի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FEB3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73FFA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896.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87FC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152.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F368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Տաշիր՞ ենթատեղամաս</w:t>
            </w:r>
          </w:p>
        </w:tc>
      </w:tr>
      <w:tr w:rsidR="00DB14C6" w:rsidRPr="00825CEF" w14:paraId="001201D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0856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4FA39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89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E7DBB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ոտոպոմպ PTD 306 1102483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891AD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ոտոպոմպ PTD 306 110248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B8E8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BB0E6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7F5E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2,699.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61E8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տեղամաս</w:t>
            </w:r>
          </w:p>
        </w:tc>
      </w:tr>
      <w:tr w:rsidR="00DB14C6" w:rsidRPr="00825CEF" w14:paraId="3D81D8E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DC76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1DBFF8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59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8A096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ոտոպոմպ PTD 307 1102463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3C85E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ոտոպոմպ PTD 307 11024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EA83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07C448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0DFB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,362.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464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՞Ստեփանավան՞ տեղամաս</w:t>
            </w:r>
          </w:p>
        </w:tc>
      </w:tr>
      <w:tr w:rsidR="00DB14C6" w:rsidRPr="00825CEF" w14:paraId="6895957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96BF8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30ED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621A3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38D47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FAC2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80CF2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C684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2,378,860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D80D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0FDD2BE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93A7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91DA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A66D8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հեռացման ներքին 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67B2E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B220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Աշտարակ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287AC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E5A6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,315,808.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350A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05D16D6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EAC5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95F5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AF1C2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ՕԿՋ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7CDF5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40A5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Տիգրան Մեծ փ.93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20FD0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CD18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,982,589.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3802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5A4903C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5E37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8F55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8DDE7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շխիչ 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40479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B9A8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Տիգրան Մեծ փ.93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F734F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CF21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01,479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4042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624A0BA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2231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D39C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1202B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կատու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A1EE1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B5AD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Տիգրան Մեծ փ.93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DCDC4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F4A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2,229.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0837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5179C289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ACDC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960E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C47D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B1B6C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1C7A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 Աշտարակեցու փ. 5/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D9285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1BB6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,614,624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2F02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4DF0439C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728D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C315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E1373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B3726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C9CE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 Աշտարակեցու փ. 5/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1FF54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5F56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043,801.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8059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6141972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55E8B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26AA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15814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B059B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34DF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 Աշտարակեցու փ. 5/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47302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2FA2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043,801.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7233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5F5770A8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C5175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15E6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F2940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գույ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C8FB1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A5BD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 Աշտարակեցու փ. 5/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45FD2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1AD6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0,380.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A31B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6622833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889C4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3343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1C191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գույ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A0029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4A64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 Աշտարակեցու փ. 5/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8061B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6CA7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9,572.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65BD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01EFB73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51131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B01D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277E2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անգույ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C3E58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C817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 Աշտարակեցու փ. 5/3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D2CDD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4BA8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2,563.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9359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2CB6F9A9" w14:textId="77777777" w:rsidTr="009359F5">
        <w:trPr>
          <w:trHeight w:val="108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453B7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C20D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19A50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80531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4F2A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  &lt;Ուլատիտիկ&gt; թաղամաս 10-րդ  փողոց 3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A0F7A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D4DE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,541,585.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5FAE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1F9363C3" w14:textId="77777777" w:rsidTr="009359F5">
        <w:trPr>
          <w:trHeight w:val="108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2949E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7FB0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FAB10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095D2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B641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  &lt;Ուլատիտիկ&gt; թաղամաս 10-րդ  փողոց 3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0F490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4DC5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,288,234.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A672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0C5E8D65" w14:textId="77777777" w:rsidTr="009359F5">
        <w:trPr>
          <w:trHeight w:val="108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466E0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C9B0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984C4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շխիչ հ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5674D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0CE0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  &lt;Ուլատիտիկ&gt; թաղամաս 10-րդ  փողոց 3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40500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E485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768,712.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F1DA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6A3690D4" w14:textId="77777777" w:rsidTr="009359F5">
        <w:trPr>
          <w:trHeight w:val="108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26302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6F6B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C80F4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կատու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A376D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832D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Աշտարակ  &lt;Ուլատիտիկ&gt; թաղամաս 10-րդ  փողոց 3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28574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C999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09,931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243C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0632C04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5EF2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8AF2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8950A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8BF57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98A5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Սասունիկ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E14B8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EA13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,081,941.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EF73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5AF8278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40620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292C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8AEBA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2377D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CCEB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Կոշ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17DD7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C162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,508,695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DE65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35F7B42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D126E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1B28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FE94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C890D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C663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Կարբի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5F6F0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884B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840,299.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D066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5A9BCA3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AC71C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A111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516B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3298B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CEF0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Ուջան   3-րդ փողոց 18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CF06D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938A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577,641.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3F90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56FCAAB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5A8E7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BF9B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0C894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9F630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A78A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Ուջ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A8302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FD1F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,374,656.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B968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20D0D9A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62EFA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57E0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D5E25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FCF45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A47D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Ոսկեհատ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A779E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FB6C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620,692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6E05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1B74CCC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73A31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77F2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AA0BB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33C70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BA67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Ոսկեվազ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A1F63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4350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,698,494.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81FA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5976CF8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AE1EA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F8BC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C5F47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E47D6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0602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գ.Օհանավ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29CB8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64F2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,072,332.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B241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14577306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04BA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85B4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25C2F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ՕԿՋ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5926A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0B22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Արագածոտ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F49E9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909A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100,644.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865A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3004D08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9E478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E655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B7CC4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C87EE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DA3A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Արագածոտ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01574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1A40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343,192.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2FFC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13E88D4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3C18D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59D2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7EC5F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20729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C45B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Դպրեվանք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2EB8C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89E1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904,652.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A076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63728E74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B815E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03B5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25605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92591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15CDC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Դպրեվանք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28A20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1C17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293,230.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B5D9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108CCBA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CCFDC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440A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640CE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F4CA9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0ED2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Շամիրամ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2AFBF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53EE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,002,684.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27D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733996A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46DD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9453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95183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738EA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7A5A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9F4F6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9FEA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908,415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EF59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0881B30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3547F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9BB4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F6D24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92BE8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7ED7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11023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3DDB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122,785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126A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տարակ" ենթատեղամաս</w:t>
            </w:r>
          </w:p>
        </w:tc>
      </w:tr>
      <w:tr w:rsidR="00DB14C6" w:rsidRPr="00825CEF" w14:paraId="0FD2401C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2BCB3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3F58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52090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կատու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D63EC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87CE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E1831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3D67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0,760.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AB90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պարան" ենթատեղամաս</w:t>
            </w:r>
          </w:p>
        </w:tc>
      </w:tr>
      <w:tr w:rsidR="00DB14C6" w:rsidRPr="00825CEF" w14:paraId="7842B47D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FF236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3325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2336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D0006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0D2B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Զարինջա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54BF6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4D63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ի չափագրվել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DCD7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՛  ենթատեղամաս</w:t>
            </w:r>
          </w:p>
        </w:tc>
      </w:tr>
      <w:tr w:rsidR="00DB14C6" w:rsidRPr="00825CEF" w14:paraId="0BD5006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130B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FAB5E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C5AC3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1030E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5F9B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Զարինջա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7CAE6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F04A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454,441.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7404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՛  ենթատեղամաս</w:t>
            </w:r>
          </w:p>
        </w:tc>
      </w:tr>
      <w:tr w:rsidR="00DB14C6" w:rsidRPr="00825CEF" w14:paraId="2A2ADA6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7CEC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785B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85C3B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56B7D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C01C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Նոր Արթիկ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0141F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090F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809,686.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641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՛  ենթատեղամաս</w:t>
            </w:r>
          </w:p>
        </w:tc>
      </w:tr>
      <w:tr w:rsidR="00DB14C6" w:rsidRPr="00825CEF" w14:paraId="60207827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90AAA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93B79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9A809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E7618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962B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Սուսե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31F3B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3F22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863,139.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1C27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՛  ենթատեղամաս</w:t>
            </w:r>
          </w:p>
        </w:tc>
      </w:tr>
      <w:tr w:rsidR="00DB14C6" w:rsidRPr="00825CEF" w14:paraId="2656B76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AE52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B2F0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5CFC5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ED1D5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0A7C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Սուսե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45B4D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BDF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510,345.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6BEC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Թալին՛  ենթատեղամաս</w:t>
            </w:r>
          </w:p>
        </w:tc>
      </w:tr>
      <w:tr w:rsidR="00DB14C6" w:rsidRPr="00825CEF" w14:paraId="59FEA02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7C780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A424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31013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ACCDF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98A2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Աբովյ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AAC18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38A7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786,915.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7EFE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49129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853B5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5AE0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F5B0E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358CC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A757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զատավ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EC645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58FE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,297,011.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3214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0840709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65A3A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95CE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41F24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9DA01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6E04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յգեկ  1-ին փողոց չվ 5/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6B675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CC7D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990,617.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0419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09B6032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B2D1F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2939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1887C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2FE8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F0A0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յգեկ  1-ին փողոց չվ 5/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E3716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710C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6,928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071B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0615059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6A364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5750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1BF93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D9BE8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43E4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յգեկ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4B04D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8F7A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,332,125.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5A23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5C3F7F2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F845D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0A9E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667AB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22CB6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6175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մբերդ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DE01A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6EE0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897,208.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A4F4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36F6C30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AFE06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E4D89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FB0AF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83D0A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CF1A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յգեշատ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C2E61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4C9B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807,456.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F7C2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256F354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3A57C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B55F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F25D9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A1044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2E8C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յգեշատ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DD9AF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2E01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330,961.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0853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3E9BD4B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65C2C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2BC0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E8675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754BE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21F8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րագած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73736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2F52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,435,693.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8A66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601839D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B3B33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22BF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517D2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DFFFB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5AEB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րշալույս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B013A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3D21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717,996.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47BC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4BB05E1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6FF3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CFF7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E4E76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32005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9174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րտամետ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D20CD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7BC4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087,914.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3956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1B93AF4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815EF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871B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64617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9F6E4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9B16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Բաղրամյ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BBB8C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16C1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567,255.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C3B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67E03A0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BB798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51D8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7EFAB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0A608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A170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Դաշտ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85BCE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144F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,281,053.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3283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54EE37F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01E29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2DFE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F7E49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AD9F5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BA92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Դողս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E8A8A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DE1F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,520,969.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66E1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54EB25E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E6F7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B37B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4919A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0EA6F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B2FB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րտիմետ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959A7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889E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797,883.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2516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5028D95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1AE8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6152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39CEB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606DC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3C0E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Լեռնամերձ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B15F3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3B32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913,896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1F41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7BE2C87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2743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5B8E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68211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6DBFE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C1DD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Խորոնք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85606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4C4A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620,346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CD87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6B3AB78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321F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F525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69981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A02AD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D0C1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Ծաղկալանջ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A906D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BA86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824,972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C623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3467522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9FBD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27D4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81915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54D3F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8AE7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Ծաղկունք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ECDA7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ADF5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,221,520.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025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7883497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AC89B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F9FA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D0E45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78361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31B6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Ծիած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C43AC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2BE4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878,321.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F69A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6DAFAF2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FA628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737B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D66B9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8E71B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047F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Հայթաղ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89C7F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CAE9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959,043.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6A14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6A590B7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7DEC2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7E350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68A2F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E470E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F59C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Հովտամեջ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776EB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47DB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006,183.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C20C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27135C3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1978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3ED6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EA5D4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ADB42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8239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Մուսալեռ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6DC2D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DD0A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065,147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EA42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5AC6AD6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CC4AA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BD98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9B10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2D471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11A4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Մրգաստ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EF378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511A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596,077.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7F39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6D5F745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2F6D4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5395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B8C4D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08725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BB9F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Նորակերտ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7ED6C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6E61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,137,098.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9D01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7902F04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1FF94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F7DE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41843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1DA16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8C8B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Շահումյ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8D534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5073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,673,281.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7686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6EAE16DD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C9B2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E14E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29593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F4A82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6C3A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Ոսկեհատ Բարեկամության 8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B03FA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B76C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,718,642.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CA08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0E83D3B2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B01D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7576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5C85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38A7F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4D50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 Ոսկեհատ Բարեկամության 8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81C8C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3E90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761,569.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84F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2E13D35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25CFF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B14F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14C10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E1269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5B76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Ոսկեհատ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6ECD1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3CA8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,332,979.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231C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7425EED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99F6A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BDE0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65CF7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հեռաց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78798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FF4A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Ոսկեհատ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7D8B9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582B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702,958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7AEE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59AD429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E4904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4909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F2F1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12E2E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CA0F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Պտղունք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9B292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9F46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313,523.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6661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4173CFB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6DF93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2EA6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AC307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6F371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67F9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Գեղակերտ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3DD9A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8A3D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,824,661.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6B89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712C51B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2F39B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9FAF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71892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4A601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A04D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Շահումյանի թ/ֆ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3B89F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DCF7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524,669.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1F55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23980FC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C4715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22B2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4181F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հեռաց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864C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2950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Շահումյանի թ/ֆ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6F00F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9493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551,080.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F2BF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Էջմիածին" տեղամաս</w:t>
            </w:r>
          </w:p>
        </w:tc>
      </w:tr>
      <w:tr w:rsidR="00DB14C6" w:rsidRPr="00825CEF" w14:paraId="4ED0646A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BA2AF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3FD3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A99D3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A515E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AEEC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Արթիկ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7C66B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231C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830,227.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1593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7889869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BA912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2FB4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131D8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05B3A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E455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նուշավ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0C23E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F674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580,779.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F18B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1DFE80B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FDB8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6A3CD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51CCC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CD8A6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7F69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գ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Փանի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8FC83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478D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,750,476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0878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5785733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79CF3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27FC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80027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90684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172C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 Սպանդարյան համայնք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6095A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EA9C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697,697.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8AD7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55E0441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5A2EB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431F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81951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; բաժանար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E45FE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2F9B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 Մեղրաշեն համայնք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3703D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EE95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,285,609.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256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0B230F2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7A07D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F671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37269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7344A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1CCA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 Մեղրաշեն համայնք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78800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991B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115,850.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CF6A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24E5229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B08C3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3938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027B4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E31FC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A92A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 Հովտաշեն համայնք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ABE5A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93FB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358,316.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2260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64DACAF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6C2F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777E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D4561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9A985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6795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 Նոր Կյանք համայնք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BE2DE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7FD9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497,818.8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DA2C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56740EA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8A876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C9F1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B3C66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73168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7F93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Սարալանջ համայնք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23882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F93E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,042,312.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D8C1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3E122EF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D6411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EF63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4BDE4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3F908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3D259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Վարդաքա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7BC13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41AB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277,338.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5AD1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րթիկ" տեղամաս</w:t>
            </w:r>
          </w:p>
        </w:tc>
      </w:tr>
      <w:tr w:rsidR="00DB14C6" w:rsidRPr="00825CEF" w14:paraId="2E3CC87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A9FCA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1E55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9B7C4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9F25C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D7FE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շոցք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64789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7532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,777,529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1E52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5186B47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E3E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5030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8569A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հեռաց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D62B5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D907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շոցք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712CE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7E05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007,848.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75A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1E74274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7C733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1139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FD04F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575D7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DFF0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Վարդաղբյուր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E2974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61A7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145,504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71BD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05E3911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91432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F371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46120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D1E6D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4B2C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Հարթաշե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5E880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8DBD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229,972.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9FF0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3B4934E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64251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9390C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CA5F8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638E8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320F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Մեծ Սեփասա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B95FD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1E73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310,424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5216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5437D26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27FCD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012E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4648C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05BE1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EA7F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Զույգաղբյու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2209D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53B7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,655,261.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A893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0B2050F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C8FD4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DBAB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A5D96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հեռաց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3639C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7583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 Զույգաղբյու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A3447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B83F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,777,878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5A2A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6BFA02D7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1CE44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11F4F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94777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5C315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13F4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Սալուտ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092C7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FAE9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269,739.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E5B2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27FB378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14BE1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7204F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D8775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0C225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3808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Սալուտ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79B48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3930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042,452.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118A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6C604D2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B8E06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9CD2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5552B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F61D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B074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Բավրա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A8446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8619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,947,068.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8376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4275C8E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57DF2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DC07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31A3C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09D83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D780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Թավշուտ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76043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1642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411,255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F87A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445D276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BA92A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DD94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83EE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E4EC8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6ACC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 Ղազանչի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F3B81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EDD9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478,706.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AC9F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487B6CB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4BCA6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523C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1E88A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11E64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024A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Փոքր Սոպասա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0DFE6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A75A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574,010.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558F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62DB68C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0590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8097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22FC8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E2438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972F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Մուսաելյ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8F8EA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36AF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,787,281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F80B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3D0A110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6509A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30D2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5141C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F9FCB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4F51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 Թորոսգյուղի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DFC77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82DD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893,904.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26E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572B54F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3C99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DCA0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40BF0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հեռաց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92947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AF4D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Թորոսգյուղի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33FF4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86E1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613,425.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83CB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1BDEF16F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46782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18F6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2A36D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2B5ED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7402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Կարմրավան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58F89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A3F0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994,095.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AAE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1FBC2179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2E101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CF8A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B76E8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BC003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6382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Կարմրավան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4A094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7C5C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464,610.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02B3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շոցք" ենթատեղամաս</w:t>
            </w:r>
          </w:p>
        </w:tc>
      </w:tr>
      <w:tr w:rsidR="00DB14C6" w:rsidRPr="00825CEF" w14:paraId="20FCAA5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F5CEB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B653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FA738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D4072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7F43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գ. Սարալանջի թաղ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95EF2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94C8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,853,370.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D651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46DE1634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81EA2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3E37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FEB05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64A39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7B8E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կունք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7202C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4D63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F667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707D42F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06A6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73BCA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BD420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3F6BC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A6AB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կունք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4144F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4D25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,129,990.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9162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69974F28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07FA0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2CF3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68E5B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E6449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75A2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րագյուղ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3E8F8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8595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087,154.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CE40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482E49CE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C494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937C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1210F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C6106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35D3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րագյուղ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8F6D4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176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,028,617.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7B53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2ED9C7E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D238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C031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92816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1FF68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6B02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րագյուղ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A5682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E5E6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,023,054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843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6C1DCBE6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3D794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7393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CF41C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C01A1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A1E6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Կոտայք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F0B9D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A875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,213,575.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B0A7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066C5DE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2422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5BC4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A90E7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41DAB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46C0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Կոտայք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25B8B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F59E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743,199.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BE09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47A4940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65C42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C7EC6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9698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A6659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9475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Նոր գյուղ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163BD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61CF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283,453.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5A63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5DFC4A73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FCFA5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FC2C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4424F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EF3E1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01B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Սարալանջ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DFC1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B300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36,644.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374F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3218EEF5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C110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AB2E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92D2F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57C75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B8DD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Սարալանջ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90EC7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190A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,376,508.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B468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5D72172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193F0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37625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678E3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6B7DC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8ACF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Սարալանջ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638BE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9EC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101,667.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1101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5065DFFB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CEF4D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6C88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5C9E6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D8AC9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6F71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Բյուրեղավ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E6A3D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588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,228,215.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50A8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2CDC792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F4E76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13B0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E6EDD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E3292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382A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Բյուրեղավ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6D3CA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17C1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381,025.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78C9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2971751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120F8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F99C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AE441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հեռացման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1C27C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25FB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Բյուրեղավ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53692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9DCA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,658,037.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611B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19C617C6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A557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1154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DDF83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2BA39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4B8F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Արզնի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6DD8E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BD2E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972,661.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BF3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2CF44385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F8AD9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C403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6D6EF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EA5D3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B580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Արզնի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00584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BC8C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4,467,367.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5EE1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6EE7141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1CF15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6704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B2AB4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049CC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2A03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Արզնի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8CCB8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D29E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,550,656.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1565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1CB9940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1FAB1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7B36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6E044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4A64D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B0728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Նուռնուս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CA7B0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3C26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004,157.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A5AB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բովյան"  տեղամաս</w:t>
            </w:r>
          </w:p>
        </w:tc>
      </w:tr>
      <w:tr w:rsidR="00DB14C6" w:rsidRPr="00825CEF" w14:paraId="26BA19E6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66F9B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BC56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E4174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N 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02023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FFCC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Չարենցավան Գանգրահեր տղա փող 1-ին փակ 7/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F5A2D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8F9E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,109,708.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B5E9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0AE453DF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C804A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AF12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77366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N 2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123A7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E4CE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Չարենցավան  Գանգրահեր տղա փող 1-ին փակ 7/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7D3BE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40FE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,182,847.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6CD2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33D5B7D0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47244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CC7E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6307F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N 3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DA5ED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94DB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Չարենցավան  Գանգրահեր տղա փող 1-ին փակ 7/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6A491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74D7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,182,847.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065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5F3C7A33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8F967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0B2B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E9AE8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N 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7E2D2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BA0B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Չարենցավան  Գանգրահեր տղա փող 1-ին փակ 7/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345B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B88B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610,653.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D6C4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244209A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E28D6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B46D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D8A3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կատուն 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D15CD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826A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 Գանգրահեր տղա փող 1-ին փակ 7/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E4C16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0087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8,659.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6978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1A568CB3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478CB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2D18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21E70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Փականային հանգույ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4DF34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E63F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Չարենցավան  Գանգրահեր տղա փող 1-ին փակ 7/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92476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E228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26,066.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45D0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723149CB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6062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AFC0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A7A21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ժանարար հանգույ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A56F0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46A1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Չարենցավան  Գանգրահեր տղա փող 1-ին փակ 7/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49BE2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4D56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,161,710.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075A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2002A1A0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7E8EC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D812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55BF6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ժանարար հանգույ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4010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5A493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 Չարենցավան Գանգրահեր տղա փող 1-ին փակ 7/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5C222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B05E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,037,387.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1350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69C169A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FF3A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624C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F2FE7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BC7EA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775A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Չարենցավ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0D554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0FF1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2,120,939.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A158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61D8BBB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BFE32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F009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0ABB5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65AEC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416A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գել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D9499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CF7F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,143,479.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5F4B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018E821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2A52C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5A145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702EC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հեռաց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64A39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7A34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րգել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33D21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47FA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,009,342.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72AE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3DA61A4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320F0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AB40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1DFC6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-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0CE80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3204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-րդ փողոց 1 փկղ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թիվ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2D29D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F5C5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,112,880.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A14A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61B6D91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849D4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6C14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44C96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-2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928DB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81BF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-րդ փողոց 3-րդ նրբ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թիվ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FAB61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C647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292,255.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B2DC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6F27051E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B3EA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3ED1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FE7CB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A6862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A3BD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Զորավ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1B32F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3A45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,576,621.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8A92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437BD67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FC54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491F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53FDE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E4C38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1F7B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Զորավ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BCF26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FFC4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,457,454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16F9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57F43FE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DE9A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6D508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5C255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հեռաց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B557E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DE72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Զորավ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5E456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E8EB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584,029.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AC74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7B584F1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4418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5C49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272E6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D01BC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B9B6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Թեղենիք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DA797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704F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516,121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A6F0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4B7BA5F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DF7C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A8BB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92A1C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F985D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42D1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Կարենիս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55A4A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D85B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,365,928.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3828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329FD6F5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19BE4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A1A8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8CFF1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C7645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468B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Սոլակ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D668E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8411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41,179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AD9E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30100B6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90631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AD58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E2705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9F7A6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CC52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Քարաշամբ 1-ի փող 2-րդ նրբ թիվ 3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585E8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35FE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959,772.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845D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2655805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291ED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5D59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F48C0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516F0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02D6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Ֆանտան 8-րդ փողոց 18/4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3DC2E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E973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013,641.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00D7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Չարենցավան" տեղամաս</w:t>
            </w:r>
          </w:p>
        </w:tc>
      </w:tr>
      <w:tr w:rsidR="00DB14C6" w:rsidRPr="00825CEF" w14:paraId="3719772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9283F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81416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5A471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0A606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5208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Ֆանտան  8-րդ փողոց 18/4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219FC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E84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9,285.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567D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5CD160F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6FE1E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D908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A2DDA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2  (Սպորտ բազա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1576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7029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 Ծաղկաձոր Սպորտ բազզայի տարածք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FEB55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4702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ի չափագրվել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3978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10E0600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7824E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1521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EA2CE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3  (Քաղաքի ներսում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6DD28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643A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Ծաղկաձո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917ED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02AA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,191,989.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587D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4EB09E7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AD176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A940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80E39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4  (Գերեզմանների մոտ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4C206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8BAB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Ծաղկաձո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34432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5251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,191,989.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166F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700792E9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8BB54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9752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93A45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5  (Գրողների տան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B8AFA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CB30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Ծաղկաձո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72286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8989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չի չափագրվել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76A7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6D927BF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D9BE3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7D98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D3F91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6  (Մաքրավան համայնքի)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AAF67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1D6C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Ծաղկաձո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1E48E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4738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,191,989.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4F3A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25FF60F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A99A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A66F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C2332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D45C6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D223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Ծաղկաձո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0B3E7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BD7C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,486,312.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6D23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07AEA16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36F2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FCBA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18967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հեռաց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F4259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7240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Ծաղկաձո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D14E2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5188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,039,261.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F2E1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537A42B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72D5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7709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AAB52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լեկտո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98494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3857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Ծաղկաձոր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28F49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F124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,645,747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069B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07EC00C8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45D43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050F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21E77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1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5DB62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565C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Հրազդ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8357C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E3E8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746,750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49BD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462B04BD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3E6B5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CAD5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48018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2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12601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10D6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Հրազդ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2F6B0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EC8A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675,634.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928C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40C24A9A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B619C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B347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ACC7D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3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1FE62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124D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Հրազդ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422F6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45C3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281,228.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629A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4B5E87D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B4D9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F893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4561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BB1EB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A0F6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Հրազդ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11CB6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9738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671,183.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6128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78D02127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48D0C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22B7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8F78C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BD76A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2B8D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Հրազդ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BD8CE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6AF4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,731,250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1FD2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6103234A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394D6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F86D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881B5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3200B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6980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Հրազդ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D6E47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C66A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088,755.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0006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686243EC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6DC7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939E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03A71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D1ED0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3CE6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Հրազդ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55BB0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8DFB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088,755.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E348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2C6DBDC2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D4AF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6216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BF46F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ՕԿՋ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B5605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2CDB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Հրազդ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9EB28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8A68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,831,450.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E2FF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5631582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91588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142C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309C9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մատակարար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98C4A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12BB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Հրազդ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7BEAD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1431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052,478,832.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C8F3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1BB1F8B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0F98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6A7D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B6C33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հեռաց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0FBAF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87F8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Հրազդ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544A4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576F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7,843,157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A92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Հրազդան"  տեղամաս</w:t>
            </w:r>
          </w:p>
        </w:tc>
      </w:tr>
      <w:tr w:rsidR="00DB14C6" w:rsidRPr="00825CEF" w14:paraId="1FAC2EE3" w14:textId="77777777" w:rsidTr="009359F5">
        <w:trPr>
          <w:trHeight w:val="108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59E2B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F453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B27E5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իչ հոր թիվ 1 /Չախկալի կապտաժներից Սպիտակ ջրատարի վրա/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48CE4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3046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 Սպիտակ  Գրիգոր Լուսավորիչ թաղամաս 4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2FE68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E9B5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969,895.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F32A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14FD083F" w14:textId="77777777" w:rsidTr="009359F5">
        <w:trPr>
          <w:trHeight w:val="108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B8F87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593B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5080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արիչ հոր թիվ 2 /Ղազանչի Սպիտակ ջրատարի վրա/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959BF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0B45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պիտակ Գրիգոր Լուսավորիչ թաղամաս 4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27FE3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548A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714,644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419B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353A7948" w14:textId="77777777" w:rsidTr="009359F5">
        <w:trPr>
          <w:trHeight w:val="108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3223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08F15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C2E8E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Շախկալի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12C90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AF80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 Սպիտակ  Գրիգոր Լուսավորիչ թաղամաս  2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8F037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822B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,995,763.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CC43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13DDAF4C" w14:textId="77777777" w:rsidTr="009359F5">
        <w:trPr>
          <w:trHeight w:val="108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4B87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A41E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21CD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Շախկալի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9CB61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7951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 Սպիտակ  Գրիգոր Լուսավորիչ թաղամաս   2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B25C0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5A85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,891,046.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C50F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291CC19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9ABB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2521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4705E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կատու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5DBFE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3AF67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պիտակ  Թորոսյան փ. 3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B1664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09D2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446,150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EC52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1D1E5BD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F3B6B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8626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67C8A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թիվ 2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2E589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CE5D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պիտակ  Թորոսյան փ. 3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9D658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101C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,224,330.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24F6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153E9E6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0B70B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3741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7CC84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վազա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169A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2D45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պիտակ  Թորոսյան փ. 3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5C16D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9202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135,913.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84C9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528697E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50BD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80B6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6DE73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կատուն,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EFEF3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BF9E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պիտակ Ավետիսյան փ. 4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3241D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9572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71,636.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5CB4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21D6CC6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07E52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286E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F3445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թիվ 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36888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3CE1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պիտակ Ավետիսյան փ. 4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69138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4110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,138,455.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1168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7536273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86BA8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26CC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C8701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ՕԿՋ թիվ 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24AF6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E7A6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Սպիտակ Ավետիսյան փ. 4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1E54B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A05D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,138,455.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286E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7C60794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98A49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2E12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78DCF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65D7A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3057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րևածագ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88CAC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C6F2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559,649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5029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2AE0453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18C6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81EB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C3F7F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AFF80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6F91D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 Լեռնավ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DE52D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04A3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,847,495.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1161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2C41203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CB2A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51989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FC347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1A0A6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0E95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Մեծ Պառնի 25 փո. թիվ 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983FD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B146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,638,726.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E437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178B8F94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97C9C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C95ED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EC733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B1C44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827F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 Մեծ Պառնի  5 փ. թիվ 17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751F5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55B4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,741,203.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EA82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2622A60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00FE1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C4529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4585A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C91A4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58C0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Մեծ Պառնի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9ECB7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367D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,833,734.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72EE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7193ED5C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A488E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87CA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06064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D00C4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8EE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 Սարատովկա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2E875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EACF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,324,732.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2222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Տաշիր"  ենթատեղամաս</w:t>
            </w:r>
          </w:p>
        </w:tc>
      </w:tr>
      <w:tr w:rsidR="00DB14C6" w:rsidRPr="00825CEF" w14:paraId="7A341CB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305CB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5BAD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82B8C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9A7AD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C55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 Սարատովկա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ED20F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AF29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670,280.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E53B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Տաշիր"  ենթատեղամաս</w:t>
            </w:r>
          </w:p>
        </w:tc>
      </w:tr>
      <w:tr w:rsidR="00DB14C6" w:rsidRPr="00825CEF" w14:paraId="58F8CEBD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C3F3C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FD08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6426C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D447A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0B93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 Տաշի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232E1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0532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,427,069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7BA1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Տաշիր"  ենթատեղամաս</w:t>
            </w:r>
          </w:p>
        </w:tc>
      </w:tr>
      <w:tr w:rsidR="00DB14C6" w:rsidRPr="00825CEF" w14:paraId="4A651074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2004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68B6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31C3F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DCB4E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92C5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Տաշիր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89CA2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134B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989,678.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4B7F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Տաշիր"  ենթատեղամաս</w:t>
            </w:r>
          </w:p>
        </w:tc>
      </w:tr>
      <w:tr w:rsidR="00DB14C6" w:rsidRPr="00825CEF" w14:paraId="35E7E101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2351C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91D1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1B43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C087C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C8E28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 Տաշի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4BFDF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FC25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989,678.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3BA2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Տաշիր"  ենթատեղամաս</w:t>
            </w:r>
          </w:p>
        </w:tc>
      </w:tr>
      <w:tr w:rsidR="00DB14C6" w:rsidRPr="00825CEF" w14:paraId="1DD459D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BAFC6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5336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04D21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A0E25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D2A6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Տաշի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B47AA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74D4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5,828,818.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16CD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Տաշիր"  ենթատեղամաս</w:t>
            </w:r>
          </w:p>
        </w:tc>
      </w:tr>
      <w:tr w:rsidR="00DB14C6" w:rsidRPr="00825CEF" w14:paraId="61A08C0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68870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44D9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B634F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հեռաց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C001B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3C92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 Տաշի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DC036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E9D7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,488,079.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03BE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Տաշիր"  ենթատեղամաս</w:t>
            </w:r>
          </w:p>
        </w:tc>
      </w:tr>
      <w:tr w:rsidR="00DB14C6" w:rsidRPr="00825CEF" w14:paraId="7CAEC61A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72935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0953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7DDC3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հակատուն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19300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8289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DD126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B9D2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9,014.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BFA1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66589F2F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7F2E0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8B83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243D1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պարիսպ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ED979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12DA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65C07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9970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00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6AA5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1BA4DB48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0DFB9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DA2F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A59F0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Պոմպակայան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759A2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C067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43F68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A232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5,691.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E39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61EC6747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7D29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A1A3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E00AA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րիսպ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A9668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2154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4B532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58DE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00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6C90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4898F482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54300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86B6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918D2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ՕԿՋ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855D8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5DFC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0ACF8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CF71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645,386.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5485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5DFBDB66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EE8F9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B072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E23E5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23751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4002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5B3CE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046B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645,386.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AC1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16352273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21CBF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EF78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4E2FC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պահակատուն,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303F2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6EA2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450A5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F8D3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303.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E50D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36C1EF0D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F7754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F140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55319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ժանար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00670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1154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DF620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37E6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5,931.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A47F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4A59F8F6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8FCA7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FAD1B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0629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A756E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1D01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1D49B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61AD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,554,544.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44F4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3CAA3E4E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B0CF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1295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FF9C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1980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754BB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BBCD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DA6C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,319,544.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77D1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2196959F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A250B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4687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C4E5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A2D8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68AA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60F4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9ECD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233,323.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4733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1C0A2C6B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8F6AE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8F93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0B02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732D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AA07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E032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0C12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479,881.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38B1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14802325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56BA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335BC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F92C0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արիսպ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BFF82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427D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Ստեփանավան   Սուրբ Նշան փողոց 47/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5E6C6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6BDC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00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0853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03F4495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2D0F4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4083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701BD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հեռաց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8D9A9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55B2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Ստեփանավ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FB3EC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8545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,156,336.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D14F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տեփանավան"  տեղամաս</w:t>
            </w:r>
          </w:p>
        </w:tc>
      </w:tr>
      <w:tr w:rsidR="00DB14C6" w:rsidRPr="00825CEF" w14:paraId="1873F2C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AF17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2480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074F8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2802F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AAAAF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Քարկոփ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124EF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0480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830,353.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BC57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39E5A99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3359C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D01C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CDDC1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25DEC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4745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Թումանյան 11 փ. թիվ 15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14870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FFDF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544,547.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CC7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7035F7A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A8B6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604F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ACB6C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9164E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CD2E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Թումանյան 19 փ. թիվ 1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58F2C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BB0A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435,134.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9D86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242F24CA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16AF7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A0D4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7FF36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4CEEA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0FA2A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Թումանյ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83C15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2251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,073,343.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A0A0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591319A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FA325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EE5A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313CF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հեռացման 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A00AF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5C37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Թումանյա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7DA5F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8715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559,346.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5EBA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0EEB9969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CCCBC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7475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FDB8F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50DF2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1CDD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Ալավերդի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564E9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5E3C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,902,631.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4F36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42439E1D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F6905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0E37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B73C5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35F1D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02F5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Ալավերդի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39F85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DB7F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,382,351.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B942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05E22C6A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715A5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88D5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06A84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16C99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5BC3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Ալավերդի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16791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3405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252,055.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C0E3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66173B65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CE81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3C7F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4ED26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8E477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D897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Ալավերդի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3355D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4B27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,087,539.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27EF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5FC7952D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44E85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6E24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38728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3253C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8723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Ալավերդի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97345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2D0E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,350,027.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9D3A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07C5E77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6B2C4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32944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138D9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CEBA8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9ED7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Ալավերդի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3C21D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F135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,600,287.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8B01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3707DDF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4E8B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4FD5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FB55E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հեռաց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BF75B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84A3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Ալավերդի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A6F6A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43A5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,475,445.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431E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2663901C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3DA5C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125D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AA8CE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90F28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A411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Աղթալա  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2443A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8FCB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297,315.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7D99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4E5C69E3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49C46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43F6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C4677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66FD5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B4D80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Աղթալա  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74AAF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42F1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51,025.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487F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0E360E39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5718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42D5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0F94E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75204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7B6C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Աղթալա  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A01B1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FBA5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96,805.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0EA0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29FEEF2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ACC55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EE9E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C5423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2D8FB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2FB9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Աղթալա  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6E211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BAF2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566,883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090B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5E3E5D3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42986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114D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ACB7D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B9DB8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AC00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Շիրակամուտ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DA001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5D68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,267,080.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6E30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279FA0C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98C0A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84A7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824B9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3DB55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7B4B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Մեդովկա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50373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7002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935,059.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2B2E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Սպիտակ"  ենթատեղամաս</w:t>
            </w:r>
          </w:p>
        </w:tc>
      </w:tr>
      <w:tr w:rsidR="00DB14C6" w:rsidRPr="00825CEF" w14:paraId="03C144B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1E79B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4E19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837B8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CA265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142C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Ջրաշեն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9EC12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A193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,567,293.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AA77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Տաշիր"  ենթատեղամաս</w:t>
            </w:r>
          </w:p>
        </w:tc>
      </w:tr>
      <w:tr w:rsidR="00DB14C6" w:rsidRPr="00825CEF" w14:paraId="69B99348" w14:textId="77777777" w:rsidTr="009359F5">
        <w:trPr>
          <w:trHeight w:val="108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874ED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C474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3BA33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ՕԿՋ 2 հատ,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96952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94BB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Բերդ   &lt;Հունոտի&gt; ՕԿՋ Թեհլերյան փ. թիվ 25-ա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CF4A1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D34E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66,366.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321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Բերդ" ենթատեղամաս</w:t>
            </w:r>
          </w:p>
        </w:tc>
      </w:tr>
      <w:tr w:rsidR="00DB14C6" w:rsidRPr="00825CEF" w14:paraId="3D96E15F" w14:textId="77777777" w:rsidTr="009359F5">
        <w:trPr>
          <w:trHeight w:val="108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F5419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6731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9D31A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պահակատուն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2B6C2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841EE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Բերդ &lt;Հունոտի&gt; ՕԿՋ Թեհլերյան փ. թիվ 25-ա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4745D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40A9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,573.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AA7D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Բերդ" ենթատեղամաս</w:t>
            </w:r>
          </w:p>
        </w:tc>
      </w:tr>
      <w:tr w:rsidR="00DB14C6" w:rsidRPr="00825CEF" w14:paraId="6CDBF4F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050DB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10A6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ED518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երդ զորամասի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00963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39F9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Բերդ Կոմիտասի փ. թ. 28-4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21B82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705D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765,159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C54B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Բերդ" ենթատեղամաս</w:t>
            </w:r>
          </w:p>
        </w:tc>
      </w:tr>
      <w:tr w:rsidR="00DB14C6" w:rsidRPr="00825CEF" w14:paraId="05DECA6B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5205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B60B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8E223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պահակատուն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679C9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2DB3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Բերդ Կոմիտասի փ. թ. 28-4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93F6B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FA20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,088.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AF15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Բերդ" ենթատեղամաս</w:t>
            </w:r>
          </w:p>
        </w:tc>
      </w:tr>
      <w:tr w:rsidR="00DB14C6" w:rsidRPr="00825CEF" w14:paraId="0A09320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F080C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C3AD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7E628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3A9E9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7DB5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Բերդ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9A21C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2D25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894,618.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B7E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Բերդ" ենթատեղամաս</w:t>
            </w:r>
          </w:p>
        </w:tc>
      </w:tr>
      <w:tr w:rsidR="00DB14C6" w:rsidRPr="00825CEF" w14:paraId="6FBECBD8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DD056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C8FD2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4821F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հեռացման 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EF386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720A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Բերդ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51769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4842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,397,563.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2A38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Բերդ" ենթատեղամաս</w:t>
            </w:r>
          </w:p>
        </w:tc>
      </w:tr>
      <w:tr w:rsidR="00DB14C6" w:rsidRPr="00825CEF" w14:paraId="1F75AA1B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59F10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4DF7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425BB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 2 հատ;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6A316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A5AA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  Իջևան Մետաղագործների փ. թիվ 25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37C1B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2615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964,436.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1FBB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5DCB50C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0B8B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F28D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52F35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F1D73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DACC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Իջևան Բլբուլյան փ. 750/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FF514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3212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963,772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F44A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2F77BCF3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BE80A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D7D5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62AF0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ՕԿՋ 2 հատ,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84FD0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F0EF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Իջևան Պռոշյան փ. 121/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E2CC6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C4D8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042,984.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A43A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649A521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9883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EF36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C16B5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E3399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C8D55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 Իջևան Երևանյան փ. 26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51E74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7660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,328,013.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6513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648EFDC1" w14:textId="77777777" w:rsidTr="009359F5">
        <w:trPr>
          <w:trHeight w:val="108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F4B21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55F3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C7CC9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A3824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E697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Իջևան Մետաղագործների փողոց 6-րդ նրբանցք թիվ 36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7402A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B1DA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57,103.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2AA8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575CB89F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A9CB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EB07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B83D3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B4303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DF28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Իջևան Թավրիզյան փ. 25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02E0A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4E42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536,942.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5A25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2D4D44CB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B239C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4745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93E41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&lt;Գմբեթ&gt;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45393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3F29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Իջևան Մեհրաբյան փ. 118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3254A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B1E0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57,103.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022B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3AB9F0D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854FC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6D9B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B0137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&lt;Քարքարուտ-1&gt;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8AE23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A1EA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Իջևան Պրոշյան փ.12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DA8C3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7078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457,103.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BCF2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434D9257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A5945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C50C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B879A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&lt;Անապատ&gt; ՕԿՋ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C50AE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415E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Իջևան Բլբուլյան փ. 75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CE17C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7EDF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963,772.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5DA9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61D947F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1F3DC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6DBC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3EBBB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586B2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681A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Ազատամուտ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3C2BD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E7B5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755,045.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D61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4F68899F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7A9F2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D434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0ED36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հեռացման 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75A8A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8496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Ազատամուտ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4919B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F577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,297,743.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092F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34B76ACA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7466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8304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161F9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քին ցանց ինքնահոս ջրագիծ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6BCF7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5D6E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Լուսաձոր &lt;Զանիի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և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&lt;Լորու տակ &gt;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D6256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9257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57,416.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26E8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71236C93" w14:textId="77777777" w:rsidTr="009359F5">
        <w:trPr>
          <w:trHeight w:val="81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B88A7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9C3D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900D3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տաքին ցանց ինքնահոս ջրագիծ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FADF3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61F0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Լուսաձոր   &lt;Զանիի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և &lt;Լորու տակ &gt;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B49AC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66A7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976,733.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33F3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314F321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7092A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AD8E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E40F5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ջրագիծ &lt;Զանիի</w:t>
            </w:r>
            <w:r w:rsidRPr="00825CEF">
              <w:rPr>
                <w:rFonts w:ascii="Cambria Math" w:eastAsia="Times New Roman" w:hAnsi="Cambria Math" w:cs="Cambria Math"/>
                <w:color w:val="000000"/>
                <w:sz w:val="18"/>
                <w:szCs w:val="18"/>
              </w:rPr>
              <w:t>․</w:t>
            </w:r>
            <w:r w:rsidRPr="00825CEF">
              <w:rPr>
                <w:rFonts w:ascii="GHEA Grapalat" w:eastAsia="Times New Roman" w:hAnsi="GHEA Grapalat" w:cs="GHEA Grapalat"/>
                <w:color w:val="000000"/>
                <w:sz w:val="18"/>
                <w:szCs w:val="18"/>
              </w:rPr>
              <w:t>և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&lt;Լորու տակ &gt;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D0DAB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6FEB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Լուսաձոր 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0A4B6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FD58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656,252.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E04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1C030F5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4269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DE49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6B794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BD3CD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84F8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Լուսաձո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345C9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3F43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423,583.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FD2F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453A9560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C7156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0F4B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CC3FA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57880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ED6B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Լուսաձո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146BF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3AE9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4,111.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0F91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Իջևան"  տեղամաս</w:t>
            </w:r>
          </w:p>
        </w:tc>
      </w:tr>
      <w:tr w:rsidR="00DB14C6" w:rsidRPr="00825CEF" w14:paraId="2EE4880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3815E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8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1A65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0B39D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ՕԿՋ  2 հատ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5A2FA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77CB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 Այրում  Արճիս 24/17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6D1D1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5B78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,507,183.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2A61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57169CBF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043CE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47F1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71329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ՕԿՋ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53379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2CF4D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Լճքաձոր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5CD5F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D553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848,875.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EEFA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67CE853E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98835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6778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184E0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  - 2 հատ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19F60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468B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Դեղձավ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F7228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9A2B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,332,939.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83A7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Ալավերդի"  տեղամաս</w:t>
            </w:r>
          </w:p>
        </w:tc>
      </w:tr>
      <w:tr w:rsidR="00DB14C6" w:rsidRPr="00825CEF" w14:paraId="5169F75E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DA7A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92F9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18AA8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Ջրամատակարարման ներքին ցանց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F75DB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80F0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Բերդավ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8A491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7AE8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,869,271.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41CD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Նոյեմբերյան"  ենթատեղամաս</w:t>
            </w:r>
          </w:p>
        </w:tc>
      </w:tr>
      <w:tr w:rsidR="00DB14C6" w:rsidRPr="00825CEF" w14:paraId="298804D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943A2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CA2B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0FA80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ՕԿՋ  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51E14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02FF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Բերդավան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3FE9B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B0B6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114,813.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4D24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"Նոյեմբերյան"  ենթատեղամաս</w:t>
            </w:r>
          </w:p>
        </w:tc>
      </w:tr>
      <w:tr w:rsidR="00DB14C6" w:rsidRPr="00825CEF" w14:paraId="54BBEAA4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22D6D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C86A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BA51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CFA1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856A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Ուրցաձոր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4EE9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5DBA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653058.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C90B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5551D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8257B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0798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B6BDC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0861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A24A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 Հովտաշեն համայնք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138B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E6D2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25887.1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3593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25133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531CC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7C15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5F95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03B7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B64A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  Նոր Կյանք համայնք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63C8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0E93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35520.2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4D36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DF8C9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75F63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7CC2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A2C00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23A6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B45D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ք. Սիսիան Արցախի փ 2/3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719A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441A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178330.9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B968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049709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720BC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F1C6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5179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ՕԿՋ-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3A746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3855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 Բռնակոթ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376F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BE24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38862.2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9D2E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0E1E26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122ED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0A31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0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1D05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Չորացնող պահարան 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7B66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0EBB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Երև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426E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94BD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1105.7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3C4A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34C1505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BA747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6D41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0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73B7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Լաբորատոր քարշիչ պահարան 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65F9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27D4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Երև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91632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999A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68446.9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C51F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603941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8CF1A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3BC8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4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7699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Ռելե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CEE8A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3797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Երև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C730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9B50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150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7591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113F5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58171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DF50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3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20C6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76247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պողպատից D=100մմ-350գծմ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4EF0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Անուշավան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69D3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2448.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F3CE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66341.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38FB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թիկ տեղամաս</w:t>
            </w:r>
          </w:p>
        </w:tc>
      </w:tr>
      <w:tr w:rsidR="00DB14C6" w:rsidRPr="00825CEF" w14:paraId="054EABE4" w14:textId="77777777" w:rsidTr="009359F5">
        <w:trPr>
          <w:trHeight w:val="345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B6AF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8855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3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A500A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ողովակաշար 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BAAA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գիծ պողպատից D=50մմ-1100գծմ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1E21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Անուշավան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5ECF1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3956.3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F20B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78236.0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A6F6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րթիկ տեղամաս</w:t>
            </w:r>
          </w:p>
        </w:tc>
      </w:tr>
      <w:tr w:rsidR="00DB14C6" w:rsidRPr="00825CEF" w14:paraId="0A98FFBF" w14:textId="77777777" w:rsidTr="009359F5">
        <w:trPr>
          <w:trHeight w:val="300"/>
          <w:jc w:val="center"/>
        </w:trPr>
        <w:tc>
          <w:tcPr>
            <w:tcW w:w="9625" w:type="dxa"/>
            <w:gridSpan w:val="5"/>
            <w:shd w:val="clear" w:color="auto" w:fill="auto"/>
            <w:noWrap/>
            <w:vAlign w:val="center"/>
            <w:hideMark/>
          </w:tcPr>
          <w:p w14:paraId="362503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450AC0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,866,694,865.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752D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2,529,846,479.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6BBF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FCAE07" w14:textId="77777777" w:rsidTr="009359F5">
        <w:trPr>
          <w:trHeight w:val="33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97F5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2A8F1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465871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0" w:type="dxa"/>
            <w:shd w:val="clear" w:color="auto" w:fill="auto"/>
            <w:noWrap/>
            <w:vAlign w:val="center"/>
            <w:hideMark/>
          </w:tcPr>
          <w:p w14:paraId="49FE2F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6938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5A9CC7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9899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4924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14C6" w:rsidRPr="00825CEF" w14:paraId="4FF5216E" w14:textId="77777777" w:rsidTr="00A27A6F">
        <w:trPr>
          <w:trHeight w:val="345"/>
          <w:jc w:val="center"/>
        </w:trPr>
        <w:tc>
          <w:tcPr>
            <w:tcW w:w="14742" w:type="dxa"/>
            <w:gridSpan w:val="8"/>
            <w:shd w:val="clear" w:color="auto" w:fill="auto"/>
            <w:noWrap/>
            <w:vAlign w:val="bottom"/>
            <w:hideMark/>
          </w:tcPr>
          <w:p w14:paraId="40AD35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«Շիրակ-ջրմուղկոյուղի» ՓԲԸ ջրամատակարարման և ջրահեռացման համակարգեր</w:t>
            </w:r>
          </w:p>
        </w:tc>
      </w:tr>
      <w:tr w:rsidR="00DB14C6" w:rsidRPr="00825CEF" w14:paraId="750A3C00" w14:textId="77777777" w:rsidTr="009359F5">
        <w:trPr>
          <w:trHeight w:val="82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0A1068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28F8E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ույքային համարը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8511A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իմնական միջոցների անվանումը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A7DCD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իմնական միջոցների անվանումն՝ ըստ հաշվապահական ծրագր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2EE2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տնվելու վայրը, համայնքը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CA7BC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աշվեկշռային արժեքը 31.12.2016թ. դրությամբ, դրա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F29B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Իրական արժեքը, </w:t>
            </w: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br/>
              <w:t>դրա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4805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Նշումներ </w:t>
            </w:r>
          </w:p>
        </w:tc>
      </w:tr>
      <w:tr w:rsidR="00DB14C6" w:rsidRPr="00825CEF" w14:paraId="511C9E1F" w14:textId="77777777" w:rsidTr="009359F5">
        <w:trPr>
          <w:trHeight w:val="345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4ACD2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0B8E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756C6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1739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F416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013C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786F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6300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B14C6" w:rsidRPr="00825CEF" w14:paraId="4CE576F0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51EADF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A8C51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37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42B9A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րե պարիսպ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7D285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արե պարիս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67B6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յումրի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FC78C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7,774.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563C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1,708.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5055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8E187D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A10BA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ED7DD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1018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A47AB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ի շինություն Մուսայելյան 167,16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A83FE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ի շինություն Մուսայելյան 167,1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C241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յումրի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B69E7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9,685.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F4C7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,200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A57B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2CB9D56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0A4E64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7C7739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112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4EB61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ի շինություն Գորկու  8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516E7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ի շինություն Գորկու  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AEAB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յումրի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9E3AF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1,747.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C5A7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1,317.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A472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3956B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785FA7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8A45A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117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429FD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ի շինություն Մուսայելյան 92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9E30E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ի շինություն Մուսայելյան 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BE8B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յումրի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6FC9A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1,747.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CE90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9,841.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75F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445D2C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2AC0E1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4932E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102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D78B7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ի շինություն Գորկու 6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B22FD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Պոմպակայանի շինություն Գորկու 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5233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յումրի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49F46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5,241.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6BB3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,690.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3B2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E896FB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0AB75E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7ADE4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54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532FD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աֆիկացման ներքին ցանց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0380A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ազաֆիկացման ներքին ցան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E5D6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յումրի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C5882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A2C0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,010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B7D8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DFEA04" w14:textId="77777777" w:rsidTr="009359F5">
        <w:trPr>
          <w:trHeight w:val="55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60F50B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3CFB1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SH002977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1DFB1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ձոր-Հողմիկ արտ. ջրատար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DA7A2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Ջրաձոր-Հողմիկ արտ. ջրատա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04AB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Հողմիկ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53064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8144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,746.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32CC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B33CFC2" w14:textId="77777777" w:rsidTr="009359F5">
        <w:trPr>
          <w:trHeight w:val="300"/>
          <w:jc w:val="center"/>
        </w:trPr>
        <w:tc>
          <w:tcPr>
            <w:tcW w:w="9625" w:type="dxa"/>
            <w:gridSpan w:val="5"/>
            <w:shd w:val="clear" w:color="auto" w:fill="auto"/>
            <w:vAlign w:val="center"/>
            <w:hideMark/>
          </w:tcPr>
          <w:p w14:paraId="0A216C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F4D3F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,036,196.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789E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,432,515.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6776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A30826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DB60B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BDF9A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5C36E9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1AACA3F" w14:textId="77777777" w:rsidR="00DB14C6" w:rsidRPr="00825CEF" w:rsidRDefault="00DB14C6" w:rsidP="005F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1DAE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1DC2E9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933E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110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14C6" w:rsidRPr="00825CEF" w14:paraId="0FCD95EE" w14:textId="77777777" w:rsidTr="00A27A6F">
        <w:trPr>
          <w:trHeight w:val="345"/>
          <w:jc w:val="center"/>
        </w:trPr>
        <w:tc>
          <w:tcPr>
            <w:tcW w:w="14742" w:type="dxa"/>
            <w:gridSpan w:val="8"/>
            <w:shd w:val="clear" w:color="auto" w:fill="auto"/>
            <w:noWrap/>
            <w:vAlign w:val="bottom"/>
            <w:hideMark/>
          </w:tcPr>
          <w:p w14:paraId="4E7C40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«Լոռի-ջրմուղկոյուղի» ՓԲԸ ջրամատակարարման և ջրահեռացման համակարգերը </w:t>
            </w:r>
          </w:p>
        </w:tc>
      </w:tr>
      <w:tr w:rsidR="00DB14C6" w:rsidRPr="00825CEF" w14:paraId="0DFB3D1C" w14:textId="77777777" w:rsidTr="009359F5">
        <w:trPr>
          <w:trHeight w:val="82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5CFD8A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5C49A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ույքային համարը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62602B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իմնական միջոցների անվանումը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E8206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իմնական միջոցների անվանումն՝ ըստ հաշվապահական ծրագր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4144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տնվելու վայրը, համայնքը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BE647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աշվեկշռային արժեքը 31.12.2016թ. դրությամբ, դրա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4AC6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Իրական արժեքը, </w:t>
            </w: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br/>
              <w:t>դրա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A6ED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Նշումներ </w:t>
            </w:r>
          </w:p>
        </w:tc>
      </w:tr>
      <w:tr w:rsidR="00DB14C6" w:rsidRPr="00825CEF" w14:paraId="62E4D210" w14:textId="77777777" w:rsidTr="009359F5">
        <w:trPr>
          <w:trHeight w:val="345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A641F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1F4A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7E80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1332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9150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5D37A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10E1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980A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B14C6" w:rsidRPr="00825CEF" w14:paraId="6EC29C6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5BA8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5FC7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0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85C0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ափնյա  օրվա կարգավորող ջրամբ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46A7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ռափնյա  օրվա կարգավորող ջրամբ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969E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Վանաձոր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3FB3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CB10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,741,143.4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4AE8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F88B8D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F7AF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0FF5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0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492F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իմիագործների թիվ 2 օրվա կարգավորող ջրամբ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C237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իմիագործների թիվ 2   օրվա կարգավորող ջրամբ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D628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Վանաձոր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D786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3F5E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,459,521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132E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76488E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0E88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A3D0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0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36FAF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իմիագործների թիվ 2 օրվա կարգավորող ջրամբ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BBD5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իմիագործների թիվ 2   օրվա կարգավորող ջրամբ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0821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Վանաձոր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DF832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B1D2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,459,521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DE12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6BF46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CA18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14E0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2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07BE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արոն-4  օրվա կարգավորող ջրամբ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139D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արոն-4  օրվա կարգավորող ջրամբ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9E10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Վանաձոր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8FECB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C61E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429,955.4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9565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38A12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68BBB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A524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76E8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ումի ՕԿՋ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BA67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ումի ՕԿՋ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17F2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(Բազում) ՃԳԳԿ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C189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BA6D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,125,579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F97C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04D69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8C02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E3E6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B4B8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ումի ՕԿՋ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28B6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ումի ՕԿՋ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DBB2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(Բազում) ՃԳԳԿ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D6C61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F2B8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,591,159.6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A355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7E904F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A9E4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AD2D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C788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ումի ՕԿՋ N1-ի չոր խուց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BA77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ումի ՕԿՋ N1-ի չոր խուց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936F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(Բազում) ՃԳԳԿ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2332F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AC93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447,229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A8F5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E653F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7165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4563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1726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ումի ՕԿՋ N2-ի դիտահո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237D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ումի ՕԿՋ N2-ի դիտահո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8FBB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(Բազում) ՃԳԳԿ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1636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26D7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3,992.9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25D8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5CCAD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42EF0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D163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L0002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D082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 թ.24 ՃԳԲՑ 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1F87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 թ.24 ՃԳԲՑ 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A453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արպաս թ.24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32D7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810,881.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8BA1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02,121.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C4CF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0FB89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ADE85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A23F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L0002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5B8F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 թ.24 ՃԳԲՑ 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8DBD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 թ.24 ՃԳԲՑ 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A3F9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արպաս թ.24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A0FA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810,881.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C4A0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7,441.9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5286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1AEC79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289D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3E20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L0002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6DCA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 թ.24 ՃԳԲՑ 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FCEF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 թ.24 ՃԳԲՑ 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2886A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Դարպաս թ.24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7276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810,881.8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35F0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444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54F8E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92B51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DC06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0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F4B6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0E08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5CF5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4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5258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7,992.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0A34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911E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181329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DC76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9B71C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0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0D772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45A31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16B3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4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F121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7,992.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AF2E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8C68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9F994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7E79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FDDD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0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215E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B21CD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AD470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4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D990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7,992.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7864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A896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2EAA87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C836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D225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0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EAD8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76A8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3977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4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B80E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7,992.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1643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1FE0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CE2B4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4E37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6A582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0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807B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0149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E6CC4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4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DA84F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7,992.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0950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7425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3DE7CC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6050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0910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0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CEEA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C01EC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E411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4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8561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7,992.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EDAF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6CC5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B636F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965AF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FCD1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0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0276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8B35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9CAC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4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8DDF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7,992.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B3D3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D677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4F2E52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687A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1E2A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0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5211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7065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դիտահոր N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FDC3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4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4CC1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7,992.0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B854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943C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3056E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54F0A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5957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1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6E78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ումի մայր ջրատարի դիտահո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2FE7A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ումի մայր ջրատարի դիտահո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7B827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CBE2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C3B4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5,9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00DD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E58DB8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28328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CBA3E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0B96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5 ՃԳԲՑ դիտահոր N 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9C9F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5 ՃԳԲՑ դիտահոր N 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9570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5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1359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98,108.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5114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9E77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C5497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E9B9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72FB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3671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5 ՃԳԲՑ դիտահոր N 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B22D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5 ՃԳԲՑ դիտահոր N 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9B30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5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9EC1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98,108.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6EA8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5130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2A544C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EA14F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663F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A64F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5 ՃԳԲՑ դիտահոր N 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5337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5 ՃԳԲՑ դիտահոր N 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8F29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5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39ED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98,108.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639F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FCBB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5CAFB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94D40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B7A6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78CB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5 ՃԳԲՑ դիտահոր N 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329C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5 ՃԳԲՑ դիտահոր N 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9B8D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5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8006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798,108.4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943A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A3A7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119E5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CDC2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AD17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75F9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F14C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12F8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D2EA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114,568.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75B2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7,400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45F6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4D07D1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F3BB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5CE1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4F79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E679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0D2B1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F719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114,568.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92AE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7,400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4CF7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CAC95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5CB3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7059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1817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4606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86B9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7806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128,059.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9267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7,400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911B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44D16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9B98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317F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EF26F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B271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C948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E286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128,059.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5CC6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7,400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2674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63674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D22F0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7532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0C96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0103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E36F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30A4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128,059.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2674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7,400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52BE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22157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7DF7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9706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DD5B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41E9F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E259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79016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128,059.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ABFF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7,400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6CB3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2554A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9E73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6CDB6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E002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DA4C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BC36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82D7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128,059.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A1ED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7,400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23D1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17F55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12E5F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04DB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46FD9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F501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4DB3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DE6A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128,059.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B91A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7,400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2D47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EADC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2C88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901F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056C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17BF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դիտահոր N 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0B24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57419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128,059.2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F34A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7,400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8073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CFAA1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0C94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A3B5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66BA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1257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ADFF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344E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A61A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41A1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C53C8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BCD6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8A25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C9EE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E00C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554D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9A8D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2BC2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DFE7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77A99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2AF6A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A69B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A1E8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5E10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1BC86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7829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D87B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05E0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99F2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B12F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6852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24A9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841C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340E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E1112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030B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E906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D85476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1EF26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9EAE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88DA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5222C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B035D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2139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A62F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8092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6815D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1242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088F0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73F5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AB62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EC81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3F31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488F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BCD5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90B0E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1B38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6078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00A1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3678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B7C5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100F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32FB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EF1F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6D94F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E059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E6AD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E90FC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3ACB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A26A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EB04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1C00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4475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DF118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9F794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117F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5E12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045C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թ.1ՃԳ կոյուղու դիտահոր N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4A4C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716E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B295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1EB3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6B879C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B0CF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0F58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C712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2C93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305E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B45A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043B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5B61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690E8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2511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26C4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D589B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64A5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399D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5A98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9D12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DCA3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638E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5F50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9471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CE0F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43A7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6D14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C811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505F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65FB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26E56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513C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9AD9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9858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8CE4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144A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89D3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8BC0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6B01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BAC72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3C35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D7A4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D71D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9A79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285C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D834C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1A52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E7FB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72E58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768C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0309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820D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426C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586C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4A26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A0F6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0CAD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BD39B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FDC8E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5323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8415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34BD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567E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49DF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12D0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E831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6B744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5C7C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23C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3DEF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B1FA1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95B2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E0AD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6DFD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AA4D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7A549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D578B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9AF5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B84C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5B43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48F5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0776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6934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0F7E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AC1B7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10CC8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6B28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FE7E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4650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582A4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F5A9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7BC1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B70E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9A2B4B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A6F5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E13FC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D7AD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2343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F26F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A6EB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95ED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BCBC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40D17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FAF6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CC33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F2AD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0168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0D6C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0F58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C517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1F9F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2C176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B14D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E89E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19CC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CCA7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32EC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A41D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0AFC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9402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87B34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89E3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F3B5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959D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4CB27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C9B3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FD13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E065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B1B5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C267E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F6C7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531F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3E0EE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3216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9905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75FD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7BF8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001F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C3165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817B6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C4C4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A8CB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882D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374C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8D5F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91E2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A8AB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97381F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93C84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C3A3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6FE2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4DC8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713FD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FF51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EFB7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6FA0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4D074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4E6D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EC8B0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4152C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59C4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D283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12BF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5691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0CE8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B7C33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1DD9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2398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29D7D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EB2B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E7AC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C786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802E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7A2A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29F45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CA07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973B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C3D1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567E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72D80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9DE9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119E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EFA2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1082F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9093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38462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D0B3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8C27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C63C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0C3C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768B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D80A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2C8D2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7C36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53A72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E4B0B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FCAF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EE8C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8A1B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4DE5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58FE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42BB6D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30BD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DF12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CEE8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2B286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CD5D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2886A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5D9A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FD51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E48C2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1365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1A52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FEE84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C67DF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06F5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1427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4907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BDDD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C358C0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E130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0896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07186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44C0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95BA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1B22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13FC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D714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B4113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49CA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F4EC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92CD9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8A3AE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5FA8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BE27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F4B5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DAC4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1739A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0484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4FAA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4B2A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B82A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3F0A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583D2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3BFD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7A47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04B79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0B57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35B8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AED7D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04E0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1C4B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7BBE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4282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A1A3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3AEDF4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0329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6ADF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FDC9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15F0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BBA37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EA41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D702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87F4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FD4CAA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B86F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9956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8A6D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8890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15D9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4429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F554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BF09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67EC1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704A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F19E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64A3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DA13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231F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76AA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6E08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4CC6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42BDE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D86B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9346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F13EB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A36CB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2FA8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4EC1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54EB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DAA0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3DD89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7BE3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DAE4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27EDA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9516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8FA3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8406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EC59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35A6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37D37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AB1F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F2BA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E3FF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BDDA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74C6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F3FB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F7E9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C5D2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D2BB5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4B91C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866B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E399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7EFC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B3DA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D9C3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25EB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D837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3F588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68FC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9E22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AFF3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0D63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BEE8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E808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8F5B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B628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4469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343E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3CB6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42DC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1591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69A3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A94C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F64F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5A17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CA103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A0C6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FB2D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31575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95845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A8170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2D107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2A8D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8274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C353B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DCBD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6C7D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12F7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C061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5ED0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D6CD8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C245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EF92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0995FA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6E8C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00F9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F6588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42AC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E7A5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C880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08B8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9EFE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DE1BFE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F7C5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6C9A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6558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200C7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E59D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E971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B82A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46B0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13AFFB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8D0A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E7A9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537B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B1B8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FCBB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ABEC7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05B8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78A4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E11CC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70B3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9B3D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9B0D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54D7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EAA1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420E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3619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73DC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D98F1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41A25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2773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7558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D492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0F31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DD9ED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8109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5FF2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8A27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95460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0C5F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AEF4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F0C6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09E7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F0A9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ACD2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1B7C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3FB3F2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10A3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5D83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8009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EA44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4448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F8B3A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4405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97A7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2A663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B345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8DEE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F29D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8963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6B609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9B4D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05CC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7024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3A2FA6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9F24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3D37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8A34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12FB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3BE2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6FA5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19C0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E97E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EB855A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6E0C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E644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CEFF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2D70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54E5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E67A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0003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8A61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58238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B9DB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22D7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4A12F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6B07F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2AAD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57A7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CEB2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B232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DCE7E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5801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3132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7793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6587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FFD7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5FD7F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193F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97E9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713D91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B8D7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400D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55DD9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7C11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B980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78E1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6346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8EBD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9A6AB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7BC7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98E8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70A2A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0CBE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E4AF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28D2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2E2B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501D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B4585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FBD9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D79F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30E87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750F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D482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8CF5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A2AC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AE3F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C539F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ACE9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83D7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FDD8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640F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BE4B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5481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E9F2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F5DA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F6604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4E22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9D1A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3138D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1D8B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7A34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4982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16DE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59AA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4705A2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ED785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2AD6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73BE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5C16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EAA9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7FDD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6D0F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0283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41D00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3F52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3D71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530B0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F2DF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B68B1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608C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F007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D8E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2CFF7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D574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D11D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59A2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3C7E0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F7A2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1E77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D49B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600F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BBCAF0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5171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7AB8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F297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9F2A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63E0D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585A9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C32C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977D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2CB15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93C2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9FB7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5ABD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3390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479C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4EE7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0999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60FF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AD115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9BF2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B222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D0AC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8226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FDFB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AA62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A1A3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FB5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0B8C0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7E1F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37ED7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42198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7DD3A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25F9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ED2F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3794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5968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26DA4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C0807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0D84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9911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36D2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256A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6753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0411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2B38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0A919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901B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732B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5C0D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80E8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5C21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780B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539D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C41F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8EB10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80C9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BDB2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672B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70257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EC14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DE00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B2ED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4CFC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B2E57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2A89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FA12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B40A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4F632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027B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59EB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9D05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E553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07894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1AD7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D218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0DD5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CA1A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5DAD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DC37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3FE8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D922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A168C7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2A0D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4C6E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3BF5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5608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8CE4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1C87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8D9B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A51B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3FA6E5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E1732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FF1B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7DDD0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A3BD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B26E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5632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D729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35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B9F17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67DB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6F77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526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749B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829D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E1B5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0B6C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489C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B8C3E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A713E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6DAC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7DFF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CC8D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69FD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1F5D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644A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8A3F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CBF98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3F83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9B19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2A2E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C396E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57BA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A980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BBB5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35E6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5D16ED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309E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3171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E4C1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E763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F2CB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66A66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F989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1049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3511C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962C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3F18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8C04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B9543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4469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97A1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1736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A59A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72175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F6A7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792F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0F51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B10C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3CD2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6443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815E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1CF1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D13BD2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F6CD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2496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C0E4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03B5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5E1E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D6D7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1627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F1CB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E12C7D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94C39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38E7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2384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3ACF6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8C26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AF8C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A045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A1B1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6629C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898E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5200C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90F3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C8F1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E747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B66E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BCE1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1E45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EED7C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5E2B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AB8D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5209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4DC2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8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2107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3C0B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7F62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EF14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77263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DA0D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56C0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3627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998D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D5F9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C274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0D62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78B2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1D54F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027B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5817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9A8B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9F32E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56CF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5307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6620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FD3D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4574F7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451C8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839E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456DE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9E5A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EF8A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982B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C963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0D5A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CD3A3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90D2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D59D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7F4CF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5CF44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B927E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182D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9B76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2552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D3C83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3F5B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B738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FD25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98B4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4BC3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84BC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4CE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FD4F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8A63C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B5CA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1D61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2216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B6DB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11B6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A42C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3987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2117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401A2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2312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9420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A90D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47DC9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A3AF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8D1D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BDD0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F425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BBA01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93938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3355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61C9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70EB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C052B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56A1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8A66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7AEB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47C4F6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F8D2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9C234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5D87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2CB9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BE553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D15F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4E3D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911F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FA4379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FE50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A6C89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0EA86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4898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9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191A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2BB9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6F37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B4D6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3577E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F5DB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7FEEF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2628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F09C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AEAE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7ADC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6139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DA71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F319E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A4508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61D4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512EF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860C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B9579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592C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0BD5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0F59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49378E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3596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3CD0F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CEAFF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59B4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7770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B1867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573A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6EE6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F29601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92D0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65C9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F980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8BCC5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E30F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D0C8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A540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A3BA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343F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58C1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1389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8C9B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3D1D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A964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8BC6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45AD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26D7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BC0F5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8576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318B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C5F4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40E2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63D73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8BC2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BA8F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0E96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F8167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A540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A50B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AADA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894A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FECB9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794B5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00AE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419B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5549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834C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158A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68FD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CF25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BEEBB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8BE1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489A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56A0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7FEA3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FAD7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1E2C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3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8F79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3049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70E2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2B9BE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CBEB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1401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A5AC2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49C3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D67A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2381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2977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D4DD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A4E42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650B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6909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4E6C0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CB5B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85AB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1F08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90B1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00D8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97FF7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3E54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2E61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461FF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92C1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04E3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8F95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7480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69BA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18F5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A1E5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EB13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435D5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044AB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7E13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0B886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037E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2341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A327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27F8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87BB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C40E7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6054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A41A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9092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456C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6B7F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03CC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D90A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80DD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AE718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6B80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30CB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F881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9DCB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9981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2FBBE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BBD9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A082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63F03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4633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436D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D0B0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21F5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1E2A6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0F27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6D46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33CD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D4972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02D1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2C41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CCD9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9BFE2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6055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B697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D009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02B4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D3608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B7AA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15B6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04C5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2403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AD56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D164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0991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240B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3096D9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82AA1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7C43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4883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F10E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B86A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C928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265D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DFD5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165965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BBEDA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C505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87A70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32A3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A5C6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BCB25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739D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6E09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3918E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4498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A91E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5FBEC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9C8F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3968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5E88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9EBD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E8CE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53158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7CA6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0064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922B6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CBF0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C310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68A2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3879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9A87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8AA4D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6E51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41AB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769AF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7A85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5477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8991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A90D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6F1B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3EB37D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0E1F7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D5CB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E061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DFBEC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BC75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CE4FA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661A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20FF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2457F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CA3E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BA3C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BE4F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F3C1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4548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0CD8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E491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4,22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A03B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E57FD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4F3C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CA32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0A51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E00D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66D1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78D2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420C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EA0C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DD79F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6748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565E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6102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CAE07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B7575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2ECA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13CE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F45E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63D7A9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9C81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1B08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3429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3836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29152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C07A6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9CD3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7D1F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2D180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95E4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7956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0903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DA85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2D3B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410F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04AC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6C05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F47AB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000C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ED69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E84D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7E26D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92BB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21BE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8A82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CB5E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2995DC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1567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27AE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5525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8395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0148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530C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1692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0811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10F63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B055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C028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D863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73D3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870E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4DCF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2766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8FF7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3C60F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4C155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FF87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0B7D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D72B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9C7F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3C539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3781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6A33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BE9C3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6080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3D04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E123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0B3B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EB60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D4BA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0B02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5F45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125B87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0721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A483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447E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AE8E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A9B3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6785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84DD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452E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D2A09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21ED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AB57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5497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4CF0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A38D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757E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75FC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7231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C8A12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679B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B7AF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5D6E7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8E32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2C44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4275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9844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8AD9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4C7B3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DB58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DCC9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39AD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B0D6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2722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B5AC9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ED0C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F5DD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695AA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20AF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06E5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ABF9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92EE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C8D3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276E3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0EB6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69C9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BE5954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C80D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BC42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549F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6F7E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66EC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9C0B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6877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B207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C5796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9CFB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599E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3321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78B7E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9324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EA0B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BF38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E55A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EA340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D08C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9CFB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6731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DD74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C3C5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E6A7E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86AF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1558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07A4A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DBD7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D3F3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36AF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304E6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08F8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9371D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67BF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27EE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150D5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4440D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D182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D7CE8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BFD8C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F653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FEF8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94F5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8EC4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9F7A51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AE58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80CE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87F2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46216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00D7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4CFB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6872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,677.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074B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6238E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84A0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14BE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C9E5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8302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011E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0CBA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4954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2CD7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A773AE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2D43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74A9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A681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CBFCD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46E2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6B34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BF10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E035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8D38E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1BBE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5CCE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725B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2E34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9621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9337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CFC7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30DC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C3AFF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CCA7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493C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9CA6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A07A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75F1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DCFD2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DB3A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61B0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5E4D6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419B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EDB2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F51A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F118D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61D0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8631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24F8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5F19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F3104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CC18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DE37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FC25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2E9D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5F5A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1DF6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8179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1A09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FA871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C4AE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7349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E297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D1A6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7F703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4FC5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5DC5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6AA2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128FD3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1D6C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E6E7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492B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22EE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1EF5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BAEE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6921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405C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A1B50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868C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DB51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E1C0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ADF6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CBD7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21DE2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764D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99C1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BC301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AB94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6273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F4D3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5761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942B1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9105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9FA9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2558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9F91B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98CEA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0066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62CE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99CD0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FF2B2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A508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3822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8FAA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212FA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A6D3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157F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BAF8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EA3B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F402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1780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B951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6DC4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69AD3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72DB4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7220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5BD9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C312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ADE4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2410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882E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5B30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98F8F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26AF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26EA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807FB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38CE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65CE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AB39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B985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5421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5DD1A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94F4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627C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4FDB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9EC7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1635D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1773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BA32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3835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F8D79A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40AB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F721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B9D9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BE9A2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0AEC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143E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9FB3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B075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585D7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80B7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1681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468F3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4C96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3BEE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3354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3D84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15A4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82165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05AC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B43B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66BA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DFF66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0FB0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F521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1458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92A2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82CB0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9F44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0153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F8AD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1858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11FA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BB03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76CF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00C4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9FA73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B343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2F7B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59A21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50C8D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9D32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A472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B6C5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B101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33AC56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FDDA4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F792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4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B739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82F62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թ.1ՃԳ կոյուղու դիտահոր N1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CE39E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4362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1720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,516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3D99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770B1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B397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D065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E591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1DC8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B448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Շահումյ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60B2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06,227.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A9F9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CFF8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6A67B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F1DB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6D96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378F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78B2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6F65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Շահումյ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89EE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06,227.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7D6B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9573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609916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41912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EC3A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883B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6C34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3039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Շահումյ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0BCA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348,442.1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5711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59C5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262170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1BBA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C1BB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40C4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B5C2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7E682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Շահումյ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36A4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320,07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51FB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32C2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610DD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1913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0AE7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E5E49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3481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53BC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Շահումյ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7933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320,07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C41C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8098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53F29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5B8D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57DB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7F39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D9C7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D35B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Շահումյ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D7AFD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320,07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4F6B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EB84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6BBEF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8F48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3CB09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49FE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4C4CA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թ15ՃԳ դիտահոր N 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9097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Շահումյ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212D7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351,933.9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F2D2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78C6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7DC03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8A89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DC6A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EDB3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3 ՃԳԲՑ դիտահոր N 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128F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3 ՃԳԲՑ դիտահոր N 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2355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3 ՃԳԲ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9152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41,285.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11F8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7,136.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7924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870BF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441E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606A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FE00A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3 ՃԳԲՑ դիտահոր N 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11EC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3 ՃԳԲՑ դիտահոր N 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7B6D9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3 ՃԳԲ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B874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41,285.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6BFA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7,136.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881B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BF578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E42B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659C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83678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3 ՃԳԲՑ դիտահոր N 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CC404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3 ՃԳԲՑ դիտահոր N 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6F9AB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3 ՃԳԲ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2DA0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41,285.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6144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7,136.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9923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4FFB1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25E4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B8BD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3A8A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3 ՃԳԲՑ դիտահոր N 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EB9F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3 ՃԳԲՑ դիտահոր N 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5216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3 ՃԳԲ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3D32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841,285.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B728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7,136.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A4D3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F2509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5FF9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E4DF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5BFE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4B3D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B8797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DAAF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9987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E882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6C3BA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C09F8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9DDC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0DED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55956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5803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9C7B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4887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71FF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1AE8BC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39D2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4C9D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4FFC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A2FB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9A16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6AE0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3F79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358E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ACF95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3586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690B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FA15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2329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FBC6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01B7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D6B1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682D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E7355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E5CD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15D4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9379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B84A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011B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9AF1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3297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EECA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649D9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F682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F878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4430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1504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4A5E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11F8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8028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AEE3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132426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FFF5E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D83F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11BD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C9261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ABA2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873A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D8A3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1E8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2F6E6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02A47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F885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3698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7266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D084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8248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1A41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582F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91ECA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AABE4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6E9B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45D6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4157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BDA2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E1D1B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C142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1187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438FE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3182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66CC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ACDB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6958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724A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9869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098A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253A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F8134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F588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80D9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12CA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E776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BB57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07CC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4B22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6969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DF76D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0909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CE8F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359A4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16E2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EB85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5E62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EF24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60E9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7E0B8F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DECE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AE81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B95E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6431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D1A0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08DC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F732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66FC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B72EAB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25D7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CABF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16A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B948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120E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D2B5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7A39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F33C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691FE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A32E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432F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8968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808F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21B9F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8C67E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F5D7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4E06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FB228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F8AF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8262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1074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56AF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8C6D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E63F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B9D6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683D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45A1D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D6819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A2D9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B7E40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8C32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72E5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E01E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053D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03AE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65146E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5EB6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97E6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57D80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BFC2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989F0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DF0D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0CF0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61F0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45A31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71B27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CCE9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2C06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FC99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F9469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A29E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B75C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65D2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305F43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8DA1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742C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E0C6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D3298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90EE6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A86A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0226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8F78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76D8B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76B3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C5A7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C47D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408EF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D463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0200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CDAD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98B5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29CD48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65DF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3DAE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5327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1451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98E9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4F9B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13E2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EB4A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AB21B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91CD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96E9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7C2D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EB67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E094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2AA73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10BE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733A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04E9D7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39B5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EC8D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0715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E220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609DA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1F04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00E6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8B69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9C6580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FCC2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CA8F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FBE7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F735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D7CD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E100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E0C7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608B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C3AD9F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92B61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589E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BB35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2F396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5E18B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A677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519D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0F2C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FB468A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C87A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1CBC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88CC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27B1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D4EB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560B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0EA5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352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932F3C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71FF4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EA72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2A04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6F7D3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C6BB8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A0A7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50F9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7107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C2191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2BF50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8B4F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7377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C692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F366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FBF8B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66EA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40B7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DCA93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496C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CBF9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36FE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DF8F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9449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8C656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F21C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4CD6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2C588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5397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5F201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291C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423FF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1AE5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6D4C6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CD40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3346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6898F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4D3E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51B6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E3DC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9850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5F77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6CAD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35D2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CC3D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9B868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C1A6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1F79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E83A8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F4EF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EA08B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23DD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E72E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EB0E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C5E29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83DF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3251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6D8E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31270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615F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A4A3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26D3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9CDC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BE925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91AA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3CF6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DC72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2AE8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2AF0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596F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13F4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8D09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E4C21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00A7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13F9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55D54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7270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94B17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DC3D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2B97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5BB9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2C85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EF5E6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9CBF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74CA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8B0D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88AA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7F6E8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50E4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6CC0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2D49F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08BA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E05C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4DCC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8B69F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055E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14EB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A5DA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B0DD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0A89A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7B6E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58B7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849F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F980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D4C9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A3ADB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0938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D81E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C1272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4F95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2059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2321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D11B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F08D7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4FD2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5D5F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1E7D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E0553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0828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FF45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1741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3AF8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75909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C1B0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A998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52C8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B9F87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32FC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02E2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ADF5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2A5C5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9D77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0255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978B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CEE8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9B7FA6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7D22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B3AA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A127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6E7C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B5F8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0AF2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1689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AB82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975DC4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0EE5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7868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4403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A3956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AA89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6FBF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0171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7786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6F2FA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9909C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D6C5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61C6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0D35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D7A4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C4B3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1E22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14D6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415D62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8308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EB29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A28E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4E11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FC04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946AB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33DB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82CD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6B0F0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C638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6A54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409E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70169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C3E4F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82B7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D0F5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5F8B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EBA5E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72C0C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DD1B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7409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9AD9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9D2F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3F3A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C117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AFA2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C579F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4867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B9AE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5D69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9593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5740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63DA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C28F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065A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1D1F0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E53D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7D83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380B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0EB4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2599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7F6B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58FF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5F2B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719DC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3BB4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8270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1A4B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D33D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F94F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606A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EC91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A08D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A816F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BDDB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8AE3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4130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F7A7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D6B9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9E13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6817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4AE1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24DF56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8710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9F2B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36519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87E44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1172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5B28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26DA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8661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A002F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CCFE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5BFF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72DB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4B97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09D3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DF94B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D95C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CB0C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B8AE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9F13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C497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F1BD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F961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1BCD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5A08F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A035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2EEF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4B84B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0186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9A26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8D308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ED1F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DC8A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A9A1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ADC6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AF2C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1121E1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2FC1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12763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2B68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5C05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5B19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FB9D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C6F7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1718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9C8CE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192D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E6F0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980A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C533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4F5C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8B81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03DF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9D38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193E7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D70A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BAEF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58B65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C56C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3EC0C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1B9B8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EC66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1CAC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9C6A2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27F32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CEAF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237D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49C53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3FB9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ABD2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C9F9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7633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605B23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A0E9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3182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6F88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E406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DA04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E34F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7423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77FB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3FFC7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9392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56AB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ED7F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3486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108D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0DEE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8D34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1F7E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34AD7C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C662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CC74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4A620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2EBD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293B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CE5A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7671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FAA2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0544E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4536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F3955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91A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0C23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C87D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7E86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F0E5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A2EA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1FA7F9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3133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8AD6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43F7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6812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AB94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5E4A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6361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8F35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BEC12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FD85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EB91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3E85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8FED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A191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5514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F9E5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F4E3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91DD5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03CF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33C1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9DEE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E2AD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36EB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EF09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4683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34B1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EEE89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E45C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C109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8A32F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692E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92434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00B0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7B6B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C6CE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ABC4E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5DBB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FD64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F630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B296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4951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C63A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B7D5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9498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D5091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EAD16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4504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D78B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1D7C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5390F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0AA9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0F7D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4B53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FB5F52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CA35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671B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9C85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B668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6D6DD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F827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0418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2B06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9F946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8A12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EC5A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6453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F647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29B2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BE8B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FC18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3692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F09B8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0D84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AB40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7D72F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5349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4829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711D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8519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39D6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D83C9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8C70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C797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F91F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3036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99A1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D29B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AD13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C663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06890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988A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1390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9D7C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C740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1149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44BD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186C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1328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2E753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C39E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92F7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25D6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9A60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71E8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DF11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AAC9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FA3E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47C9F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52C6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9B8C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7254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1E7E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F8C2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13B8F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E9E3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BF9F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F2AD4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1CE0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DA96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CCEA1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0627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234C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2965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1BD3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9958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1A862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EEC0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61BF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FD77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D8CB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0AA2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F8F1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5938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E0F4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54E39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9856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4268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6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A9B9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4452D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դիտահոր N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EFEA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B082B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73FC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066,073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B90D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7D5A29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AC2D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48A4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EE34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736E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96045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D5194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870,302.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B4B7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E157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1A58CC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CBEB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F061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8D7A1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5299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2E6F1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CAEF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870,302.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483A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0C01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E7465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7161A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09AE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8A37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78BC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BD202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B3FE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870,302.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25BB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A805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CEFF6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81EE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94DF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56C4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7BC25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0148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3842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870,302.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638F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81AC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A1F5F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28DE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EB89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5078A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602D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BD42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BBE6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870,302.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8DE1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0742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BF8DC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651F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7382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66E8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CEF6F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8F63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E257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870,302.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483A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0805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5B8A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AFA1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CD955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B743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9AA43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թ14 ՃԳԲՑ դիտահոր N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DF8D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493E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,870,302.6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EF3B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DA7F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3701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DB5C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6F1A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6522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E7F4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A8AC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E047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303.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24E2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06CE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676DD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651E1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3D18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E74B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41CA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F339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F415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361,438.2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E198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AE6B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22390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EEE0F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CFAA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C4B4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4E31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D862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94D85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303.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168B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EB76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6114B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F190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4F3C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C8A5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477AF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91A2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103B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303.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CD12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51E8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B0E98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64F4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0466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D1D0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31EE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9853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C891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303.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7CC5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A2FC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F2C4C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FB5C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1386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1201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D5D9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1361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9FAF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303.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1751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9CEB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3B823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745C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0DF3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3D44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2693C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5080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7145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303.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778B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15A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296758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FEDA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90FA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38E8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4CD1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156E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3696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303.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36EF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96A7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4A7A61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2896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3155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9DDA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CC50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 N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B3935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CD420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303.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E8DD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771D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1BFF8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9C5A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4FD5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4C229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7B807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01DC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6A92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303.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712B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9EAB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BA27A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27AD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37C2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3AAC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085B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B4F7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B8D4A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303.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7327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C1E6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AFE91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34FB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9A21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E0031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86988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97CB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67D1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303.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E7DA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B22E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05D443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8D7D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2024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11D7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8589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F1C2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B67C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911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CE48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B726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3212E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50EBD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19A40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B818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2A351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6E8F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29284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911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FAB3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B8BC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7480F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70BC6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C1E7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EEA9A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447D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8721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21561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911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411C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ED9B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99327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83F4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4B50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6B4D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9033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0FCC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35A5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911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1133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E28F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40D44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832AF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B72E7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387D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37B5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4BCA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6A266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911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4FD7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F976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7085EB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1C16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862F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CEFF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2FAC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5042A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D4EE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911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CD9E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41C3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1F5E8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2711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C47B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CB74E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5C06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83C0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7F53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911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A65F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BBEA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258B0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7A45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D56E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70C06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35CAF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CA23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6B098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911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D9FE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135E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2DC0D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53E2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22BA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56DC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4FA9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165C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E2AF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911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695A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D11C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04C22A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4ADE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3B47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303F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F915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BB00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0B6A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911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EE62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378D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EAE61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DA0F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9449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C173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7C6B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4652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D3D5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911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C446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CF0B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111F4B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8A49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36E1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76DB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D16C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2CA4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A4C7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911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8524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E0CC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6765C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E4C1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E41D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5012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6DDFC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դիտահորN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1BD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F0A2F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,911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D525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,400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0E29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7663F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B98E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8CF2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386E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ԲՑ դիտահոր N 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E1FE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ԲՑ դիտահոր N 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F212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AFF7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1,664.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C446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C520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D2D2A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E634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7531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F147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ԲՑ դիտահոր N 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5725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ԲՑ դիտահոր N 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5198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2613D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1,664.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8170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B49C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98343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E8DC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5B9B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77DF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ԲՑ դիտահոր N 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C161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ԲՑ դիտահոր N 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3C686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2F3B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1,664.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00BD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775F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185DB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C1876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9184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9E15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ԲՑ դիտահոր N 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A553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ԲՑ դիտահոր N 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7EEF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BD2F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1,664.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E2FD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191A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F4DF1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D0B2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5775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3230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ԲՑ դիտահոր N 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7551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ԲՑ դիտահոր N 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C171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2F10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1,664.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9277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F995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8CAFC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1E8A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A8F6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1232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ԲՑ դիտահոր N 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2B32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ԲՑ դիտահոր N 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3D57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952C5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1,664.8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6177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,977.7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4393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88E22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3F15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1AEF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5D31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3D10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BCBD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ACD8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F816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7D85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0C40D0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A586C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4BFF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83A5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75F5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58B5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3B96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1B0F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3AA4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00E1B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3558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58F44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50B8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CCBD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88D5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6505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9636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AEEE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D9CB8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DF35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1F75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E018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0C00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695D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345B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A913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60E9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19A93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62B7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2CCD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D936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1D57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B299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C6E2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EEE8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6BEA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6A1B0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7E22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FAF8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90ED1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87994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33EE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4080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9DF4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B824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A6C5F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99AD9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959D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D54B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3C6D3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A8A5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9ECA6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B0C3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413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6DDA4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504D0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CFB8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F1DD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CD49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9921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A310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CC7F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4CEE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AA326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5B0D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2703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AFC5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36E3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 N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BE04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5B37A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6601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462F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BD2FAD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5C6A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7F6B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38DB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5645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B653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ABD2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AC82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1F6E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9A926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ED9D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C366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02DC8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7390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8BCD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96259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0801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1BB2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C89A2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EED6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9F34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7A8B4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10D9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7B92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A091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F0A7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6716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AB9A3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CF6D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B975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7EB8B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5E52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8045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047B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05F6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D1FB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5ACDC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4771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E535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3D08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47FD1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68CD9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7EFB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79A4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A33C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85335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950F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7FA0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3944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FBDA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1FB95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BAB15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7013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9C2D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7F40A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20F29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AA8D9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BA99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ADEE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AD4D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8DF2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A115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BDE1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50D951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E16B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D632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5502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04FAC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A5C6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C506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95CE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2406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80BF0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51E25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9DAA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B9665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C961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A27F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0ABD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21AE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335C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F4717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2C20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F0E6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BEEF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00C7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F769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A07A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8206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778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7672E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B242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A228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103C9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4C0C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8EB7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3543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75B4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A448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178BD8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2427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FF8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3633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52A8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2200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682B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4718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8FC4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9E500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0C6D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7C3CA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33FB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474B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2006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A0E5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8846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04C2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20D1C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A71BA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1CB7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BA8D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C6DD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2E3A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917B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3C83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7FF6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E856E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1CEF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2949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8F176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4B43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775F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9314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7C0F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62C3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4F0BB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5A6C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FAA3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6E1F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B551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0E2A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7DDB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498A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6323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A61CA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80EF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74C0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C0651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6B3E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23F76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B25C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A4BC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E282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138E6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A5FA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7D48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0516B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9A98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E26C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6FA6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430B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1B58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9928F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4B7C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ECA9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328C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45D0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6B76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C0E9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B7B9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576A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4ADED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C54C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21CE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1F796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58E4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4738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625F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0730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E57F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0C090C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54C8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927A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76CA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44564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2114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10BA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BE50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16A4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A6CD2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7FD7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763B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D9E9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E569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124E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477A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37DB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F4A6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158B8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61978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2FF7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3D7E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B2694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141C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A47B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13FB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96C5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66EFF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95D2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B064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1DAD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FA323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8516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C57E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A58A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B39B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D71B7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10CD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0AB10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AB0D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25FC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64D3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0595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38AB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A0F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DB3D78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4554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CCB1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CB15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30381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983E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9C5C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91E2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AE88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66B70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60E0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93D1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E559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A779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DF14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1A86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AB4D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B6DD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18FC5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87F6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FE37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09BBD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B01A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F384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253B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65BC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0DEB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2F377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9456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C01F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7E41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A800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F1988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18C8A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A400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C53F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8939FE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6ED6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3512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1E55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B872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07D0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CAF5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35C8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687D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026C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6AB5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C722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7245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EFBD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560A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D371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A962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34A7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DFD8F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128A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6A0C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0755F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CD63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F6CFC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2B61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5610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B64E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D0D4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9321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3775D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50D7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6B82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7500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A8C7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0763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8B15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D00D2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859E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8291C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4761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7353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5EAD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2D3F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F530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4DC6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E5D52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9535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3299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40B5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8031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05CB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6AE2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862D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7F47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CF6E1A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83038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05AA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59A4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0936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6CFD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554F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E421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E143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EFFEE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3B19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5059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8BC8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972A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35B3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24DF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B1BA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5C59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4443D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129D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29E5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48C0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0F50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9F09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30E9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7DBC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C34B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40C49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EBAE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9725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7F4B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74B4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4CBF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58E4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30F7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94A9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181C6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C31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0863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E9BD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1359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6AE6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2127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E54A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6678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3AA0E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20696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C97D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9D616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51F88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B49C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EDFC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F57A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66A0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C37B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3C01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1D28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9A39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9C11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50AD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11BC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6E94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502C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186FE7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5C23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C37E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4D783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D24C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D7EF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705CB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59E0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17A7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A4B63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DDFF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9799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F0E7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EF35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DFB6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F66A5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DE7B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42B1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16EE49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EE4D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0275B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0F267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78C4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187E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B4BD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C4B0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B11B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65076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44C1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D0CD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65EC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2DAC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501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9BD7D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93C5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073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DFB0A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DAE4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8743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2D53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D762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E4E7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9678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A654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02AE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4A8A5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8825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2583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28CD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6BD0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3012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559E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A6A5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2401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3060A4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A96A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5BC4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7CF0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D1302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514E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2F91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F252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5CC5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3A5F8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C4E3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5CE3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81AA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07C77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1FB71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39DE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0943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6267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FAE387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702C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77E9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0475F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D34E6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748D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576C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EB57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905F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3A5CD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B895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3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5113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5325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D41B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419D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4D08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44EF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97A2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9ED19F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0830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40E3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74A4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DBC0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6C21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B5AD1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2415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61A4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4D6CC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80955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33EB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CB4C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3040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F2DCC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1283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5395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A260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D0DAB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531C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73B7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6237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F2B1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93E0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1DFE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B07F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0D85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384E7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6348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DC06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3E7D5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F1E3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A7CF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C257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9404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7A48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1E0355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D27FE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6146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D7A3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3B3F8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4C02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0970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1B69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AB2C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EFB07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6A12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4394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4AB98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10BB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EE24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CFB57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4B81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BDBC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FD59B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51DB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5A3F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33B5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D99A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FCA6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89D4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A46D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038B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F447A1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687E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DB38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1622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3218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BE81B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833B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A064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49A4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7B853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0C4C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D223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A6BD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CE54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8E5E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CAF2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CF31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BDEE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4FE74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B3A6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07ED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33B4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93B3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576C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F15A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3273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8B9E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8836F5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68D2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571C9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3940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7C66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74B1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CCA7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37FB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B122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102A3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5252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372E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FA98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DC7A3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CD46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1F2D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31CD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A7FF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18C3A2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3135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D8E4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B3F0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61568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5E68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DBEF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85F5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1D42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8FD0A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B9EEE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B4042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388B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489E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0784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8298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3215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62CE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E52BC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944A1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F7C8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C7CB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D032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3F81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58C5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8D4A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60F6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6AA67F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CC9F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1191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FB6A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C42D2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A2C8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F0FB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F8FC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0465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EC9E70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263F3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7234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4FC0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D9EC4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D2EF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D3E9D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1E6E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786B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3FF10E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B01E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81A3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6EE2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EE7D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5433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35E6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D063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83FF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14AFA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3933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78D8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30E6A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0DD0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BFF80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005D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FDCA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4325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C92A8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A461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2E19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A0DB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0780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CAA0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E8C1C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3AD9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B58C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12C00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706F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7DFC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50F7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344C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96EA5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C558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EB47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34DD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89BE0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5EA6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3434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D269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2871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79A4A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3392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8738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903D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D959A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4BD1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BEAB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B512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49481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41E8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713E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8507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6FB0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7E961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C5047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C9A9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6B2D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C292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7502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EADB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01F6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64A7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3545D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50AD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1703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F2F8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2C80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4604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D218E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6543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C965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BC6A5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C5E8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87B9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EEE3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AA02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924B8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0C7C8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6DEA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BB05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97DC9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4901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C38B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BBB9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D9EC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55DE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D3D34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24D1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8BAD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28E2D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F6F8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AB30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71F1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5727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8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9C29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EAEA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3FF3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75F4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B69044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9341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53EE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F8E9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02FF2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800C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D67EF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60E0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8640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94A937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D5D1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CCBD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8598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2F5C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F293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1D4B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E6A4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3805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BD8792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087D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C80F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09AF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DA91C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BA689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F7A3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5168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20AE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F0E91E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AACDA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4970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6ABC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C959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8A16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A079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7110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90BF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D61A8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FFF1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E3B0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F61F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3468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A42F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D043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C26D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DEF7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9CD7D2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2C505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B7143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2C59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73E4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1920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0C93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74D1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9B88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13CC4C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4682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12FF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E685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A8FF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6D9A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CF13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290E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1546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134E8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56E5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B166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C1CE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0C3F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F536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74749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CA66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C9CE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2079F5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B79B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E2F7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B2E72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E841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301D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EF3A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9229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6183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CA008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7775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6E8C3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94BB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DD12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դիտահորN9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2DB6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C695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5475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1B27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449BC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E840C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DB68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4909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F201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93A0D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1182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BCF0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62BE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31E33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1965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5BC1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119B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7BE3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D53A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33A1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C06A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C3AF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2120D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7E6F4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38D0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AC33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4498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9957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B087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566B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74AD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1F20C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DF608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AAAD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CDD9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29FF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2D0A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0139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0677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1F76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2E43D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3A14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284C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114FF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91F5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7613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DAA8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7F21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268E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3BECC5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ED72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54CED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33324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1F22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6B32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71E6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92A5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DF90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E8CEEC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9B0F6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E1D3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8B02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DE93B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78A92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23F8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0A77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9B1B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AE693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B247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7CB9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D21B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385B9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1F1C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09D78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3759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82A9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48B67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0881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5C45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E6A0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94FA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52BE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4FED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44F6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9ED4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B23E0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8D9F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2012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575AF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ED7C5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6C0EF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9FDC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D73F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BE04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A9D7B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03A2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8CBC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E2293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6F2E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74CB0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40B96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91FA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36F0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49CC2F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C5D6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C02E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BE03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D96BF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2A18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8F214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1832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4A40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4280BE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EF42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C80C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9867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C2E2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7C43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368B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9731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65D8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3BB8A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5DF9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2E40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8028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FAE6E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C97F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292B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6BE1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C63D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4AE90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26D6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F52B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9137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0FD41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D190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9FF3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5FBA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7CE4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2A582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DA27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C300C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58CA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5786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D4C7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F91A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7137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60C9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CDA4E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8476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CCB8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DC95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955D3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8D57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6E76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CE28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78D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F0302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3AF2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7AC8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660C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F78D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30075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ACB6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EA6A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0604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03F05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7542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7307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EABE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8DCC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EE02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CF37B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D098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6D6D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346D71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28CC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350E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189D5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D1E1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BE37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5D1C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1C5B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F9E1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2DA2E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B588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4E3A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2DD1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D075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42BD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6683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E1F1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023E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545A5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CFC5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C82A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C048D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5C58C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A9D8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F556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08D1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6950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99C74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21B8F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6D77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97D5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F48C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C599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97BB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0B84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EFBF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D5026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7E26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9D18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B366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46E60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746D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28D9F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2372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DE3C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C2319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ECA18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10B3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D273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9DDD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C5803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9B56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4D21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0FC9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25A8FD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7F418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4CEC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414AC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83C38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5FC0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5952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B273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F73F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DEE10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4D74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75E9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832C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4A21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FEFD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9589D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8C71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DCCE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0CE38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6C92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4A9A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2729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6B44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34BE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18BE1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5AE6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3CBC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7753C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A821E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D3D1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29E3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30EE3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3570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2419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EFFD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EA88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954EA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D6F2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2CC0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E35E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B9A5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160D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FEB9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17D7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B428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C1923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F7F1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F3E8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25EE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C3235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4B27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25FD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85B6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AD91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CE6DA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D142E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5796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3782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8ADC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41E1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6551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FA37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3AAB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B917D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5174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EBCA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CBCD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92DD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457A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7D8E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D4CB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952B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6C707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D448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008F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9435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D5CA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D280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A700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BC6A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5149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B6B86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221D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DA51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78466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6E71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FCE4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E41E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7F04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D9C0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FD7E3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5CD66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3D63B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BBEF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D0AC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73FF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0CA9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BD81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1483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2801A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DF86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8302A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C8A0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DC0B3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C146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AD45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579D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3C37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BF5A1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D368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6D84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8C56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D12F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271A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1FC8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619D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E950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C2817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F0CF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4E4D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EE40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357C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ED9A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581F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CCF0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213A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A9C10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ED31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92FC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EE05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43DC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795B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8C161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BCF7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6ABB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3D6A0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5E00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4077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9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2F9E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EBCF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0862D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67C8F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8D26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188F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A2CA3D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19D3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E32F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2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A96C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եռնապատի ՃԳԲՑ 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6C468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եռնապատի ՃԳԲՑ 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E933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85E9A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702,078.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58F7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,966.6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1D2B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B16F5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95FA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C8E4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2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E7E4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եռնապատի ՃԳԲՑ 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3D95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եռնապատի ՃԳԲՑ 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9373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B523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702,078.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1D72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,966.6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C1E6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8C0CF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0A0A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32F7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2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56FB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եռնապատի ՃԳԲՑ 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FB68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եռնապատի ՃԳԲՑ 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EA41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5D367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701,672.7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2C6D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,966.6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7A0E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3776F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5DB05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6A07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2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4BFA1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եռնապատի ՃԳԲՑ դիտահոր N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9492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եռնապատի ՃԳԲՑ դիտահոր N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D758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6D5A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702,078.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3CEB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,966.6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2E03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9D951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8DCB8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9A2D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2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CB37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եռնապատի ՃԳԲՑ դիտահոր N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2101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եռնապատի ՃԳԲՑ դիտահոր N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B46AD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89A1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702,078.0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0582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4,966.6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71B0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4C5527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26E87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40C2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6B62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2BD60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2DE3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7038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3508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98D8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C232B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FA26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A7CD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B8AE0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DE4A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CC0B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D40C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E667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286B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382D5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21FEC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C74E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2285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65E8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A146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0F46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10A8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1323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1627E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312A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3238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AD77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8C42D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169A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2E4E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8403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88B1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D0B84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047B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129B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D2E9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522B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6187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1A481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104D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7BE3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DFFF2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3A09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8E5C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8A8C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2B79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F27E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E8ED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FD28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FF94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55D0F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FD72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0BEB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577F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BD42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BFAC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4CFE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BA8F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2631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21D51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3DC6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E8AC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334E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618A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0A12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76C0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BA62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5A9C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DC6F5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F8FE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3F5C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5DC00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18A9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119F7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3E37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D4C9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3A3A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B4B9B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A78F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3C1C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11A4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CF25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2E4EB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308F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0C76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191E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B01F6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44B2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7885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A421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AA24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3ACF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3C21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EED4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6848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09573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B23C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BBE1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D99D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8E24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2DB4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84EE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BBC5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8F14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11DDDB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E646D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BCD2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DDB3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48F1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7810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2AB5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8ADE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9592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FDE462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CEC7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CAA7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7EDD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0DDB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AF70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8B17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0E6B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38D2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4BD5C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D376B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2942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D5E8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460D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73A5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9C38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3644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E5F0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8CF3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5515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38D3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20C5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4C05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6FFA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FCEC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0A62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77DE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3573E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5905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43FD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53AE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45F8B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781A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A8E7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D014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9C67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5974E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AC7C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2E1F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8938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5AB0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209A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7C74D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EF1C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2584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DA5C1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E677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7772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6737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CAF3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E9FA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12915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2192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0A2F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3DF11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0BD8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888F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F904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312C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F8FC3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3CC3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2392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B29D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97107D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564B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8FF9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7328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DED9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B4A42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AD350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BF19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4F11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D152A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47D9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6D9F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85A3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CCB4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4164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C8ED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5988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CEF6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D5716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E5C7E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7FFA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1A814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8261A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CD07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A36E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DB35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97B3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CB2B4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6C70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4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12C7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722A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E6AA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28FF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E707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0F8C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96BC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6AFEA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494C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FEB8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F8AF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6590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5694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7AD0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8B68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32B7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C052A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B6D5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34E8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BDA8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046E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21E1E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77A0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5147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40CB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11EC2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E2F7A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7A81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D243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624E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B5D8D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02C0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9EEB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C420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E87F58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9E78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7449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522A2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B0C1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0A2B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2098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888B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4C20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9F594E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E29E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D6FF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172E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5244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2BA2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1632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A0AD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1B4A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17443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D5DCE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C84F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A69D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F92E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838E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AEEB2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301C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D518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D76AAF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A025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1C208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CB1B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9F6D3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2E05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A3E1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0AF8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E81B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C749A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8AD5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523BF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6B2E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E83F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D85A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2613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C67B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8B15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18023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6217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394A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DCAD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0169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41BE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246B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46E1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42AD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BC9DA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19E7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E610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1AC4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ED20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00D1E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252C8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EB53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EE22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C9E75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F8E4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7399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E562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FB12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038E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8757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4032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D7BF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E6582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BD9B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0CDA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302A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E6BF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49D6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C2E8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5278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E91C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03CB8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D158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4ED2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4EB59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3C7A7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624E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F7B13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A3EB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81DC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0CFA1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A2E2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EC578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A28C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EBA0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0788D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C96F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BD66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1AD9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83531A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E3F5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4402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3274E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F508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5490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39B6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25D6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9FB6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5F8B5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BE1F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CBFA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67EB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B75E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BE51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4384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485C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1D98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05DA1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7211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0F93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906F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0671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2D1B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71D0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4C2D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8901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5243A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8DBD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BE6D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89F1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01E4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96EE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3F5F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4DEC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7388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0146B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FB55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17B9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3D9C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9CF7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DF7A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B7571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9E22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8FDC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2939EC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0193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8BF1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C158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46A04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2DE2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4E61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F7F1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F052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F1884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43E59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F9D2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1947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C8E2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A405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827A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98F0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51EC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9B6C2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90701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E11E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69C8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C33E9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80CB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1C17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ABDF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99C8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4F3054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D9072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80A9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FE66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BC83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FD4D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9289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A767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3DC6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73CA0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A1DD3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3D23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88A2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5C436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7280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AF56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83C2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D5FD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04553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1B03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5E66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48E2A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112F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8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5CAD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98146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6F3B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4A1B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9B860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461F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357F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59CD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82320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A3E1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1EA6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D504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1E9D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FBD4A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77254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2ED9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4908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E88A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1323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4BB6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A072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59E6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1DD5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1AE9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8A5D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4093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656F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6AE2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706A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AE56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3CDE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6F26E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A4F8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D1EC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A59AB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1FD1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A97E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68A5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AA23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27F8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BF051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344B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311A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CC19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00EF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E8B8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FFF5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6796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E38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A16A7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3455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B25E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E419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BAED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3528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F5146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0734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82D7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16357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C7D73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CD78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821C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8490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6AAAE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062A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89AC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B2D1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30913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0D48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AFD4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8619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D7BB7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36CB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352D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1F39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EFBC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CB4A0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40B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E3CE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7703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BB48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7CB03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24343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79E4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2D88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08D1C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E4B1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6E37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5825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9B0EF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19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D8D4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6024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6FDF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DF13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37CE62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63D1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5E58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654E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78EC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0D74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4D67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7BE0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5A76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904458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95F1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4CA6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A44F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D91D5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C8A7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2D0F7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A899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12B7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FD911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EB6E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F67D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3927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9D48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F0DB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22F1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97E0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979A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5C6CA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EB39A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3A68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C049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CFE9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2B4F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A4A6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A5E9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00C3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F173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BC1BC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7404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D4AD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007B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9C65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DFDA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C3FB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8D7C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13C3D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F1ED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25D2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F77D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98AC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10CF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E4D8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4912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69C0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F434D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4BE2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3922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F99B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E05B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26B7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5C74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E238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A6B8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8BD3B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9C19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8C79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E10CC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6FC9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927D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E2D2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C0ED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638F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16A89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44D9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61D0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7A12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820A4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50CD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1E7A0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F31D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B287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8F4D5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4E29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8DB2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1449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4C76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754A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AA3A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91DC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D5F1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4A1AF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2969C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FA21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4EA23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56EBC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40D9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DC4D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976B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FCE7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4A988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F9BD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F5A7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21AF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5904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FB41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91CF7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49A1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B4E8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2B2A4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CB5A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6BF9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5682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FD07D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7677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CE01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1B85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D2EF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6A767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01FF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BB2C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B845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5267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4B3C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45ACA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2A23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926C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C6A8F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4F01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EFEE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9EC2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8672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E6E1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78D7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DF82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9BE5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67943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4BD4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253A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544C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1824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3FEB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731CE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C7DD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79CA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822C1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AEC4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C286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1B896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7AED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EEA8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5CB7D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988B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2F8E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61221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E237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7D34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750BC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F5477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8371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94A0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EE1C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D1F9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CF477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66DA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D18A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ACB2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4536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3EC9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B30F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77A1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6E91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F1FA3C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F573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6761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03F0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225C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566A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37BC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444F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ABD5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4F62F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DA03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BFB3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4E1A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D49CA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F014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3E17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084A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27DA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CAF36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995F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E817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D5CB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3E3C0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3505B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CCB5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6299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B99D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4A93E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E7D3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AD0B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99E1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7B28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C297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640BB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54FC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6E44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96C969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19A5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F372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8C77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BE9F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FAFE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0408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B556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D3AB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3B676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DAA4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F70D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C0ED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513D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9EB3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16272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CD1A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7FF0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1FA5E3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FB88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A32B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D891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524E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932E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95C69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48F7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4B97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5D548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FC59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FD1D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458F4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9A46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8E31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FD8A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C3DA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A462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3BEF7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A80D6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BC3C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7B1A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A18F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0AF4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3F56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F795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3E68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57105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5D55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AA04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8749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1988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A42F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C790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0C70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49B9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8B886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1A07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8F97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B53E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393A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84B8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596B0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09AA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F1E2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C1C85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FC45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F51D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7093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D62D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949A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EC45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2222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9517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CA25F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2E7A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00F3D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C542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8B21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18310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1583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5B5B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BFA9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754CF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1EA5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CCAB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ED9C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A2C4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4A9B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3687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EA3E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7DBA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FABDE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1602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573B4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ECC3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24C9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6105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2337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1712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2EE4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52B51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5397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D631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433C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679A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A6D2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F46E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2F7B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9FB0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DC790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F9C9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BB1D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C6223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FE46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F233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A9D69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E8A6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5A14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80461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1BCD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B6A7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4992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8119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CBB9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97D2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843B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FB94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1CB4A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0E97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D823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E289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B465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A897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CA16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DE1F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6740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5A35B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4B6E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8EAF7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2D6F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F0A74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F33B5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CDC6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4410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3286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DD517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CB9E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940C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B04B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4BDA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EFF3C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C025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7DEC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DBF8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76952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8AFF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6842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3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C2CD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4B99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51A3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F6B8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11F4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DE9E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17A13F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4560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9B70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344E2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BC39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07B5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C91A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04C8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7FA2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2BFE3C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5D9D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966F0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2CE9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EFF2C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6887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10FD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E079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9142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34E64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91C6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6E41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CF54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5DBFF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F285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F60B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270A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BF33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D9675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72C8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742C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CA99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72BF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18FC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9B37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A47F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CE63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0FCD54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5EDA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F66B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1784E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741B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50CE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0A2B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429C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8254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36FB18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8FE3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077C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52C0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C9D25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B78D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BF7F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957E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3467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67119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EFB9E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5F4EA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DA09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AAEBD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A0E5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903D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8603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4761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18B3C5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1BF5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ABC8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4834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0BE9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1570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8EC6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6D79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C97B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A0555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97B9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AF0F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E375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1998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FA21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DDA4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FCAE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C3E7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C1F84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F81C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7089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4611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92BCF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B9BB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4D0A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895F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2F61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3037C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5E36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511E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03AA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AB95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93B9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48E7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D550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7DB9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46E90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D8CA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E767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7FDF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BA9A6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65EF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AA30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1548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8632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A3AAAC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67C5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FEA2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BCD1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AFF5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6226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564FD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4E4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AE6A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28A54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7B611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CDDF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0D48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A708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EAA9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E74F0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470B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862A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CCD78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5A5C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99B4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9FC4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F51C2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955C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04B9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4923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D8F8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EEB42A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759C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02C7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A2C4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6401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8B11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1F81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B16F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0A73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FEBC52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26A12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54E4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5CD57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A406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946D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53AD5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0FC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088B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A97B3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F757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EEBD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D703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DA92C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0FA9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9E3FC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582A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70E9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63D1A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E942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A162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595D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56D3B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9462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98193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09C0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1901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B84519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6DC2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7CD00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9241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F9D4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64E9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4B97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0DE4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0706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E6718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3B3A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139FA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8531F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DA61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FE405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A452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FC9D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213B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B4E70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9E0A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0015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411F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6815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07BC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DD13A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C246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2399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212CF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1042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E06A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618B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82935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F662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2875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2084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8E46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1AC4B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C709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BC95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B9A6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431C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AD92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EB2B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F382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D658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730E9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F952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D1B2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C46B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6AC2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B53B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C655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BD27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9ADF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019E2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0277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A634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28F5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5D25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6A03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229D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0814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FAAE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DCCC2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1C23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859C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D75B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EDE3D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E954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859A5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32FF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7BFE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17915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58FE5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6D05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7181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7D9D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0230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045C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6837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328B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9D806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2ECA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098D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8AB1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D2EE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1FB0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D12D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D16D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5A48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5B0A4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5367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ACE3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AC42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87FC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E650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6BA02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05D4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C2C0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1CF41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A612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29F1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2CD7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6286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7DD9C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C942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F8A4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CB94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D0D4C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9CCAC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EFB5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1685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0C4D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1743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960D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9C53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3B5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36D5C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7F5A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B6AE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46EA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AD33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1ACAB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83F79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2F8A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DE6E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281509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B3E3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330A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2839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20CD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6A7A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9E68E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EADB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E634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23829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FE3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38AF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B016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6329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2C38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7930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4862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0104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A90E6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5523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3C3D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00CC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B759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2013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2D632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50E2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002C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2B065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9981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51437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38F3C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1DDA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4B85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3CF4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8F1B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1246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61FB5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A013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0A77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90E7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090C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2398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A79E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83AF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F2C4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383755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F32C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3FE9E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057F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02DD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EC5E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FC67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160C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E335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AE129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38B5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9FE8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0ADFB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D90A9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1B22D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7A9A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8A5F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7A37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97064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0B0B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CD00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98923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D3551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7C2A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3848B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EFDC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E5DE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BFBAA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D7FF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7857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BB16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5320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200A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3A4A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37E4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4EDE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DDB86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677A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DEA2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0AF4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4F49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CECE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E566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A058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688C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710AF4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F93C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8C8A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991A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9F0F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3363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829B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99AF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E43D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6CDDB5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211D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7EF1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1299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84D2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A8094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1C8A9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1E34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D328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87BD8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651A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C80E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D6D6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EF1F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A5A8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4369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24F0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34E6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2308B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57E1F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87E1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DB1E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E3BE0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241F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C73A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1AC8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95B3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6EE91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1355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D0D3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4AD6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0792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91F8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0076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C83E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05E6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AB74F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F0EF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1A00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873F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A000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8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37EE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CD1E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12F8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C410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EFC07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EB208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F08BD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4A4D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8C32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7143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343EF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52CE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D0C3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F7DA1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B6FE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5239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6E2E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EC36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BF775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64B6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AAD9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5CD2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4F4C2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76AB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90C8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5EBA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D2C7C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9FEC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8435B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1E16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5170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E0FE2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C2AA9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A51D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671B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A4E6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F3AB1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B6E6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C0B4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EA48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657DC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841E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6895A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6319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AC5EF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9150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C55C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787E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ACC0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24F4F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9648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587C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9BD54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6872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FBDB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D1723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C946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9751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4BCA9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7D6C4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4ADB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D684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9F29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0C2E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523D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FCAA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2248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02605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A84C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79EA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1BC8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D592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25990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10B34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DBDE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E2B9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32F839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37D4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CE27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4D1F9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61DE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A155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4D6B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1570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81CA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BA641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D93C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0186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A281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3D9D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29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D89F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68A4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708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9FC0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08545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9EFE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A5CC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9E13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6F6C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B097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C155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E810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C88E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3A355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97D6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F9ED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E0A11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35242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D67D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A371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42DC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158F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32C7E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1E09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67EF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560D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45CAE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9A22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3772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1DCA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DF79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2C4B81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2BB1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549B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D49F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705FB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937C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2D3C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84A1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404C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47AC6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D693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5E2DD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5FBD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F0B8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EF9C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5840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A0E6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BAF5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A28A2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2741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158E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0003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A53A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C41E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BF93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8119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C4CA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3CAFA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F9ADD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36F1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E3D8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8EF59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154CF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B9E2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232C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8040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66405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2BEF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961D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FA9C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600C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DF56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F8BC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6587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024D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ABD3E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BF17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0212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7E6E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85B6D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80C2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A0C7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090F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AC7F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B5F25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ED82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B0DE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4726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A78B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79A5E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228E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B9A6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4081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052B0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1E7B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87CC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C366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38A2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B6D6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5218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80A7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B439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1D2CF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50C9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4ED3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1D17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29EB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295E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0DE1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8BE6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0C54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A9CA20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539F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1BF2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20FD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AF43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B339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AB781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FE4F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478A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06CC1A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0041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D05C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8A79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5DFF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109C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4DF7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2998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C64C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FFB914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74D5E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E1E49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E75A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 ՃԳ կոյուղու դիտահոր թ.3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8C0F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 ՃԳ կոյուղու դիտահոր թ.3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4152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0AF5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7721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43AA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0F535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10103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EEB1E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F8C1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1CC0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0092F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7799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4B9B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95BA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A634B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AFC5F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E410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5396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B120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4656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6267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1F34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2731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C34353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420A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889B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BA6E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389C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E1CD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8F2B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8267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CFC7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377AE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EA72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3B15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B39E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C6CD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C4B7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B04F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DC89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A2A2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6B660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87270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5363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1097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9F67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4364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81DF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59FB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147F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364594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36EE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73B5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3F626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2C97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B2B3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4A706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C25A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0BC3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15DA6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C2F5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512C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2443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431B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9531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8FE9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0461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2B81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360176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67CB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F5D4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D4AA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9238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82D5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5566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4DC7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E4FA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B637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6DA0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0ACAA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B0D57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F531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7897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4B67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D2F7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7E56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856DD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7A6E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E28D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15CE0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31B2B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6C9F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2E1D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3376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67B4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012F6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D4D1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8809E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4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55A5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B6B3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դիտահորN3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0F90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13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91FE3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6352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51F3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C1F28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8502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CA22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98D39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E90B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C705B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80D3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3042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62B4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989614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813C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0424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B06CB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C0E8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A4F8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D1C9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2F67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998B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7450B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65A7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E9EA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DEB1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446E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4760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F3DA1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60FB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A148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FD02A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49A3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0C54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1314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3140B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0F9C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05C2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0CCC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FC6D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6BB3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95C51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B1A2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C559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142F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6F03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E0D3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24EF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10A3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97D8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DDB8B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7F4F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118AE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DF9A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F4317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F983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485C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0980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D60A7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6A10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1484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23B4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C692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6F117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2D88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C828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D977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68442C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5BDE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6B37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39AD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BD54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5433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438D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8E53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199C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2FF5F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021A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ACC88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39B24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E381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E015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2A12F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868,802.5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AC59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FDD7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29F8B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5FB38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A617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F168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3CD2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554E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BD8F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2A96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2,962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E52E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DB8C0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37B2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D4AF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60B9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C987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7045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354D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E96C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2,962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F173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2D8BC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9832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D819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5DBC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0A76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813F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8070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7A02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2,962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B63C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521168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57A6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9BAD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6C62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FC1C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6D92B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720F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C756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2,962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425E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398B5D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697E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1C3A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0F793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D897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418B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82E1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222D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2,962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41BA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83AF7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85E5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B606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51ABE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1310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ԲՑ դիտահոր N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6DDE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03EE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463,638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E1C7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22,962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AE23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22066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EF71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D96C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2D4E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1AF5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2507F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45FE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82.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49FD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87B4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F113A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5B7A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8984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9D33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ADA45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29C9E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6CDB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82.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1F05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27FB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69064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8B6B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9C37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FF92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A9B7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EB07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8123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82.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4065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8877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88E3C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521E5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6F0D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6442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4ACD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C040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70CD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82.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82D2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D947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7C69F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97C3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35EC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B0D4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D43D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43DC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6E02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82.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5621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46C1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85DB0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F9C2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995B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68A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09EA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6884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AD34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82.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C4B3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355E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3E1A4D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301D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DF9A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31A1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09A8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դիտահոր N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38137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453E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82.0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8569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20AE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DE8A88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7C86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3E96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2C63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քիմիկներ կապ.խող.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EE86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քիմիկներ կապ.խող.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A67C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06E4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734A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04C3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C41798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757F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A5D0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42C4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քիմիկներ կապ.խող.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738C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քիմիկներ կապ.խող.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DB78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BA464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BC7D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19B8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35B894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C9E3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2307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EF07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քիմիկներ կապ.խող.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087C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քիմիկներ կապ.խող.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AF80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D513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6422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9593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686F41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F6BB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752D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5711B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քիմիկներ կապ.խող.դիտահոր N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451E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քիմիկներ կապ.խող.դիտահոր N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BE84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CEF84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AA43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E244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D91139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80E0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1FA7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D74C7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քիմիկներ կապ.խող.դիտահոր N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408E3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քիմիկներ կապ.խող.դիտահոր N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1373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33DE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E7D8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9,955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5A50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A8845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767D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A6DC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377D9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E99B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09F2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B7E7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2F54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CD3C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15EF5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EAE8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D46B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30B9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D390E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F5F2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62DE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F31B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7C6A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FAE00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8B3A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3F5B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B053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8ECB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717AE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8434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D175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9234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3C1D2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7071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BC9E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259C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F3CB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C944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4911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2C24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8BDA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C839E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3709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7C22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442F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DACD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3FFB8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5715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E065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A995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47FF5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629B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E8E1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8209E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5B76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D7D4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0D82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57BB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B037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E7973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D1B74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49F4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312C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921A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A1958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63E5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5F03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2455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2E9A0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A236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17C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F0D9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C47F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6D63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8162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AF7C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59E8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504B7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D848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6137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A698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2BB4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 կոյուղու դիտահոր N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C5F4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64A3B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E3B0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5B0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C70AA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6C7D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1C82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FC449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4536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246D0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B554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740F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9492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B0AD07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F19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3655C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9334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44143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6BBB8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AB110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E4C3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2DC5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8E37B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EC7A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3240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CE70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C888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3379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D698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9DC8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291E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4E4DC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FB70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6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0921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35881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5739B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2D96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2E793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1408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A06B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068D8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0A34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81FD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F6F5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2EE3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E1FC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9BF1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8B9F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7E44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219ED3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7155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F4A1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DC60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64BB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6CD3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0C43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84C5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98E1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4ABFF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7ADA4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9D0B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CBA9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4155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76BFA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6B6D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450C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F8DD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F1AD6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B29F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A288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5B8C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249A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5A8F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32FB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D4FA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AB6F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71FFB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969E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5C38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EE76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4EC8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66BA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81108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7FE1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FDC4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9A2876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6C38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CC97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D326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7221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70CD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7C89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B780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C131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BD879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3098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651D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C1FAD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6199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947A3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C45C8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17FD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67D7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77B60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0680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7C52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6900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4FC5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4E5A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FA5E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191C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5B59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40D7C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8E55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6D23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F5F7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4157D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712F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2A96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ECDE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3152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CE99D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A3F9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9F7B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5596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36CC8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493B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7971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034D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D274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06B6EE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2F1C6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59B3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3DD3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DDF8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94D2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5B4E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CDA6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7B76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670E1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89E8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B622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592A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B328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2C87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5665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83CE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89BE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FE380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49429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F6AC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44F5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C8D2B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D8B0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A0A2B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3A89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B425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434E9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B7D8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FB97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8DDC0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2B40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471B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0953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DB4E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583D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85BBD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2C00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25C1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7E5A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873B5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A163D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3E74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F9FC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5554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A3850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28396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3ECC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431F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31F1B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653F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4D04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B432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FD33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EE45C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3222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68F9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46D4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656E3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6A16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DB05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6516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1969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6DEC1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F6B7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F276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AEFA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BB69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D727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0128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8B45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FF4E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21E887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0667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C7EC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D14E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4B2B2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74EC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A1B4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9A6A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F4F3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7FB8C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66A9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7AE2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5A5E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F10A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2C66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6352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61A5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0824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0598A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AE187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2A9D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E9E2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9EDF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EF70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ADA0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E0A7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7C13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08FCA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ABF0A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EF84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AAEA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F503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59A15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2874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163E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7261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19E80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D1AC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CABA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7479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6B65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33FE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B377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0231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2D76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3913C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7E6D0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D3B9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8335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9685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7ACA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FBBDE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462D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5E7E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AF9EF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B8C1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F300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6048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C9E9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10E5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40D9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E515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7DC3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C61E6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7721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13A9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D4F4C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62AC9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9024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EDD68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EFB5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1BFD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12EC5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8925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79B9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BDD9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50EE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CC99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31FB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9CF2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FFA2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2A9AC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01FB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A188B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A3D9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CD21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9771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F93A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4ED7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BE57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7991E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8162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AA7D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9189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45B5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5141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4011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E6AE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BD26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A922B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DF09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7307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AF7D5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BF88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F69E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3189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85C6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1D28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90F0E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A534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E755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B671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F31A6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CE1A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D2FE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6AB2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5121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41C3A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767E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D336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EEEC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C0231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3F68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90AE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8474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74EA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F8571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FB22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6948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224D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FC8E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E1F4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64BE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E760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7C7D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1691E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323E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82C4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CA64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7AEA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8639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4F7E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BD99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A4C4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B5E9B1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E8E5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CC4A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45767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81F7E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B3E0B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6547C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320D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3E20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4B1DB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7145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7E99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C5AE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D0D0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CAAF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BBE2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F96E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205A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F745C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C0B7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55FD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E5D6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7497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9D489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9AD8A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B7F3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F8E4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B9415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002A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5D53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56B7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CC30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772D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0A72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DA3E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96F1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3ABA7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70D40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80FA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2431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8BA6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8E0C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80D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7720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2CC2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E92189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A0F7E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6891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A610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CFB1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DB7D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6FA3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CDB1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1624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BF21B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C649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0EC0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F1FE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C667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8E33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5719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6A47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56D8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7CDBA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E7D71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65E3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8D843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BA4B7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2F71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2AEC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CD19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570C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FF1B9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7041D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3F4D3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57C7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C9660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03A2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8764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370B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B655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C437F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D222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37447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EC6D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2C51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2CE4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F3AE8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EA89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997F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519C6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A4AF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EC37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25AF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3DB0B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567AA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F83B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1C89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D346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A67E84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EA87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C5DBA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BD42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A421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AD47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AAA4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74C9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5733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6E2DC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4765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1D35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88D7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AD7D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A942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6555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952C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E5D6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5B819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DEBA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9FFC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999BF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A56A4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FCE3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ACB0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F151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C9B6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56136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86A9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20E6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251D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F69A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9788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4D37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5011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BCCE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287BD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E33C9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BCDD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8CCF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FE7A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BF2A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C388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63ED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A976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4DC53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239D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5E32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D3CE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9FB4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D0F0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AC99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7EEA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04DA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76466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9413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C079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0891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D408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5C74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FFE5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04C0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6764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11976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77A4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F550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2694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2D6D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C8A9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28E4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DB16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EC94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A1A4C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E943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DCAC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E4E8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4AB31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9AD0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3E1D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F28D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3DC4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BDEDC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3C47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A142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876A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31126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F942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C7659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616B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71FB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9F86C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57AB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5B67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97D7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3FE9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F985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81E2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E876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1F73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C99FF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01D1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D627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BCF0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62C0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86A1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FA70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C5F9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00C6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D8C026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0A82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2CE7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B410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D6EB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25BC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C575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2FD7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735B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A64C8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45A6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1AF2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D743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34C0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B9EE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0BDE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64E5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B778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B5FBF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FD28E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A89B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E632E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0882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7CF8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5EEF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1526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845B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2E942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8FDF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79BC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248C9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64A0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6204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4F37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1445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B5F2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CACB3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F690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1D87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D885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9952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0430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C941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DB6A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9E66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25D10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E2E2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1873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1EC8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065D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376B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2BD2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469A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AD44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26FC4C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D1AA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9814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4BE6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CD43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B1B0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C868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5B33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C36E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356BF1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DCF2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440A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6151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75AD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7FB8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D168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B370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FAD8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5332F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ED73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8249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416B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ACE96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8328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CACE0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2949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00FF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CFA1D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D7F7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413F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2D28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72CA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DA47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FC9C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146B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70AD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14750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80BA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8480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3699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9DBC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56EF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2AD9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F234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CF91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9C37F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DAB6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8FC4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62A1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E1B6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16C3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43AA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03C3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DDD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4EE1F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1C90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E3ED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30B44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61F8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87EE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C5D8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0203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5E22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CD145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4076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1408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A58C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50774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FED8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BFB2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22E6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37B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E5044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92BE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3A02D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FE29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7A59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C491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06E9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2951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3316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FB16E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E1B6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320A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DC74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772E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41EA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D7E0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DBE2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836D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BA303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A9DE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D449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1DD9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2E48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914B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1CFF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7DF7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82D8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6AA713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D8F1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C59D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44EF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B591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A7F1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EDFD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33C6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519A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AD060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C657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13A6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EDB3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1D7C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8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40BA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D34AD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E7E9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E2F3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E40A9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CD24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EF6A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C6C4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7AFC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28EC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F517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A596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89C8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EB2F8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76D4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C1A7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339F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8A41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FFAA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4003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C88D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EA5C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A5CB4F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8C35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0068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B7DF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CF8FE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3A61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AEDA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0FDA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35CF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437FD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969A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C26F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38C5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3FF3A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6FE0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0278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D9FA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7B17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0E08BD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78D6D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A7BE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413B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8371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BAC37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DE45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3017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0E47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E36A5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61A8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919C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3124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4770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EB7B2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3DB6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8AC0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14E0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358DAA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73B1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61B5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768C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08E3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13F2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5322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5244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0999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8C78B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2C95F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5A32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4A08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4347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2D0A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E772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1ED5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EB0E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5D489E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FFFB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61CF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4FF6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B4D2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F3E7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0CAC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35EE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02C8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F713C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BA99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B069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4BFA6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6E32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9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99EDA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27C0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2087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FD35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D5F63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BD8A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70DA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6A62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B637E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02E1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089EE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7CB4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356E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6EA39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5264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DFE3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1453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E114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2E04C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DC4F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F275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A524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A2DA23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85EC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D6BF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7709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AA41F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4642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5EF5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0216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2428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8CF93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B62D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01D6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7BAD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C15F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6BDD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52B55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8796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A978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AECA5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9408B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3AE1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F58F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C7BD3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57979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4094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8E56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9F48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03317F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09587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8025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3A7A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8749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29B9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C49D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E6A2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AD1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B3AE6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2B78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A8BD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6E1A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C0AC2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C8CD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980C9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CA5B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1A51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4DCB5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356D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B851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0B2F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1AD3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248A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E783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BB21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0253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D47AC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7F33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E4E6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78A4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57B0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0EAE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53C8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3FF0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F39C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1C62E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7832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7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34BC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1D0B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4AC8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F7FA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4964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A887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56E8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A3596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0AA6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9DEA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38FA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FD31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6D4C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1558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F7D2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4DC5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7D481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6AA7D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5967A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EBED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F78E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2392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A7FC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91A8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FA6E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82392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4429E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BBE5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5545A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1CCD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0393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44D2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4C48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72F7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BAC22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7D6FD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BCC0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7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1ED9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39770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 կոյուղու դիտահոր N1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BD50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BEC1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23DD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EF77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1965EC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FB701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BC83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2038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82A64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5559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5275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62DC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B40E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373C1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BF67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DFD3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B088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6A69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512C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2AC5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EAA0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1B16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53F66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0933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1998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AEB61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30A19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580C4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7F59E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BD18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55BD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B0FEC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12171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FA64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E985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ACA1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C868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5168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1D35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87A4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6C74A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2B57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C345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4695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EFC8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E03D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B62D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EC5E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E81B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C1BA4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9C4D5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F4198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2741B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5EF7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ի Տարոն-2 ՃԳ կոյուղու դիտահոր N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577A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FCC6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5147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3F41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4BC44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13EE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A965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0975B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A6AF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A8E0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BC324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4BF6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3E26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2D0855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B66E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EC0BF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7AF8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AD9E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982A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A870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E17A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31C1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2C577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498AF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8AF6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E3241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F71E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դիտահոր N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5792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9A742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C214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A84A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F12C6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244C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8AE2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2394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F543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02667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5DB1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6D97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493E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2C4C5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740E6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DC49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0F3B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7575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53A9C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48A48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FB14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4F02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2F7DC8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E7990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B5EC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2EBE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4237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5C3A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22FEC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86EC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3D0B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5A251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D3E7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643B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4FDF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C399B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0C82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04F8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CCAA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A963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23A23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4D17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7857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CB71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3CE85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ED3A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E1FD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BA8E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F7A9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3E540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12B5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CCBE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C5E4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3E221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532D4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A0DEB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15C9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E2BB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890DC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2AE9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8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5F47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34D9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8D68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FB4C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A37F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5B52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867D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6B47F1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E1B4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C90C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F10C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85C6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1670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2D4FC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DC6F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AF1B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2FBF4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7BD1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1453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D769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FFBB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D9EF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BE6C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597E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5223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256152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C8C9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E51A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325F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93C2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96AB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2E3C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D45F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5CEF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A46EE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753B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7967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8F57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513D6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511E2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3D6C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8503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DD0F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3CBA3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4087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8C37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3B27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6F39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0368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3CEBB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FBBB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5C7D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BE0CD8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C0A6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CF94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6DCB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1264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1B1A1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6974A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0170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338E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405A5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A3879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3A745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16F8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3966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0BC6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D773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892A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266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EC597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D5D6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8292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36A0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DBD10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9408A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0888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6935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4570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7051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3107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EBD2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06FE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5F38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FE5D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56A8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97D4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B9C2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4F7C1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F1C0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844D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9CE5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02EE1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8C56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E4A5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A544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3437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FD1EC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5751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E9CC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6029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12DE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F11F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457A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85F8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9826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5C68E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92AC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EB06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6F29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2904D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EFBD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49AF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E7A3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7D13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483DCC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31D7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2781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94BC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122F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A52B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90CB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D8DE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CA8C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F828E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B8C7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C5CA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EFB6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52CEF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E75E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1EA3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6555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8442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7E459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46F2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DE63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A06B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491C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7CA4B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B008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3397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3E48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72620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407C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FA37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2981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45E0D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731DF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6578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D06D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08CB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C96DD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426AF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15AA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3F01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21F7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0FDF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F01F9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BB52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577F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3C5851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874C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8A3A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FE6C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A342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63B68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2385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B826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B917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5F7FD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B8EEB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8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F78B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9F66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1A7D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4A98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D251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9D74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8160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B507B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B737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E02E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6CB2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0666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A95B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51751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95C9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1D2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39AB73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F6C8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741E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B07B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8008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DF0F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56DBE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3AD9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B923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42FA9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7437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79D8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7698B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19AA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B0E9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FA73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3917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4B35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F2AC7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793B8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139A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172F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7779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80CB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0833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9AF3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8DB2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1110CF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CE9A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10FC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B094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456C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5599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FB7A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8800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9ABB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0AAA4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2B75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593F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E4EE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99EE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6E20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DA1F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0143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9A64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1A453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33E8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6098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CBAA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695B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F6A4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0DB8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78FD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A4D8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B932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DEF2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0815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3EBB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AD29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1806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AF44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E984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890C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49C4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9D156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EF1FA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23B8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68C7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C33F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6BDB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D64D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78D9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72E8C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149E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609C0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2B92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59746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81D3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9C6F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7822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C3AA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A4CEA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57B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CAF4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1A13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45C90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2F1B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3618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646D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D87F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9BC14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98B9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0026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D1E3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0703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0C37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B546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5200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DE3B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367DC3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53CA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855E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8206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50A2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6683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D656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BB47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AA82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BF4BE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7909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5EBE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ABEF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0FD1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EE7A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EDED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ABCC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C702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4CDED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CF52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AB4E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F6A4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1B72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0E2C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6CE3B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C450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5062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04D96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2D84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384F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5BBF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5DBD2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22B8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05D6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0441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453B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FEF07E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1414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62C6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60DE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4523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7686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21C6A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4038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D3F8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978549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00FF9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D4F5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C7D9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F25D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0C12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3026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3C2B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6F00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4722F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52FE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8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F48B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8843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89AF8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4226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D7D5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1525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458D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78EC5F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41529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D6E6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15C31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F6D1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CF77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52F55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E2BE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B49A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10DB28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4E90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0354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D1AE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27F4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DD91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2F31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8609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3263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39274D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58694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F21F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A9EA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9742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BE462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9CCE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A49E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5A8A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EFE30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98EB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8857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8D96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8DE4F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97CB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704F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9F32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70EA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AFC4B4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E45D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DE3B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4914C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3916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117C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BD29B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AC33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3965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1DE33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E06C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C1CD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0890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49473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1533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6DBD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092F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7E9B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2B90B0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A292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D7D9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C994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531F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E9C7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BA507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2E1A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BA1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54B30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E95E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D421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179C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D5ED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0FD7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C232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2100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1972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DA9A5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863F3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72CA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7C4BE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BA09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02A5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8AC5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BCD2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F4C9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E6D1DE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5EA9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9F6D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43958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11FB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EC73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149A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8656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B024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F7B21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20D3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5BD2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A31F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F644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B700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AAE2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B007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21C1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ADD03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B78EA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D027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49575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4C460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AB88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A265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09EB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8DE5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A62CFF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187E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B9F6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240C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9046E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0196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0994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991F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4D6D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BE096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D0DE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E419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7C46F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5E5DF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C2DD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B434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52A1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0311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B7566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7CA9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7923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42AF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5831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5D40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83CE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920E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3C55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240D42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E7A9A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7540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D2C4C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7612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BB73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D3F3E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5244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192F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D77BE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190B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D0AF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EA80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4C7E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AE3A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17F8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97F0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B9D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A0592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B9B6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99FA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1F6F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FFDC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AEE7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E44C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56A6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2F46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FED936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8969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8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99FF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F437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14F8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9499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2CFCF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4922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AD99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56D3B7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3DE0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D638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4A9C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71E3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4189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B3E6F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4851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669B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CA3EB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A8F25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8F9E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AF54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5255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942E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5B894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3426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B6B1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6B728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D5C8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6C64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163BD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7442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2FAA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B9BD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A663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3F88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064B73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1452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B07C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962C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A37B0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746C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75DF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11CF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5246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3E477E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D576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3E24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FF94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F24E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9A9DD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A39D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D705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ED12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8401C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D8C8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7EE9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D07A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E5AD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2B49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BBCF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082C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9AFA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9022B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440A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54B1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3C86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F6E6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F648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4EA5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2F46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A185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A2D35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90AD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A548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8286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6B80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2024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4201F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7602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44C0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DF2CF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91E7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72A1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EBD0B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56853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5D37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2A1E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EB95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CD8E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F48D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7CBFE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FCE1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B58C3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570B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63F6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FFB5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D9E4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2559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CAD53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7E3A1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A8A6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0F56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7823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0750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5B985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3A7F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4316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121E9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C61EF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244F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0704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4473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0FB6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DA99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2FA9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818D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EC815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2C4A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3384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7373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0F73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5C0B8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D7956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F3B4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5CEC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305F0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2BEC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1561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84B2E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4FD9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501C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561C6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FA5D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E26B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16946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BA82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E3DDA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E7B1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958F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8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B010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72EC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D5BE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07AA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01BF1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48C4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9FD2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96332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986D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A3F2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892F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F1AD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87D4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5242C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0D2B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3F2C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AC55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6BEA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1EB2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B0B1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8BFA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253A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555CB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D7C9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6734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4C01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D001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DFC9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4476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86AA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56C8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F5F2A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D1B5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8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2D39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80F7E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567BB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8062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5B34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F35D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4569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BC4B7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6A50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AE60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C432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CE47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8E48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8A6D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A53E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5D98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C8BB5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A8D1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8491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C88C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C4BD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B29E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66D3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C45A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D3CF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E0EB94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C814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D11E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9103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44AB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6B85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1E6CC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497E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766B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79C78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5E686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D3ED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85B41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FF8A2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80DA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A57EE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6680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4A04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119999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BDF4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590C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44EB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F839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C060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4C37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0B91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CFA5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4A706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2645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41F4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51DD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A13B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9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72F0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8498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E35F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CEB6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A277E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C75F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A5FA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7E2E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CD15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BD57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C6A8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2AC0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2272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35CF0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DFB0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8198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BAB2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7118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B3C4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8145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5BF8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54C5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6F848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54DD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BB64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FB7C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10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DF66C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1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1B1D5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592D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2ACE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3125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F11D7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3C45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4BAE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7C3F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AA41C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E270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0CBE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F186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B849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1548B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034C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A312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06A2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9536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6943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467C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2C54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ADA8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C611C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992E1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E2E4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637C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4B3C6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C797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0439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270C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082D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97543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2A461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44CD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582AC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290F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558F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6E2F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33B4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AAC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403C9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8659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21CB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8A73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82C3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81A2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38DF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DEB6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1993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64E5C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60FE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0EE9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0DBA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AC69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5278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D5CE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5E89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C7AD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7AA7F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1CFCE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410B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66AF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6196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6E0AD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6CBD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9B77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3118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3B914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8A41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09B4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6EAE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35E6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E588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A6A1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91AC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951B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44598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41E6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83C55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DB8D9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8209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A6B7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D4AD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0DC4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42D7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F6383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2BFE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9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D693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5F604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A0B1B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1FB5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6750D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9B94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9317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F28D36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D86A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7043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E439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847C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B3D8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886A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5854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A417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7B44C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420D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00BD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79B4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1BAD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D7B6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8FE8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E96F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6284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A618F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0B9F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1E663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E7E64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CFAB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F8A9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90C4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C01D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2EC0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81EAE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1875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636A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0A27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9150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3D638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C32DD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5D61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6F28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561C0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91CB1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CB93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D6E6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5C1D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F754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5F06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97AF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24FE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B599A5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7D16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DF7D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E058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C21E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2095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913BB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1DFD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8354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0C406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82A8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94F5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8930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16EE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B748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5BD6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366F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6321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FC8FFB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0F58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CDAE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A56C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3DC6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FC9B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F366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B56B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F3C4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AA478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D07C2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B649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3F2B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1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37925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1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9D25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AB0E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6A30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D5D0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466E1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8612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80B5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B669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E76F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A30D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54D2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28DD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CD9E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7F24A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FB31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AD2C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944A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FD48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7D387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F015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7B4F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AC9F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14D81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BADFC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B4E3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8685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BF27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5399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2461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BDE9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A871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589229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B1B9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2FCF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409E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1E0F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46FD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72EF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6DAC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6D70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003EA9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90026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E28E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77BE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C7EC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3D6A1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FA61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8031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F16D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9FEAE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4AE0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80F8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ED3F5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74A3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A759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1574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17F3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D496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9B3028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0441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5DBF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95C8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30A9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F0DF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5AE5F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99F8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EA68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8B206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7555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6D5C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8B35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8863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5A22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DC69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CD72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B41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D0E5C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6699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81CE4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6D5B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5BCE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0874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96039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9182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53F4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0A54C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40AC9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9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D46F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BFDB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74B42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4211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AA6F4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0F31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EE53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8A076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46306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F662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821AE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1FF9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ABD6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41F9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1F53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E61A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E134A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D4BDC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4F71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CD475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A365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733E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234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5DC2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F548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F72751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AF06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9275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B061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39618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48A6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25AD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8250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5171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A8626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0319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F7F3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42F8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D55D7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28C8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9ACD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B794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D92D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334742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D3A2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81CFB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F265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0311D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4DBB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2630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1C5E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6CAC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051BD3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5979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A281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A565A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D84D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15DD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DB0C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7EA6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C12F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C78B9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D54A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8AFC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152D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7953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860B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6A92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8AF8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683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8EBAE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D440F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0634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16B4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242A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8A78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35F1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805D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A128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5DA95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A451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E906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A6CA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1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AF7B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1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0EA7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64D5C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D361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48E3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DFCEF3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736FE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C395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4513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FBC1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4447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6889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689C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571C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493A3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71B8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CFE2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245A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B184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31F0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E3A9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E2CA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7262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6F500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4B4B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9515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5951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A727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9CFF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6F2C3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320F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76A3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05812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5D9A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EC7E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C1C0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03A1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5F6C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C309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3CF9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3D70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261D6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37C8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2007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CB3E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2EEE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79AA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888A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2F46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BFE0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0C96D0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43B3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3E3B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7A18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0967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D80E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A9A9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CE80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1F95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C4668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A67FA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F1EA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B80F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830EF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6C16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9EE8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3DC6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E330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41046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9E79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A514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0C8A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91854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6366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5EF5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EB6C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B246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23B09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5359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8B71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98D2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4CBD3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7B67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46FD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7BA4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6E64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17666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3B7E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9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6E24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77EA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634B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4AF5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C93B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FC4C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FDA1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99FE8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BF73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AF7A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F944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CA86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19562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0362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F997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30DC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0E7E5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0C6FC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C916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7787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83B0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057F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E7BC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2A51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8D33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0E78D2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F10B4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EDB33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5383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E2E2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2A24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CDDF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11C6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CF7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D8192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2000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CFFD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45B7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AD62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B04C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38459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7798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1B85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1F301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48C0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0C2E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62E6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33E8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5DB8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A76ED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74C6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ED85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0614B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85A6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4887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924C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D8B1B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BA8E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FB16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9198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924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8A80A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560E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7F78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4F96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B3C95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3FC6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B50A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647B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D947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3C950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763A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C10D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3711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AFB8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47EB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10B5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0351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5385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AB2D4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2E94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FA19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A355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1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10AD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1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DB35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94BB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E031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E873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E70FF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7F517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85C7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36CF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D3BB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C70F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B0A7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13E3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FA5D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B7AF0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5CDA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4613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792B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8D34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22DD7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A039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C923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68C7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5BE1E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C2D1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EEBE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FE0E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7100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2023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F874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A56A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E320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06CBB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2F784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B1C3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B8C4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5F40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4D70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DDB2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27E3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60FE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03089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BC13B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1308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847EE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A163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8438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80C3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E3C0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836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D8596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6D32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296C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266B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F635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7658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C3DB0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A5E7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B07D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37517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E9A1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E670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6417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DBFA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72F09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8713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00D9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A5A1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1A6FC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3C4A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0B59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7A0E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85EB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A13A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52DF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52F1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0D7A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999CEF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73F3D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1D81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09DF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E07F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82B4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4DC8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21D2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9992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F007A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CA512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9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B710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FB3B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3562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13D6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104E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8FA7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21BA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FB036F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6220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8E6C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F721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BC3A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27C7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6201F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6E0D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13FB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343D5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38E0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10CD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9660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0122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8EFF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E072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97B2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AEE2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AC23A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2106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0BA6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0BA8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C4435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C7B9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352A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A16D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FC3C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24AD3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AE162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94C9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F923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CBD0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B1B2E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CE031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E5C3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8EB0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F056A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14D1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A94A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99B9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6E45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64B6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CBCC9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8E9B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FB90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2E63C0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E3846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E6A8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D6E6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5D9A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FEE3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5DE1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A2E4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3302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4A0DD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9AAD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F21A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EC65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30CDE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B426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3ED1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FB6F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FC5B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5CD45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0127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6770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61E6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DEB9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72FA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046D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F2C1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EE98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30283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54BF5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E1B3F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6901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1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5C8C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1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73CD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9A62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B7CF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986A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2157E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8269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0C45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C08D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12D2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1826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58FD3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ACC3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CC0D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9E176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35FE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6C91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0FFE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B3F2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60D8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266B4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1653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81DA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E6FE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F56C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4370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B43D2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01DD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6A983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15C8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BC2E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569D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5B6AF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DC794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9F2F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E291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F554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B9E9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3E22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CE5D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D480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2F5ADD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224D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FD8F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6578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DD383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64D8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C883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6918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D9A7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FFEC4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1AE6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18DE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1F58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9DF7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2280E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C0D1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3EE5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047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B56A4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1820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B618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9C651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81FD9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D6C1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1CC4B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8916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205D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E727E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BA9F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7482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B4B0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D0F4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3CC5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6AB3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7817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3C71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B866A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F2C5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A1CF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1ABE0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9E2A3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6AECB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BF77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5783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68FC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4DACF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46BE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9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F4F6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A42B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2CC0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F305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1722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A24F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BDD2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B13BFB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F232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8A91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F08D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7F56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8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2C89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A3FA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C326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B4C5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7A4808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AE2B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CB19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59CF3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3EE5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08DB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D860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0D8D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0B54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76FBB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CE323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CAD7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CBD0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FE70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2B8E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0449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7D47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3641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F54EAD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A418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4A62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C1B0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929F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5028E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32C1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2C2D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DAA0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F5CF9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C324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6325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AF81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A1711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033C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3177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C1CD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E63E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482E4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2298E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420D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129D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331A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9C64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B6B6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745D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3DA7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A487E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245C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0D78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CB9A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7FF6D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1830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00BB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2348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9498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1FCB3F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FED4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33D0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DD8F5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5222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0946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F4AF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FE85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4876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AAAEB1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9005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21C8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1057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3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FB85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3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48F1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676D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D3AD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C3B2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38B813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0ACE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98D8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9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B2DA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6FC7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4454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7659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5818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B493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CC8FF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EA2F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280F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3D640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D7F46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D063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79FC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E179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ED25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30322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BC7A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AEDD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7A65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9E49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19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86AE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CF7E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27E4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75FB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93326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FFC9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D844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CDF7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9B20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2905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9D773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6A95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F3A8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F71EF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016A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596C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928C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2CC3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5ED8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AB07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4197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569D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E0EBD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6CBF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F4D7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EFB5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704C6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496E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2960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73C8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DEE4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3AA4CA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C3AA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669C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790EE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27A6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2ECB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4921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8A16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84BF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F202D2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4B57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7998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C96E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9957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2B2B6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D1A27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5785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ABF6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C44CB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07084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9B45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C57B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1E60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97325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7497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DA28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6376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498CA1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BF8C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0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7649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FEEE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1B0E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60546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5CAA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FF10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3998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8049C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8D94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97D1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49D6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C91E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9A20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D0DD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DAB7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122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491B9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79AA0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1E2F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B1E64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812FB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3977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AA91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9C4B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0AD2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A98A0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B35F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7676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B4B2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3693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CB1F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575BD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F7B8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7C53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016C47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920A1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E67A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BF963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736F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8A2D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0F3E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EBCF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9556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245F8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7C39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B825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9575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D644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1FC6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403FE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51E7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1F26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E434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71C8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2BD6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9D3EE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63B7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70E9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B7AD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8138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6F96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858A47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B53F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580A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850A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3E543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4A6C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219F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FC2F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A7B1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2B981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A99E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3C16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D4465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4018E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BC5E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761E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8A22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51E7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99379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7725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F56C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59E2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2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46F6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2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5DD7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D2D0F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B45E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9823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2181DA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F63B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4344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AB7F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F3D49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3249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2AFF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876D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87DC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A395A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3714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6144B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38F74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7B40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6459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4C7F9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BA84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7460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5584A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B1FF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CA433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5ACF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0CA4C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BE21C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7CA6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0E9C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97EC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B0EE2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CE2A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4C95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1C7E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33156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6DE98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7C32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A14B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CAC3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56951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AE07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57C5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3868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0CB3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65356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328B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24C2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5184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B4F55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A1C5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2E49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D023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EA88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8A04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CA51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99C9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CE41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D1F57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C3408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3536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83A5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6CEE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06AA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C3D5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D832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4A2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5EF13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C31D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3CF8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0982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CE42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E485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2F22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1A51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B8C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644AE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58FF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4561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2C841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9388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E134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A487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F692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6128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72DB5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9B3A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0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1BF5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A354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E9CC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4ED0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9B0F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9FC6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98BC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9A2227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55A7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0D35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C140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DDF7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77EB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9C30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EEC3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BD56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84595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1069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B69C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49472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DF2D3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B2B2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D67C6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4805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0C07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06656D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658D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FB92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22E4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9545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8CEF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DE14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B6B0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A74D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03364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1D6D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F38F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E552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A3D5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4F16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7213F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7C73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6F40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D6DAF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46D7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C263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B704A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DF7DB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B79E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592C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170A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0B41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35551F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9ACA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653C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C742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594F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4C4D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49CD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6A49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9C68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8D909D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35BB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6DEB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EA16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5B4D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C399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CD9CF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FD89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A235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7BC8C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5C1F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26D9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8220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2D4C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D0D3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4E14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6871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C847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DAB8D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8D356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EB52F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F274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2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B5956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2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491A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887D8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9837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9C14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0131BC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7F1B8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3410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683E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31D6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060E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B5DB8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71FA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97F1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8562B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1E8F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6D07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D0C9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D947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A96C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B7FC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4E64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784F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0735A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296B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1DAA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23D1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32B56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B3C0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DCBF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B007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09C6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054BF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A245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52EB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E28CB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0E24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FA1A0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9028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68F8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07F3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5E4BF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73F11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9BAB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4003A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DA88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B766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DB35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964C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06DD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9A1E96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957B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AFDA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6BD8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06FCB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D948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9BEA2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6CE0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E378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3808A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8399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AA23E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331C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D7CD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EE0A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2426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D33D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F871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600D8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B11A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5767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202C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B6A7E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7AAB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1056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C729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81D1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C28E4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F3BB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59C9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8ED0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EFDD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2151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D35AA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E69C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1056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309342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D964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0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F661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0295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2BC3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F044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F717F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2994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7BA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0DFC5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21F9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7B29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506AA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BB3C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1EA7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0E7B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994F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8A25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52A32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B91A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41F3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20E7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5C5C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5D40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720A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0BB7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9A52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2C47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4A5F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3A77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F684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4D59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5C92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6714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785D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A72B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3F835C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B649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3A18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3CB27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3C068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819D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7C4D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A74F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B294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76940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43361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2934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1C9FE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D38D2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FFBE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4BC6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FA30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1DAC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8A70E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1ADF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F00E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D6245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0A12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8730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5203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585F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5C50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9D2EA5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1B60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5233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58881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E940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6838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3E88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19DF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937A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02AD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75E7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307B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F85B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D630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01AC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C4CE2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A563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EC08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B276D5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D034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7A20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2DB7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2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CF1C6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2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4EC8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70EA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F3F2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A47B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3E719E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9954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5631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B237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81479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8E0F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FD95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65ED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641E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D1F5C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D8FC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5699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34637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DAD4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1D1F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3C1B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06FD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39F0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9F1DDD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CDEB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BFD1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E75C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8DE38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2664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DE7C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49C6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5C9C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DDDA8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ED8B6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D8A9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F741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9E09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5DD1E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DD59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B7F5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40ED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E2B58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88A4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1E95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55C5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8ED3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75A5C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A6E1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2A26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0ADD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9A584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059E7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1A0B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4762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AA04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7868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4117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3560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BC1C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38A9E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38C8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7844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D5D7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B603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BBD6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199F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18C0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A0CF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20508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DB7B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21BD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8203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C949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0EFD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1548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7DCE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7503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099FB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BF13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E4BC8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630E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2F4C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926B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3898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40F3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BCCC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26CBA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E407D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0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2CD1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5B0B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CD9C1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D2FE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16E25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9AFE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1C9F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CEF1F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5E84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1997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E31E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14DC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4CAA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3A02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7935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F9CA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0EEA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125C9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AD51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0B8D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2E4A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FCD9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22E8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49AA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1DA3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07737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4585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2F1B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469C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014C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ED387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40FA7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9C12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782A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B1434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E4AE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16F9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E8019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363DF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6ECE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F8CE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1115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70FD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4CE810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6E63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EE7F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AAAC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BB404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25F5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3FE7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A7E9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AA7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16BA8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395A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49AA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2A7A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BACF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BA1D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0610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B38E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5EB3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CA93A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FEF4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F138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0021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508FF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455E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50A9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8314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A40E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D2D0C1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8FA4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A097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E741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C7D4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3654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529F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C4E9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4251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82E5B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4366F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635F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5B35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2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81440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2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F326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A0BAD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FD10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708A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2B7700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B312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D844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CCE5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D8559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BAA8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D2B3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3242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24D2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5D830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25215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13E3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1254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33B3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861A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AA65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F7DA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86E7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3418DB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D796E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67FCA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96F1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CC089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734E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A778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BBD6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3159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2D5607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4E544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837D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7C76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DDC0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351C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9C56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AE5B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FF5E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5049D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E3C2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A0E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7D13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6A96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2149F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2F2D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E11A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B9F0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31B5F1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2DAD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86E6C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3C79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137B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87A8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55DE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4C74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28DF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008D0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1D1A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9B06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55C5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7942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03D5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2D65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A62A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A74B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4DF99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2E5C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AD94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13BE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8625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55D2E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2BACA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0616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A829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BC19D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6CA5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0DF1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062B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BD0B4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A9D8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D0BD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003D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3664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1955F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93906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0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B3C2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28D6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CAFA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50357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36D3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4F02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18A9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FFF29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8030E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3E69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5E71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25E6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1190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E2DA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E8D8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CA6E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B55A5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E0941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31E8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A7B4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D660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331B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A075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D2D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8523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99CB9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5891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CFF5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5FD1B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1EB0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669D6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55A46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433F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D6EE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37A46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23A4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6835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C72D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21C2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1E80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2B30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ECC3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1E58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01829E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2AA51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B101F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9104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5D5C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AADA7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F4C8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C8B9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85A5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359EF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0D27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B771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9ABB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0900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644A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6840B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B059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64DB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5A562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1FC6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1B01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03B0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98FB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0279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FC93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C480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7C30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25856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8A81B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40E2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4772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FFC2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8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9CC35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2183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B032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99A3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E91F3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7BF7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DD06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459C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29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88D8B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2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376C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5371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4138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1363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38C937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76070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DA1B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6D66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3117A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9BC8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35F94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CC0A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B70D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F5302A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01A1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9722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1B31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4CB1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445E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FCF7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BF83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3701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2C890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9A65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2BA0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CA23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B094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4A45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52B0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3DE0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E9D2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274F6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929E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D29C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D8E2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6C26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FDF1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2128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1499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5A1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6D3888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1E7D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B922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7E9E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9036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7680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1EC2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21A8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480A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6FAE3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C29A1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209C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0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31A4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8CA2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4486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E197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7A63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4D9C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2EF7B3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7A8C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6A30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DD18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D1335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F2F9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64AA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FCF3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09D2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9F236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55CD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B506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C6B3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EA3A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ADA7A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AA431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1A50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947D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76765E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1E6E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8C96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D8597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11C7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29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A2C61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AE79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70A9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3229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5B0D8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BC73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0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96C5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2DB6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BBBB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19CF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281A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9094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9273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D366D6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21BF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B83B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D4D4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D6D5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B748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570A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4D15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4752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C8F49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0F9F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7222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9D07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3F32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90C6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1522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C7B9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314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8BB1B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5BE6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69B05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43C2F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3E6AC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6B87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4072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6B03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6D27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28C068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2D83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125E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B51D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53A8A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E7D9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A159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E717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6A13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9F56A5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E42E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DFB2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DAA0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4208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23E5D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D9352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DC56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EB24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9B8EFD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FCC9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BD65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FC65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3C829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F663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4A40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8911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6160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408C0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D62B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4810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A060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97F2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B478D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18EA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D83E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EE3A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81C68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487E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1871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BC49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E5DDE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312E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3C587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DDF6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559D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A9787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AA24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4AEF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4D5CD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30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92AD5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3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B470B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F829E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F506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F4F6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8A587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801B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79D21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2103A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A463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9484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BE25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A13F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0F71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9157D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7199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1C0C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3236A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ABA8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7CF2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7007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D2C1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4A75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3BFCB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E4E0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8C1E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78CD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7D5D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76906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33429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3A05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0412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7351F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5A8A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7062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D745A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3C4AD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40BC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D7A18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11B7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BE95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EEE5A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1C4F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14EC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CE1E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81DC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013F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EA27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F8BA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46D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09578D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EDE1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E593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54DE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F695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C6F2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591B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70EA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CF73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24F77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4A4E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B4BE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2FB67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C4EA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70B8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7433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E854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F3D4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1334E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35D0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858F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E537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384E7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CBC24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8D0CA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0473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DD69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3E878B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E0F8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B1DE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A2FE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136A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E318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26DD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0452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CA95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9EC6B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6B65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1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3171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2D3EE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832D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E759B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D7D4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EEC6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3FE7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C8B35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3983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64F1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9261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BF7B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EBD8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5E917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3D19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1056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E9374C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9489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6E30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3FF5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C3C9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1BCB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663AA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8C6F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A081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B95019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F368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FA2D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9D98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FF43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D291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2EE5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3925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6BE0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14829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6BB3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CD9E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3919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8314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B9AA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DEA6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A57D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CC4F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458ED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5E338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FB1E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DB6C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0D6E7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8544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91AE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D59D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119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07520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8517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EB59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D6D4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9D7D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D150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F7ED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4C8F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27A5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496E8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7E323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D4AA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A2BB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0E75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7ACD3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3511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FD1F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A544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C3CF9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211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A6C9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8494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4ED3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053B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C87A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FE91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255F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D810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40007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19BD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7B65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3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6EA21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3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1E8A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C203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0456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8087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3DDCC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F455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C743E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897D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AB2F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3BFE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9786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0ABF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5DCA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1DE4FD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4AB3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E74B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549F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8997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77A3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B54B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15F4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6403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920612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AA13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B122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8318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5488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005A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A0F2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72E5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E292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80542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3C5B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A075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C31C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E27FD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3377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89B3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C73F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EAF6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892A5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E56B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5102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D980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1447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20BB6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720C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4546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AFBA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1D78E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2A97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F9B3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732D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93BE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0448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26505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8400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1FFC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88F81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B2D7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0072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291D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6D4D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39C0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48BB1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27AE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5AEE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9251D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A218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A4A5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74EE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FE2D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1C8F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BC17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DB66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E89B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F3B68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5A7D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8B5E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A89D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89E82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F87C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DBF8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E90A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4FC2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072C4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AE71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1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73A6E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A17F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9F72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500BA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F47A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0820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E018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31CE8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D3B32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06AE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6A43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AE6F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BFB8E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9AA4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9E0F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C7EF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000656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CCE2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2B16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0A72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5CC28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4C00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B5F2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2244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A005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C7F0B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3E1E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C2782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D2FD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34B1C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38C86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17D2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F053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CC90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F774D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69D5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200F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09D8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C566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0773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E948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85EA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6F4D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50475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4A8C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EB21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83D6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BF52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1C55A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23E9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C35E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768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1C955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CD1A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6E9D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8FAE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3462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B0B9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B71B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ADCF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080E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78528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9975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3152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3155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9A75E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D344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EE15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B8F0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DE33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DF3286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036D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82E0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DA4E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0567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57A4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46D6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9E91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4B9D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7AEC4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62F0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A9D3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1DF6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կոյուղու դիտահոր N3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08BCE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կոյուղու դիտահոր N3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77B4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5464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A504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AE3D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80990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C785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5D8A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392D4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2E399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7F9A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4E0A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0339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C076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A4F6D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7C18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CAC0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53FF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79AD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14BD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DA80B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D010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11A2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C9BA1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9EFA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F699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7417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DC721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69EB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8808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B0F4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9687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76558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F540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A9EC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EE8B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601B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0F62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4DF8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3065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A28F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F4168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2BBC4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7425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AD8B3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60A3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73AA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6729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BF5D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678F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6E432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117C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E623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EA9D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B40B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3955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88DB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6B2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BA12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8FA60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128B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7BBC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EDD8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9EE4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-2 ՃԳ կոյուղու դիտահոր N3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BC78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76BC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309D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19E5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1F32A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CE14B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2CDC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1553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2C81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6C81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C1BF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D8F6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6D31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D1545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E7B1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586AF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FA1D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5113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95E0C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1FAA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D0C6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6019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4B31EA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9DD3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1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D896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1EE1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ACF6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976CF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F2E2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DA81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B65A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00A253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ABCE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300C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5420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7313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AEBD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A9BB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95DC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37C8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46A1E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4304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003D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23971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D355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67A6A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46C4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EDC2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585F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897D6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BEBD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F6FAE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75D6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B6F1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6E76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C566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F02C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E8B5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5FC9D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9D6F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D218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0AE8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7E47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8C09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4C9C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2F23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766D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A3728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4CFDC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3ADF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E9C40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B74D7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C7F74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A538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7A42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456E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61351C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6E7B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E7AC2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7926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B670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ԲՑ դիտահոր N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1745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1E4A1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0620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0905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76EC4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3651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EA63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F9F2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5D0C1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8CA9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4066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A9E3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9796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7BC203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52FF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2031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4266B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06CE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29B3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DC78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0AD1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08B9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2B0519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2BD7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04E7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328F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BA74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1945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9840A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A48E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0DD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B1869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36CE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97D5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1D512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36ED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469A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9540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D0E4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DFA4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A8FBF7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E85EE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1031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F4542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11ED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D3C6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7A47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0938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D403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4CCF4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7B058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1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4A85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CDE93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D4DC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2CFC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D0DA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546A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7F2F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7CC50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9B7E7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3703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9839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E80E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7AD7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9EB7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E689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32DE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D16E7E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9F7B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51D5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6B62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0BA5B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5B79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3DD2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C499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3A5D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BBE50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2CCBD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9B27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3B26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482E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278C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4098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3332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34FC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53E75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4F0A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4819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F8DA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CE1A1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046E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149E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11A5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0672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6F035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1DF18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6CEDC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EA5F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64ED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F635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7B28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D662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8612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2CB4C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DF13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0247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7A5B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073F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147B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AC990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C141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006B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C3912C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B2136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245E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5102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8DF27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0385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1326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B6D9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C2E7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BE079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91B2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6D8B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997BE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6525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50AD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22CC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0221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176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91D4B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F361C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E3A8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DC586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D264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B75F5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605A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8564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7F37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98C33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9A6B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0FE4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C507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B448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434C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9DFB6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766E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691D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EA459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86F3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353E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F9EB9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3E97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733A3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3128B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894E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840C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EB14C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7DA1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1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FB33D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4D65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6407A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A19B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E191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914F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A8C7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75953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88D2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F06D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CB453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CF3BA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8 ՃԳԲՑ դիտահոր N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5317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B4BF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1AD4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652C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C111F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9EAFE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42CC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899DA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66BF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69361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D98B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DD3CC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47CD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959D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DEF80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DAA7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5EFF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79A3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8EF4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69361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550E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2163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F534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F84E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65C52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DDD9A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800A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2123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6571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69361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CE01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21A94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CAAE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85CF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75DFA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4913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8F46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94E0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665B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69361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1C97D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E454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8ED2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2C16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F02D7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811A2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8454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B60D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52CBC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69361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39E8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A0E3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3299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2B23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9FAC97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0C0A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F0A2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91C7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29D10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69361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8CA9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54D77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FE55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2B94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1D042B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0F92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6E62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C216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ADAD4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69361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1EFB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9D45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8A78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3D89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DE028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9C83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6EC7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E69F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7593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69361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9871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4C27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A73A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8A8A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F404F7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1433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0338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D9585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36F5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69361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854D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E8ED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F66B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84B5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2DAB2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34A2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B4CE8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8D76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01D9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693611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049A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A5CA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49F4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26FF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1C5A6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0C11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1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175B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1D36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C59A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B69D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B518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6E5A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8688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FC28E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C57C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40A5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263F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5781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0686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C5D59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2E3B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B2B5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35DC39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B96A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62649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5E304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313F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5097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BEDB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073B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93F6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EF81AB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245D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1E31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4D3E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573E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21330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4108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FEEA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8810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8B67A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261E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5F63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80F0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9DA8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6016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73CFE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0C79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AD68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04B29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D142D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23BF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7B5B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7EB3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C392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C56A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8A58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7C3B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FF34F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4316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B7A5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498D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C007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DCD8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5AE9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B463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6642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0AAEEA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9F09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2FAE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381D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BC9E4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454E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D5DF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DED9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3F40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9D71C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891A6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6B03A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1C33B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9D4E0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A6C6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1244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EB00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7E33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83346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2316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117E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34EA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27FB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BEFCB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95761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53AA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BABA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24261B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E7DC7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4FFE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9EE87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D851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CA61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04DA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51DE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E3BF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B17BC5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7AC34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6AC0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E66DB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021B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F6FD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6F1C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AA48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AEDB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E7B86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A094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2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5F26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44880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67A4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1956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A2120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F021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443D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304525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9916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0CFE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8D80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8760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9B67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DBD7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F2D9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8CBB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35DA0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D885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887CB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87D2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9237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6C0A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8ECFD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CE55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BFAB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B7654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FB40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5E35A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E0C51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AC16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9ED8F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AB1B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3AAC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E83E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DED64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B536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0700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5A344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762B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5F19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63D8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7FA6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33B6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37430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CEFD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DDB2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23A7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E9ED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4AC7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1D69F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B2CB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2540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695D1B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12E8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739C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4946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221A9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645B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1229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D0B8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347C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1BD78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9B1F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2144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53DD6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61D7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9476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9ABC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3483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9611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7C3BF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2973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4394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94E6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6E26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D9AE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FF4D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3BF0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8EAC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72EDB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150C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84FD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048F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FAFC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B4BD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CED2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6C1D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C6F3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48AC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21618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A5F9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5F90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3017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F878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3DEF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26CF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F3CE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718F2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012A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C1FA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BCE1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2F57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4473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0916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ACA8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E32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53480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8DF2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2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A209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52FC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9C00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CFB5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7ECA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23A8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01C0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51560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FFC9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D5B4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8863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541D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E9CD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81CB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6850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F392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19355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5EC7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20FB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5731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117B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BD71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A95B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3286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5FF3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10C88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1F84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3B2E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70B3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9602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DCD5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EAFE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3B2E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753F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24B08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EA50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18FD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5B8BD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3D0B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FDE17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63422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0D4A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E7C2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73CA67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D9610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04D5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8BBD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8FBF8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714B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6100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4E29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AD6D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D35F0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CCC20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11D5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41D2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2FE2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0A47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677C9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72E2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5C73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0924D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F099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4D2C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AC49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8F59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5840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C0CC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7D87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B5A8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79766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ED849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79D0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2E64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E57D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03E3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352C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EE09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DD43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F670C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CBEFB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BF26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29BB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01C4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D917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5495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EF67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5C1D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FF148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50AF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5B20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05A7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0207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F44D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5B70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EE08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D20B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D9310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C3E7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8292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38DA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32D8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AEB8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DCFF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4C3B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8C99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52286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3B1C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2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6CFD2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BF24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F66A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4DB7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7BFB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5906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5336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1B69C3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E4B8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966C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D9E4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31E3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01A8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B5B9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884B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D03C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3DCFB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592B7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9690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221C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A438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1C06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3CA5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A456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A822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CF0264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56A6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2D23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AE48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C32B3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</w:t>
            </w:r>
            <w:r w:rsidR="00481FFA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ձ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րի թ. 8 ՃԳԲՑ դիտահոր N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1397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B885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D59D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06B2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8F104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FA19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B274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1E34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2D533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ջորի թ. 8 ՃԳԲՑ դիտահոր N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13F5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CA8E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804.3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D403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9F6F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B1BCA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76FA9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BF4D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FF00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D043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AAED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6FA6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462A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D335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B1CC41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9FCE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BC31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C5EC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196B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40EC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AD70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C33D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2193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3A2BF1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9AAA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9CFF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11E9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302B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01C9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968B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74F5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FCB4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FF77A7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8AD5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A3F26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3A442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AB35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2712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F5C8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0857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0E5C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F4882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2223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BA25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45F3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A36E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C86A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9C63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A721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AC02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6D5B3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1923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7006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AF8B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7B12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8EA5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57713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3E6D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0211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296A7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5205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B876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B876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9DB9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DBFF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EB29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B2FE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DD12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9125DD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CE580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2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7582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1930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54E26D" w14:textId="77777777" w:rsidR="00DB14C6" w:rsidRPr="00825CEF" w:rsidRDefault="00846D23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</w:t>
            </w:r>
            <w:r w:rsidR="00DB14C6"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թ.8 ՃԳԿՑ դիտահոր N 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7F2D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03CF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3B06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749F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0E8EFF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A7F8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F4FA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493B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8D5ADB" w14:textId="77777777" w:rsidR="00DB14C6" w:rsidRPr="00825CEF" w:rsidRDefault="00846D23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</w:t>
            </w:r>
            <w:r w:rsidR="00DB14C6"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թ.8 ՃԳԿՑ դիտահոր N 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E32F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AB212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721C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B593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EAA64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4BB0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B469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3E4C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07B2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4FAA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B5C60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FFF5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7A7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80DE1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FAEB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3AE5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9494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06BC0D" w14:textId="77777777" w:rsidR="00DB14C6" w:rsidRPr="00825CEF" w:rsidRDefault="00846D23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</w:t>
            </w:r>
            <w:r w:rsidR="00DB14C6"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թ.8 ՃԳԿՑ դիտահոր N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690F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8FCD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BCC0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3A8E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E64B3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D4DE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655B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866C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51051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020E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E3E5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FB26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FB25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F3456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E169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9C4D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5E8E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E99D5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96AC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55AEF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A258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3BCB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FD46E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2BB5B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B46B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9171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ACD1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DDD5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B6450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6565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E0C5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1F6F30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9604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3364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9F38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5354D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E5ED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D19B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58AC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CDEC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C13775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D5DE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CDA2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CF37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395B9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1FE70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2584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6AF4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37E3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6EBACE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D602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24DD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35581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5167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0D4C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318E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2C31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834B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361E3F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A54BF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4A65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12B0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FDD1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59AC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4073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A0CA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9294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4DD7C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726B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A5C8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7FBD0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2897D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8FBE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8D3A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0D0B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6E7A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2484E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25C0C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2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505D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25D5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6F16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C01F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7E64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DAE4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702B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3EE03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F6CA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CB19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AF99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9456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DA53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D346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466E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10F2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ECC5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2D48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349D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8892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7496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BA64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BFAA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F609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C9A5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E6F70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5FFF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E753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69A8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7A0E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7EE0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6A82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2AA5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2119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70A06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9ECA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EB9B2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EFB2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AFF5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6FF3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DCEA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2ADB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3B63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BA38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5C5EB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FAB2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AD69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B57F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DC27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D311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5E33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F302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79B05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14AE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6EC8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0D3B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3B32E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1266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E504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EBE1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48DE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BE73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6DF9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FA46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8065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2D57E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512B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FA42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C55C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7A31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3EF1E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5482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11C3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48A80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6161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E18A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8556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520C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AE21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C311D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D276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1A8D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3B76E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F1F42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487C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E5C8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4059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C5C9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701B6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90EC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3CFCF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6907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536C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96852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2A61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DD5D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1,207.3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5E6C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39E2D9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D917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6035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DEE56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79B7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7266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D887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D814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95DF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99DA7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48A9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2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8BB5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AC36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A9AF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C39B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3C68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775C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D15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F2D2B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6003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7B6B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DA0B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06F3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B7A4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3754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BB3A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B279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75248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A8999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C196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B047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C4A9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B932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C629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211C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4D74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9368FD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C06BF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FD0C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E6FF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E4AB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A4F9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FA9E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980D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5AEC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01384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D3A54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D5E5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DE6C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FDE1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BA31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08E6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8418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A57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DFC70C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D926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97AE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1321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FE71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5670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F2325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587E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02C9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EBFFF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7FB2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DF61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B36E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95F0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4528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36FE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C198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0D00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61FD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C886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DD6E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9E85B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0213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AC25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36E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FF52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0C42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359B1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4452A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691A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1EB2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B726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4AD5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EBAE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92BC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59F5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70E34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8CBC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19AC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EE4B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D461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AB1F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DF21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1623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64FD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70AE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CCB5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5310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9ABA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4F01A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2B6C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E4C8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DECE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9EC1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EAC4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9D993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B0370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0097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B752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E614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BCD8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CBA1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FF08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0B3F04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F77B3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2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E389B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B939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DFD4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F33B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49E8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7AF5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3336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05A54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1526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065DB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9CA0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CFD8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A474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159F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A229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2907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81E95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A1D9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925AF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D44B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C62DC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C24A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3A6CD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2351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03D7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19B7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E08B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4884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104C1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9108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CFF06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AB9E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F6F1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946C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B1950E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9FED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654E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93FD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657D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93EC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DC5F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390C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AF38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09739B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4102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FF95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1B45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3429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1806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BF60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DF56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1779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36C18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8D77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266E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6396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A12E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9222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D4156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AABA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B53E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EC2F1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9ABDC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36B6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AFC6A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8922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0591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A835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0DA7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CFF4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AF3D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D7E6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BEA8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5CE3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8636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EBBE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EF44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30DB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73C0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01AA7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9E053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EC64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E399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8221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4BED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EC35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BAAD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A39E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D6AB0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EF677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40CD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10B8F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950F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83B8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49B3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6AE9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8380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09F8D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76C2B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C2F0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0A303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CE1D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3DBA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33C3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EA19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DD97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611BE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59C64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2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BB1A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3E619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D73CE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B608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5F77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69B4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2C73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CA4DD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77AC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31FB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95E3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41D0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F7A4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709A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DF36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4C3C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9B36C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188F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855CB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7D9E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3315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C838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A27AA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CE1C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1A07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207E1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E91AF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09DC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6CEB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49470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B89C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E486D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A936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A45A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9E4E2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29132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75DBB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DF87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6B5A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7D17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F2F3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6163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1FD7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5EDE8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287A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FD7A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4006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43B5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9BAB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0173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AA4D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69E4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2E5C8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8BBB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9301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ADF6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C712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1A7D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5E76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E368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3199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250CD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3C5D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EE29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BC9E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1F28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5D2E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DC9A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2F3A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EBDA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3730E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6B1D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4660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EB34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449B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0284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A63E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B48D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B559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75791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5C10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03C8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1D49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A9A6E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17F90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D289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E040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16DE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8294C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B401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BA20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7285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885B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1B6F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943B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C193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404A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0DDEDC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91A6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A346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D597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1306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FFAD8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55BF0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303C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A068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088FC6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F8A9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2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8ED0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E99B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F6BF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186B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DD9B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A056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31A4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E2474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4832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CAB5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A21B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0469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51AD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7F7C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E9EA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D1F6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92D0B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D64D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6EFD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1160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A231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751CF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80C7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648A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1D0D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B37EB3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5E66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8B80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D7C9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46F1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9D10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842C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98FF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8603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30290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47A0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F59F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EC58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804AF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D39B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020E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0019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E159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AE6653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A2AC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B296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3EDA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443F3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EA97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B8E9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E20A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AEED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1DD23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C58C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BA59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083B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D2DF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6CE52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4F93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E333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41EC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91F837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1669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E439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753D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B86A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D1B6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44DA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80D6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146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BD149C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02C1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C137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714E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E2D2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BFD6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A430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E02E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6334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DA733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708AD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F560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7DDD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96D1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FDA1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23C42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C374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6AFF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3D842E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78267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C7E9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54C3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CE08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2ADA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1F3C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5EF8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6655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709CC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A8BB0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1204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3033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446F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7747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FF52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1246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297B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066648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3C31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3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498A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5C61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24D4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FFD1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03E8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FFC9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EF32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943B3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2ACB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BDC8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B3A2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710D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0EFD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3207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4971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89CD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ADFF8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B159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D54B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BF11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14C9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739C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0393B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ACD9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2C2C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502C0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3032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1730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B57F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CE37E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7805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8A4B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6FBA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547D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82765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B603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B9C1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49B7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04A1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9BDED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5CE6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F440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6890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4E6F91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02C4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341F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9D7A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67F1E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C28A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34AA3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7458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6912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7AA66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EE6B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9E00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90F4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F5A9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7B98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8FD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EE8F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04DC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08A7F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4F9D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51AC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4F85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BB54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1B752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F668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2449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311B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A0206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1F8A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0DD1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32684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B146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F3C8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15463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71AC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FA5B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EAA6B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9092A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A3D0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91C5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4502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8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74E5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8741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F86B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3EF2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6C979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809AD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64AD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4E07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7D21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8A47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E016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CFA9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A282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E03480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FF4A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EB2B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F9B5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A265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2EBD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21F8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3463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D193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30A901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EEEA9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3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F045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9744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3BC2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AA9E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919B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15EE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7D46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8E931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74665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ADBA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D3BC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E254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BCAF6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6D1A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A382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C13E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E46F5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AED4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0984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92A79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D7F5D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2080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EAC5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A241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B2C9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C1E0B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2906C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9B27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05947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24AD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232D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8AE1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FD17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74B1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2CD160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D774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9845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BB2C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AA18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869E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76DF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6E0F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42B2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08231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D2BE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D377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96D9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2A29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964B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CDCE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7966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6CFB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ED317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37B5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3BB3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506C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6EFE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194A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854A7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AF67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3143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262C2C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902F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68D39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EB7B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ED67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9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98C0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28BA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7F3F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A5F9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7F431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D632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609C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5A46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5F57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A3F1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69EB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7E63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CA78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4D643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3E88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067B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AD52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4528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1DFD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9880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7370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B9F7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D0716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0AD2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54797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7DFE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962D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5C97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2D5A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0044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457C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56291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9B3C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5DC0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B9A4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F904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1B16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4261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B50D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C69B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8EC4A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72BC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3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A926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43FD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970E4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0880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28FC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6904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EC8A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A3AE2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1B6B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FABA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D645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443D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04CD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4B84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282C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44BA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060A22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A5D68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C8D87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A5A4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A030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6D89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22DBE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DF39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C011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00931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3976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58C9F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C17B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AB8E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757D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5DD1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3828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7971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F9AD56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180A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5CDF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06DF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CBA68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3C80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0C92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53DC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306B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B6FB2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1FA31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4CCE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8DDB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1E36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2AF3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BC34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3EFA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0C30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2A440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CD28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A459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04DA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2E88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293E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1512B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F2E8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D5AB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A5FBF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E813C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EEA9C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76BD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5EE5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8745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6ED9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AA69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8B2F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F6AA8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C067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61F1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67B7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0A2B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3BFE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9681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EEE1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5B19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5B3E6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F881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9700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023A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91D7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701CB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F496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4EA3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E6B9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ACE79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75D8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0718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3E1F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5B51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F5012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D23B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3A79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46A8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0E80B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3E1B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B395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79B4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05A4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78BF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75A20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A64D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F7D7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526C3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6C32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3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D6C8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E049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60BA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F083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E7DD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2D60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EB06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E367A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0F67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0495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D974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4E42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6479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8F45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64BC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B1B1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968A9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70CDA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2055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7933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BB67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82BF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F137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F582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8D94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06F68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4F4B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00D7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4B8B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3B2E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6AB1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1C20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1E8D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245C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EAAB0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2CB5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49E6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0F64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921F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C723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9FAE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F29E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A65A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B00B3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AB107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7FB4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3BEE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26B1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7054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6285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A1AA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2258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74B41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ABCD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BF18C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CB81F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E99EB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1F1CD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52F5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A43A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769D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0BB13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2E06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CB15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0B2D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EA80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4E92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55E5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524C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4E6F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18732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9986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FBE7E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9FBD6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6479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8DA6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4708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1975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CB66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1F096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50636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7005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9862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F835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2535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5746A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28F0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AE98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FBAB2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DB886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0879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1F8A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804AD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84AA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9AAE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35BC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8C49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111DA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E21C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7EC8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D58E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2CB8E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1CCF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50EE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ED2E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0CE0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79458D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AC7C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3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3976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92A6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0773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F134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665D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30A4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268A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02657E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219B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163FE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325F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B7378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D3C6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7ABC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AD0D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F2B5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9E036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A0651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77DB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42990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AACE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CEAF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2348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A92F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82DE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7A972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F658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A529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38FC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46AC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431A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4D5E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2261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11A8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205C24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04E2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76BD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5022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4381F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1F26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0AA6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A68E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AA51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EF05FF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FB77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2876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5C12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37BC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63792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CF092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24DE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8734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39F91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9FAA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66778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96CD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52AF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300F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CE0B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9F85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BE7F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FF60AC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16FA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9C4F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ABCD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FDE1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D216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B208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0A0C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8F6A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C2900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D07DF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1A5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B2E2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B537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12E1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55C3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3925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69BE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F92E19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1B8A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8BC8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A03D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6208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FC01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DDC9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8423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4636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FDD802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E42E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D103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7C98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02BF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735C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A6CF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7164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2BD6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9DF0F3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89F2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27B6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08367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1763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4F41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914B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FFED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5863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E557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D57E6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3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399B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1A9A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0B485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6AB3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73A3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56A2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97A0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48D4DC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63CF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0E7D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03E1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E421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E209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9E6C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A2A2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5157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36360D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BEE8E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E1C8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5C431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2BA3D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C63F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752D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70A9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3103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A9762A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86FF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0AAA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4BDF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D85A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1227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8D7D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24A5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E051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EDF08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AF52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09DD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7882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2EF0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BAEA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D34A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D591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3185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62180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3279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7ACE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4E51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D9BE7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1EC2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26E4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1A61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2772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F4FB52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3F7D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BE49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2593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931A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5BA6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1778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6BEF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E16E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C9201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E5E8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0C7B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D7AA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3AE58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775D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4CBE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2A35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5609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3F625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E130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20D5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9F81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3FCC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9448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A86A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1CEF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1FFD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D3B71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AD4F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C306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9D3B9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707A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0AF8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FF05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7F5E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59D1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31158B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F23B7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47B5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13D3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B405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400F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AA9B9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47FC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A132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18A5D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84C5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9DDD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3E73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E615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9E2AD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16F5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E7D2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C14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4538D6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A9EC8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3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733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C43C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5B7B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8E56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A320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2E27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AF0B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D925A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6599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D06C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EDA6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1DBB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5B902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5B03F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8CF2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4937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FCDAD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8679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F674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E33B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684F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CB15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08F8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26F0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EE09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2594DE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636F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CB7A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2563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5E31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A090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CB86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E08D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942B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C398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0F19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4671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7A29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9347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1FA0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6056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DDE6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D830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9E7A05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B0F7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1389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8316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0B0B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D450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2E43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E3B8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2A96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F7354D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001F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D673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707FE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B0EE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6C358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3719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CD72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B7C0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CEF19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8ABF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3DCCF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00AF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5679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7E52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2905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BD62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7392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8E0C3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16A8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57ED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93137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3B3B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5D74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3AC4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9567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C354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389FA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787A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010B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3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279B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7D5F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C537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DD8B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47D8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3D78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6D3FA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52B2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9D4F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0DDA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07ACA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C8B6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03A2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8DCE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3E19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F0E07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307A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CC28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3E79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C36B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BFF47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649A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7EB8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7927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AD1511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DF09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3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8D65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7863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8692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A8AF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5DEB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13A7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1D87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33918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2182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A7A8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0240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77B5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73AC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9C87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12A0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B0F1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7AAE2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6387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5977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44A0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DA6C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7058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F204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A8DD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529D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62699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7730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9E02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4CCAD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B2AF4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EA43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3ABA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0E97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C7A0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C2402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7980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38F7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819F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D2D4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3EF6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71C0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E2FF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7A81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CAF7D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23F0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DA0A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D34C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19EC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8A8A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F521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1B8A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AB96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618AE2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92CD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EFB0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4117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320E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6D16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0C8B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638D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3C30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DE4AA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DD57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57FDF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A35A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DF8D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944E4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FA5E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1627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ED33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DECEA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E30A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2869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C713B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F98C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684EE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C439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ED7C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C670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5E136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ABDD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6BAD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DC5F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595B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15F5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74A4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DC3B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EA6C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D8F17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1C13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285D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9202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83AD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B608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69E3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4DF6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EBA9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5AAF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B455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03724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89FC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A57B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8C25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8921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E5B3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24B5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C8D0A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701F8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4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A06C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68CD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9118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5AD1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2599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9146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408F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F3D8C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F895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8337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ED90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DB4C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21FDD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799C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8334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8CC8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DCCEF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CFDF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BDF4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5921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6F86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88DE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CAFA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ECA2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12E4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FD58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4FBCF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56A3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C1A3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9F74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429F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DC1E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991B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C079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4534D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3728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118A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E925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3D77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2C7E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8ECA2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34F3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7485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04ABC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0824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95CA0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9879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8865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9DA7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20FF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03C2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3882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052F75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3DA7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5B9F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0FED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0236E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58BC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4777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C8B4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C6FF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DE307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E86D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AE28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50EC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39A73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3CCB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562C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F64B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B654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7F576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F693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7FFE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5332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5BE2D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D6D3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709D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6082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8A9B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3151C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49E8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6B88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5B76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CEBA1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97D6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0BBA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01C7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4AF1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70C36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1ABF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3219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138D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21D00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AEA4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E374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02A6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C67B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CFE35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05B7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64B0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CB8F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5596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826F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5F57C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A3C6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56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544E9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A5181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4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E9D5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A979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973A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09EB9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2EA5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8788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88E2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DD279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9587A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59E9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E642A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3D114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8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FA49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E76D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5AAA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144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9DFE0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4425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67CC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12A9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FBC5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E4AF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1E2D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B2EC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2C39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901BF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42774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A601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85D6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0906C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929A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4EE9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7092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A185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47F53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8DF8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8934A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AE5F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9625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1D43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ACE3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AA2E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CF06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02A45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9785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F665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5ABEA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569E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1422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6A6C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C935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15D7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F9DF5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4674A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B2AE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ECCC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6788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E7F7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1203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0E76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E9EB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2FEE89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8FAA4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8FAC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DD48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398E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2A2D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0DDA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93B1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14FB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21361F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2E51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0821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EE49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90AC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33FC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859AE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7CEA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35EE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322B35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A1C3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D31B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1C424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CBF74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EA53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9BD1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D34C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38D3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F70D7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4811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C36C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2934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3CEBD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3C62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9FA6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C0A6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CBBB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7E3BB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CC1E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C32A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54E9A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7B7D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19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834F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F7BF8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F7D2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463C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AB0D9A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C4F6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4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3EE5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7EBFE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8372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D6C8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E26D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8F28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0DE9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9B4FBD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9AB3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D332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B3863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5000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12E08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0ED6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459C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9EE4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7CFF0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F2EC9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F3A9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CBD9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D6A61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3584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31BC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126D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EF89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A19434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4F8A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8E9D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740A6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3639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5118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2D17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F58F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8B03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3B3C86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374B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4E6F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29A2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20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54B7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 20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118D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6DA6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A922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A994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355D9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1BC4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43B0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D21B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D7238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1DC36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3294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6C84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336E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D396C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542B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155F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EE82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226C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AC74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0AEE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59D2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F67A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9BD91E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4AF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A501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3C1E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45DC5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7C87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5D85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D87F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ABF4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C3DBD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9216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72CA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D93D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2027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A403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9307E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6511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6CEC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D2BDA8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D6A4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6316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5958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AC1D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FC13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68C92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D520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3ADC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6323A4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66C18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E4B4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F7CC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7D4E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22749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4116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0491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5F39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8DD22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F305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1B20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BEEB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6107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7423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8E46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2F38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A20B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39F97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C2F3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4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04B2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50C2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3ECB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201D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02327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A383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EB4E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6FCDE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2333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6C38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B1E8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3673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E076C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DE20E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553D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1C58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5035F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3BE8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5508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3873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9AE61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E7AC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DB4A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D6EF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BA33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6B340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3443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C159E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7C5B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D4E7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C46D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ADBB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0043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2FF8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AB78F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B74F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6BF7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0A7D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72BC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DB4E3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75FC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6D31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01A1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7D34E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4BB7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D33B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9E5F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9C01F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869F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910F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1C5B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ED23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84810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6352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5403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021C0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D1E6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7DE7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D15D1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0CB4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7827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4B3F72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57D2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2F64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2F6D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82C9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892D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A0FF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6B15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1FF9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0457FC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1E32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73A3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4B79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98FE1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DD8F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DD1D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C8B3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ABF7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DC6EA4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4379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92D1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36CAB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061F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E3D1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FA6F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9871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4F3C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2B1AE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171B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976D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5A34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AFD0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EA7B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92AE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4AF1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145C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239EAF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B36D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77DF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D2AD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45E4B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8EAB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57FC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8E7B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2FF7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3B936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F8E0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4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C0BA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C4FD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C4E00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6AB0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12F6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885E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AF7C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643D3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92B4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133F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66C3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5837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4BAA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D7CE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1170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0F2D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D17384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8C6B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01FA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EEB73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AD4E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9EBD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CCED9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8944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2387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F8F20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D6E1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8C05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BB00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0087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4F4C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2936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1BDD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FA64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EE4DD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B6A82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1715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925E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A3DEB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8118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9494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13C0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DA97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D950A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2BFB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566EB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69DC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04294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54369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3D48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2302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15DD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AC9C3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F744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1065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157B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39CD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7CEE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CED3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9DFC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F4A0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25E512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F2AC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D52F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D7E8C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E710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76A7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0B0C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DE4D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5D46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B8A5D7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75C68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19A2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8BE8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63CC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BA34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0777C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E09A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9155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1E2B53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30F7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A01F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ED5C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08AD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F661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0441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4C00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C489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27EA2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4E28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8651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F106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68E47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528D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90650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38E0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FE05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0EA756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4FDF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40BD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1AD13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CADA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2587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CEF6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DF25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C022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33D3E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DA6BE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4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E3EC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E4B9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BF3E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DB10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0C60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EDD0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5C68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067AC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5413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87F6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1924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A422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DCF9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56B2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1C42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3DD4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B57E9B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A0A7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4745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4305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4897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F6EF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5E12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00A6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0F12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CDFF93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6AE1D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9E24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EE81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F0EA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6E07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2891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6E20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EDC6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85E1C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76775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18C7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B6F3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9AB8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79923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EABE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88A9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D1B1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7E139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33B3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86EE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6897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8E13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86FE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5D423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5F1D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0C0D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8A7E5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C326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A727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ABE0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D0E8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75E6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056F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8448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D3EF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9318A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1D9A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CCA5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E982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43D3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182D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18541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31E6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6BED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F319C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2689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77C4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C7EF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930A2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9D488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9463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B53D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11D3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763EB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3181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43BA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E6681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8E19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F8720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F81D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8CFF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2D71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72292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51EA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AB48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1941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E550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540E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C208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DCA4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B26F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66E07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A225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8EE3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2A891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D870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6B75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802A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EDF8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6FDC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8C5BB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0BD09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4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10DB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4C030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0C01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B0E1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B52C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8644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CCF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26CB8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A836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3078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8DDC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4240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B2DF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37E4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476F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970E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91D4C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25A44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15AD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6A9F5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487C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DCA3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7082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4893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45B7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4E309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9D9B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73E3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D9A7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0FB2A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954E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F877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01C1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678E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3EF5F3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F98A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38A2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BEAA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C97D6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FA17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7647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A6D0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A1E5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FC794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2455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E014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47A0D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66B0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89C1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6DD78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6FE5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D686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039F6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C540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3A19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FB3D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7849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BB5C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DD6BD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2D34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54EC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24F13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0672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5DDB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B24B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FE88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C3DE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41F4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451D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8728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FC7C6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C46E5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D8CE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7B23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1242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85B4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77C9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8805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5117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96EE43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3E34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7295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4D4D9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B712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3F7F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FF30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ECC8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638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498D8B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36FF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E2AD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3807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779F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331D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F445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1D47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4C0C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48E64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BF68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20BB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C120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0D70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99C2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9D0B0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031D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8F23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4955E8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B643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4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53D0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E701E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5858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55B0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69FA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C3C6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A2E0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32C7E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5811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AAC8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4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4EA22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38A2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BE9A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30B1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1D93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AB3C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0FC57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22BB7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2671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E8D1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C5FA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2A94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7C79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3F92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D687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3AC028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167C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C494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9409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45D2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BA9E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96BE9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F286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0D4F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7422A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8EAB6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7315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12C9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4CF4D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D78A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EF06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D580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A301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9D62A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6368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9A56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F4EE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80A0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89B5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0B46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AACC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733A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77D12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DE2F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C5C0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8502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CD34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598C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7E7E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CB1B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,322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E07F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3D4C99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A053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B369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5EBBB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95EF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0A6C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F57E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FE23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ABBF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64458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46DA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2E05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86E5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213F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7B72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EEB2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4CF7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7C28B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CC7F1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CD1A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799A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3996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47A2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2EE7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7C59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8483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A2EF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949558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E3455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CC2E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278C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43D22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696C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6D55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6AE7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3200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E3B2B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6437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8BF65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94D9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68D0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0BFA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A098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FC03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0F81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A08DD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4C0B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5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517D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4072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6AD5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90D6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7CF6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0A17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3057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02A6A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6D82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31D1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5480B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7E7CD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2CDA4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3758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4D3F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97F0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3E040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C097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74AE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4CE4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DB76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5A53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4694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AED8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C171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2A154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2E08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1506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9BE6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DE5F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1006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CC936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35E9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486A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FE8AA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8007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5A44C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298A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3B90A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CA19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4419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9A1D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584F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70C5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41A80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7C4CD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402A4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47E1D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53A8A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ED9A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5C2A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E655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5E202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6602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71DD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4B0F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E8F3A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C7FD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6796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13B9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B427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8C50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203EF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0F92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63B9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DF5B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CA4C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DA73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91DF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434A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FCEC3E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099F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48AB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EBF3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E4D8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53C2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634E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D82B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07A1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2BB70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3EF2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F19F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7785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563A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1FB4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56205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70EE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6935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0CA64C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187F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DC44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35D6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75CE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91EC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36D6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DF58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6528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E66F0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8A17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BBA7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1607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2FB0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9DEE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CA08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ACA1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B272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316C1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3E36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5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0ADBC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413A1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278B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1EED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7DA0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7DFD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653F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B4D54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0C33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2469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FD67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7B3F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45CD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FC91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71F0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2F39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80157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66A3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A184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5D6C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409AC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1F9F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4456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A5DA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CBDA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059C48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C4AF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8BCF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A743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E48D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264A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F251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37D6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1972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127DF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D5A2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B67D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807DA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4B09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B0DE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4D68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BDFE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CAB8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10E5D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7798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2C72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3E81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FD5A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8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948D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0F16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DB5F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F856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24FBC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4DF2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C5BDA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AD988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4F20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A0C9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70F5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880B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40E1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3C550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DADE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8FED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9219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8E807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6664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28FD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8765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48DC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47582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96BF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4C59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C0715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DA5C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1442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4EC9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A761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5711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43673F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20EC0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EE00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8FEC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740E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58A1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485F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82CF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71F7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DDB82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0AE0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4739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7C6A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EFE5F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8F65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3F86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1365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304B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0982C1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EDE5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9A1B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2565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BDCB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233AE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B7AB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3252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A07A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54F82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8DF3F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5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92E0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C4C6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FFCD8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FF1A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B626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FCD3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480E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155C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C059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3502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9B63A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F376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2326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7D0A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1A14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9F8D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816B8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7CF2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6EEF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E843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0845B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C3D2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805C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643C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6FA1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0C93A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707CA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E404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9CE2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BAE92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29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476B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5F52D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E533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E4E4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D194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88F6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A5764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B176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22F4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1B5B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82CB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D77C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C496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E5567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44402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02E70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9E38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EDAF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7D52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E4D2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77F3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B593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28BBE1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D3246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D5FC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3668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4F75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4C70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77CF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623B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8AB6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D3750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60815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3942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A89C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7F63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0B74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721E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1392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E853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F034AA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3D37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843F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7358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224E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33B7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2155E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DE3D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F701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73372B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53A6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2C77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4DE5F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0CCC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0C47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219E6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AF1C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DA7E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6F9DD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C42F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5CE9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8613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9FE0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723C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E99E1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7CB6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7368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BFBE2E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0672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668A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CFEE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FFDA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1764E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A05C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00AE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3F43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BC640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3C6C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5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1ED1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500E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4BFF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797E8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9CC5C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0246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507C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458C23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55DE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B4391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4335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7A86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8F24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894B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235E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E564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80241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C1EDB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C712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1939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BD06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A1F4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239B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1096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7AC2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36FA8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F61F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1D05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792D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CC861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5E13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2B71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B896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817A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A01650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363C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8BFA9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BE2E1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E7B5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3D29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67A9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D2E5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AE5B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084924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8EA1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D1D1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522A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B3BF0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582C3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4934A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9D65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5A2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89D38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EBAF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B458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BDE4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F848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0545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3BF9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E87D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137C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8FE5E9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A8420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9E1CA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3074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E0E2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600E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0C64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73D8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B11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C2FC1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7FC9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7197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C2A2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3E0BE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FFB2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7C9A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357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DA5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51CCF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54D89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9610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F63D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9D4E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E736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265B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A0A2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8062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EDE20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30B8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0FF8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CB5C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9C0A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39AD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AF8A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4F40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6788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2B051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054D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6EDC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162D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E604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41D6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C427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233E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1D17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7F92F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6FD7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5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A417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29DB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ADDD4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40D6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8088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F9B0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F66B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C1AA6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36AC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9229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4342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5FB7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40935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5793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CCE6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A15E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0667F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B291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7932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9F8A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28077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794F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E9B5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F667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EA77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DD709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ECFCF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5032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0A208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33D03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A9ED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0345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9F54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6EB3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2E03E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35FC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2A15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5997E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8DF9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9F0F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3383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4E04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0C4E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99DE0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C57E9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ACF7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8EA0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9F66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5394E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295A7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4D65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2B2E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7A4496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E7E4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2A45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DC0E7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8A76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0028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C2FD2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AAC1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D11F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7DADD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A187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DD0B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168E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59E8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3A97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D1F6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F2AA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8DE4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FFAA2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8372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D1CD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C0C6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9A4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D10D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035E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4C5B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5ED4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BBED0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2F7D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E0F2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C893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CC048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A575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93B5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A48F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19B8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1A5C8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809B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E030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ADDE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3AAA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ABE5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8ECE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9642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80FA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774D3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5B9F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F175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3AC5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C076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9923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EA5D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1AEF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602B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8C171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DAA6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5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3917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4011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DC35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F5FA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84DE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4CD1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1C2A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676A8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5D72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F290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91F3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38C7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4AF4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DA44B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EA6D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7479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2B757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6F0D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76C0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BB22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2D70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31A2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3136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0EF1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44E5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9D6AB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A460D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7C10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8211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EB2E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F5347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8EF8B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D53C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7A3D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F82226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D13F0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F4DE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09D7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8C11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17AA9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BA3E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F321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6A35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2D578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6E3B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5DB80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DF17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A031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A4EB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E6E6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16EC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84A7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2F92FD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8375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42E7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B690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0CBC7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9F09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3193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FAD7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223F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B82C7C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AE3A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F50B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C3B8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886FC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8039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1834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A042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1270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F2F0E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37FA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A184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6AC3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DAE5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99F4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3A90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BE24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7BBC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ED2D3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91059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5035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72BE6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23EF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FA08B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0289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7013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A6B1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9C25A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EB96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FB92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3374B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621D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054C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562F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5B25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C842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C68EE8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5E35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490F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E7B2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BA9D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343B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EAC0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D834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7465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0E8E89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9360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5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F45A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93EFB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04D7B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8A0D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471D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35C8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5773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0D728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230EC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F1F6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7C71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B2ABF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F8D3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C90F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7011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65CA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07C2A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EFD7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377C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A702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1926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5EE6E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069E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EF03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6C1F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0C993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C371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DAF7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5DEB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2C94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4CE1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8464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0E1B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54AA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1EB9F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5E29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6F88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D101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C2818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46E4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A6A6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5235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D80A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3D1461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D1CD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BD7A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0EB3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F761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6DB1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3CA9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2CF9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6ECD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20591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E7A90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18E8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AE28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4B9F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21BA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FF4E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7D02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95D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AD5A79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05A1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18C5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46D67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3588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B08E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5588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6FDA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0E04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21EAF3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18BA1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BE99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1DC2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3CCE0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5D93A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9B33B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0043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37BB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A031B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3406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EA47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CE5B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9068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C11F2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8ADA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4E6C9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2A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1DA9BF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9F9A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ECD3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578D3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4724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F4762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08C57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0920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2A4D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01F74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A9E9E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3D69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09B6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B99F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27A5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FAD9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8509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BF6E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917367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4797F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5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2A5B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80EF6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170C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3D9D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CAAF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B81E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6B2F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29F61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A91CB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63203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B553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5BB2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2E009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CBE8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90F3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D13D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B1659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D283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0CD4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43B4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5DC2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EE8E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D950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F5AE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4302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3CCFC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9226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E71F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AB5FE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EB44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9E3E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C418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EF69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BB23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AC3509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FB59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A3D3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0FEEB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A23D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11F4D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E049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7E2B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4D33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BDCBE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F71F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07F39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5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C9F3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D7FAF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6C06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94AE8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CA76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3A61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E15D6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43F0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677B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701F3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0F95E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9B922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5DDC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DEC0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806C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025B3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C832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4CC1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AA52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3D49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465F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CA73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B5A3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5968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94F79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7204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1AF3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FF62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65A0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1C0A9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21A1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3F6B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10A4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B73CF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EB12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281C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E039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FDDB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5E6DF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23C2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FC3A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66C5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0B9E4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ABE8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FC31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08F5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B8A3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6700A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571C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F662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3AA6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8F73A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C432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8C228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89F4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7942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E827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384D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EFC4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5D12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A7BEE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F53F0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5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23F73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46F2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E301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CFF2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A046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CA0A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0B82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DF5B1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52CE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BD5C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855E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8235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043E6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EF7F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0746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20B5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E85FA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B77E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E7D68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0C48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39E7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799F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D99E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A96B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41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662E60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AA84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ABEA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95E11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DAE6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CBDB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B2CE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9964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A058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0A2BD3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1F58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9ED4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5BEF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1030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62C79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2F55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F10F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FB24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8B51F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4103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1DF1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C83E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1A7E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643E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C08D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F89F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1,653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081E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85F56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D43D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57CA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02FB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89CE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B7C0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B6216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03E2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197A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EF614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2372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F96B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9C6C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FCC4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F9D9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06AA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BEE7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CA53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0D97A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74A5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0215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EDB9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E436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07DA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4B77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29C0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CE36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40A7F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7FC2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5A4F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AD0B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A138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BFD9D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9ED8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E346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18D8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A8A9A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78F4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41A0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C060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3A7A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6850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E56F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F85C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05C6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5E05C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8207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60AF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38EC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E277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0E63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1894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F4C7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92D7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64458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104C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6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5C66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D7B1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B5DA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83AD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93EF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67FC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5992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B0FFD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CD62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5AFD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BAA6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89663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657B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4B0B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5FCE8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82A9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C8E68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53A9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A80C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3FD11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8476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BBE3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51982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BF3D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94BA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CB263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4128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BAC3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DECD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7C73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64A4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F506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0BBB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14EC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3802E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386DD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F06F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E9ED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3CD7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31A8E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D63C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C958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56A6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2D1AA6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D4A4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B3AB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C194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7584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6976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0413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749D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C3AD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479526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8308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E959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18CF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E66C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D8EC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062D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90EFB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E579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A4849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5B76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D6B1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6B39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7C58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49A3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092D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1C26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EDF3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5A185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7E98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AF25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4FB5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E411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82E7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F535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063E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8CA9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A78FE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640A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F7D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6F634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51BC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8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C7E0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FC63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7DEB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CC67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366A9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48F8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6D3D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D12A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6260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2BF3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3AAB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CEB7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6F34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DBEBB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A38C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476C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1880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0FFA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B1275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2553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F6AD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78D0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7D9DE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EED2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6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02DE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31A8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242F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4532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B5C6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9B69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35A8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7ED06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1F2E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4732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5BB3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F850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3EBF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55A9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4E11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05ED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EA3877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90E61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BB7F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1D6F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394A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E4D9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6770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44B8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6396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F54F5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29135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CEA0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EDAC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F6CD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2DDA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1447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1333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B43F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BA534D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F2AD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FBC3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7D0A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1B8F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56A0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5DC1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E618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558A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35C286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E88D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91AA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45F3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AD4F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7C73D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7EB3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AADF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582A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C6FBE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1872C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CF44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880A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F7B9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9AC0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DD786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5A54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6625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F01F3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B9BE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DBA2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F281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6549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39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CC03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BAA5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62FA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3936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707F0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EA4B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4F57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3CE08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23147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78526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26A8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27A0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477C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D1938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C544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EEF9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AE64D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3F16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501E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B765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B795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DDAA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05E8A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14B3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83518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0231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4008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E925A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94CE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CABB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886E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09FA0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4BBD3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9C2E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B2C4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19A3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A772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E6C4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09FC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2803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DD3909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CCA36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6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8DA0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452A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7269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057C9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2D06F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57ED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31AD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73CAD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5FAA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12EE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5881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6294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CF5D9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B136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74AE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5EF8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E1E5A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D3887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CB1F4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206D0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8ACF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433C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7D2F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8D13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2E8C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FA1A4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34D5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ED47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E4EE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8C65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19DD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5D12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A331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BEFC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B3114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CE7A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3C35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E86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BA7C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4C5A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4604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201D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1E1F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1509A2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AAE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2B843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FF15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E3AB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37B4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22012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639C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8736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57C3F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C3754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1AA62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8215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732C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2888D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AC39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2ED7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1CA7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644D1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0604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DF8D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D3819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2874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6F832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B4FE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8459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639B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8102F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EF5C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C33E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83FA7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0239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73E8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B995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A50A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823D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198AB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5BEA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493E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E27B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9B02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6BC9E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1899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BEA0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3173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41A14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DEB08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B448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575E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E3F2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CD2D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A6828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E1E3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D09D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7B9C7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D4ED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A041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7FF4F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89AEC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A765B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986F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0266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20E8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440328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2F90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6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C83D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DCA8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36F8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E368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62CA0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035E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5490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69DB5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DDEC5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5427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56AAC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7641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CBD7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2837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DC98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CE53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359FBC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20F77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7701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E8360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0CA1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9D2D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EC49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D88B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5C41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1A754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1C39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D450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1214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FA9FD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7665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13CB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67121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105F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3DFDB8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12B1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3E29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C15E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4F93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E109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D41A8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EC3A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8D6E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B63EBE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F5A1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32FAB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DA5B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1F417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2F10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9276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D9F7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F412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A9D3C0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5E15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7BD5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8AC17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FC18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3DE5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8C90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69963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8717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B8D8A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13B6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409E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1389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9A06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0534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C0EC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2EF6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AF3C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E45F0A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5B49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0DF9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3276B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4377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4CE4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F87B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9FDD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FB49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C253F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2DED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0658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8D8F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8CDC0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4DBB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2370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A9FD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6639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FAAD6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1CF7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5223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2718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3ED17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B4FB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2962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B7FC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6CAB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76049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DB12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654A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7EEB9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C50FC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F400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C284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6DE0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3D01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8A188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49AFE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6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19D9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B769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661F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C9C8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2804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3DF7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5199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BC260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DB8B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90BC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8A3B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0EDC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1B44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52FBF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D024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0B68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9B5AD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0C42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5B10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5895E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0001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503C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3F2F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0BAA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9C20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9D22A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F881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94DE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3868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A0F2C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1AF3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EC0A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6542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AEE5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779C1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469A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94F3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5448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B7E95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2F7F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3A48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E942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AED6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E9D5D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ACB4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9502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9ACD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C572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B833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FA83B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F329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8373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2A04E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BC6B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8045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01C6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3742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F3EC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BF37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C8A3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2D69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3DEDC8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0BB6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62C5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38C4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D4DA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DD83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AFFA5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C7E10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388F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C2537C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7C034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A69D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E2A7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4490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5E77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18C0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9088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CE01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7EDBA6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D8B2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3BBB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9DFD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41CA2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936D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E764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0B44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57A8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B0240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615C4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C1DB2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49A9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F60A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0CF1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A8BE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8ED2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240A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1F3E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63F2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5F86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C3DD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189F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A354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E196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61DB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32B3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C82B8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A049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6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3AB7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A808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5C23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ED238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D937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3A05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E07A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0490F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39FE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D630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1308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537AC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F473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F541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E185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CBB5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E92C4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3986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E8EC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B6B6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7D8B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A5530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208B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A322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800F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984A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854F0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8E80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F506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F7CC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7193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3767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984D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E699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3BD4F3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6D20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96F2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E8F1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58871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7B6C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FF97E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7BEB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171C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BEFA3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93F3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E7C0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3BECE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FDEA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1401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8C07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E0BFA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9142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0D631C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891F9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316F4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A2CC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7DB6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D5D6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93BE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F49D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49D0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CCB5D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4109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0E66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97398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A2EF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C683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ABE9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28A5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6B3B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7A55A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9686C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6292F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513E1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C606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EEE7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2343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DCAF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4EB4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1C5E9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3542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322C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D2D8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3C8BE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4ACF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091B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61AE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64E1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D384A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6681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821A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73A0A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B64F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1004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28B2D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51DC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77FA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92731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95ED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C1CC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BE19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3D37A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0DD5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B1AD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F5076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DCD9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FD182B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5587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6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4E67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D700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3292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37FC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EEDA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35C9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6D8D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ABDB0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9030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D93E5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E540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DE94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E9E2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B512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9DDE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77DE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6053E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FF8D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8F13E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EC4D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68BD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2397F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2EDB7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A4EA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CD19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6988A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27F97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DAD7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D7A10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C991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D0D8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80243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F619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4685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0BF91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AC29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CED5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4D983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7A291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B060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6396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9DB3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07C4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6D72C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60A7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10D5F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037E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24C1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17F1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9A74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7461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C8FB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AFAC6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D8E0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03723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6BEF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DC87A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00F5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D67F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D98E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465E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BAD170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759B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D38F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2484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0C34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43A8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8B019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CAE5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CF4C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615F6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A5A4B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51BD2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6320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D5E3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806D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F5DE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5F2F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9B28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C6510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96B5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3CF5E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6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6687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965C5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4736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115E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5142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6A80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8B0F6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1FE5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AE2C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E821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66B7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9D82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9FA6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BE55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DBC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ED44C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DAD8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BC30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98AF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7FD6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14716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2A49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5105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5138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30FE4D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7512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6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04976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5857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285E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B434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5129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A246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C3A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E4B72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CAC4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D101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21CB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812D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C224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FE77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4813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91475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0DCF7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543F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27DC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4D68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A274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675F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CF02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9598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F820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B19007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ADC5D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F403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3260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BC4E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182F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EDBF9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0D59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1DD8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B670F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3326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5DA2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3811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F535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1A7F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9854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DCE7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B30A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D8FD1C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F18E2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BA78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BDF8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EFA5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B07C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ACDF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196A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2384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E142CA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6FB4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6E8F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8B46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31E73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240EA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7159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7955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C275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145D9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7030A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A9F0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74D4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10DD4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98F6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399E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7721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4A72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A453B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5676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1437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9568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E733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A123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CC53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9B9C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E1E8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E3969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2CD7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2623C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BCFC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3838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5D495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7762E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BE0CB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DEFE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405B34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14C4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C210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FEEC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D0C9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D895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F8C0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EAC5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B9B2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75EC4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BBBC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230EC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F034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2BD9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3900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5DEA3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358E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AF41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FFC19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F6F0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7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7951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4080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07DFA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0FF5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3881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CD42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736B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957F5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B329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54BD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EE3E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E4BD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738D9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ECCD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9A3D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2453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0F0307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343E7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274F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2DD1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2C26E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0B94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45BA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1CEA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5CEC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913AA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98119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C116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926E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A18D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EAB2C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7CFE7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FCB5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CC16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FBDE9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8526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18DA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8D34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F1835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C5CF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5B300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245D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247D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9598F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9655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E5A7D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7CDB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F608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C0E1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87C7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0DE5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2968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6E3C3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1A2C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1B8C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F4C7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B9A04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B0A2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5EA3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BE52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6C00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7E186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0878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FEBA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424F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4F27B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8964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2CE4E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A98A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2A07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3D49F5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7B58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097B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DA43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6A34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5F7E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9264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20FE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C5EA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638238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F08A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085E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52660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4A6C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23F4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7148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0120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CA3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422CE1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B84A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30C74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D81C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CFED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D69E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891A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BF56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5A88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77191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4921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E83AB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66B1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C2F3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FDE1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C526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6DFC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829A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5B694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E0AEF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7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9237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5E5C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0F9B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ԿՑ դիտահոր N4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BA3C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B18F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E521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5,574.8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5365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7F6A3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E264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341D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6A86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C2F0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8FFE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2A90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FE69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2E26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8CB1B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E1A22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B44C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EEBD8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8D62E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B87D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C5B2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E6DA5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ADD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534F0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8B09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F4B6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0FA5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5DEB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F2D50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64DE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B34E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E5F7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92677D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0B54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EC4CC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EE544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8B71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8206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3E0C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6895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419C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5A33B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D05F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D972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0750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3A94D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08FD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02B9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8AB1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C8A4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6D357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67EA1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FA80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25AA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310C6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A668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BFF31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2A04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EEC7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39B9E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DA814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2B4F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82CB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BC5A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D76B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47EC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5095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87F1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77424C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9DC0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9017D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30F9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E22C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DBFDC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8AC4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A973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CC58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64A33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DB36D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7EF8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11AE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4F4C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42BF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CB89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6015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17AD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51DD1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D611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5A0A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52A3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64AE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8BEE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39CA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1ADB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62D9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F05C0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9B59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C477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38F0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6683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E1B9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937F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9CFF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F07C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148CE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0647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7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EB98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43A63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0D94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 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70A7B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82C5B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C23C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8749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FFAF17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6E6A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E8A4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FFCD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7FCA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9472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E7D9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9B64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5B9F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6B15B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0E27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0714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986D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BA5AF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558E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3C64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EB9B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AE8D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73205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2E19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9FB5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E037B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952D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0001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5343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84B16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B896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40A72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AB9F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1347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AD83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A83D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75B9C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08F2B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856B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7713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C2442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583A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D7DC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92574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FE8B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C3E76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52FC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9AB7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81CD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22F2E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BCD1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C96C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448F2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D9418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8234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1E51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3AFC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03BA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9D8FF4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CCDE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7484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F0510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45FA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9D30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56B5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.3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6FE0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F62A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FDB8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C5E9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8EE0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3ECC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39FF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F8DC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2271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86071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325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D283C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89A46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9FFD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DCD1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61C1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44AE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E880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A054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E199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DA163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1741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3C09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5211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6D0B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26CCC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2F0A1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7A43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6D1C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73BEA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93CA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D9B2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A227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D61A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D225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E4FC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C245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DEAB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336A20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6531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7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16D4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4D4AF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E6781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CE35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D8D4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4B14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669A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B6D8B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F362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066A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24AA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BC1B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E7347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8B15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D5EF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4A6F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FDEE2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6A480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E2AC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F345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0BC8B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C509E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D5A0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D8D68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F722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8851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A641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2AFA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D613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B3D8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7EA3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555F3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6973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8843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A888C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A1F9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DF9B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573A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6AA3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0B54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B2A1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E30C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5A92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8ABD2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93D5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B697A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8E6B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B756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7095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3249F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4CDD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EC97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F21466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880A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017E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6C43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D6517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3054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3916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1937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8082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3D84B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9733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90BA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5DE6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723F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EA1E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6A219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B74D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A1225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A30FB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1A4D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25D2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FB47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3E782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84CA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50BE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A3D4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2D15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59AFE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9F88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35EB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9C1A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AC03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17DB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43EB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B9DAE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3AC3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DC3C3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BEE7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C988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7959F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0256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CEF4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87E5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6C92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3C14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7202A0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FF76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8442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09D8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B10C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4A1F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A02E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33360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054B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A3AB1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F989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7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27E1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F555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5E4DD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80360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9612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4162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70DB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ABBF0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E800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662D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E197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7777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32A7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E4DF1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F42A4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9ACC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1FE70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CD2F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9AF9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628D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D668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77B5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85B1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018C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7A3A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37B68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EDB3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0A5B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6FDE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A65C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4155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7E71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DECD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7AF5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65BF1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62CB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2072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D919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C336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0F35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7133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BFF2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B9B5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082C9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C6015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31CB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5B4E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F068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EC17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C5EB4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42E8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9D8F3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1BDFA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BA3EF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18AC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9EDF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DDF2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B82F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11DE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7974F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C69A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9BF4F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5F36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FBA8E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FA12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A0D8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AFD2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3795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6ABB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A045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240277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1271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A151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9B5C6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7FCD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EF90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8414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13D5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0209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0B6136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235E5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B53C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D35D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C148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0078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1643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39BC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EE86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FC9EE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143C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5657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65B53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A711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69B2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E2B3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0E87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64C5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38523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68B9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3928C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265F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326C1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C7A5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6139B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931CA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316D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BD254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B6E3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7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3E64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39894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8449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F593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82D8D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9019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2B6B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B69975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4BD7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A1D5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9A5B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BB1E6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F4B7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3002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D870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6E09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B63DD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CDFAF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63A6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5FF81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61E1F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B18C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672E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77E8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2969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8607A6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7054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5C02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C948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3EC8B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B0FB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B21D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2501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B712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64656C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44C3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06DF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B779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B170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30B3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75FC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5364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3CA9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A21BE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7BA6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9A5A1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289A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ABBF0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043E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D8BC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DC8BC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F5A4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72633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1516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0765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D51F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D32CA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8BA8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D419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D48D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3CE6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EA2E9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55ED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58B1F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4140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52BA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7CE31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5700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C268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39A7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436C0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0943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7407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5174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F1FD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97DA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3A6D5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6580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0FE1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56C78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949B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1A2A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D9EB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226E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5087B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7BD7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0C3D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9724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C190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C3242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26EB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336BF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5556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F54C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7DA7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A8CDE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5144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983B4B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5C7CB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E82E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441D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A1C66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932F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FA497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5D86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6EA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4002D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CB9AD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7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3EDE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E12B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141FC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7B83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759D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23E0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6344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15D02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B97C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1E7FD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0079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50E0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B592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CC30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662F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25E6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3FEFC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1DE25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4EC3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2B1DD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934A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99F45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2DE6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F57E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F201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8689EE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DF99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C0F25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270C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1AC3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C2BD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BF966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EF58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254F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38635F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A4A1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D515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79854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9DF3D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4203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8998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B8D4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AA26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087FD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D19E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B0BC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362D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70BD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348E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951D2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118B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270C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78A59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D1D23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ECF7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DE3C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B8D5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ՃԳԲՑ դիտահոր N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DDF9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C9A1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5347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37,746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ED6C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C7F2E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A76C9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2421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7225C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499C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F181E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43D7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AFC3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FB9D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B338D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BD46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5309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9FA5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8BB6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EE7A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E80E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8FF8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3BAE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99E56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98F3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CB74D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2B2D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68050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AB47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CD4F8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4F6C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F0DE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C375C5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5BC6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EC15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F8CC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7C4CC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E708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2F66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6DC3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FD51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7583A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DE6B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9BC6A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4E4F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3F23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4280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45D1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6FF3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DA4A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D4181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477E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7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CAB5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AC6F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39BF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699F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0BBD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67A2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DAA4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A26F0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ADA3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F54B1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30AA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9038E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7C5F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73A0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F258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42B8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FD5D7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8B01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C03D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F4F3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81B17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68F9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03A9A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339F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69FC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8AFFC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F75A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53CF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4950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9A93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21F6D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AFD6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CD24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0B17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66654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28459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5EF1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6E9A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22D7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A9FE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9F40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7686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1D9E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B8CB46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4923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D828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392DF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4894A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FF83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25F27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7F2E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1CC3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28C83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F259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6105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81642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FB70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066C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8CAD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D636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00BB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0A3B1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961A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17191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DE37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F53E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2785A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4619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5DB0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52A8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803D8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08A71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33C4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EF53B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0E581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96F0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A0DC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30BB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A3B5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81257F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BC50F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DF49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E1777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5632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D3F4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5ADE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51E92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F1D2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830CAC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C666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614F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036F3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738B2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51366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445AE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46AE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B22B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B9676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DF05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0E808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09C9D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5426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E55D5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DE73B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D371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CB304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D81941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BFA0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8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37B15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3FC37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DDD16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B541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9743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054A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F9E2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12683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1C66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A510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7205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5BE5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8B69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A5740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6299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B698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FB8CFF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34E6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E7561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8324F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D16EC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75B8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62A1F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FED1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AC1B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88EA5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0FAB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3117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A6115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7BE5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158D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F1BA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9522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6A92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1B269E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938F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7E7D3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9CBF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746D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9BCD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43157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061D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9CDC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10A4F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9505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0B74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8A61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CB92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D1E6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7F9F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218A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C1CE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90D3F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F9660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70743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A36B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4643A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244F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054B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32EC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AA302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EEE39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2102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596E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E144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08A6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D86E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25AC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55DD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1489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B37A7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9EA0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779E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F580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5DFC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AD70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ACC62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F72A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26CD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630738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D6DD4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6C4E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B1D2C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9497F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A8CC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A946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F4EC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2017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32C0E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CD4A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A380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484CA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4FAB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C6E6F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BB0A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9D47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D003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95C56A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A1E83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AC96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B052D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A37A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A922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A3CA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A8A5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E20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9BD38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675B1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8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C27F5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F508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A5111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2B1E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84971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9F51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1917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1D8FA7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0E86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95A5A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437A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9C3F7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00D6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2B16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D0654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D5C4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B6E35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0E8D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56711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E0B4D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B0E8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7D374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2366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326D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93F1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E13CC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3CE4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0CCB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1DE67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C2E34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A923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ABE09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8499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F4D0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9EA82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1E69B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DDEB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A3F2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A648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C2575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40680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697B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BBA4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E9EF9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A4FA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724BB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72EFE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D806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8FF6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F3D5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629B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E5CC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1C086D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98B5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729E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2E0B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8BE3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3B105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3A46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A204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8E0E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40D3F7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202B0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C4139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3705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2DE1F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5C6A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6648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0FF5D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B028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CBFDD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4870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1967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AAE75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E79B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48D8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966A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80BE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1E63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45933D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D4DE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E6C32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7D57F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49540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E4DE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4929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BA9F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A8DFE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BE0F7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275C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1A7B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0BB7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D839A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B8D9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A8E56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9B7B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DE99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FA7D2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863BC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4D8D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B295A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C8E63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D97F2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3F5E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0F0B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2A90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8B17D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A0EC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8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9564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3184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A459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9FB9E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0337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6E5B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AF4F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250C0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1E10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76B0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63FB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AF12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F75D6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6B4D1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E3E1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5594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73EDF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4B4B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FAE6A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140F7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7031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F269D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85D5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6637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7513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77A44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87CCB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6A2C6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D94FC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9926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97906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2E855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294E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B6CA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D7DD0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E5EF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2360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34CA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85597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A219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3A855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E6DA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6445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6384CB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4788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42D1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7B25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F585C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BDED5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C004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78EA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CFE2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7550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8E497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4865D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B9E3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356B0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BD17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2958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27F6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39FB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9AD18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90DD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9CE8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8B19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666A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1D2F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BB69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CFEE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F100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E86D61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65F3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530E3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89AB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F88AE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938F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FF63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9B73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B7C1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E1292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CF15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46978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D4E77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55B7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166E7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CD3A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436D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DBF2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6E70B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4F558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3EAC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631D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37AC9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7F6B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B54E2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8B45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3F9EF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44ED4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E5D9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DC44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4716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03EC8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A8C4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8FA5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DCF11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D429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B3DDB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0503B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8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11F9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9D13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F23B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EA88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C73D0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1902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8920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2AE29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4D19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DC39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9BCC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EEE9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86A5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9945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1B74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550E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3222B0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14430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12B4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8AFBA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89D19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ED8F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D93FE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A36F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FA01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6C0892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DA2E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30CE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47460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F9DDF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69DBA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C13C2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234B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0592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56C4C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5AC9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F40A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9524A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5125E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B33D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5806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03C1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30C7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438BE9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FC894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FDD2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7B7E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A034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1B77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DCD49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767F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11F6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17915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F3E7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AF267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07CA4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8D11F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9A1EE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3818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1F94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8583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862AB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2F15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4CAB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68B2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D8AC0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FF2F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D879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B805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B00A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F0533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520A2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FED0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9142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8C126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F9B8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324F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3338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F981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DD7F9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7B533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D88A3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EFDE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2A87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894E4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31FE1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90F07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9A70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7148FC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F7367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5EBE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2B991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2149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0345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8D72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17BC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D994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68879C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ADBA9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1454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EEE2E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73CF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F8381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8D19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1C39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CA8C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EB3F6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CB490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8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62982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91D2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3945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2AD1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BDB1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420F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5924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15005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EBB3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4862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5F801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55B1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08451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3D50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3AC1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1725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2BB6C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BA7D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694E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1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9EAEC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47808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F108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D447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B66B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556C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72AA18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30EEB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E5CED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1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03B6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F88E6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FC21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098B0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CC15F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7BD8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15BBE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9832F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C506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1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99540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DE85A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ED66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F6F76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167F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1538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423975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5D53A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4417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1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4980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D952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3045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EFE1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BB87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3EDF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5BC77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70F7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CB84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1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B3CD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ACC48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148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03E4F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17226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3488D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32C6B0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00FA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59E7B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2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EBE2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5E34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0E1C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85CD2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F9E5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D3C4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39A2B8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A139B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D4260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2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6830C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C7D0A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3F926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3CE5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2DE2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514A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2B9CA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84AF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465E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2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B027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FF3E6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AD6D1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2242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362A0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C1DC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021DE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D249F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0262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2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8470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E5CC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D648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A301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723D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BD6C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1FF162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41EF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7D82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40AC0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B9ADF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7E6F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9B72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8B96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22B1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6F2AF5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20163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8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47B2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A93E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D01B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C77D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177B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F939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2DB1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8455F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73C71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CB88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2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33F3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72098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7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804C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091B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5EA1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5EE5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868341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CE3CA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9D16A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2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F978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A218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9BB3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5327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316C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11AE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33B22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A324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ADF4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2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8FB5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3BD7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C48F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BA25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E3DD0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70FA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4FCFCA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459D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C7F2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2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AEDF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CCDC5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13E3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FF8D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D95C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C1A5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97E31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75EF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F6E46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4A557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2B3C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3B7EC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F776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998E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70742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20A50D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EEC2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AB01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3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7005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29415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FA61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1833F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30E7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1F18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35026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CAE7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3180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1C87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A761B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134B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F3C85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D809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01DA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1A4DD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4A93D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BB2A1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3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EC7D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1A705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86E4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0883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B262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7B3E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2A70C4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29A6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FEDCA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3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086C1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BCD7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3B2A4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5A29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F83AF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FC14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81DFB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8FED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58C51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3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2D60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EC55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B9A69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BFA9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E4A1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0770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763DD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7085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BAF8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E564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C4FFC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8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3A5BE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8812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451D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8312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C3CC1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F2F07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8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2D21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5FD8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0755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C73C9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10B00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28A8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DDE5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CDE9E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798A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BAFC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E887A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CBE0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7D46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D030D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325B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BE97F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C32CBB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9251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4F6E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3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6073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3F1F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A396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4D419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EB173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E640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1C88B7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3BE2B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A18A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3C76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390FE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70A2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237D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8413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FAB39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EA3B11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9A0A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19571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4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27F8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16E7D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6C590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37E95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002E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02C0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63ACB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8CD44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B697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4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ED71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2613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7B4F3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0057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302E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7526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279E5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E6A9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0346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4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AF23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BFEE8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9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3B26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13B9C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E6DE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FD5E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23E765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AF381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AB72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E49B0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9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0AB6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9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FA0A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6EA3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8096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24B4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CD63FC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4FAE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E40B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4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87ED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9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CB104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9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DFA16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4D6C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5274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5299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001E89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25A5F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11B5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262C4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9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152B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9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2D4C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1C99C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7A48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3E95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D97CB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45C1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0FC1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E7469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2F473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0231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2B51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DFFB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AFC3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B7DE21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9279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5AA1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4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E8FF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9ABC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36C4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1A0C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64E7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50352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0751D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5637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8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1A6E7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1745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6CED8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496E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1776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3933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82BF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EB9C85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DB3C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BA66E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5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AEC2A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1742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4E69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27DB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11C4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AEC4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2AA791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847EE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89FB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8A3F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4A559F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67925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9913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91D4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9FD4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260E9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F3F7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7AAB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F0B1E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88D2B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AC1DF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AD6D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59EF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3555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C8A2D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0AB1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C3A76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9DAAD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536C6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17854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59CC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FECC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F875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645C3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1B85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DB25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A3A9D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B751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CF6C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48194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18DF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74627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AFA0C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318F7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5A26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5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8B39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2239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03FC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307F0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A2D0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150D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64763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9B7CE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B8961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5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0643B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4C5F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0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02C5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E5094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4B5D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4948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D20F6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180F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306FF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E7FFD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3CAD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C700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E6AD3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4F9D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65C8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FEBB9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A718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95C08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CF6C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9196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4BBD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2B5C2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1F243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0C7C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CC37F5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27029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00D7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F6183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FC63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8A18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EA43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2535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7E3B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8EEE8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2F7ED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C5ADA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6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4713A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DE43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7C6C6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C04E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8FC6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AC28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39B273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261FF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8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8149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6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E694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E91C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EF9D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66C99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3EA7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1B54E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5C838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23B5D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A918E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24CF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3FE5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5289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775B9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586F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AE22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4FE3EF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2E4D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5C11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6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A25C3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BE17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91B3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8AF7C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42AE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2510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306927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C2CD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447B3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6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DB8BE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36AFB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A398D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E9DD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DC9B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393D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2A3E95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E2D90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0E9F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6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D031E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C53F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1022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FEAC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73B97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224A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CBEE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3B53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0C69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6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74679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5A207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05FC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4BD86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5D5EE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37C6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4CA8AD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B7FC6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E067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6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EFFF9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01DD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A80F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958CA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5C05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4D05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37161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93D61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2DAED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3D8BB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C8DBB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541B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9B873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44259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66D6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9BFB1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5768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49BD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6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C0500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E4B0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4432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93F2D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BE79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3A9C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34C680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AFD7C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99B2E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7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14CFF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20584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CA11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06AB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F07F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477B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73066C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408F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8C413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5203A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078DC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7A8C9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46DE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6C785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F5E13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0F9D2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6E308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ECECE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ED0E4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EDE3D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EF9F1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AB19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F567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8C8D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000F9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0CE3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91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A8AC7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7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05BF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9D4A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4CC2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C592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8B82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11558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5A6C4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C643D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87D48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7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1F1E6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1885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C34C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26973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7A800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8EB2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99825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F84D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B128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7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7B8B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9A375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EF104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F3E14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A729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6E6A0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824952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429AB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AFD4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6F59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BF9B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B2FC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57D565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6647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361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D5C644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7BFB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5AE6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7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46F9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CDCBB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B1C4C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7A561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94A5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9BC1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CF4EC4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C8105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C5F1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0D79D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C6E5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B56D3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CEB4F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5C4A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B377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FA803F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199D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BC81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B2C7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9869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2462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EBFA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F4AE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D093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700B2C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AD0B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9C0F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60286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9E1A0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D50F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B422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89ED9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114D3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B49E3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D83C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831B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8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B950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243A8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8A13E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E3E9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7B3B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8ABF3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76BDA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725A9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EEE0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8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938CA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2B122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093AE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A907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85BC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A2B1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D12C2C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6560A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DE94C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8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2C08D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65BB4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1F42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554C7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78D0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ED56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DA5CEE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C7D5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43CA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B004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A4C3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9F08D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73A4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679A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9636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4EA20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D0000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92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42FC7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8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15D4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89065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6875B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1C84E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C87F1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87F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CFA71D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1AB41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F362D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8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2367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506A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09CF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1658E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247B7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A207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0EC77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EED82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8AFD0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8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BEAB0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85D3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020C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9558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661B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42C8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4E7A0A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A064A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E70E4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8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C02B0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E4363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A53F1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5D61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6726A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754B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BBF30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09E3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768B8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78874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8F80A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EC3C7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BCB5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8269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178E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6D249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6704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91501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5E89F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2DEE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29A7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A033F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A759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1136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F8BD09F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2240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611417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088F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66986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4FCA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51DF8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DDC6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C07BA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E69A01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1CF15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81D3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988E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AB113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4EFF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F9E0A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D02BA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A8AFB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5A178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2ED3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06E93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9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D2399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9B84A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1F94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C87EA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35EC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B2CC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3BF40C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945F9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C7135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9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309D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089E4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ACF8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D5EA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9D5A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9337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9E3697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23E3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D80E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9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C1AD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A378B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FE81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1C90B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8DA3F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CCE1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8A83CE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45128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88DD0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9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37A89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F14F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A8FFB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0BA44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F4FC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7BC7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B702D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935F3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93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DE0B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25AB8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7465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5AB2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371B2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E9F4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5115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B2B14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F51E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79AC6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9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B7579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FA8E6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D9A97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EA5F93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561C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9607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435E3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246BF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3967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39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334B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E11E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6419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44D7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FE8C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4F67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D2C5A9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832C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61D6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26173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A847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5D27A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BC46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FE02D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3CFF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81B07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99B43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46E8D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0302B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FAF34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52F8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A09BB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730B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8D73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84166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55B7E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21CE5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ABC6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E712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4D06F3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B4876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FB3DC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7CCA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54EE5D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E5BC2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15225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0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763BE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89AE9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0853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C88D8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E00C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5C7D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CD183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D42A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C647A4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0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5B346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7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B637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7B94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5F7D1D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F38CF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6E48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9D81F4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D27E0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DCD66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0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BF4E9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8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ABDB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51592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8F9E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B73F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F94B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DD81B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34F0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0F306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0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644788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9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BD0CF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BDC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0D37B7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34DA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2A793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5F033E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9C692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1E133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0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7596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0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51D581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1C965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6436A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5B3F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AA4A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750C13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02E7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66AC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0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304B3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1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66140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BF2D4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DD3A4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B6888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4D5F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9934C4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111E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94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BD154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99A0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2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A097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3E7E6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292B71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87A3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8C1F2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63E64D2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2E1C2B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F7C3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1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11575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3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F58E0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FAB85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23D7C8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DE75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5DB6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A47D0B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2AE9D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FE620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1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6C06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4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D302B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C05DD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0321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3950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D2D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C5EEC5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01F55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D277D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1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F0A8B6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5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29222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B3A5C1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8EC4E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C9AC3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854E8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80E1BF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9DA0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25C82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67C1B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6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2411B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 կոյուղու դիտահոր N 1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D6F74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FDA35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1357C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5,53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C0071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ED6FA2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0542A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7F5F5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2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1C6FB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ի ՕԿՋ-ի ցանկապատ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9ADCF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ի ՕԿՋ-ի ցանկապատ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C013B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 թ.24 ՃԳԳԿ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6601B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1B9D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075,795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827B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0C5CDB8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47390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F62B4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8A05F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Սարի թաղր ՕԿՋ-ի հողատարածք. ցանկապատ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B8198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Սարի թաղր ՕԿՋ-ի հողատարածքի ցանկապատ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C8221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5 ՃԳԳԿ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9D188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5C58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9,399.3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AAA6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787877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F71BDA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986414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E8434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ՕԿՋ-ի ցանկապատ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0E523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 1 ՕԿՋ-ի ցանկապատ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198FC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ԳԿ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51C8B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332D3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,996,781.7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F650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6A320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63DD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32BF3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4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822F3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ՕԿՋ-ի մետաղական ցանկապատ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FD9A8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ՕԿՋ-ի մետաղական ցանկապատ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C1E47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Խնձորուտի 14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BBB2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BC5A9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71,444.4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F5F2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B5C0914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B0E16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671C77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5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5FD33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(Բազումի) թ. 13 ՃԳԳԿ ցանկապատ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DADEC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(Բազումի) թ. 13 ՃԳԳԿ ցանկապատ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670C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(Բազում) ՃԳԳԿ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060F4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2954D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717,196.8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CD19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4963130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D51F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F32E0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3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DDBA2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Քիմիկների ՕԿՋ-ի մետաղական ցանկապատ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DFAFE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Քիմիկների ՕԿՋ-ի մետաղական ցանկապատ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08831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 ՃԳԳԿ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E9AFB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A0E3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425,882.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4B30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82F56F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0E9D2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54ED6A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C8D69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-2 ՃԳ ՕԿՋ </w:t>
            </w: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հողատարածքի ցանկապատ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810AE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Վանաձոր Տարոն-2 ՃԳ ՕԿՋ հողատարածքի ցանկապատ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06B6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2 ՃԳԳԿ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392C4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848C3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416,873.7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03DE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AD2963D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0E61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C2B5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8BA9D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Նովոսելցովո 2+3 ՕԿՋ հողատարածք. ցանկապ.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2932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Նովոսելցովո 2+3 ՕԿՋ հողատարածքի ցանկապատ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98ECC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7 ՃԳԳԿ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63C7F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356,865.2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ED28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56,015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37D4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046F027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BDA73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866CA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43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E03ED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Նովոսելցովո 2+3 ՕԿՋ-ների ցանկապ. դարպաս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7BD50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Նովոսելցովո 2+3 ՕԿՋ-ների ցանկապատ դարպաս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4B5F3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7 ՃԳԳԿ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35A6F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356,865.2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84F2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456,015.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A4C68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C506DD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77F0C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05C7EE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21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7DF6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արեկացի պոմպակայան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675ED9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արեկացի պոմպակայան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285C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Վանաձոր Նարեկացի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85F256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2B98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084,507.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494676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24C5EC1" w14:textId="77777777" w:rsidTr="009359F5">
        <w:trPr>
          <w:trHeight w:val="33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49339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F0A61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0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C5957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ու կոլեկտո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A76A3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ու կոլեկտո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46481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Վանաձոր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EBB21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082E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3,673,857.8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DCD10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F0EEAC" w14:textId="77777777" w:rsidTr="009359F5">
        <w:trPr>
          <w:trHeight w:val="33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6DBB7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6243B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1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709BC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ղրուտի ջրատ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9792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Մեղրուտի ջրատ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D899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գ.Մեղրուտ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07304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77C7D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9,009,466.0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DECF7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E345E5" w14:textId="77777777" w:rsidTr="009359F5">
        <w:trPr>
          <w:trHeight w:val="33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400FF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569A65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16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12017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ու կոլեկտո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73726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ու կոլեկտո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9D839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Վանաձոր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22BD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AC0C4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,386,194.4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409D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A9FE49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FD34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2E69C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77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417B5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գոտի թ.14 (Խնձորուտ)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C9834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գոտի թ.14 (Խնձորուտ)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62A74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Վանաձոր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5C5D7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513,610.3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1DDD6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1,497,992.6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7B13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84CEC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3120F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EEA75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77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C95DD1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գոտի թ. 11 ()Մայմեխ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4FA6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գոտի թ. 11 ()Մայմեխ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6A7F3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Վանաձոր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43A40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,800,104.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B827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8,928,813.6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CBD3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9338BBE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7FE230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B91AE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77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EDAE6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գոտի է.10 (Քիմիկներ) 2-րդ փուլ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ED5F9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գոտի է.10 (Քիմիկներ) 2-րդ փուլ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D577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Վանաձոր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5D869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9,620,949.5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01E9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828,998.4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45B9A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559F67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984EF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BF768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77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D82C4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գոտի է.11 (Մայմեխ) 2-րդ փուլ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CB6EE8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գոտի է.11 (Մայմեխ) 2-րդ փուլ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0E8A1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Վանաձոր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782050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,322,556.8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207E4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857,331.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E3CD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9A44D01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7508B9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96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8081C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78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A4156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գոտի է.12 (Մաքրման կայան) 2-րդ փուլ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7B12E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գոտի է.12 (Մաքրման կայան) 2-րդ փուլ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3575A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Վանաձոր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93D12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0,167,694.7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6F134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039,105.5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706A2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861EC6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F2AF1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D709F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078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4A4EE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գոտի 9 (Դիմաց)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664A3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գոտի 9 (Դիմաց)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DDFA6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Վանաձոր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F340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5,272,507.7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043C6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4,053,198.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8D3C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E87CF1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FB7B9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64CEFE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09B5E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կոլեկտո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396BD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կոլեկտո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E2C3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6A53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117,471.8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09DED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4,345,581.5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B728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EEFAB4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2170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CDE92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5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1AD69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 թ. 10 ՃԳ կոյուղու կոլեկտո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ACF41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 թ. 10 ՃԳ կոյուղու կոլեկտո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A1C85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34B773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702,995.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12985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,781,932.0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E6BD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CC01B41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B8AB0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2AB91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B0531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կոլեկտո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15549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 կոյուղու կոլեկտո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FDEDE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40593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FEC0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2,552,425.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C2F46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FD2CC3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0E278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41822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7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B29F9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 կոյուղու կոլեկտո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4489D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 կոյուղու կոլեկտո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0D0BC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8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2E806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4D2F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7,452,601.2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E20EA8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1F7954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4F0F4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EF3D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46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71AD2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7 ՃԳ կոյուղու կոլեկտո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0E246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7 ՃԳ կոյուղու կոլեկտո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966D2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DE79D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98215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3,154,464.3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8E3E4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D346CB" w14:textId="77777777" w:rsidTr="009359F5">
        <w:trPr>
          <w:trHeight w:val="33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2260E0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8F4B83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08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F4B42F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ու ներքին ցանց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554A75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ու ներքին ցանց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BA3A1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Վանաձոր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6716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E228C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425,816.9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4291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204C2DB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F4F94F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B11A80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09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F691E5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համայնքային ցանց Լեռնապատում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EBECA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Ներհամայնքային ցանց Լեռնապատում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86F30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ք.Վանաձոր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9A7A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D5232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,743,964.5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66C0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5FB551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BB415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69EA7A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17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F92DF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-4 կոյուղ.ներբակային ցանց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097FA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Տ-4 կոյուղ.ներբակային ցանց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17D29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Վանաձոր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A508A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B496D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0,522,432.9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07D1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53B1628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5FD0A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78FAA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19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D8EA7E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ին-վանք-Լեռնապատ ջրատ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4CD450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երին-վանք-Լեռնապատ ջրատ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1DE09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գ.Լեռնապատ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E117D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0D2A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2,541,020.3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433E09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06827AA" w14:textId="77777777" w:rsidTr="009359F5">
        <w:trPr>
          <w:trHeight w:val="33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6CDE3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39FB57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8000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102AD2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Կուրթան ջրագիծ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EBA10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Կուրթան ջրագիծ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32756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գ.Կուրթան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726561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0,550.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C05C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9,972.2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BBF9B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F887329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6C68F7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98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7A482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0225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2EF9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քնուրույն էլ.սնուցման հաղորդագիծ կենտր.լաբորատ.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522BA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Ինքնուրույն էլ.սնուցման հաղորդագիծ կենտր.լաբորատ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04E82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EF652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CB97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,022,412.4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90C2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FF7E9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0B6B4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C31AC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04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8C5A2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10549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ԲՑ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2D7339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4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4E271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19,493,814.4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32F3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,554,328.1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BEB3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E0ACD94" w14:textId="77777777" w:rsidTr="009359F5">
        <w:trPr>
          <w:trHeight w:val="33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5A733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A632F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11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22E9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ումի մայի ջրատ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874A5B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Բազումի մայի ջրատ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E06A3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FC47B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BC0E0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,951,132.9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73B5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0F6EB37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7F7D91A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F4AEE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3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8AF249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5 ՃԳԲՑ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21B8E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5 ՃԳԲՑ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63B34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5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85896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5,795,184.4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99BDBF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447,896.5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51EC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1A7158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AA55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0AF40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E534B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C8E14B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 ՃԳԲՑ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1BC7B2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 ՃԳԲՑ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6CD71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,914,348.6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87BE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0,366,249.5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B5486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DF3BFEE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1F277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DF061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9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9E5862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1թ.1ՃԳ կոյուղու ներքին ցանցի խողովակ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57C6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Տարոն1թ.1ՃԳ կոյուղու ներքին ցանցի խողովակ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35AA7E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 Տարոն1թ.1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7E836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64.6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28F7B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,759,490.4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57C55C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7EB87E6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B170B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E1AE8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953F6B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 թ.15 ՃԳԲՑ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52D99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Շահումյան թ.15 ՃԳԲՑ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17187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Շահումյան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B732D1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,649,489.2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C94D97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5,944,037.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6780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AA7D883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D6AE4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4E7D6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D14DD8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3 ՃԳԲՑ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484500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3 ՃԳԲՑ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2FFD6D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3 ՃԳԲ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BE2DB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8,582,737.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179A4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6,470,874.8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85520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E547EE0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42A05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1B2FB4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59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038A5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ներքին ցանցի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2BFEA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4 ՃԳ կոյուղու ներքին ցանցի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AD442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փ.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FF64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FCBD3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1,878,465.6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9042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64A251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5A93FE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A91147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CAF04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ԲՑ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467170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ԲՑ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E821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C6547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,267,631.3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6A7E2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2,021,423.4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47637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0A5AC4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57E2E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4B8F61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75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6C4F2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ՆՑ խողովակ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C96CE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14ՃԳ կոյուղու ՆՑ խողովակ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08DDC3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Խնձորուտի թ.14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D466D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,945,832.3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1DF8A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,150,091.3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7DA66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6ADA37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CEB3F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ADA45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B478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 ՃԳԲՑ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0894F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 ՃԳԲՑ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EAFE4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CE8F8F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3,121,749.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A4F9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8,583,115.7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0173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FD638B0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E65566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199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0AFF0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8A485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կոլեկտո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A9369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3ՃԳ կոյուղու կոլեկտո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452778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ABFF0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77478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,341,651.3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00269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3FAD104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849A8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CC2EA8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85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AB10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ներքին ցանցի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9A152C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3ՃԳ կոյուղու ներքին ցանցի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F2675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A72C7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64E5B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1,539,093.6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CC76E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D09223D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83150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6E68A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209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555D5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եռնապատ ճնշումային գոտու բաշխիչ ցանցի խողովակաշ.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8FD4A1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եռնապատ ճնշումային գոտու բաշխիչ ցանցի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80FBE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3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0F13C6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2,062,051.1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4AA3E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0,179,351.9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3EC49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A32B66A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2732CE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078EF4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5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234CD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2 ՃԳԲՑ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EC5CF0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2 ՃԳԲՑ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5A3698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 թ. 2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91425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78,019,564.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FB07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7,249,809.9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58FE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926F3F9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668CDB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44C3D87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853A87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 ՃԳԲՑ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C71C9C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 ՃԳԲՑ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45678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46498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604,741.0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232ACC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8,738,975.9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1BA8C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172FE54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066A5FD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39EB80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3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AAA3D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10ՃԳԲՑ քիմիկներ կապակցող խողովակաշ.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0FF3D2D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10ՃԳԲՑ քիմիկներ կապակցող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7EC5C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61AFC3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,603,419.4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EDEF4A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6,667,420.5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5D898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0C29E77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393AC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733AE4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65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355FD46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 թ. 10 ՃԳ կոյուղու ներքին ցանցի խողովակաշ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864A77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 թ. 10 ՃԳ կոյուղու ներքին ցանցի խողովակաշ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87992F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 10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B06F40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,702,995.8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CD820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2,260,308.0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01D7D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94EBA17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545ED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6BB29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1801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529DA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կոյուղու ներքին ցանցի խողովակաշ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1C2B68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կոյուղու ներքին ցանցի խողովակաշ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5E085A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Տարոն-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17404C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AE8071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5,406,306.8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65753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5F8464D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C45C88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2C2B3B3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15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118B61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ՃԳԲՑ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B3117F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ՃԳԲՑ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571B1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45C1D95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1.3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8BB6E7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50,196,982.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8A9EB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140F1C4C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40ADAD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1ED689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2238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BD179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ՃԳԿՑ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5E3DD2E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ՃԳԿՑ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4D1C9C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8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F37B9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D08E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45,195,274.1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69F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7533655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22BD39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200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05F04B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162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68442CB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 ՃԳԲՑ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1A73E1E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7 ՃԳԲՑ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AAD9B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Վանաձորի թ.7 ՃԳ 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2142CFF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1.7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B3162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,554,328.1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92B5B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7F3142B" w14:textId="77777777" w:rsidTr="009359F5">
        <w:trPr>
          <w:trHeight w:val="81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E581B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522941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0247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A9864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2 ՃԳ կոյուղու ներքին ցանցի խողովակաշ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33486ED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 2 ՃԳ կոյուղու ներքին ցանցի խողովակաշ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CD1DD9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Վանաձորի թ.2 ՃԳ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1A2DCFE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89.9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8CBA3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3,023,182.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D1854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398A2F6" w14:textId="77777777" w:rsidTr="009359F5">
        <w:trPr>
          <w:trHeight w:val="54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1359768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6A243E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000200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0B8290E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ի բաշխիչ ցանց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2AFEE5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ի բաշխիչ ցանց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FB2C22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Դարպաս թ.24 ՃԳԲՑ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57CF65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26,823,491.7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71F75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09,812,238.5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2A6CB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005A184" w14:textId="77777777" w:rsidTr="009359F5">
        <w:trPr>
          <w:trHeight w:val="330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1B076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9D15D3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2244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FF0EAC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ւգարք ջրամբա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686AD2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ուգարք ջրամբա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520BA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Գ.Գուգարք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33ABD5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1,512.4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36905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24D06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36DC76A7" w14:textId="77777777" w:rsidTr="009359F5">
        <w:trPr>
          <w:trHeight w:val="345"/>
          <w:jc w:val="center"/>
        </w:trPr>
        <w:tc>
          <w:tcPr>
            <w:tcW w:w="645" w:type="dxa"/>
            <w:shd w:val="clear" w:color="000000" w:fill="FFFFFF"/>
            <w:vAlign w:val="center"/>
            <w:hideMark/>
          </w:tcPr>
          <w:p w14:paraId="3312252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14:paraId="5A2878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Լ102253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DA0C1F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ու հատվածներ</w:t>
            </w:r>
          </w:p>
        </w:tc>
        <w:tc>
          <w:tcPr>
            <w:tcW w:w="4220" w:type="dxa"/>
            <w:shd w:val="clear" w:color="000000" w:fill="FFFFFF"/>
            <w:vAlign w:val="center"/>
            <w:hideMark/>
          </w:tcPr>
          <w:p w14:paraId="7B3E0E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Կոյուղու հատվածներ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6CAA1C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ք.Վանաձոր</w:t>
            </w:r>
          </w:p>
        </w:tc>
        <w:tc>
          <w:tcPr>
            <w:tcW w:w="1715" w:type="dxa"/>
            <w:shd w:val="clear" w:color="000000" w:fill="FFFFFF"/>
            <w:vAlign w:val="center"/>
            <w:hideMark/>
          </w:tcPr>
          <w:p w14:paraId="76ADC1F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49,749,746.57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F7C7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A1C3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2A6F0449" w14:textId="77777777" w:rsidTr="009359F5">
        <w:trPr>
          <w:trHeight w:val="300"/>
          <w:jc w:val="center"/>
        </w:trPr>
        <w:tc>
          <w:tcPr>
            <w:tcW w:w="9625" w:type="dxa"/>
            <w:gridSpan w:val="5"/>
            <w:shd w:val="clear" w:color="auto" w:fill="auto"/>
            <w:noWrap/>
            <w:vAlign w:val="center"/>
            <w:hideMark/>
          </w:tcPr>
          <w:p w14:paraId="42C0B51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5EF233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,470,623,053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25FC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,854,932,536.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5D0AA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FA0FF41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0426E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A55699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79BFF75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0" w:type="dxa"/>
            <w:shd w:val="clear" w:color="auto" w:fill="auto"/>
            <w:noWrap/>
            <w:vAlign w:val="center"/>
            <w:hideMark/>
          </w:tcPr>
          <w:p w14:paraId="548051C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CEB16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6977F83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7AE46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98E54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14C6" w:rsidRPr="00825CEF" w14:paraId="0A0F4800" w14:textId="77777777" w:rsidTr="00A27A6F">
        <w:trPr>
          <w:trHeight w:val="360"/>
          <w:jc w:val="center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6D435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0BE566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5" w:type="dxa"/>
            <w:gridSpan w:val="6"/>
            <w:shd w:val="clear" w:color="auto" w:fill="auto"/>
            <w:noWrap/>
            <w:vAlign w:val="center"/>
            <w:hideMark/>
          </w:tcPr>
          <w:p w14:paraId="21064E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«Նոր Ակունք» ՓԲԸ ջրամատակարարման և ջրահեռացման համակարգերը</w:t>
            </w:r>
          </w:p>
        </w:tc>
      </w:tr>
      <w:tr w:rsidR="00DB14C6" w:rsidRPr="00825CEF" w14:paraId="3185A4CA" w14:textId="77777777" w:rsidTr="009359F5">
        <w:trPr>
          <w:trHeight w:val="82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0749DBD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782986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ույքային համարը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81DCE2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իմնական միջոցների անվանումը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A7B3DDC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իմնական միջոցների անվանումն՝ ըստ հաշվապահական ծրագրի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00EC8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Գտնվելու վայրը, համայնքը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F7EB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Հաշվեկշռային արժեքը 31.12.2016թ. դրությամբ, դրա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F5CFC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Իրական արժեքը, </w:t>
            </w: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br/>
              <w:t>դրա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2FF2E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Նշումներ </w:t>
            </w:r>
          </w:p>
        </w:tc>
      </w:tr>
      <w:tr w:rsidR="00DB14C6" w:rsidRPr="00825CEF" w14:paraId="22974850" w14:textId="77777777" w:rsidTr="009359F5">
        <w:trPr>
          <w:trHeight w:val="34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6F0FA74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469257F1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744951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D1853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42359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C0F3E9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E12B6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4AF4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B14C6" w:rsidRPr="00825CEF" w14:paraId="15298A9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20BDE2A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FAD065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3225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1BD94A7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կնալճի ջրաճնշման աշտարակի հողատարածք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A0A91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կնալճի ջրաճնշման աշտարակի հողատարած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8330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կնալիճ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DDC0D4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F6625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526,448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26A23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53AA71B" w14:textId="77777777" w:rsidTr="009359F5">
        <w:trPr>
          <w:trHeight w:val="33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75B5C9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9F6574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00220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A7FB72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աշտարակ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70A33ED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աշտարակ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AFBEB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կնալիճ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E3433E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,585.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B7A1A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3,639,193.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C02AE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ECF02D2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3629595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B55A16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0022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4F1E69E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աշտարակի դիտահոր No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D1894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աշտարակի դիտահոր No 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8C31C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կնալիճ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65E4F9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08,029.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2166B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,216,579.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6F7B0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6BA13D49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6AC1F3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64371ED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0022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1A6A9A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աշտարակի դիտահոր No2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1C6F7BB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աշտարակի դիտահոր No 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91AA424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կնալիճ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E17BF6F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08,029.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17F4A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,962.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121A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068754D1" w14:textId="77777777" w:rsidTr="009359F5">
        <w:trPr>
          <w:trHeight w:val="540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23B90545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C0BE357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0022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F1D27B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աշտարակի դիտահոր No3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5C8990A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աշտարակի դիտահոր No 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7EB268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կնալիճ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B8EF68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,108,029.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9576F6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70,962.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0178E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5D916040" w14:textId="77777777" w:rsidTr="009359F5">
        <w:trPr>
          <w:trHeight w:val="555"/>
          <w:jc w:val="center"/>
        </w:trPr>
        <w:tc>
          <w:tcPr>
            <w:tcW w:w="645" w:type="dxa"/>
            <w:shd w:val="clear" w:color="auto" w:fill="auto"/>
            <w:vAlign w:val="center"/>
            <w:hideMark/>
          </w:tcPr>
          <w:p w14:paraId="10CD79D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5C720F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NA000224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3349707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աշտարակի դիտահոր No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236D3870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Ճնշումային աշտարակի դիտահոր No 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1AF00A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Ակնալիճ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47770D3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953,183.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30032D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8,408.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F6BBD9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14C6" w:rsidRPr="00825CEF" w14:paraId="4BE3FE1C" w14:textId="77777777" w:rsidTr="009359F5">
        <w:trPr>
          <w:trHeight w:val="390"/>
          <w:jc w:val="center"/>
        </w:trPr>
        <w:tc>
          <w:tcPr>
            <w:tcW w:w="9625" w:type="dxa"/>
            <w:gridSpan w:val="5"/>
            <w:shd w:val="clear" w:color="auto" w:fill="auto"/>
            <w:vAlign w:val="center"/>
            <w:hideMark/>
          </w:tcPr>
          <w:p w14:paraId="50CD6F4A" w14:textId="77777777" w:rsidR="00DB14C6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Ընդամենը</w:t>
            </w:r>
          </w:p>
          <w:p w14:paraId="74333F39" w14:textId="77777777" w:rsidR="00F876A7" w:rsidRDefault="00F876A7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  <w:p w14:paraId="2D267116" w14:textId="69C24B5A" w:rsidR="00F876A7" w:rsidRPr="00825CEF" w:rsidRDefault="00F876A7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36CD19C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4,362,859.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63D23E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29,782,555.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858FA2" w14:textId="77777777" w:rsidR="00DB14C6" w:rsidRPr="00825CEF" w:rsidRDefault="00DB14C6" w:rsidP="005F679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825C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04986439" w14:textId="40F25C7A" w:rsidR="002D7F5F" w:rsidRPr="00D55B8B" w:rsidRDefault="00A27A6F" w:rsidP="00351F34">
      <w:pPr>
        <w:ind w:left="11520" w:firstLine="720"/>
        <w:rPr>
          <w:sz w:val="18"/>
          <w:szCs w:val="18"/>
          <w:lang w:val="hy-AM"/>
        </w:rPr>
      </w:pPr>
      <w:r>
        <w:rPr>
          <w:rFonts w:ascii="Arial" w:hAnsi="Arial"/>
          <w:sz w:val="18"/>
          <w:szCs w:val="18"/>
          <w:lang w:val="hy-AM"/>
        </w:rPr>
        <w:t xml:space="preserve">         </w:t>
      </w:r>
      <w:r w:rsidR="003871E3">
        <w:rPr>
          <w:rFonts w:ascii="Arial" w:hAnsi="Arial"/>
          <w:sz w:val="18"/>
          <w:szCs w:val="18"/>
          <w:lang w:val="hy-AM"/>
        </w:rPr>
        <w:t>»</w:t>
      </w:r>
      <w:r w:rsidR="00D55B8B">
        <w:rPr>
          <w:sz w:val="18"/>
          <w:szCs w:val="18"/>
          <w:lang w:val="hy-AM"/>
        </w:rPr>
        <w:t>։</w:t>
      </w:r>
    </w:p>
    <w:p w14:paraId="4EC5F641" w14:textId="77777777" w:rsidR="005F679F" w:rsidRDefault="005F679F">
      <w:pPr>
        <w:rPr>
          <w:sz w:val="18"/>
          <w:szCs w:val="18"/>
        </w:rPr>
      </w:pPr>
    </w:p>
    <w:p w14:paraId="687A1DEC" w14:textId="77777777" w:rsidR="005F679F" w:rsidRPr="005F679F" w:rsidRDefault="005F679F">
      <w:pPr>
        <w:pStyle w:val="mechtex"/>
        <w:ind w:firstLine="720"/>
        <w:jc w:val="left"/>
        <w:rPr>
          <w:rFonts w:ascii="GHEA Mariam" w:hAnsi="GHEA Mariam" w:cs="Arial Armenian"/>
          <w:sz w:val="20"/>
          <w:szCs w:val="24"/>
        </w:rPr>
      </w:pPr>
      <w:r w:rsidRPr="005F679F">
        <w:rPr>
          <w:rFonts w:ascii="GHEA Mariam" w:hAnsi="GHEA Mariam" w:cs="Sylfaen"/>
          <w:sz w:val="20"/>
          <w:szCs w:val="24"/>
        </w:rPr>
        <w:t>ՀԱՅԱՍՏԱՆԻ</w:t>
      </w:r>
      <w:r w:rsidRPr="005F679F">
        <w:rPr>
          <w:rFonts w:ascii="GHEA Mariam" w:hAnsi="GHEA Mariam" w:cs="Arial Armenian"/>
          <w:sz w:val="20"/>
          <w:szCs w:val="24"/>
        </w:rPr>
        <w:t xml:space="preserve">  </w:t>
      </w:r>
      <w:r w:rsidRPr="005F679F">
        <w:rPr>
          <w:rFonts w:ascii="GHEA Mariam" w:hAnsi="GHEA Mariam" w:cs="Sylfaen"/>
          <w:sz w:val="20"/>
          <w:szCs w:val="24"/>
        </w:rPr>
        <w:t>ՀԱՆՐԱՊԵՏՈՒԹՅԱՆ</w:t>
      </w:r>
    </w:p>
    <w:p w14:paraId="2FDAE404" w14:textId="77777777" w:rsidR="005F679F" w:rsidRPr="005F679F" w:rsidRDefault="005F679F" w:rsidP="00C65C00">
      <w:pPr>
        <w:pStyle w:val="mechtex"/>
        <w:ind w:firstLine="720"/>
        <w:jc w:val="left"/>
        <w:rPr>
          <w:rFonts w:ascii="GHEA Mariam" w:hAnsi="GHEA Mariam" w:cs="Sylfaen"/>
          <w:sz w:val="20"/>
          <w:szCs w:val="24"/>
        </w:rPr>
      </w:pPr>
      <w:r w:rsidRPr="005F679F">
        <w:rPr>
          <w:rFonts w:ascii="GHEA Mariam" w:hAnsi="GHEA Mariam"/>
          <w:sz w:val="20"/>
          <w:szCs w:val="24"/>
        </w:rPr>
        <w:t xml:space="preserve">  </w:t>
      </w:r>
      <w:r w:rsidRPr="005F679F">
        <w:rPr>
          <w:rFonts w:ascii="GHEA Mariam" w:hAnsi="GHEA Mariam" w:cs="Sylfaen"/>
          <w:sz w:val="20"/>
          <w:szCs w:val="24"/>
        </w:rPr>
        <w:t>ՎԱՐՉԱՊԵՏԻ ԱՇԽԱՏԱԿԱԶՄԻ</w:t>
      </w:r>
    </w:p>
    <w:p w14:paraId="7B6A3BE6" w14:textId="77777777" w:rsidR="005F679F" w:rsidRPr="005F679F" w:rsidRDefault="005F679F" w:rsidP="00C65C00">
      <w:pPr>
        <w:pStyle w:val="mechtex"/>
        <w:ind w:firstLine="720"/>
        <w:jc w:val="left"/>
        <w:rPr>
          <w:rFonts w:ascii="GHEA Mariam" w:hAnsi="GHEA Mariam" w:cs="Arial Armenian"/>
          <w:sz w:val="20"/>
          <w:szCs w:val="24"/>
        </w:rPr>
      </w:pPr>
      <w:r w:rsidRPr="005F679F">
        <w:rPr>
          <w:rFonts w:ascii="GHEA Mariam" w:hAnsi="GHEA Mariam" w:cs="Sylfaen"/>
          <w:sz w:val="20"/>
          <w:szCs w:val="24"/>
        </w:rPr>
        <w:t xml:space="preserve">                 ՂԵԿԱՎԱՐ</w:t>
      </w:r>
      <w:r w:rsidRPr="005F679F">
        <w:rPr>
          <w:rFonts w:ascii="GHEA Mariam" w:hAnsi="GHEA Mariam" w:cs="Arial Armenian"/>
          <w:sz w:val="20"/>
          <w:szCs w:val="24"/>
        </w:rPr>
        <w:tab/>
        <w:t xml:space="preserve">                                                         </w:t>
      </w:r>
      <w:r w:rsidRPr="005F679F">
        <w:rPr>
          <w:rFonts w:ascii="GHEA Mariam" w:hAnsi="GHEA Mariam" w:cs="Arial Armenian"/>
          <w:sz w:val="20"/>
          <w:szCs w:val="24"/>
        </w:rPr>
        <w:tab/>
      </w:r>
      <w:r w:rsidRPr="005F679F">
        <w:rPr>
          <w:rFonts w:ascii="GHEA Mariam" w:hAnsi="GHEA Mariam" w:cs="Arial Armenian"/>
          <w:sz w:val="20"/>
          <w:szCs w:val="24"/>
        </w:rPr>
        <w:tab/>
      </w:r>
      <w:r w:rsidRPr="005F679F">
        <w:rPr>
          <w:rFonts w:ascii="GHEA Mariam" w:hAnsi="GHEA Mariam" w:cs="Arial Armenian"/>
          <w:sz w:val="20"/>
          <w:szCs w:val="24"/>
        </w:rPr>
        <w:tab/>
      </w:r>
      <w:r w:rsidRPr="005F679F">
        <w:rPr>
          <w:rFonts w:ascii="GHEA Mariam" w:hAnsi="GHEA Mariam" w:cs="Arial Armenian"/>
          <w:sz w:val="20"/>
          <w:szCs w:val="24"/>
        </w:rPr>
        <w:tab/>
      </w:r>
      <w:r w:rsidRPr="005F679F">
        <w:rPr>
          <w:rFonts w:ascii="GHEA Mariam" w:hAnsi="GHEA Mariam" w:cs="Arial Armenian"/>
          <w:sz w:val="20"/>
          <w:szCs w:val="24"/>
        </w:rPr>
        <w:tab/>
      </w:r>
      <w:r w:rsidRPr="005F679F">
        <w:rPr>
          <w:rFonts w:ascii="GHEA Mariam" w:hAnsi="GHEA Mariam" w:cs="Arial Armenian"/>
          <w:sz w:val="20"/>
          <w:szCs w:val="24"/>
        </w:rPr>
        <w:tab/>
        <w:t>Ա</w:t>
      </w:r>
      <w:r w:rsidRPr="005F679F">
        <w:rPr>
          <w:rFonts w:ascii="GHEA Mariam" w:hAnsi="GHEA Mariam" w:cs="Sylfaen"/>
          <w:sz w:val="20"/>
          <w:szCs w:val="24"/>
        </w:rPr>
        <w:t>.</w:t>
      </w:r>
      <w:r w:rsidRPr="005F679F">
        <w:rPr>
          <w:rFonts w:ascii="GHEA Mariam" w:hAnsi="GHEA Mariam" w:cs="Arial Armenian"/>
          <w:sz w:val="20"/>
          <w:szCs w:val="24"/>
        </w:rPr>
        <w:t xml:space="preserve"> ՀԱՐՈՒԹՅՈՒՆ</w:t>
      </w:r>
      <w:r w:rsidRPr="005F679F">
        <w:rPr>
          <w:rFonts w:ascii="GHEA Mariam" w:hAnsi="GHEA Mariam" w:cs="Sylfaen"/>
          <w:sz w:val="20"/>
          <w:szCs w:val="24"/>
        </w:rPr>
        <w:t>ՅԱՆ</w:t>
      </w:r>
    </w:p>
    <w:p w14:paraId="1B84EC3D" w14:textId="04270868" w:rsidR="005F679F" w:rsidRPr="005F679F" w:rsidRDefault="005F679F">
      <w:pPr>
        <w:rPr>
          <w:rFonts w:ascii="Arial" w:hAnsi="Arial" w:cs="Arial"/>
          <w:sz w:val="18"/>
          <w:szCs w:val="18"/>
        </w:rPr>
      </w:pPr>
    </w:p>
    <w:sectPr w:rsidR="005F679F" w:rsidRPr="005F679F" w:rsidSect="00DB14C6">
      <w:pgSz w:w="15840" w:h="12240" w:orient="landscape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5F"/>
    <w:rsid w:val="001958B0"/>
    <w:rsid w:val="001E0788"/>
    <w:rsid w:val="001E283F"/>
    <w:rsid w:val="002C7179"/>
    <w:rsid w:val="002D7F5F"/>
    <w:rsid w:val="00351F34"/>
    <w:rsid w:val="003871E3"/>
    <w:rsid w:val="003F0702"/>
    <w:rsid w:val="00481FFA"/>
    <w:rsid w:val="005F679F"/>
    <w:rsid w:val="00693611"/>
    <w:rsid w:val="006E4F69"/>
    <w:rsid w:val="00711054"/>
    <w:rsid w:val="007A28B4"/>
    <w:rsid w:val="00825CEF"/>
    <w:rsid w:val="00846D23"/>
    <w:rsid w:val="008522F7"/>
    <w:rsid w:val="00870439"/>
    <w:rsid w:val="008E4128"/>
    <w:rsid w:val="009359F5"/>
    <w:rsid w:val="00A27A6F"/>
    <w:rsid w:val="00A42AC7"/>
    <w:rsid w:val="00B84774"/>
    <w:rsid w:val="00CA3183"/>
    <w:rsid w:val="00D55B8B"/>
    <w:rsid w:val="00DB14C6"/>
    <w:rsid w:val="00DB7715"/>
    <w:rsid w:val="00DC7B66"/>
    <w:rsid w:val="00DD1A04"/>
    <w:rsid w:val="00DF2DF1"/>
    <w:rsid w:val="00F8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4EEE"/>
  <w15:docId w15:val="{DFD8A0CD-7543-447F-8861-5D443411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uiPriority w:val="99"/>
    <w:rsid w:val="00F876A7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F876A7"/>
    <w:pPr>
      <w:spacing w:after="0" w:line="240" w:lineRule="auto"/>
      <w:jc w:val="center"/>
    </w:pPr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31C9-F596-4303-998E-16D6A613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6</Pages>
  <Words>51549</Words>
  <Characters>293833</Characters>
  <Application>Microsoft Office Word</Application>
  <DocSecurity>0</DocSecurity>
  <Lines>2448</Lines>
  <Paragraphs>6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>https:/mul2.gov.am/tasks/486804/oneclick/voroshumMK-177.1.docx?token=4bb758a3ba574df2bcb6738cb7121cc8</cp:keywords>
  <dc:description/>
  <cp:lastModifiedBy>Lianna Harutyunyan</cp:lastModifiedBy>
  <cp:revision>6</cp:revision>
  <dcterms:created xsi:type="dcterms:W3CDTF">2021-09-15T06:19:00Z</dcterms:created>
  <dcterms:modified xsi:type="dcterms:W3CDTF">2021-09-15T06:29:00Z</dcterms:modified>
</cp:coreProperties>
</file>